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1D" w:rsidRDefault="00635975" w:rsidP="00AB5E88">
      <w:pPr>
        <w:spacing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pict>
          <v:rect id="_x0000_s1028" style="position:absolute;left:0;text-align:left;margin-left:-85.05pt;margin-top:-41.65pt;width:594pt;height:839.25pt;z-index:-251658752;mso-position-vertical:absolute">
            <v:fill r:id="rId8" o:title="1675510909_foni-club-p-fon-krasivii-strogii-ofitsialnii-dlya-prez-7" recolor="t" rotate="t" type="frame"/>
          </v:rect>
        </w:pict>
      </w:r>
      <w:r w:rsidR="00881D1D">
        <w:rPr>
          <w:rFonts w:ascii="Times New Roman" w:hAnsi="Times New Roman"/>
          <w:b w:val="0"/>
          <w:noProof/>
          <w:sz w:val="22"/>
          <w:szCs w:val="22"/>
        </w:rPr>
        <w:drawing>
          <wp:inline distT="0" distB="0" distL="0" distR="0">
            <wp:extent cx="762000" cy="759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42" cy="7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1D" w:rsidRDefault="00881D1D" w:rsidP="00AB5E88">
      <w:pPr>
        <w:spacing w:after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</w:p>
    <w:p w:rsidR="003A2F4E" w:rsidRPr="00A535FB" w:rsidRDefault="0074600B" w:rsidP="00AB5E88">
      <w:pPr>
        <w:spacing w:after="0" w:line="240" w:lineRule="auto"/>
        <w:jc w:val="center"/>
        <w:rPr>
          <w:rFonts w:ascii="Times New Roman" w:hAnsi="Times New Roman"/>
        </w:rPr>
      </w:pPr>
      <w:r w:rsidRPr="00A535FB">
        <w:rPr>
          <w:rFonts w:ascii="Times New Roman" w:hAnsi="Times New Roman"/>
        </w:rPr>
        <w:t>М</w:t>
      </w:r>
      <w:r w:rsidR="003A2F4E" w:rsidRPr="00A535FB">
        <w:rPr>
          <w:rFonts w:ascii="Times New Roman" w:hAnsi="Times New Roman"/>
        </w:rPr>
        <w:t>униципальное бюджетное учреждение культуры</w:t>
      </w:r>
    </w:p>
    <w:p w:rsidR="003A2F4E" w:rsidRPr="00A535FB" w:rsidRDefault="00766C99" w:rsidP="00AB5E88">
      <w:pPr>
        <w:spacing w:after="0" w:line="240" w:lineRule="auto"/>
        <w:jc w:val="center"/>
        <w:rPr>
          <w:rFonts w:ascii="Times New Roman" w:hAnsi="Times New Roman"/>
        </w:rPr>
      </w:pPr>
      <w:r w:rsidRPr="00A535FB">
        <w:rPr>
          <w:rFonts w:ascii="Times New Roman" w:hAnsi="Times New Roman"/>
        </w:rPr>
        <w:t>«</w:t>
      </w:r>
      <w:r w:rsidR="0074600B" w:rsidRPr="00A535FB">
        <w:rPr>
          <w:rFonts w:ascii="Times New Roman" w:hAnsi="Times New Roman"/>
        </w:rPr>
        <w:t>Бакчарская межпоселенческая ц</w:t>
      </w:r>
      <w:r w:rsidR="003A2F4E" w:rsidRPr="00A535FB">
        <w:rPr>
          <w:rFonts w:ascii="Times New Roman" w:hAnsi="Times New Roman"/>
        </w:rPr>
        <w:t>ентрализованная библиотечная система</w:t>
      </w:r>
      <w:r w:rsidR="000C1FF6" w:rsidRPr="00A535FB">
        <w:rPr>
          <w:rFonts w:ascii="Times New Roman" w:hAnsi="Times New Roman"/>
        </w:rPr>
        <w:t xml:space="preserve">» </w:t>
      </w:r>
    </w:p>
    <w:p w:rsidR="003A2F4E" w:rsidRPr="00C02245" w:rsidRDefault="003A2F4E" w:rsidP="003A2F4E">
      <w:pPr>
        <w:spacing w:after="0"/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1B6B79" w:rsidRDefault="003A2F4E" w:rsidP="000B67F6">
      <w:pPr>
        <w:spacing w:after="0"/>
        <w:jc w:val="center"/>
        <w:rPr>
          <w:rFonts w:ascii="Cleopatra" w:hAnsi="Cleopatra"/>
          <w:sz w:val="56"/>
          <w:szCs w:val="56"/>
        </w:rPr>
      </w:pPr>
      <w:r w:rsidRPr="001B6B79">
        <w:rPr>
          <w:rFonts w:ascii="Cleopatra" w:hAnsi="Cleopatra"/>
          <w:sz w:val="56"/>
          <w:szCs w:val="56"/>
        </w:rPr>
        <w:t>Календарь знаменательных и памятных дат</w:t>
      </w:r>
      <w:r w:rsidR="0061205C" w:rsidRPr="001B6B79">
        <w:rPr>
          <w:rFonts w:ascii="Cleopatra" w:hAnsi="Cleopatra"/>
          <w:sz w:val="56"/>
          <w:szCs w:val="56"/>
        </w:rPr>
        <w:t xml:space="preserve"> на</w:t>
      </w:r>
      <w:r w:rsidRPr="001B6B79">
        <w:rPr>
          <w:rFonts w:ascii="Cleopatra" w:hAnsi="Cleopatra"/>
          <w:sz w:val="56"/>
          <w:szCs w:val="56"/>
        </w:rPr>
        <w:t xml:space="preserve"> 20</w:t>
      </w:r>
      <w:r w:rsidR="00D2605F" w:rsidRPr="001B6B79">
        <w:rPr>
          <w:rFonts w:ascii="Cleopatra" w:hAnsi="Cleopatra"/>
          <w:sz w:val="56"/>
          <w:szCs w:val="56"/>
        </w:rPr>
        <w:t>24</w:t>
      </w:r>
      <w:r w:rsidRPr="001B6B79">
        <w:rPr>
          <w:rFonts w:ascii="Cleopatra" w:hAnsi="Cleopatra"/>
          <w:sz w:val="56"/>
          <w:szCs w:val="56"/>
        </w:rPr>
        <w:t xml:space="preserve"> год</w:t>
      </w:r>
      <w:r w:rsidR="000B67F6" w:rsidRPr="001B6B79">
        <w:rPr>
          <w:rFonts w:ascii="Cleopatra" w:hAnsi="Cleopatra"/>
          <w:sz w:val="56"/>
          <w:szCs w:val="56"/>
        </w:rPr>
        <w:t>.</w:t>
      </w: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  <w:bookmarkStart w:id="0" w:name="_GoBack"/>
      <w:bookmarkEnd w:id="0"/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74600B" w:rsidRDefault="0074600B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01947" w:rsidRDefault="00F01947" w:rsidP="003A2F4E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7413C8" w:rsidRPr="00A535FB" w:rsidRDefault="0074600B" w:rsidP="006B3BEE">
      <w:pPr>
        <w:jc w:val="center"/>
        <w:rPr>
          <w:rFonts w:ascii="Times New Roman" w:hAnsi="Times New Roman"/>
        </w:rPr>
      </w:pPr>
      <w:r w:rsidRPr="00A535FB">
        <w:rPr>
          <w:rFonts w:ascii="Times New Roman" w:hAnsi="Times New Roman"/>
        </w:rPr>
        <w:t>Бакчар</w:t>
      </w:r>
      <w:r w:rsidR="003A2F4E" w:rsidRPr="00A535FB">
        <w:rPr>
          <w:rFonts w:ascii="Times New Roman" w:hAnsi="Times New Roman"/>
        </w:rPr>
        <w:t>, 20</w:t>
      </w:r>
      <w:r w:rsidR="006B3BEE" w:rsidRPr="00A535FB">
        <w:rPr>
          <w:rFonts w:ascii="Times New Roman" w:hAnsi="Times New Roman"/>
        </w:rPr>
        <w:t>2</w:t>
      </w:r>
      <w:r w:rsidR="00935E10" w:rsidRPr="00A535FB">
        <w:rPr>
          <w:rFonts w:ascii="Times New Roman" w:hAnsi="Times New Roman"/>
        </w:rPr>
        <w:t>3</w:t>
      </w:r>
    </w:p>
    <w:p w:rsidR="00193D04" w:rsidRPr="00072C31" w:rsidRDefault="00193D04" w:rsidP="00AF55BB">
      <w:pPr>
        <w:spacing w:after="0"/>
        <w:ind w:left="-1134"/>
        <w:jc w:val="both"/>
        <w:rPr>
          <w:rFonts w:ascii="Times New Roman" w:hAnsi="Times New Roman"/>
        </w:rPr>
      </w:pPr>
      <w:r w:rsidRPr="00072C31">
        <w:rPr>
          <w:rFonts w:ascii="Times New Roman" w:hAnsi="Times New Roman"/>
        </w:rPr>
        <w:lastRenderedPageBreak/>
        <w:t>ББК 92</w:t>
      </w:r>
    </w:p>
    <w:p w:rsidR="00935E10" w:rsidRPr="00072C31" w:rsidRDefault="00193D04" w:rsidP="00AF55BB">
      <w:pPr>
        <w:spacing w:after="0"/>
        <w:ind w:left="-1134"/>
        <w:jc w:val="both"/>
        <w:rPr>
          <w:rFonts w:ascii="Times New Roman" w:hAnsi="Times New Roman"/>
        </w:rPr>
      </w:pPr>
      <w:r w:rsidRPr="00072C31">
        <w:rPr>
          <w:rFonts w:ascii="Times New Roman" w:hAnsi="Times New Roman"/>
        </w:rPr>
        <w:t xml:space="preserve">К 17   </w:t>
      </w:r>
    </w:p>
    <w:p w:rsidR="00935E10" w:rsidRDefault="00935E10" w:rsidP="00935E10">
      <w:pPr>
        <w:jc w:val="both"/>
        <w:rPr>
          <w:rFonts w:ascii="Times New Roman" w:hAnsi="Times New Roman"/>
          <w:b w:val="0"/>
        </w:rPr>
      </w:pPr>
    </w:p>
    <w:p w:rsidR="00736BB0" w:rsidRDefault="00736BB0" w:rsidP="00935E10">
      <w:pPr>
        <w:jc w:val="both"/>
        <w:rPr>
          <w:rFonts w:ascii="Times New Roman" w:hAnsi="Times New Roman"/>
          <w:b w:val="0"/>
        </w:rPr>
      </w:pPr>
    </w:p>
    <w:p w:rsidR="00736BB0" w:rsidRDefault="00736BB0" w:rsidP="00935E10">
      <w:pPr>
        <w:jc w:val="both"/>
        <w:rPr>
          <w:rFonts w:ascii="Times New Roman" w:hAnsi="Times New Roman"/>
          <w:b w:val="0"/>
        </w:rPr>
      </w:pPr>
    </w:p>
    <w:p w:rsidR="00736BB0" w:rsidRDefault="00736BB0" w:rsidP="00935E10">
      <w:pPr>
        <w:jc w:val="both"/>
        <w:rPr>
          <w:rFonts w:ascii="Times New Roman" w:hAnsi="Times New Roman"/>
          <w:b w:val="0"/>
        </w:rPr>
      </w:pPr>
    </w:p>
    <w:p w:rsidR="00736BB0" w:rsidRPr="00736BB0" w:rsidRDefault="00736BB0" w:rsidP="00736BB0">
      <w:pPr>
        <w:jc w:val="both"/>
        <w:rPr>
          <w:rFonts w:ascii="Times New Roman" w:hAnsi="Times New Roman"/>
          <w:b w:val="0"/>
        </w:rPr>
      </w:pPr>
      <w:r w:rsidRPr="00C335B6">
        <w:rPr>
          <w:rFonts w:ascii="Times New Roman" w:hAnsi="Times New Roman"/>
        </w:rPr>
        <w:t>Составитель</w:t>
      </w:r>
      <w:r w:rsidRPr="00736BB0">
        <w:rPr>
          <w:rFonts w:ascii="Times New Roman" w:hAnsi="Times New Roman"/>
          <w:b w:val="0"/>
        </w:rPr>
        <w:t>: Л.И. Батурина</w:t>
      </w:r>
    </w:p>
    <w:p w:rsidR="00935E10" w:rsidRDefault="00736BB0" w:rsidP="00736BB0">
      <w:pPr>
        <w:jc w:val="both"/>
        <w:rPr>
          <w:rFonts w:ascii="Times New Roman" w:hAnsi="Times New Roman"/>
          <w:b w:val="0"/>
        </w:rPr>
      </w:pPr>
      <w:r w:rsidRPr="00C335B6">
        <w:rPr>
          <w:rFonts w:ascii="Times New Roman" w:hAnsi="Times New Roman"/>
        </w:rPr>
        <w:t>Компьютерная вёрстка</w:t>
      </w:r>
      <w:r w:rsidRPr="00736BB0">
        <w:rPr>
          <w:rFonts w:ascii="Times New Roman" w:hAnsi="Times New Roman"/>
          <w:b w:val="0"/>
        </w:rPr>
        <w:t>: С.А. Стуров, Ю.А. Грушецкая</w:t>
      </w:r>
    </w:p>
    <w:p w:rsidR="00935E10" w:rsidRDefault="00935E10" w:rsidP="00935E10">
      <w:pPr>
        <w:jc w:val="both"/>
        <w:rPr>
          <w:rFonts w:ascii="Times New Roman" w:hAnsi="Times New Roman"/>
          <w:b w:val="0"/>
        </w:rPr>
      </w:pPr>
    </w:p>
    <w:p w:rsidR="00935E10" w:rsidRDefault="00935E10" w:rsidP="00935E10">
      <w:pPr>
        <w:jc w:val="both"/>
        <w:rPr>
          <w:rFonts w:ascii="Times New Roman" w:hAnsi="Times New Roman"/>
          <w:b w:val="0"/>
        </w:rPr>
      </w:pPr>
    </w:p>
    <w:p w:rsidR="00935E10" w:rsidRDefault="00935E10" w:rsidP="00935E10">
      <w:pPr>
        <w:jc w:val="both"/>
        <w:rPr>
          <w:rFonts w:ascii="Times New Roman" w:hAnsi="Times New Roman"/>
          <w:b w:val="0"/>
        </w:rPr>
      </w:pPr>
    </w:p>
    <w:p w:rsidR="00935E10" w:rsidRDefault="00935E10" w:rsidP="00935E10">
      <w:pPr>
        <w:jc w:val="both"/>
        <w:rPr>
          <w:rFonts w:ascii="Times New Roman" w:hAnsi="Times New Roman"/>
          <w:b w:val="0"/>
        </w:rPr>
      </w:pPr>
    </w:p>
    <w:p w:rsidR="00193D04" w:rsidRPr="00E63977" w:rsidRDefault="00935E10" w:rsidP="00AF55BB">
      <w:pPr>
        <w:ind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К17  </w:t>
      </w:r>
      <w:r w:rsidR="00193D04" w:rsidRPr="00E63977">
        <w:rPr>
          <w:rFonts w:ascii="Times New Roman" w:hAnsi="Times New Roman"/>
          <w:b w:val="0"/>
        </w:rPr>
        <w:t>Календарь знаменательных и памятных дат на 2024 год : информационно-</w:t>
      </w:r>
      <w:r>
        <w:rPr>
          <w:rFonts w:ascii="Times New Roman" w:hAnsi="Times New Roman"/>
          <w:b w:val="0"/>
        </w:rPr>
        <w:t xml:space="preserve">                             </w:t>
      </w:r>
      <w:r w:rsidR="00193D04" w:rsidRPr="00E63977">
        <w:rPr>
          <w:rFonts w:ascii="Times New Roman" w:hAnsi="Times New Roman"/>
          <w:b w:val="0"/>
        </w:rPr>
        <w:t xml:space="preserve">библиографический материал в помощь планированию работы </w:t>
      </w:r>
      <w:r w:rsidR="0061205C" w:rsidRPr="00E63977">
        <w:rPr>
          <w:rFonts w:ascii="Times New Roman" w:hAnsi="Times New Roman"/>
          <w:b w:val="0"/>
        </w:rPr>
        <w:t>в учреждениях культуры и образования</w:t>
      </w:r>
      <w:r w:rsidR="00193D04" w:rsidRPr="00E63977">
        <w:rPr>
          <w:rFonts w:ascii="Times New Roman" w:hAnsi="Times New Roman"/>
          <w:b w:val="0"/>
        </w:rPr>
        <w:t xml:space="preserve"> / </w:t>
      </w:r>
      <w:r w:rsidR="00072C31">
        <w:rPr>
          <w:rFonts w:ascii="Times New Roman" w:hAnsi="Times New Roman"/>
          <w:b w:val="0"/>
        </w:rPr>
        <w:t xml:space="preserve">Составитель Батурина Л. И., </w:t>
      </w:r>
      <w:r w:rsidR="00335311" w:rsidRPr="00335311">
        <w:rPr>
          <w:rFonts w:ascii="Times New Roman" w:hAnsi="Times New Roman"/>
          <w:b w:val="0"/>
        </w:rPr>
        <w:t>Муниципальное бюджетное учреждение культуры «Бакчарская межпоселенческая централизованная библиотечная система»</w:t>
      </w:r>
      <w:r w:rsidR="00193D04" w:rsidRPr="00E63977">
        <w:rPr>
          <w:rFonts w:ascii="Times New Roman" w:hAnsi="Times New Roman"/>
          <w:b w:val="0"/>
        </w:rPr>
        <w:t xml:space="preserve"> </w:t>
      </w:r>
      <w:r w:rsidR="0067457B">
        <w:rPr>
          <w:rFonts w:ascii="Times New Roman" w:hAnsi="Times New Roman"/>
          <w:b w:val="0"/>
        </w:rPr>
        <w:t>–</w:t>
      </w:r>
      <w:r w:rsidR="00193D04" w:rsidRPr="00E63977">
        <w:rPr>
          <w:rFonts w:ascii="Times New Roman" w:hAnsi="Times New Roman"/>
          <w:b w:val="0"/>
        </w:rPr>
        <w:t xml:space="preserve"> </w:t>
      </w:r>
      <w:r w:rsidR="00335311">
        <w:rPr>
          <w:rFonts w:ascii="Times New Roman" w:hAnsi="Times New Roman"/>
          <w:b w:val="0"/>
        </w:rPr>
        <w:t>Бакчар</w:t>
      </w:r>
      <w:r w:rsidR="0061205C" w:rsidRPr="00E63977">
        <w:rPr>
          <w:rFonts w:ascii="Times New Roman" w:hAnsi="Times New Roman"/>
          <w:b w:val="0"/>
        </w:rPr>
        <w:t xml:space="preserve">, 2023. </w:t>
      </w:r>
      <w:r w:rsidR="0067457B">
        <w:rPr>
          <w:rFonts w:ascii="Times New Roman" w:hAnsi="Times New Roman"/>
          <w:b w:val="0"/>
        </w:rPr>
        <w:t>–</w:t>
      </w:r>
      <w:r w:rsidR="0061205C" w:rsidRPr="00E63977">
        <w:rPr>
          <w:rFonts w:ascii="Times New Roman" w:hAnsi="Times New Roman"/>
          <w:b w:val="0"/>
        </w:rPr>
        <w:t xml:space="preserve"> </w:t>
      </w:r>
      <w:r w:rsidR="00114F8F">
        <w:rPr>
          <w:rFonts w:ascii="Times New Roman" w:hAnsi="Times New Roman"/>
          <w:b w:val="0"/>
        </w:rPr>
        <w:t>47</w:t>
      </w:r>
      <w:r w:rsidR="00193D04" w:rsidRPr="00E63977">
        <w:rPr>
          <w:rFonts w:ascii="Times New Roman" w:hAnsi="Times New Roman"/>
          <w:b w:val="0"/>
        </w:rPr>
        <w:t xml:space="preserve"> с.</w:t>
      </w:r>
    </w:p>
    <w:p w:rsidR="00193D04" w:rsidRPr="00E63977" w:rsidRDefault="00193D04" w:rsidP="00193D04">
      <w:pPr>
        <w:ind w:firstLine="567"/>
        <w:jc w:val="both"/>
        <w:rPr>
          <w:rFonts w:ascii="Times New Roman" w:hAnsi="Times New Roman"/>
          <w:b w:val="0"/>
        </w:rPr>
      </w:pPr>
    </w:p>
    <w:p w:rsidR="00193D04" w:rsidRPr="00E63977" w:rsidRDefault="00193D04" w:rsidP="00193D04">
      <w:pPr>
        <w:ind w:firstLine="567"/>
        <w:jc w:val="both"/>
        <w:rPr>
          <w:rFonts w:ascii="Times New Roman" w:hAnsi="Times New Roman"/>
          <w:b w:val="0"/>
        </w:rPr>
      </w:pPr>
    </w:p>
    <w:p w:rsidR="00193D04" w:rsidRPr="00E63977" w:rsidRDefault="00E63977" w:rsidP="00AF55BB">
      <w:pPr>
        <w:tabs>
          <w:tab w:val="left" w:pos="1440"/>
        </w:tabs>
        <w:jc w:val="both"/>
        <w:rPr>
          <w:rFonts w:ascii="Times New Roman" w:hAnsi="Times New Roman"/>
          <w:b w:val="0"/>
        </w:rPr>
      </w:pPr>
      <w:r w:rsidRPr="00E63977">
        <w:rPr>
          <w:rFonts w:ascii="Times New Roman" w:hAnsi="Times New Roman"/>
          <w:b w:val="0"/>
        </w:rPr>
        <w:t>Издание адресовано специалистам учреждений культуры и содержит информацию о наиболее значимых датах и событиях 2024 года мирового, федерального и регионального значения. Цель издания – оказать помощь при планировании просветительской и культурно</w:t>
      </w:r>
      <w:r w:rsidR="00935E10">
        <w:rPr>
          <w:rFonts w:ascii="Times New Roman" w:hAnsi="Times New Roman"/>
          <w:b w:val="0"/>
        </w:rPr>
        <w:t>-</w:t>
      </w:r>
      <w:r w:rsidRPr="00E63977">
        <w:rPr>
          <w:rFonts w:ascii="Times New Roman" w:hAnsi="Times New Roman"/>
          <w:b w:val="0"/>
        </w:rPr>
        <w:t>массовой работы. Записи систематизированы по календарному принципу с января по декабрь, в пределах каждого месяца – по числам.</w:t>
      </w:r>
    </w:p>
    <w:p w:rsidR="00AB5E88" w:rsidRDefault="00AB5E88" w:rsidP="003A2F4E">
      <w:pPr>
        <w:rPr>
          <w:rFonts w:ascii="Times New Roman" w:hAnsi="Times New Roman"/>
          <w:b w:val="0"/>
        </w:rPr>
      </w:pPr>
    </w:p>
    <w:p w:rsidR="00193D04" w:rsidRDefault="00193D04" w:rsidP="003A2F4E">
      <w:pPr>
        <w:rPr>
          <w:rFonts w:ascii="Times New Roman" w:hAnsi="Times New Roman"/>
          <w:b w:val="0"/>
        </w:rPr>
      </w:pPr>
    </w:p>
    <w:p w:rsidR="00193D04" w:rsidRDefault="00193D04" w:rsidP="003A2F4E">
      <w:pPr>
        <w:rPr>
          <w:rFonts w:ascii="Times New Roman" w:hAnsi="Times New Roman"/>
          <w:b w:val="0"/>
        </w:rPr>
      </w:pPr>
    </w:p>
    <w:p w:rsidR="00736BB0" w:rsidRDefault="00736BB0" w:rsidP="003A2F4E">
      <w:pPr>
        <w:rPr>
          <w:rFonts w:ascii="Times New Roman" w:hAnsi="Times New Roman"/>
          <w:b w:val="0"/>
        </w:rPr>
      </w:pPr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</w:rPr>
      </w:pPr>
      <w:r w:rsidRPr="00736BB0">
        <w:rPr>
          <w:rFonts w:ascii="Times New Roman" w:hAnsi="Times New Roman"/>
          <w:b w:val="0"/>
        </w:rPr>
        <w:t>МБУК «Бакчарская МЦБС»</w:t>
      </w:r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</w:rPr>
      </w:pPr>
      <w:r w:rsidRPr="00736BB0">
        <w:rPr>
          <w:rFonts w:ascii="Times New Roman" w:hAnsi="Times New Roman"/>
          <w:b w:val="0"/>
        </w:rPr>
        <w:t>636200  Томская обл.,</w:t>
      </w:r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</w:rPr>
      </w:pPr>
      <w:r w:rsidRPr="00736BB0">
        <w:rPr>
          <w:rFonts w:ascii="Times New Roman" w:hAnsi="Times New Roman"/>
          <w:b w:val="0"/>
        </w:rPr>
        <w:t>с. Бакчар,</w:t>
      </w:r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</w:rPr>
      </w:pPr>
      <w:r w:rsidRPr="00736BB0">
        <w:rPr>
          <w:rFonts w:ascii="Times New Roman" w:hAnsi="Times New Roman"/>
          <w:b w:val="0"/>
        </w:rPr>
        <w:t>ул. Ленина, 52</w:t>
      </w:r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</w:rPr>
      </w:pPr>
      <w:r w:rsidRPr="00736BB0">
        <w:rPr>
          <w:rFonts w:ascii="Times New Roman" w:hAnsi="Times New Roman"/>
          <w:b w:val="0"/>
        </w:rPr>
        <w:t>тел: 8-38-249-21-136</w:t>
      </w:r>
    </w:p>
    <w:p w:rsidR="00917C77" w:rsidRDefault="00736BB0" w:rsidP="00736BB0">
      <w:pPr>
        <w:spacing w:after="0"/>
        <w:rPr>
          <w:rFonts w:ascii="Times New Roman" w:hAnsi="Times New Roman"/>
          <w:b w:val="0"/>
          <w:lang w:val="en-US"/>
        </w:rPr>
      </w:pPr>
      <w:r w:rsidRPr="00736BB0">
        <w:rPr>
          <w:rFonts w:ascii="Times New Roman" w:hAnsi="Times New Roman"/>
          <w:b w:val="0"/>
          <w:lang w:val="en-US"/>
        </w:rPr>
        <w:t xml:space="preserve">e-mail: </w:t>
      </w:r>
      <w:hyperlink r:id="rId10" w:history="1">
        <w:r w:rsidRPr="005E65C5">
          <w:rPr>
            <w:rStyle w:val="a4"/>
            <w:rFonts w:ascii="Times New Roman" w:hAnsi="Times New Roman"/>
            <w:b w:val="0"/>
            <w:lang w:val="en-US"/>
          </w:rPr>
          <w:t>bak-cbs@bakchar.gov70.ru</w:t>
        </w:r>
      </w:hyperlink>
    </w:p>
    <w:p w:rsidR="00736BB0" w:rsidRPr="00736BB0" w:rsidRDefault="00736BB0" w:rsidP="00736BB0">
      <w:pPr>
        <w:spacing w:after="0"/>
        <w:rPr>
          <w:rFonts w:ascii="Times New Roman" w:hAnsi="Times New Roman"/>
          <w:b w:val="0"/>
          <w:lang w:val="en-US"/>
        </w:rPr>
      </w:pPr>
    </w:p>
    <w:p w:rsidR="003A2F4E" w:rsidRPr="00C02245" w:rsidRDefault="003A2F4E" w:rsidP="003A2F4E">
      <w:pPr>
        <w:rPr>
          <w:rFonts w:ascii="Times New Roman" w:hAnsi="Times New Roman"/>
          <w:sz w:val="28"/>
          <w:szCs w:val="28"/>
        </w:rPr>
      </w:pPr>
      <w:r w:rsidRPr="00C02245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A2F4E" w:rsidRPr="00C02245" w:rsidRDefault="003A2F4E" w:rsidP="00E37FAE">
      <w:pPr>
        <w:spacing w:after="0" w:line="240" w:lineRule="auto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>От составителя................................................................................................</w:t>
      </w:r>
      <w:r w:rsidR="001462B3">
        <w:rPr>
          <w:rFonts w:ascii="Times New Roman" w:hAnsi="Times New Roman"/>
          <w:b w:val="0"/>
        </w:rPr>
        <w:t>...............................4</w:t>
      </w:r>
    </w:p>
    <w:p w:rsidR="003A2F4E" w:rsidRPr="00C02245" w:rsidRDefault="00527C9E" w:rsidP="00E37FAE">
      <w:pPr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ды и десятилетия</w:t>
      </w:r>
      <w:r w:rsidR="003A2F4E" w:rsidRPr="00C02245">
        <w:rPr>
          <w:rFonts w:ascii="Times New Roman" w:hAnsi="Times New Roman"/>
          <w:b w:val="0"/>
        </w:rPr>
        <w:t>........................................................................................</w:t>
      </w:r>
      <w:r w:rsidR="001462B3">
        <w:rPr>
          <w:rFonts w:ascii="Times New Roman" w:hAnsi="Times New Roman"/>
          <w:b w:val="0"/>
        </w:rPr>
        <w:t>...............................5</w:t>
      </w:r>
    </w:p>
    <w:p w:rsidR="003A2F4E" w:rsidRDefault="00483156" w:rsidP="00E37FAE">
      <w:pPr>
        <w:shd w:val="clear" w:color="auto" w:fill="FFFFFF"/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</w:rPr>
        <w:t>Юбилейные даты 2024 года……….</w:t>
      </w:r>
      <w:r w:rsidR="00E37FAE">
        <w:rPr>
          <w:rFonts w:ascii="Times New Roman" w:hAnsi="Times New Roman"/>
          <w:b w:val="0"/>
          <w:bCs w:val="0"/>
        </w:rPr>
        <w:t>…………………………………</w:t>
      </w:r>
      <w:r w:rsidR="001462B3">
        <w:rPr>
          <w:rFonts w:ascii="Times New Roman" w:hAnsi="Times New Roman"/>
          <w:b w:val="0"/>
          <w:bCs w:val="0"/>
        </w:rPr>
        <w:t>………</w:t>
      </w:r>
      <w:r w:rsidR="00E37FAE">
        <w:rPr>
          <w:rFonts w:ascii="Times New Roman" w:hAnsi="Times New Roman"/>
          <w:b w:val="0"/>
          <w:bCs w:val="0"/>
        </w:rPr>
        <w:t>…</w:t>
      </w:r>
      <w:r w:rsidR="00527C9E">
        <w:rPr>
          <w:rFonts w:ascii="Times New Roman" w:hAnsi="Times New Roman"/>
          <w:b w:val="0"/>
        </w:rPr>
        <w:t>.</w:t>
      </w:r>
      <w:r w:rsidR="001462B3">
        <w:rPr>
          <w:rFonts w:ascii="Times New Roman" w:hAnsi="Times New Roman"/>
          <w:b w:val="0"/>
        </w:rPr>
        <w:t>........................7</w:t>
      </w:r>
    </w:p>
    <w:p w:rsidR="00E37FAE" w:rsidRPr="00E37FAE" w:rsidRDefault="00E37FAE" w:rsidP="00E37FAE">
      <w:pPr>
        <w:spacing w:after="0" w:line="240" w:lineRule="auto"/>
        <w:rPr>
          <w:rFonts w:ascii="Times New Roman" w:hAnsi="Times New Roman"/>
          <w:b w:val="0"/>
        </w:rPr>
      </w:pPr>
      <w:r w:rsidRPr="00E37FAE">
        <w:rPr>
          <w:rFonts w:ascii="Times New Roman" w:hAnsi="Times New Roman"/>
          <w:b w:val="0"/>
        </w:rPr>
        <w:t>Юбилейные, знаменательные и памятные да</w:t>
      </w:r>
      <w:r w:rsidR="003A27F6">
        <w:rPr>
          <w:rFonts w:ascii="Times New Roman" w:hAnsi="Times New Roman"/>
          <w:b w:val="0"/>
        </w:rPr>
        <w:t xml:space="preserve">ты в России и мире…………………………. </w:t>
      </w:r>
      <w:r w:rsidR="001462B3">
        <w:rPr>
          <w:rFonts w:ascii="Times New Roman" w:hAnsi="Times New Roman"/>
          <w:b w:val="0"/>
        </w:rPr>
        <w:t>10</w:t>
      </w:r>
    </w:p>
    <w:p w:rsidR="003A2F4E" w:rsidRPr="00C02245" w:rsidRDefault="003A2F4E" w:rsidP="00E37FAE">
      <w:pPr>
        <w:spacing w:after="0" w:line="240" w:lineRule="auto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>Книги-юбиляры 20</w:t>
      </w:r>
      <w:r w:rsidR="00D2605F">
        <w:rPr>
          <w:rFonts w:ascii="Times New Roman" w:hAnsi="Times New Roman"/>
          <w:b w:val="0"/>
        </w:rPr>
        <w:t>24</w:t>
      </w:r>
      <w:r w:rsidRPr="00C02245">
        <w:rPr>
          <w:rFonts w:ascii="Times New Roman" w:hAnsi="Times New Roman"/>
          <w:b w:val="0"/>
        </w:rPr>
        <w:t xml:space="preserve"> года..........................................................................................................</w:t>
      </w:r>
      <w:r w:rsidR="001462B3">
        <w:rPr>
          <w:rFonts w:ascii="Times New Roman" w:hAnsi="Times New Roman"/>
          <w:b w:val="0"/>
        </w:rPr>
        <w:t>3</w:t>
      </w:r>
      <w:r w:rsidR="002A05F2">
        <w:rPr>
          <w:rFonts w:ascii="Times New Roman" w:hAnsi="Times New Roman"/>
          <w:b w:val="0"/>
        </w:rPr>
        <w:t>2</w:t>
      </w:r>
    </w:p>
    <w:p w:rsidR="003A2F4E" w:rsidRPr="00C02245" w:rsidRDefault="003A2F4E" w:rsidP="00E37FAE">
      <w:pPr>
        <w:spacing w:after="0" w:line="240" w:lineRule="auto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>Юбилеи газет и журналов</w:t>
      </w:r>
      <w:r w:rsidR="00677AD7">
        <w:rPr>
          <w:rFonts w:ascii="Times New Roman" w:hAnsi="Times New Roman"/>
          <w:b w:val="0"/>
        </w:rPr>
        <w:t xml:space="preserve"> 20</w:t>
      </w:r>
      <w:r w:rsidR="00D2605F">
        <w:rPr>
          <w:rFonts w:ascii="Times New Roman" w:hAnsi="Times New Roman"/>
          <w:b w:val="0"/>
        </w:rPr>
        <w:t>24</w:t>
      </w:r>
      <w:r w:rsidR="00677AD7">
        <w:rPr>
          <w:rFonts w:ascii="Times New Roman" w:hAnsi="Times New Roman"/>
          <w:b w:val="0"/>
        </w:rPr>
        <w:t xml:space="preserve"> года</w:t>
      </w:r>
      <w:r w:rsidRPr="00C02245">
        <w:rPr>
          <w:rFonts w:ascii="Times New Roman" w:hAnsi="Times New Roman"/>
          <w:b w:val="0"/>
        </w:rPr>
        <w:t>.....................</w:t>
      </w:r>
      <w:r w:rsidR="00677AD7">
        <w:rPr>
          <w:rFonts w:ascii="Times New Roman" w:hAnsi="Times New Roman"/>
          <w:b w:val="0"/>
        </w:rPr>
        <w:t>.......................</w:t>
      </w:r>
      <w:r w:rsidRPr="00C02245">
        <w:rPr>
          <w:rFonts w:ascii="Times New Roman" w:hAnsi="Times New Roman"/>
          <w:b w:val="0"/>
        </w:rPr>
        <w:t>..............................................</w:t>
      </w:r>
      <w:r w:rsidR="002A05F2">
        <w:rPr>
          <w:rFonts w:ascii="Times New Roman" w:hAnsi="Times New Roman"/>
          <w:b w:val="0"/>
        </w:rPr>
        <w:t>36</w:t>
      </w:r>
    </w:p>
    <w:p w:rsidR="003A2F4E" w:rsidRPr="00C02245" w:rsidRDefault="001462B3" w:rsidP="00E37FAE">
      <w:pPr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алендарь памятных дат </w:t>
      </w:r>
      <w:r w:rsidR="00F23C80">
        <w:rPr>
          <w:rFonts w:ascii="Times New Roman" w:hAnsi="Times New Roman"/>
          <w:b w:val="0"/>
        </w:rPr>
        <w:t xml:space="preserve">истории </w:t>
      </w:r>
      <w:r>
        <w:rPr>
          <w:rFonts w:ascii="Times New Roman" w:hAnsi="Times New Roman"/>
          <w:b w:val="0"/>
        </w:rPr>
        <w:t>России</w:t>
      </w:r>
      <w:r w:rsidR="00F23C80">
        <w:rPr>
          <w:rFonts w:ascii="Times New Roman" w:hAnsi="Times New Roman"/>
          <w:b w:val="0"/>
        </w:rPr>
        <w:t>.</w:t>
      </w:r>
      <w:r w:rsidR="003A2F4E" w:rsidRPr="00C02245">
        <w:rPr>
          <w:rFonts w:ascii="Times New Roman" w:hAnsi="Times New Roman"/>
          <w:b w:val="0"/>
        </w:rPr>
        <w:t>............................................................</w:t>
      </w:r>
      <w:r w:rsidR="002A05F2">
        <w:rPr>
          <w:rFonts w:ascii="Times New Roman" w:hAnsi="Times New Roman"/>
          <w:b w:val="0"/>
        </w:rPr>
        <w:t>....................37</w:t>
      </w:r>
    </w:p>
    <w:p w:rsidR="003A2F4E" w:rsidRPr="00C02245" w:rsidRDefault="003A2F4E" w:rsidP="00E37FAE">
      <w:pPr>
        <w:spacing w:after="0" w:line="240" w:lineRule="auto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>Профессиональные праздники...................................................................................................</w:t>
      </w:r>
      <w:r w:rsidR="001462B3">
        <w:rPr>
          <w:rFonts w:ascii="Times New Roman" w:hAnsi="Times New Roman"/>
          <w:b w:val="0"/>
        </w:rPr>
        <w:t>4</w:t>
      </w:r>
      <w:r w:rsidR="002A05F2">
        <w:rPr>
          <w:rFonts w:ascii="Times New Roman" w:hAnsi="Times New Roman"/>
          <w:b w:val="0"/>
        </w:rPr>
        <w:t>0</w:t>
      </w:r>
    </w:p>
    <w:p w:rsidR="003A2F4E" w:rsidRPr="00C02245" w:rsidRDefault="003A2F4E" w:rsidP="00E37FAE">
      <w:pPr>
        <w:spacing w:after="0"/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Default="003A2F4E" w:rsidP="003A2F4E">
      <w:pPr>
        <w:rPr>
          <w:rFonts w:ascii="Times New Roman" w:hAnsi="Times New Roman"/>
          <w:sz w:val="28"/>
          <w:szCs w:val="28"/>
        </w:rPr>
      </w:pPr>
    </w:p>
    <w:p w:rsidR="00193D04" w:rsidRDefault="00193D04" w:rsidP="003A2F4E">
      <w:pPr>
        <w:rPr>
          <w:rFonts w:ascii="Times New Roman" w:hAnsi="Times New Roman"/>
          <w:sz w:val="28"/>
          <w:szCs w:val="28"/>
        </w:rPr>
      </w:pPr>
    </w:p>
    <w:p w:rsidR="003A2F4E" w:rsidRDefault="003A2F4E" w:rsidP="003A2F4E">
      <w:pPr>
        <w:rPr>
          <w:rFonts w:ascii="Times New Roman" w:hAnsi="Times New Roman"/>
          <w:sz w:val="28"/>
          <w:szCs w:val="28"/>
        </w:rPr>
      </w:pPr>
    </w:p>
    <w:p w:rsidR="003B73E7" w:rsidRDefault="003B73E7" w:rsidP="003A2F4E">
      <w:pPr>
        <w:rPr>
          <w:rFonts w:ascii="Times New Roman" w:hAnsi="Times New Roman"/>
          <w:sz w:val="28"/>
          <w:szCs w:val="28"/>
        </w:rPr>
      </w:pPr>
    </w:p>
    <w:p w:rsidR="003A2F4E" w:rsidRDefault="003A2F4E" w:rsidP="003A2F4E">
      <w:pPr>
        <w:rPr>
          <w:rFonts w:ascii="Times New Roman" w:hAnsi="Times New Roman"/>
          <w:sz w:val="28"/>
          <w:szCs w:val="28"/>
        </w:rPr>
      </w:pPr>
    </w:p>
    <w:p w:rsidR="003A2F4E" w:rsidRPr="00C02245" w:rsidRDefault="003A2F4E" w:rsidP="003A2F4E">
      <w:pPr>
        <w:rPr>
          <w:rFonts w:ascii="Times New Roman" w:hAnsi="Times New Roman"/>
          <w:sz w:val="28"/>
          <w:szCs w:val="28"/>
        </w:rPr>
      </w:pPr>
      <w:r w:rsidRPr="00C02245">
        <w:rPr>
          <w:rFonts w:ascii="Times New Roman" w:hAnsi="Times New Roman"/>
          <w:sz w:val="28"/>
          <w:szCs w:val="28"/>
        </w:rPr>
        <w:lastRenderedPageBreak/>
        <w:t>От составителя</w:t>
      </w:r>
    </w:p>
    <w:p w:rsidR="003A2F4E" w:rsidRPr="00C02245" w:rsidRDefault="003A2F4E" w:rsidP="00266305">
      <w:pPr>
        <w:spacing w:after="0" w:line="360" w:lineRule="auto"/>
        <w:ind w:firstLine="567"/>
        <w:jc w:val="both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 xml:space="preserve">Информационно-библиографическое издание </w:t>
      </w:r>
      <w:r w:rsidR="000C1FF6">
        <w:rPr>
          <w:rFonts w:ascii="Times New Roman" w:hAnsi="Times New Roman"/>
          <w:b w:val="0"/>
        </w:rPr>
        <w:t>«</w:t>
      </w:r>
      <w:r w:rsidRPr="00C02245">
        <w:rPr>
          <w:rFonts w:ascii="Times New Roman" w:hAnsi="Times New Roman"/>
          <w:b w:val="0"/>
        </w:rPr>
        <w:t>Календар</w:t>
      </w:r>
      <w:r w:rsidR="0061205C">
        <w:rPr>
          <w:rFonts w:ascii="Times New Roman" w:hAnsi="Times New Roman"/>
          <w:b w:val="0"/>
        </w:rPr>
        <w:t>ь знаменательных и памятных дат на</w:t>
      </w:r>
      <w:r w:rsidRPr="00C02245">
        <w:rPr>
          <w:rFonts w:ascii="Times New Roman" w:hAnsi="Times New Roman"/>
          <w:b w:val="0"/>
        </w:rPr>
        <w:t xml:space="preserve"> 20</w:t>
      </w:r>
      <w:r w:rsidR="00D2605F">
        <w:rPr>
          <w:rFonts w:ascii="Times New Roman" w:hAnsi="Times New Roman"/>
          <w:b w:val="0"/>
        </w:rPr>
        <w:t>24</w:t>
      </w:r>
      <w:r w:rsidRPr="00C02245">
        <w:rPr>
          <w:rFonts w:ascii="Times New Roman" w:hAnsi="Times New Roman"/>
          <w:b w:val="0"/>
        </w:rPr>
        <w:t xml:space="preserve"> год</w:t>
      </w:r>
      <w:r w:rsidR="000C1FF6">
        <w:rPr>
          <w:rFonts w:ascii="Times New Roman" w:hAnsi="Times New Roman"/>
          <w:b w:val="0"/>
        </w:rPr>
        <w:t xml:space="preserve">» </w:t>
      </w:r>
      <w:r w:rsidRPr="00C02245">
        <w:rPr>
          <w:rFonts w:ascii="Times New Roman" w:hAnsi="Times New Roman"/>
          <w:b w:val="0"/>
        </w:rPr>
        <w:t xml:space="preserve">содержит имена отечественных и зарубежных писателей, поэтов, художников, художников-иллюстраторов, композиторов и других людей, внёсших большой вклад в развитие мировой культуры и искусства. Также в календарь включены международные и профессиональные праздники, некоторые наиболее важные события и памятные даты всемирной истории и культуры. </w:t>
      </w:r>
    </w:p>
    <w:p w:rsidR="003A2F4E" w:rsidRPr="00C02245" w:rsidRDefault="003A2F4E" w:rsidP="00266305">
      <w:pPr>
        <w:spacing w:after="0" w:line="360" w:lineRule="auto"/>
        <w:ind w:firstLine="567"/>
        <w:jc w:val="both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 xml:space="preserve">При создании </w:t>
      </w:r>
      <w:r w:rsidR="00193D04">
        <w:rPr>
          <w:rFonts w:ascii="Times New Roman" w:hAnsi="Times New Roman"/>
          <w:b w:val="0"/>
        </w:rPr>
        <w:t>«</w:t>
      </w:r>
      <w:r w:rsidRPr="00C02245">
        <w:rPr>
          <w:rFonts w:ascii="Times New Roman" w:hAnsi="Times New Roman"/>
          <w:b w:val="0"/>
        </w:rPr>
        <w:t>Календаря знаменательных и памятных дат</w:t>
      </w:r>
      <w:r w:rsidR="0061205C">
        <w:rPr>
          <w:rFonts w:ascii="Times New Roman" w:hAnsi="Times New Roman"/>
          <w:b w:val="0"/>
        </w:rPr>
        <w:t xml:space="preserve"> на</w:t>
      </w:r>
      <w:r w:rsidRPr="00C02245">
        <w:rPr>
          <w:rFonts w:ascii="Times New Roman" w:hAnsi="Times New Roman"/>
          <w:b w:val="0"/>
        </w:rPr>
        <w:t xml:space="preserve"> 20</w:t>
      </w:r>
      <w:r w:rsidR="00D2605F">
        <w:rPr>
          <w:rFonts w:ascii="Times New Roman" w:hAnsi="Times New Roman"/>
          <w:b w:val="0"/>
        </w:rPr>
        <w:t>24</w:t>
      </w:r>
      <w:r w:rsidRPr="00C02245">
        <w:rPr>
          <w:rFonts w:ascii="Times New Roman" w:hAnsi="Times New Roman"/>
          <w:b w:val="0"/>
        </w:rPr>
        <w:t xml:space="preserve"> год</w:t>
      </w:r>
      <w:r w:rsidR="000C1FF6">
        <w:rPr>
          <w:rFonts w:ascii="Times New Roman" w:hAnsi="Times New Roman"/>
          <w:b w:val="0"/>
        </w:rPr>
        <w:t xml:space="preserve">» </w:t>
      </w:r>
      <w:r w:rsidRPr="00C02245">
        <w:rPr>
          <w:rFonts w:ascii="Times New Roman" w:hAnsi="Times New Roman"/>
          <w:b w:val="0"/>
        </w:rPr>
        <w:t>использовалась информация из различных печатных источников (энциклопедии, справочники, календари) и Интернета.</w:t>
      </w:r>
    </w:p>
    <w:p w:rsidR="003A2F4E" w:rsidRPr="00C02245" w:rsidRDefault="0061205C" w:rsidP="00266305">
      <w:pPr>
        <w:spacing w:after="0" w:line="360" w:lineRule="auto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="003A2F4E" w:rsidRPr="00C02245">
        <w:rPr>
          <w:rFonts w:ascii="Times New Roman" w:hAnsi="Times New Roman"/>
          <w:b w:val="0"/>
        </w:rPr>
        <w:t>Календарь знаменательных и памятных дат</w:t>
      </w:r>
      <w:r>
        <w:rPr>
          <w:rFonts w:ascii="Times New Roman" w:hAnsi="Times New Roman"/>
          <w:b w:val="0"/>
        </w:rPr>
        <w:t xml:space="preserve"> на</w:t>
      </w:r>
      <w:r w:rsidR="003A2F4E" w:rsidRPr="00C02245">
        <w:rPr>
          <w:rFonts w:ascii="Times New Roman" w:hAnsi="Times New Roman"/>
          <w:b w:val="0"/>
        </w:rPr>
        <w:t xml:space="preserve"> 20</w:t>
      </w:r>
      <w:r w:rsidR="00D2605F">
        <w:rPr>
          <w:rFonts w:ascii="Times New Roman" w:hAnsi="Times New Roman"/>
          <w:b w:val="0"/>
        </w:rPr>
        <w:t>24</w:t>
      </w:r>
      <w:r w:rsidR="003A2F4E" w:rsidRPr="00C02245">
        <w:rPr>
          <w:rFonts w:ascii="Times New Roman" w:hAnsi="Times New Roman"/>
          <w:b w:val="0"/>
        </w:rPr>
        <w:t xml:space="preserve"> год</w:t>
      </w:r>
      <w:r w:rsidR="000C1FF6">
        <w:rPr>
          <w:rFonts w:ascii="Times New Roman" w:hAnsi="Times New Roman"/>
          <w:b w:val="0"/>
        </w:rPr>
        <w:t>»</w:t>
      </w:r>
      <w:r w:rsidR="003A2F4E" w:rsidRPr="00C02245">
        <w:rPr>
          <w:rFonts w:ascii="Times New Roman" w:hAnsi="Times New Roman"/>
          <w:b w:val="0"/>
        </w:rPr>
        <w:t xml:space="preserve"> размещён на сайте </w:t>
      </w:r>
      <w:r w:rsidR="003B73E7">
        <w:rPr>
          <w:rFonts w:ascii="Times New Roman" w:hAnsi="Times New Roman"/>
          <w:b w:val="0"/>
        </w:rPr>
        <w:t>МБУК «</w:t>
      </w:r>
      <w:r w:rsidR="008D728A">
        <w:rPr>
          <w:rFonts w:ascii="Times New Roman" w:hAnsi="Times New Roman"/>
          <w:b w:val="0"/>
        </w:rPr>
        <w:t>Бакчарская МЦБС</w:t>
      </w:r>
      <w:r w:rsidR="003B73E7">
        <w:rPr>
          <w:rFonts w:ascii="Times New Roman" w:hAnsi="Times New Roman"/>
          <w:b w:val="0"/>
        </w:rPr>
        <w:t xml:space="preserve">» </w:t>
      </w:r>
      <w:r w:rsidR="003A2F4E" w:rsidRPr="00C02245">
        <w:rPr>
          <w:rFonts w:ascii="Times New Roman" w:hAnsi="Times New Roman"/>
          <w:b w:val="0"/>
        </w:rPr>
        <w:t xml:space="preserve">в разделе </w:t>
      </w:r>
      <w:r w:rsidR="002A05F2">
        <w:rPr>
          <w:rFonts w:ascii="Times New Roman" w:hAnsi="Times New Roman"/>
          <w:b w:val="0"/>
        </w:rPr>
        <w:t>«</w:t>
      </w:r>
      <w:r w:rsidR="0074600B">
        <w:rPr>
          <w:rFonts w:ascii="Times New Roman" w:hAnsi="Times New Roman"/>
          <w:b w:val="0"/>
        </w:rPr>
        <w:t>Коллегам</w:t>
      </w:r>
      <w:r w:rsidR="002A05F2" w:rsidRPr="002A05F2">
        <w:rPr>
          <w:rFonts w:ascii="Times New Roman" w:hAnsi="Times New Roman"/>
          <w:b w:val="0"/>
        </w:rPr>
        <w:t>»</w:t>
      </w:r>
      <w:r w:rsidR="003A2F4E" w:rsidRPr="002A05F2">
        <w:rPr>
          <w:rFonts w:ascii="Times New Roman" w:hAnsi="Times New Roman"/>
          <w:b w:val="0"/>
        </w:rPr>
        <w:t xml:space="preserve"> </w:t>
      </w:r>
      <w:r w:rsidR="00A91ED9" w:rsidRPr="002A05F2">
        <w:rPr>
          <w:rFonts w:ascii="Times New Roman" w:hAnsi="Times New Roman"/>
          <w:b w:val="0"/>
        </w:rPr>
        <w:t>–</w:t>
      </w:r>
      <w:r w:rsidR="003A2F4E" w:rsidRPr="002A05F2">
        <w:rPr>
          <w:rFonts w:ascii="Times New Roman" w:hAnsi="Times New Roman"/>
          <w:b w:val="0"/>
        </w:rPr>
        <w:t xml:space="preserve"> </w:t>
      </w:r>
      <w:r w:rsidR="00193D04" w:rsidRPr="002A05F2">
        <w:rPr>
          <w:rFonts w:ascii="Times New Roman" w:hAnsi="Times New Roman"/>
          <w:b w:val="0"/>
        </w:rPr>
        <w:t>«</w:t>
      </w:r>
      <w:r w:rsidR="003A2F4E" w:rsidRPr="002A05F2">
        <w:rPr>
          <w:rFonts w:ascii="Times New Roman" w:hAnsi="Times New Roman"/>
          <w:b w:val="0"/>
        </w:rPr>
        <w:t>Календарь знаменательных</w:t>
      </w:r>
      <w:r w:rsidR="002A05F2" w:rsidRPr="002A05F2">
        <w:rPr>
          <w:rFonts w:ascii="Times New Roman" w:hAnsi="Times New Roman"/>
          <w:b w:val="0"/>
        </w:rPr>
        <w:t xml:space="preserve"> и памятных</w:t>
      </w:r>
      <w:r w:rsidR="003A2F4E" w:rsidRPr="002A05F2">
        <w:rPr>
          <w:rFonts w:ascii="Times New Roman" w:hAnsi="Times New Roman"/>
          <w:b w:val="0"/>
        </w:rPr>
        <w:t xml:space="preserve"> дат</w:t>
      </w:r>
      <w:r w:rsidR="000C1FF6" w:rsidRPr="002A05F2">
        <w:rPr>
          <w:rFonts w:ascii="Times New Roman" w:hAnsi="Times New Roman"/>
          <w:b w:val="0"/>
        </w:rPr>
        <w:t>»</w:t>
      </w:r>
      <w:r w:rsidR="003A2F4E" w:rsidRPr="002A05F2">
        <w:rPr>
          <w:rFonts w:ascii="Times New Roman" w:hAnsi="Times New Roman"/>
          <w:b w:val="0"/>
        </w:rPr>
        <w:t>.</w:t>
      </w:r>
    </w:p>
    <w:p w:rsidR="003A2F4E" w:rsidRPr="00C02245" w:rsidRDefault="003A2F4E" w:rsidP="00266305">
      <w:pPr>
        <w:spacing w:after="0" w:line="360" w:lineRule="auto"/>
        <w:ind w:firstLine="567"/>
        <w:jc w:val="both"/>
        <w:rPr>
          <w:rFonts w:ascii="Times New Roman" w:hAnsi="Times New Roman"/>
          <w:b w:val="0"/>
        </w:rPr>
      </w:pPr>
      <w:r w:rsidRPr="00C02245">
        <w:rPr>
          <w:rFonts w:ascii="Times New Roman" w:hAnsi="Times New Roman"/>
          <w:b w:val="0"/>
        </w:rPr>
        <w:t xml:space="preserve">С помощью </w:t>
      </w:r>
      <w:r w:rsidR="002A05F2" w:rsidRPr="002A05F2">
        <w:rPr>
          <w:rFonts w:ascii="Times New Roman" w:hAnsi="Times New Roman"/>
          <w:b w:val="0"/>
        </w:rPr>
        <w:t>«</w:t>
      </w:r>
      <w:r w:rsidR="002A05F2">
        <w:rPr>
          <w:rFonts w:ascii="Times New Roman" w:hAnsi="Times New Roman"/>
          <w:b w:val="0"/>
        </w:rPr>
        <w:t>Календаря</w:t>
      </w:r>
      <w:r w:rsidR="002A05F2" w:rsidRPr="002A05F2">
        <w:rPr>
          <w:rFonts w:ascii="Times New Roman" w:hAnsi="Times New Roman"/>
          <w:b w:val="0"/>
        </w:rPr>
        <w:t xml:space="preserve"> знаменательных и памятных</w:t>
      </w:r>
      <w:r w:rsidR="002A05F2">
        <w:rPr>
          <w:rFonts w:ascii="Times New Roman" w:hAnsi="Times New Roman"/>
          <w:b w:val="0"/>
        </w:rPr>
        <w:t xml:space="preserve"> дат</w:t>
      </w:r>
      <w:r w:rsidR="0061205C">
        <w:rPr>
          <w:rFonts w:ascii="Times New Roman" w:hAnsi="Times New Roman"/>
          <w:b w:val="0"/>
        </w:rPr>
        <w:t xml:space="preserve"> на</w:t>
      </w:r>
      <w:r w:rsidRPr="00C02245">
        <w:rPr>
          <w:rFonts w:ascii="Times New Roman" w:hAnsi="Times New Roman"/>
          <w:b w:val="0"/>
        </w:rPr>
        <w:t xml:space="preserve"> 20</w:t>
      </w:r>
      <w:r w:rsidR="00D2605F">
        <w:rPr>
          <w:rFonts w:ascii="Times New Roman" w:hAnsi="Times New Roman"/>
          <w:b w:val="0"/>
        </w:rPr>
        <w:t>24</w:t>
      </w:r>
      <w:r w:rsidRPr="00C02245">
        <w:rPr>
          <w:rFonts w:ascii="Times New Roman" w:hAnsi="Times New Roman"/>
          <w:b w:val="0"/>
        </w:rPr>
        <w:t xml:space="preserve"> год</w:t>
      </w:r>
      <w:r w:rsidR="000C1FF6">
        <w:rPr>
          <w:rFonts w:ascii="Times New Roman" w:hAnsi="Times New Roman"/>
          <w:b w:val="0"/>
        </w:rPr>
        <w:t>»</w:t>
      </w:r>
      <w:r w:rsidRPr="00C02245">
        <w:rPr>
          <w:rFonts w:ascii="Times New Roman" w:hAnsi="Times New Roman"/>
          <w:b w:val="0"/>
        </w:rPr>
        <w:t xml:space="preserve"> удобно планировать проведение различных меро</w:t>
      </w:r>
      <w:r w:rsidRPr="00C02245">
        <w:rPr>
          <w:rFonts w:ascii="Times New Roman" w:hAnsi="Times New Roman"/>
          <w:b w:val="0"/>
        </w:rPr>
        <w:softHyphen/>
        <w:t>приятий в библиотеках, школах, клубах и других учреждениях культуры. Предназначен для широкого круга читателей.</w:t>
      </w:r>
    </w:p>
    <w:p w:rsidR="003A2F4E" w:rsidRPr="00C02245" w:rsidRDefault="003A2F4E" w:rsidP="00266305">
      <w:pPr>
        <w:spacing w:after="0" w:line="360" w:lineRule="auto"/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Pr="00C02245" w:rsidRDefault="003A2F4E" w:rsidP="003A2F4E">
      <w:pPr>
        <w:rPr>
          <w:rFonts w:ascii="Times New Roman" w:hAnsi="Times New Roman"/>
          <w:b w:val="0"/>
        </w:rPr>
      </w:pPr>
    </w:p>
    <w:p w:rsidR="003A2F4E" w:rsidRDefault="003A2F4E" w:rsidP="003A2F4E">
      <w:pPr>
        <w:rPr>
          <w:rFonts w:ascii="Times New Roman" w:hAnsi="Times New Roman"/>
          <w:b w:val="0"/>
        </w:rPr>
      </w:pPr>
    </w:p>
    <w:p w:rsidR="00AB5E88" w:rsidRDefault="00AB5E88" w:rsidP="003A2F4E">
      <w:pPr>
        <w:rPr>
          <w:rFonts w:ascii="Times New Roman" w:hAnsi="Times New Roman"/>
          <w:b w:val="0"/>
        </w:rPr>
      </w:pPr>
    </w:p>
    <w:p w:rsidR="00527C9E" w:rsidRDefault="00527C9E" w:rsidP="003A2F4E">
      <w:pPr>
        <w:rPr>
          <w:rFonts w:ascii="Times New Roman" w:hAnsi="Times New Roman"/>
          <w:b w:val="0"/>
        </w:rPr>
      </w:pPr>
    </w:p>
    <w:p w:rsidR="00E37FAE" w:rsidRDefault="00E37FAE" w:rsidP="003A2F4E">
      <w:pPr>
        <w:rPr>
          <w:rFonts w:ascii="Times New Roman" w:hAnsi="Times New Roman"/>
          <w:b w:val="0"/>
        </w:rPr>
      </w:pPr>
    </w:p>
    <w:p w:rsidR="00211031" w:rsidRDefault="00211031" w:rsidP="003A2F4E">
      <w:pPr>
        <w:rPr>
          <w:rFonts w:ascii="Times New Roman" w:hAnsi="Times New Roman"/>
          <w:b w:val="0"/>
        </w:rPr>
      </w:pPr>
    </w:p>
    <w:p w:rsidR="00211031" w:rsidRDefault="00211031" w:rsidP="003A2F4E">
      <w:pPr>
        <w:rPr>
          <w:rFonts w:ascii="Times New Roman" w:hAnsi="Times New Roman"/>
          <w:b w:val="0"/>
        </w:rPr>
      </w:pPr>
    </w:p>
    <w:p w:rsidR="00211031" w:rsidRDefault="00211031" w:rsidP="003A2F4E">
      <w:pPr>
        <w:rPr>
          <w:rFonts w:ascii="Times New Roman" w:hAnsi="Times New Roman"/>
          <w:b w:val="0"/>
        </w:rPr>
      </w:pPr>
    </w:p>
    <w:p w:rsidR="00211031" w:rsidRDefault="00211031" w:rsidP="003A2F4E">
      <w:pPr>
        <w:rPr>
          <w:rFonts w:ascii="Times New Roman" w:hAnsi="Times New Roman"/>
          <w:b w:val="0"/>
        </w:rPr>
      </w:pPr>
    </w:p>
    <w:p w:rsidR="003A2F4E" w:rsidRDefault="003A2F4E" w:rsidP="003A2F4E">
      <w:pPr>
        <w:rPr>
          <w:rFonts w:ascii="Times New Roman" w:hAnsi="Times New Roman"/>
          <w:b w:val="0"/>
        </w:rPr>
      </w:pPr>
    </w:p>
    <w:p w:rsidR="008D728A" w:rsidRDefault="008D728A" w:rsidP="003A2F4E">
      <w:pPr>
        <w:rPr>
          <w:rFonts w:ascii="Times New Roman" w:hAnsi="Times New Roman"/>
          <w:b w:val="0"/>
        </w:rPr>
      </w:pPr>
    </w:p>
    <w:p w:rsidR="008D728A" w:rsidRDefault="008D728A" w:rsidP="003A2F4E">
      <w:pPr>
        <w:rPr>
          <w:rFonts w:ascii="Times New Roman" w:hAnsi="Times New Roman"/>
          <w:b w:val="0"/>
        </w:rPr>
      </w:pPr>
    </w:p>
    <w:p w:rsidR="008D728A" w:rsidRPr="00C02245" w:rsidRDefault="008D728A" w:rsidP="003A2F4E">
      <w:pPr>
        <w:rPr>
          <w:rFonts w:ascii="Times New Roman" w:hAnsi="Times New Roman"/>
          <w:b w:val="0"/>
        </w:rPr>
      </w:pPr>
    </w:p>
    <w:p w:rsidR="003A2F4E" w:rsidRPr="00937077" w:rsidRDefault="003A2F4E" w:rsidP="008402BF">
      <w:pPr>
        <w:jc w:val="center"/>
        <w:rPr>
          <w:rFonts w:ascii="Times New Roman" w:hAnsi="Times New Roman"/>
          <w:sz w:val="32"/>
          <w:szCs w:val="32"/>
        </w:rPr>
      </w:pPr>
      <w:r w:rsidRPr="00937077">
        <w:rPr>
          <w:rFonts w:ascii="Times New Roman" w:hAnsi="Times New Roman"/>
          <w:sz w:val="32"/>
          <w:szCs w:val="32"/>
        </w:rPr>
        <w:lastRenderedPageBreak/>
        <w:t>ГОДЫ И ДЕСЯТИЛЕТИЯ</w:t>
      </w:r>
    </w:p>
    <w:p w:rsidR="003A2F4E" w:rsidRPr="00AE5CFA" w:rsidRDefault="003A2F4E" w:rsidP="00B663CC">
      <w:pPr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>Объявлено в Российской Федерации</w:t>
      </w:r>
    </w:p>
    <w:p w:rsidR="00B663CC" w:rsidRPr="00AE5CFA" w:rsidRDefault="00AE5CFA" w:rsidP="00B663CC">
      <w:pPr>
        <w:shd w:val="clear" w:color="auto" w:fill="FFFFFF"/>
        <w:spacing w:before="120" w:after="240" w:line="270" w:lineRule="atLeast"/>
        <w:ind w:right="144"/>
        <w:rPr>
          <w:rFonts w:ascii="Times New Roman" w:hAnsi="Times New Roman"/>
          <w:b w:val="0"/>
          <w:color w:val="333333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022-</w:t>
      </w:r>
      <w:r w:rsidR="00B663CC" w:rsidRPr="00AE5CFA">
        <w:rPr>
          <w:rFonts w:ascii="Times New Roman" w:hAnsi="Times New Roman"/>
          <w:b w:val="0"/>
          <w:sz w:val="26"/>
          <w:szCs w:val="26"/>
        </w:rPr>
        <w:t>2031 гг. – Десятилетие науки и технологий в РФ.</w:t>
      </w:r>
      <w:r w:rsidR="00B663CC" w:rsidRPr="00AE5CFA">
        <w:rPr>
          <w:rFonts w:ascii="Times New Roman" w:hAnsi="Times New Roman"/>
          <w:b w:val="0"/>
          <w:color w:val="333333"/>
          <w:sz w:val="26"/>
          <w:szCs w:val="26"/>
        </w:rPr>
        <w:t> </w:t>
      </w:r>
      <w:hyperlink r:id="rId11" w:tgtFrame="_blank" w:history="1">
        <w:r w:rsidR="00B663CC" w:rsidRPr="00AE5CFA">
          <w:rPr>
            <w:rFonts w:ascii="Times New Roman" w:hAnsi="Times New Roman"/>
            <w:b w:val="0"/>
            <w:color w:val="49AFCD"/>
            <w:sz w:val="26"/>
            <w:szCs w:val="26"/>
            <w:u w:val="single"/>
          </w:rPr>
          <w:t>Указ Президента от 25.04.2022</w:t>
        </w:r>
      </w:hyperlink>
    </w:p>
    <w:p w:rsidR="00B663CC" w:rsidRPr="00AE5CFA" w:rsidRDefault="00AE5CFA" w:rsidP="00B663CC">
      <w:pPr>
        <w:shd w:val="clear" w:color="auto" w:fill="FFFFFF"/>
        <w:spacing w:before="120" w:after="240" w:line="270" w:lineRule="atLeast"/>
        <w:ind w:right="144"/>
        <w:rPr>
          <w:rFonts w:ascii="Times New Roman" w:hAnsi="Times New Roman"/>
          <w:b w:val="0"/>
          <w:color w:val="333333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018-</w:t>
      </w:r>
      <w:r w:rsidR="00B663CC" w:rsidRPr="00AE5CFA">
        <w:rPr>
          <w:rFonts w:ascii="Times New Roman" w:hAnsi="Times New Roman"/>
          <w:b w:val="0"/>
          <w:sz w:val="26"/>
          <w:szCs w:val="26"/>
        </w:rPr>
        <w:t>2027 гг. – Десятилетие детства в России.</w:t>
      </w:r>
      <w:r w:rsidR="00B663CC" w:rsidRPr="00AE5CFA">
        <w:rPr>
          <w:rFonts w:ascii="Times New Roman" w:hAnsi="Times New Roman"/>
          <w:b w:val="0"/>
          <w:color w:val="333333"/>
          <w:sz w:val="26"/>
          <w:szCs w:val="26"/>
        </w:rPr>
        <w:t> </w:t>
      </w:r>
      <w:hyperlink r:id="rId12" w:tgtFrame="_blank" w:history="1">
        <w:r w:rsidR="00B663CC" w:rsidRPr="00AE5CFA">
          <w:rPr>
            <w:rFonts w:ascii="Times New Roman" w:hAnsi="Times New Roman"/>
            <w:b w:val="0"/>
            <w:color w:val="49AFCD"/>
            <w:sz w:val="26"/>
            <w:szCs w:val="26"/>
            <w:u w:val="single"/>
          </w:rPr>
          <w:t>Указ Президента от 29.05.2017</w:t>
        </w:r>
      </w:hyperlink>
    </w:p>
    <w:p w:rsidR="00917C77" w:rsidRDefault="00917C77" w:rsidP="00B663CC">
      <w:pPr>
        <w:rPr>
          <w:rFonts w:ascii="Times New Roman" w:hAnsi="Times New Roman"/>
          <w:sz w:val="26"/>
          <w:szCs w:val="26"/>
        </w:rPr>
      </w:pPr>
    </w:p>
    <w:p w:rsidR="003A2F4E" w:rsidRPr="00AE5CFA" w:rsidRDefault="003A2F4E" w:rsidP="00A800D1">
      <w:pPr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>20</w:t>
      </w:r>
      <w:r w:rsidR="004024DD" w:rsidRPr="00AE5CFA">
        <w:rPr>
          <w:rFonts w:ascii="Times New Roman" w:hAnsi="Times New Roman"/>
          <w:sz w:val="26"/>
          <w:szCs w:val="26"/>
        </w:rPr>
        <w:t>24</w:t>
      </w:r>
      <w:r w:rsidRPr="00AE5CFA">
        <w:rPr>
          <w:rFonts w:ascii="Times New Roman" w:hAnsi="Times New Roman"/>
          <w:sz w:val="26"/>
          <w:szCs w:val="26"/>
        </w:rPr>
        <w:t xml:space="preserve"> год</w:t>
      </w:r>
      <w:r w:rsidR="00193D04" w:rsidRPr="00AE5CFA">
        <w:rPr>
          <w:rFonts w:ascii="Times New Roman" w:hAnsi="Times New Roman"/>
          <w:sz w:val="26"/>
          <w:szCs w:val="26"/>
        </w:rPr>
        <w:t xml:space="preserve"> в России</w:t>
      </w:r>
      <w:r w:rsidRPr="00AE5CFA">
        <w:rPr>
          <w:rFonts w:ascii="Times New Roman" w:hAnsi="Times New Roman"/>
          <w:sz w:val="26"/>
          <w:szCs w:val="26"/>
        </w:rPr>
        <w:br/>
      </w:r>
    </w:p>
    <w:p w:rsidR="003A2F4E" w:rsidRPr="00AE5CFA" w:rsidRDefault="003A2F4E" w:rsidP="00B663CC">
      <w:pPr>
        <w:spacing w:after="0"/>
        <w:rPr>
          <w:rFonts w:ascii="Times New Roman" w:hAnsi="Times New Roman"/>
          <w:b w:val="0"/>
          <w:sz w:val="26"/>
          <w:szCs w:val="26"/>
        </w:rPr>
      </w:pPr>
    </w:p>
    <w:p w:rsidR="003A2F4E" w:rsidRPr="00AE5CFA" w:rsidRDefault="003A2F4E" w:rsidP="00B663CC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AE5CFA">
        <w:rPr>
          <w:rFonts w:ascii="Times New Roman" w:hAnsi="Times New Roman"/>
          <w:sz w:val="26"/>
          <w:szCs w:val="26"/>
          <w:shd w:val="clear" w:color="auto" w:fill="FFFFFF"/>
        </w:rPr>
        <w:t>Под эгидой ООН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2022-</w:t>
      </w:r>
      <w:r w:rsidR="004024D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2032</w:t>
      </w:r>
      <w:r w:rsidR="00F7532D" w:rsidRPr="00AE5CFA">
        <w:rPr>
          <w:rFonts w:ascii="Times New Roman" w:hAnsi="Times New Roman"/>
          <w:b w:val="0"/>
          <w:sz w:val="26"/>
          <w:szCs w:val="26"/>
        </w:rPr>
        <w:t xml:space="preserve"> гг.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– </w:t>
      </w:r>
      <w:r w:rsidR="004024D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Десятилетие языков коренных народов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2021-</w:t>
      </w:r>
      <w:r w:rsidR="004024D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2030 </w:t>
      </w:r>
      <w:r w:rsidR="00F7532D" w:rsidRPr="00AE5CFA">
        <w:rPr>
          <w:rFonts w:ascii="Times New Roman" w:hAnsi="Times New Roman"/>
          <w:b w:val="0"/>
          <w:sz w:val="26"/>
          <w:szCs w:val="26"/>
        </w:rPr>
        <w:t xml:space="preserve">гг.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– </w:t>
      </w:r>
      <w:r w:rsidR="004024D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Десятилетие действий по обеспечению безопасности дорожного движения</w:t>
      </w:r>
    </w:p>
    <w:p w:rsidR="004024DD" w:rsidRPr="00AE5CFA" w:rsidRDefault="00937077" w:rsidP="00F7532D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1-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2030 </w:t>
      </w:r>
      <w:r w:rsidR="00F7532D" w:rsidRPr="00AE5CFA">
        <w:rPr>
          <w:b w:val="0"/>
          <w:sz w:val="26"/>
          <w:szCs w:val="26"/>
        </w:rPr>
        <w:t xml:space="preserve">гг. </w:t>
      </w:r>
      <w:r w:rsidR="00F7532D" w:rsidRPr="00AE5CFA">
        <w:rPr>
          <w:b w:val="0"/>
          <w:sz w:val="26"/>
          <w:szCs w:val="26"/>
          <w:shd w:val="clear" w:color="auto" w:fill="FFFFFF"/>
        </w:rPr>
        <w:t xml:space="preserve">– 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Десятилетие по восстановлению экосистем</w:t>
      </w:r>
    </w:p>
    <w:p w:rsidR="004024DD" w:rsidRPr="00AE5CFA" w:rsidRDefault="00937077" w:rsidP="00F7532D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1-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30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гг. – 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Десятилетие науки об океане в интересах устойчивого развития</w:t>
      </w:r>
    </w:p>
    <w:p w:rsidR="00F53E69" w:rsidRPr="00AE5CFA" w:rsidRDefault="00937077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</w:t>
      </w:r>
      <w:r w:rsidR="008402BF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1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="00F53E69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30 гг.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</w:t>
      </w:r>
      <w:r w:rsidR="00F53E69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– Десятилетие здорового старения </w:t>
      </w:r>
    </w:p>
    <w:p w:rsidR="00B663CC" w:rsidRPr="00AE5CFA" w:rsidRDefault="00B663CC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9</w:t>
      </w:r>
      <w:r w:rsidR="00937077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2028 гг. 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– Десятилетие мира в память о Нельсоне Манделе</w:t>
      </w:r>
    </w:p>
    <w:p w:rsidR="00F53E69" w:rsidRPr="00AE5CFA" w:rsidRDefault="00F53E69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9</w:t>
      </w:r>
      <w:r w:rsidR="00937077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2028 гг. 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– Десятилетие семейных фермерских хозяйств</w:t>
      </w:r>
    </w:p>
    <w:p w:rsidR="004024DD" w:rsidRPr="00AE5CFA" w:rsidRDefault="00937077" w:rsidP="00F7532D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8-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8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гг. –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Десятилетие действий </w:t>
      </w:r>
      <w:r w:rsidR="000C1FF6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«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Вода для устойчивого развития</w:t>
      </w:r>
      <w:r w:rsidR="000C1FF6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» </w:t>
      </w:r>
    </w:p>
    <w:p w:rsidR="00F53E69" w:rsidRPr="00AE5CFA" w:rsidRDefault="00F53E69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8</w:t>
      </w:r>
      <w:r w:rsidR="00937077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7 гг. – Десятилетие по борьбе за ликвидацию нищеты</w:t>
      </w:r>
    </w:p>
    <w:p w:rsidR="004024DD" w:rsidRPr="00AE5CFA" w:rsidRDefault="00937077" w:rsidP="00F7532D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6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5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гг. –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 Десятилетие действий по проблемам питания</w:t>
      </w:r>
    </w:p>
    <w:p w:rsidR="00B663CC" w:rsidRPr="00AE5CFA" w:rsidRDefault="00B663CC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6</w:t>
      </w:r>
      <w:r w:rsidR="00937077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5 гг. – Третье десятилетие промышленного развития Африки</w:t>
      </w:r>
    </w:p>
    <w:p w:rsidR="004024DD" w:rsidRPr="00AE5CFA" w:rsidRDefault="004024DD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5</w:t>
      </w:r>
      <w:r w:rsidR="00937077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-</w:t>
      </w: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24 гг. – Международное десятилетие лиц африканского происхождения</w:t>
      </w:r>
    </w:p>
    <w:p w:rsidR="00164582" w:rsidRPr="00AE5CFA" w:rsidRDefault="00937077" w:rsidP="00937077">
      <w:pPr>
        <w:pStyle w:val="3"/>
        <w:spacing w:line="360" w:lineRule="auto"/>
        <w:rPr>
          <w:b w:val="0"/>
          <w:bCs/>
          <w:w w:val="100"/>
          <w:kern w:val="0"/>
          <w:sz w:val="26"/>
          <w:szCs w:val="26"/>
          <w:shd w:val="clear" w:color="auto" w:fill="FFFFFF"/>
        </w:rPr>
      </w:pPr>
      <w:r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2014-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2024 </w:t>
      </w:r>
      <w:r w:rsidR="00F7532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 xml:space="preserve">гг. – </w:t>
      </w:r>
      <w:r w:rsidR="004024DD" w:rsidRPr="00AE5CFA">
        <w:rPr>
          <w:b w:val="0"/>
          <w:bCs/>
          <w:w w:val="100"/>
          <w:kern w:val="0"/>
          <w:sz w:val="26"/>
          <w:szCs w:val="26"/>
          <w:shd w:val="clear" w:color="auto" w:fill="FFFFFF"/>
        </w:rPr>
        <w:t>Деятельность устойчивой энергетики для всех</w:t>
      </w:r>
    </w:p>
    <w:p w:rsidR="00D165F2" w:rsidRPr="00AE5CFA" w:rsidRDefault="00D165F2" w:rsidP="008402BF">
      <w:pPr>
        <w:tabs>
          <w:tab w:val="left" w:pos="1701"/>
        </w:tabs>
        <w:rPr>
          <w:rFonts w:ascii="Times New Roman" w:hAnsi="Times New Roman"/>
          <w:sz w:val="26"/>
          <w:szCs w:val="26"/>
        </w:rPr>
      </w:pPr>
    </w:p>
    <w:p w:rsidR="004024DD" w:rsidRPr="00AE5CFA" w:rsidRDefault="004024DD" w:rsidP="00F7532D">
      <w:pPr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>Международные недели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1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7 февраля (первая неделя февраля)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Всемирная неделя гармоничных межконфессиональных отношений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21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27 марта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Неделя солидарности с народами, </w:t>
      </w:r>
      <w:r w:rsidR="00F53E69" w:rsidRPr="00AE5CFA">
        <w:rPr>
          <w:rFonts w:ascii="Times New Roman" w:hAnsi="Times New Roman"/>
          <w:b w:val="0"/>
          <w:sz w:val="26"/>
          <w:szCs w:val="26"/>
        </w:rPr>
        <w:t>борющимися против расизма и рас</w:t>
      </w:r>
      <w:r w:rsidR="004024DD" w:rsidRPr="00AE5CFA">
        <w:rPr>
          <w:rFonts w:ascii="Times New Roman" w:hAnsi="Times New Roman"/>
          <w:b w:val="0"/>
          <w:sz w:val="26"/>
          <w:szCs w:val="26"/>
        </w:rPr>
        <w:t>овой дискриминации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19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23 апреля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Глобальная неделя почв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lastRenderedPageBreak/>
        <w:t>24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30 апреля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Всемирная неделя иммунизации (последняя неделя апреля)</w:t>
      </w:r>
    </w:p>
    <w:p w:rsidR="00F53E69" w:rsidRPr="00AE5CFA" w:rsidRDefault="00937077" w:rsidP="00F7532D">
      <w:pPr>
        <w:shd w:val="clear" w:color="auto" w:fill="FFFFFF"/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2-</w:t>
      </w:r>
      <w:r w:rsidR="00F53E69" w:rsidRPr="00AE5CFA">
        <w:rPr>
          <w:rFonts w:ascii="Times New Roman" w:hAnsi="Times New Roman"/>
          <w:b w:val="0"/>
          <w:sz w:val="26"/>
          <w:szCs w:val="26"/>
        </w:rPr>
        <w:t>31 мая</w:t>
      </w:r>
      <w:r w:rsidR="00F7532D" w:rsidRPr="00AE5CFA">
        <w:rPr>
          <w:rFonts w:ascii="Times New Roman" w:hAnsi="Times New Roman"/>
          <w:b w:val="0"/>
          <w:sz w:val="26"/>
          <w:szCs w:val="26"/>
        </w:rPr>
        <w:t xml:space="preserve"> </w:t>
      </w:r>
      <w:r w:rsidR="00F53E69" w:rsidRPr="00AE5CFA">
        <w:rPr>
          <w:rFonts w:ascii="Times New Roman" w:hAnsi="Times New Roman"/>
          <w:b w:val="0"/>
          <w:sz w:val="26"/>
          <w:szCs w:val="26"/>
        </w:rPr>
        <w:t>– Неделя солидарности с народами несамоуправляющихся территорий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1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7  августа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Всемирная неделя грудного вскармливания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4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10  октября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Всемирная неделя космоса</w:t>
      </w:r>
    </w:p>
    <w:p w:rsidR="004024DD" w:rsidRPr="00AE5CFA" w:rsidRDefault="00937077" w:rsidP="00F7532D">
      <w:pPr>
        <w:spacing w:after="0" w:line="360" w:lineRule="auto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11-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17 ноября </w:t>
      </w:r>
      <w:r w:rsidR="00F7532D" w:rsidRPr="00AE5CFA">
        <w:rPr>
          <w:rFonts w:ascii="Times New Roman" w:hAnsi="Times New Roman"/>
          <w:b w:val="0"/>
          <w:sz w:val="26"/>
          <w:szCs w:val="26"/>
          <w:shd w:val="clear" w:color="auto" w:fill="FFFFFF"/>
        </w:rPr>
        <w:t>–</w:t>
      </w:r>
      <w:r w:rsidR="004024DD" w:rsidRPr="00AE5CFA">
        <w:rPr>
          <w:rFonts w:ascii="Times New Roman" w:hAnsi="Times New Roman"/>
          <w:b w:val="0"/>
          <w:sz w:val="26"/>
          <w:szCs w:val="26"/>
        </w:rPr>
        <w:t xml:space="preserve"> Международная неделя науки и мира (неделя, на которую приходится 11 ноября)</w:t>
      </w:r>
    </w:p>
    <w:p w:rsidR="00D165F2" w:rsidRPr="00AE5CFA" w:rsidRDefault="00D165F2" w:rsidP="00D165F2">
      <w:pPr>
        <w:shd w:val="clear" w:color="auto" w:fill="FFFFFF"/>
        <w:spacing w:after="0" w:line="270" w:lineRule="atLeast"/>
        <w:ind w:right="144"/>
        <w:rPr>
          <w:rFonts w:ascii="Times New Roman" w:hAnsi="Times New Roman"/>
          <w:b w:val="0"/>
          <w:sz w:val="26"/>
          <w:szCs w:val="26"/>
        </w:rPr>
      </w:pPr>
    </w:p>
    <w:p w:rsidR="00B663CC" w:rsidRPr="00AE5CFA" w:rsidRDefault="00B663CC" w:rsidP="00BF0673">
      <w:pPr>
        <w:shd w:val="clear" w:color="auto" w:fill="FFFFFF"/>
        <w:spacing w:after="0" w:line="360" w:lineRule="auto"/>
        <w:ind w:right="144"/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>Под эгидой ЮНЕСКО</w:t>
      </w:r>
    </w:p>
    <w:p w:rsidR="00B663CC" w:rsidRPr="00AE5CFA" w:rsidRDefault="00B663CC" w:rsidP="00BF0673">
      <w:pPr>
        <w:shd w:val="clear" w:color="auto" w:fill="FFFFFF"/>
        <w:spacing w:after="0" w:line="360" w:lineRule="auto"/>
        <w:ind w:right="144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г. Страсбург (Франция) объявлен Всемирной столицей книги 2024 года</w:t>
      </w:r>
    </w:p>
    <w:p w:rsidR="00D165F2" w:rsidRPr="00AE5CFA" w:rsidRDefault="00D165F2" w:rsidP="00D165F2">
      <w:pPr>
        <w:shd w:val="clear" w:color="auto" w:fill="FFFFFF"/>
        <w:spacing w:after="0" w:line="270" w:lineRule="atLeast"/>
        <w:ind w:right="144"/>
        <w:rPr>
          <w:rFonts w:ascii="Times New Roman" w:hAnsi="Times New Roman"/>
          <w:sz w:val="26"/>
          <w:szCs w:val="26"/>
        </w:rPr>
      </w:pPr>
    </w:p>
    <w:p w:rsidR="00B663CC" w:rsidRPr="00AE5CFA" w:rsidRDefault="00B663CC" w:rsidP="00BF0673">
      <w:pPr>
        <w:shd w:val="clear" w:color="auto" w:fill="FFFFFF"/>
        <w:spacing w:after="0" w:line="360" w:lineRule="auto"/>
        <w:ind w:right="144"/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>В странах СНГ</w:t>
      </w:r>
    </w:p>
    <w:p w:rsidR="00B663CC" w:rsidRPr="00AE5CFA" w:rsidRDefault="00B663CC" w:rsidP="00BF0673">
      <w:pPr>
        <w:shd w:val="clear" w:color="auto" w:fill="FFFFFF"/>
        <w:spacing w:after="0" w:line="360" w:lineRule="auto"/>
        <w:ind w:right="144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>2024 год – Год волонтерского движения</w:t>
      </w:r>
    </w:p>
    <w:p w:rsidR="00D165F2" w:rsidRPr="00AE5CFA" w:rsidRDefault="00D165F2" w:rsidP="00D165F2">
      <w:pPr>
        <w:shd w:val="clear" w:color="auto" w:fill="FFFFFF"/>
        <w:spacing w:after="0" w:line="337" w:lineRule="atLeast"/>
        <w:rPr>
          <w:rFonts w:ascii="Times New Roman" w:hAnsi="Times New Roman"/>
          <w:sz w:val="26"/>
          <w:szCs w:val="26"/>
        </w:rPr>
      </w:pPr>
    </w:p>
    <w:p w:rsidR="00B663CC" w:rsidRPr="00AE5CFA" w:rsidRDefault="00B663CC" w:rsidP="00D165F2">
      <w:pPr>
        <w:shd w:val="clear" w:color="auto" w:fill="FFFFFF"/>
        <w:spacing w:after="0" w:line="337" w:lineRule="atLeast"/>
        <w:rPr>
          <w:rFonts w:ascii="Times New Roman" w:hAnsi="Times New Roman"/>
          <w:sz w:val="26"/>
          <w:szCs w:val="26"/>
        </w:rPr>
      </w:pPr>
      <w:r w:rsidRPr="00AE5CFA">
        <w:rPr>
          <w:rFonts w:ascii="Times New Roman" w:hAnsi="Times New Roman"/>
          <w:sz w:val="26"/>
          <w:szCs w:val="26"/>
        </w:rPr>
        <w:t xml:space="preserve">Национальный проект </w:t>
      </w:r>
      <w:r w:rsidR="00937077" w:rsidRPr="00AE5CFA">
        <w:rPr>
          <w:rFonts w:ascii="Times New Roman" w:hAnsi="Times New Roman"/>
          <w:sz w:val="26"/>
          <w:szCs w:val="26"/>
        </w:rPr>
        <w:t>«</w:t>
      </w:r>
      <w:r w:rsidRPr="00AE5CFA">
        <w:rPr>
          <w:rFonts w:ascii="Times New Roman" w:hAnsi="Times New Roman"/>
          <w:sz w:val="26"/>
          <w:szCs w:val="26"/>
        </w:rPr>
        <w:t>Культура</w:t>
      </w:r>
      <w:r w:rsidR="000C1FF6" w:rsidRPr="00AE5CFA">
        <w:rPr>
          <w:rFonts w:ascii="Times New Roman" w:hAnsi="Times New Roman"/>
          <w:sz w:val="26"/>
          <w:szCs w:val="26"/>
        </w:rPr>
        <w:t xml:space="preserve">» </w:t>
      </w:r>
      <w:r w:rsidRPr="00AE5CFA">
        <w:rPr>
          <w:rFonts w:ascii="Times New Roman" w:hAnsi="Times New Roman"/>
          <w:sz w:val="26"/>
          <w:szCs w:val="26"/>
        </w:rPr>
        <w:t xml:space="preserve"> на 2019</w:t>
      </w:r>
      <w:r w:rsidR="00937077" w:rsidRPr="00AE5CFA">
        <w:rPr>
          <w:rFonts w:ascii="Times New Roman" w:hAnsi="Times New Roman"/>
          <w:sz w:val="26"/>
          <w:szCs w:val="26"/>
        </w:rPr>
        <w:t>-</w:t>
      </w:r>
      <w:r w:rsidRPr="00AE5CFA">
        <w:rPr>
          <w:rFonts w:ascii="Times New Roman" w:hAnsi="Times New Roman"/>
          <w:sz w:val="26"/>
          <w:szCs w:val="26"/>
        </w:rPr>
        <w:t xml:space="preserve">2024 годы </w:t>
      </w:r>
    </w:p>
    <w:p w:rsidR="00B663CC" w:rsidRPr="00AE5CFA" w:rsidRDefault="00B663CC" w:rsidP="00B663CC">
      <w:pPr>
        <w:shd w:val="clear" w:color="auto" w:fill="FFFFFF"/>
        <w:spacing w:before="120" w:after="240" w:line="337" w:lineRule="atLeast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 xml:space="preserve">Федеральный проект </w:t>
      </w:r>
      <w:r w:rsidR="00937077" w:rsidRPr="00AE5CFA">
        <w:rPr>
          <w:rFonts w:ascii="Times New Roman" w:hAnsi="Times New Roman"/>
          <w:b w:val="0"/>
          <w:sz w:val="26"/>
          <w:szCs w:val="26"/>
        </w:rPr>
        <w:t>«</w:t>
      </w:r>
      <w:r w:rsidRPr="00AE5CFA">
        <w:rPr>
          <w:rFonts w:ascii="Times New Roman" w:hAnsi="Times New Roman"/>
          <w:b w:val="0"/>
          <w:sz w:val="26"/>
          <w:szCs w:val="26"/>
        </w:rPr>
        <w:t>Культурная среда</w:t>
      </w:r>
      <w:r w:rsidR="000C1FF6" w:rsidRPr="00AE5CFA">
        <w:rPr>
          <w:rFonts w:ascii="Times New Roman" w:hAnsi="Times New Roman"/>
          <w:b w:val="0"/>
          <w:sz w:val="26"/>
          <w:szCs w:val="26"/>
        </w:rPr>
        <w:t xml:space="preserve">» </w:t>
      </w:r>
      <w:r w:rsidRPr="00AE5CFA">
        <w:rPr>
          <w:rFonts w:ascii="Times New Roman" w:hAnsi="Times New Roman"/>
          <w:b w:val="0"/>
          <w:sz w:val="26"/>
          <w:szCs w:val="26"/>
        </w:rPr>
        <w:t xml:space="preserve">– обеспечение качественно нового уровня развития инфраструктуры культуры </w:t>
      </w:r>
    </w:p>
    <w:p w:rsidR="00B663CC" w:rsidRPr="00AE5CFA" w:rsidRDefault="00B663CC" w:rsidP="00B663CC">
      <w:pPr>
        <w:shd w:val="clear" w:color="auto" w:fill="FFFFFF"/>
        <w:spacing w:before="120" w:after="240" w:line="337" w:lineRule="atLeast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 xml:space="preserve">Федеральный проект </w:t>
      </w:r>
      <w:r w:rsidR="00937077" w:rsidRPr="00AE5CFA">
        <w:rPr>
          <w:rFonts w:ascii="Times New Roman" w:hAnsi="Times New Roman"/>
          <w:b w:val="0"/>
          <w:sz w:val="26"/>
          <w:szCs w:val="26"/>
        </w:rPr>
        <w:t>«</w:t>
      </w:r>
      <w:r w:rsidRPr="00AE5CFA">
        <w:rPr>
          <w:rFonts w:ascii="Times New Roman" w:hAnsi="Times New Roman"/>
          <w:b w:val="0"/>
          <w:sz w:val="26"/>
          <w:szCs w:val="26"/>
        </w:rPr>
        <w:t>Творческие люди</w:t>
      </w:r>
      <w:r w:rsidR="000C1FF6" w:rsidRPr="00AE5CFA">
        <w:rPr>
          <w:rFonts w:ascii="Times New Roman" w:hAnsi="Times New Roman"/>
          <w:b w:val="0"/>
          <w:sz w:val="26"/>
          <w:szCs w:val="26"/>
        </w:rPr>
        <w:t xml:space="preserve">» </w:t>
      </w:r>
      <w:r w:rsidRPr="00AE5CFA">
        <w:rPr>
          <w:rFonts w:ascii="Times New Roman" w:hAnsi="Times New Roman"/>
          <w:b w:val="0"/>
          <w:sz w:val="26"/>
          <w:szCs w:val="26"/>
        </w:rPr>
        <w:t xml:space="preserve">– создание условий для реализации творческого потенциала нации </w:t>
      </w:r>
    </w:p>
    <w:p w:rsidR="00B663CC" w:rsidRPr="00AE5CFA" w:rsidRDefault="00B663CC" w:rsidP="00B663CC">
      <w:pPr>
        <w:shd w:val="clear" w:color="auto" w:fill="FFFFFF"/>
        <w:spacing w:before="120" w:after="240" w:line="337" w:lineRule="atLeast"/>
        <w:rPr>
          <w:rFonts w:ascii="Times New Roman" w:hAnsi="Times New Roman"/>
          <w:b w:val="0"/>
          <w:sz w:val="26"/>
          <w:szCs w:val="26"/>
        </w:rPr>
      </w:pPr>
      <w:r w:rsidRPr="00AE5CFA">
        <w:rPr>
          <w:rFonts w:ascii="Times New Roman" w:hAnsi="Times New Roman"/>
          <w:b w:val="0"/>
          <w:sz w:val="26"/>
          <w:szCs w:val="26"/>
        </w:rPr>
        <w:t xml:space="preserve">Федеральный проект </w:t>
      </w:r>
      <w:r w:rsidR="00937077" w:rsidRPr="00AE5CFA">
        <w:rPr>
          <w:rFonts w:ascii="Times New Roman" w:hAnsi="Times New Roman"/>
          <w:b w:val="0"/>
          <w:sz w:val="26"/>
          <w:szCs w:val="26"/>
        </w:rPr>
        <w:t>«</w:t>
      </w:r>
      <w:r w:rsidRPr="00AE5CFA">
        <w:rPr>
          <w:rFonts w:ascii="Times New Roman" w:hAnsi="Times New Roman"/>
          <w:b w:val="0"/>
          <w:sz w:val="26"/>
          <w:szCs w:val="26"/>
        </w:rPr>
        <w:t>Цифровая культура</w:t>
      </w:r>
      <w:r w:rsidR="000C1FF6" w:rsidRPr="00AE5CFA">
        <w:rPr>
          <w:rFonts w:ascii="Times New Roman" w:hAnsi="Times New Roman"/>
          <w:b w:val="0"/>
          <w:sz w:val="26"/>
          <w:szCs w:val="26"/>
        </w:rPr>
        <w:t xml:space="preserve">» </w:t>
      </w:r>
      <w:r w:rsidRPr="00AE5CFA">
        <w:rPr>
          <w:rFonts w:ascii="Times New Roman" w:hAnsi="Times New Roman"/>
          <w:b w:val="0"/>
          <w:sz w:val="26"/>
          <w:szCs w:val="26"/>
        </w:rPr>
        <w:t>– цифровизация услуг и формирование информационного пространства в сфере культуры</w:t>
      </w: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B663CC" w:rsidRDefault="00B663CC" w:rsidP="006B6B5B">
      <w:pPr>
        <w:shd w:val="clear" w:color="auto" w:fill="FFFFFF"/>
        <w:spacing w:before="120" w:after="240" w:line="337" w:lineRule="atLeast"/>
        <w:jc w:val="center"/>
      </w:pPr>
    </w:p>
    <w:p w:rsidR="00776360" w:rsidRDefault="00776360" w:rsidP="006B6B5B">
      <w:pPr>
        <w:shd w:val="clear" w:color="auto" w:fill="FFFFFF"/>
        <w:spacing w:before="120" w:after="240" w:line="337" w:lineRule="atLeast"/>
        <w:jc w:val="center"/>
      </w:pPr>
    </w:p>
    <w:p w:rsidR="00776360" w:rsidRDefault="00776360" w:rsidP="006B6B5B">
      <w:pPr>
        <w:shd w:val="clear" w:color="auto" w:fill="FFFFFF"/>
        <w:spacing w:before="120" w:after="240" w:line="337" w:lineRule="atLeast"/>
        <w:jc w:val="center"/>
      </w:pPr>
    </w:p>
    <w:p w:rsidR="00776360" w:rsidRDefault="00776360" w:rsidP="006B6B5B">
      <w:pPr>
        <w:shd w:val="clear" w:color="auto" w:fill="FFFFFF"/>
        <w:spacing w:before="120" w:after="240" w:line="337" w:lineRule="atLeast"/>
        <w:jc w:val="center"/>
      </w:pPr>
    </w:p>
    <w:p w:rsidR="00776360" w:rsidRDefault="00776360" w:rsidP="006B6B5B">
      <w:pPr>
        <w:shd w:val="clear" w:color="auto" w:fill="FFFFFF"/>
        <w:spacing w:before="120" w:after="240" w:line="337" w:lineRule="atLeast"/>
        <w:jc w:val="center"/>
      </w:pPr>
    </w:p>
    <w:p w:rsidR="00776360" w:rsidRDefault="00776360" w:rsidP="006B6B5B">
      <w:pPr>
        <w:shd w:val="clear" w:color="auto" w:fill="FFFFFF"/>
        <w:spacing w:before="120" w:after="240" w:line="337" w:lineRule="atLeast"/>
        <w:jc w:val="center"/>
      </w:pPr>
    </w:p>
    <w:p w:rsidR="00356CF6" w:rsidRPr="00937077" w:rsidRDefault="00937077" w:rsidP="008402BF">
      <w:pPr>
        <w:shd w:val="clear" w:color="auto" w:fill="FFFFFF"/>
        <w:spacing w:before="120" w:after="240" w:line="337" w:lineRule="atLeast"/>
        <w:jc w:val="center"/>
        <w:rPr>
          <w:rFonts w:ascii="Times New Roman" w:hAnsi="Times New Roman"/>
          <w:sz w:val="32"/>
          <w:szCs w:val="32"/>
        </w:rPr>
      </w:pPr>
      <w:r w:rsidRPr="00937077">
        <w:rPr>
          <w:rFonts w:ascii="Times New Roman" w:hAnsi="Times New Roman"/>
          <w:sz w:val="32"/>
          <w:szCs w:val="32"/>
        </w:rPr>
        <w:lastRenderedPageBreak/>
        <w:t>ЮБИЛЕЙНЫЕ ДАТЫ 2024 ГОДА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7</w:t>
      </w:r>
      <w:r w:rsidR="00D165F2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преподобного Сергия Радонежского (1314-1392), основателя Троице-Сергиевой лавры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62</w:t>
      </w:r>
      <w:r w:rsidR="00D165F2" w:rsidRPr="00937077">
        <w:rPr>
          <w:rFonts w:ascii="Times New Roman" w:hAnsi="Times New Roman"/>
          <w:b w:val="0"/>
          <w:sz w:val="26"/>
          <w:szCs w:val="26"/>
        </w:rPr>
        <w:t>5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немецкого изобретателя книгопечатания Иоганна Гутенберга (1399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5</w:t>
      </w:r>
      <w:r w:rsidR="00D165F2" w:rsidRPr="00937077">
        <w:rPr>
          <w:rFonts w:ascii="Times New Roman" w:hAnsi="Times New Roman"/>
          <w:b w:val="0"/>
          <w:sz w:val="26"/>
          <w:szCs w:val="26"/>
        </w:rPr>
        <w:t>7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итальянского мореплавателя Америго Веспуччи (145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5</w:t>
      </w:r>
      <w:r w:rsidR="0088063D" w:rsidRPr="00937077">
        <w:rPr>
          <w:rFonts w:ascii="Times New Roman" w:hAnsi="Times New Roman"/>
          <w:b w:val="0"/>
          <w:sz w:val="26"/>
          <w:szCs w:val="26"/>
        </w:rPr>
        <w:t>3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французского писателя эпохи Ренессанса Франсуа Рабле (149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5</w:t>
      </w:r>
      <w:r w:rsidR="0088063D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присоединения Смоленска к Москве (1514).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4</w:t>
      </w:r>
      <w:r w:rsidR="0088063D" w:rsidRPr="00937077">
        <w:rPr>
          <w:rFonts w:ascii="Times New Roman" w:hAnsi="Times New Roman"/>
          <w:b w:val="0"/>
          <w:sz w:val="26"/>
          <w:szCs w:val="26"/>
        </w:rPr>
        <w:t>6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назад вышла в свет первая русск</w:t>
      </w:r>
      <w:r w:rsidR="0088063D" w:rsidRPr="00937077">
        <w:rPr>
          <w:rFonts w:ascii="Times New Roman" w:hAnsi="Times New Roman"/>
          <w:b w:val="0"/>
          <w:sz w:val="26"/>
          <w:szCs w:val="26"/>
        </w:rPr>
        <w:t xml:space="preserve">ая печатная датированная книга </w:t>
      </w:r>
      <w:r w:rsidR="000C1FF6" w:rsidRPr="00937077">
        <w:rPr>
          <w:rFonts w:ascii="Times New Roman" w:hAnsi="Times New Roman"/>
          <w:b w:val="0"/>
          <w:sz w:val="26"/>
          <w:szCs w:val="26"/>
        </w:rPr>
        <w:t>«</w:t>
      </w:r>
      <w:r w:rsidRPr="00937077">
        <w:rPr>
          <w:rFonts w:ascii="Times New Roman" w:hAnsi="Times New Roman"/>
          <w:b w:val="0"/>
          <w:sz w:val="26"/>
          <w:szCs w:val="26"/>
        </w:rPr>
        <w:t>Апостол</w:t>
      </w:r>
      <w:r w:rsidR="000C1FF6" w:rsidRPr="00937077">
        <w:rPr>
          <w:rFonts w:ascii="Times New Roman" w:hAnsi="Times New Roman"/>
          <w:b w:val="0"/>
          <w:sz w:val="26"/>
          <w:szCs w:val="26"/>
        </w:rPr>
        <w:t>»</w:t>
      </w:r>
      <w:r w:rsidRPr="00937077">
        <w:rPr>
          <w:rFonts w:ascii="Times New Roman" w:hAnsi="Times New Roman"/>
          <w:b w:val="0"/>
          <w:sz w:val="26"/>
          <w:szCs w:val="26"/>
        </w:rPr>
        <w:t>,</w:t>
      </w:r>
      <w:r w:rsidR="0088063D" w:rsidRPr="00937077">
        <w:rPr>
          <w:rFonts w:ascii="Times New Roman" w:hAnsi="Times New Roman"/>
          <w:b w:val="0"/>
          <w:sz w:val="26"/>
          <w:szCs w:val="26"/>
        </w:rPr>
        <w:t xml:space="preserve"> </w:t>
      </w:r>
      <w:r w:rsidRPr="00937077">
        <w:rPr>
          <w:rFonts w:ascii="Times New Roman" w:hAnsi="Times New Roman"/>
          <w:b w:val="0"/>
          <w:sz w:val="26"/>
          <w:szCs w:val="26"/>
        </w:rPr>
        <w:t>изданная Иваном Фёдоровым и Петром Мстиславцем (1564)</w:t>
      </w:r>
    </w:p>
    <w:p w:rsidR="0088063D" w:rsidRPr="00937077" w:rsidRDefault="0088063D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460 лет со времени рождения английского поэта и драматурга Уильяма Шекспира (1564-1616)</w:t>
      </w:r>
    </w:p>
    <w:p w:rsidR="00962FD9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4</w:t>
      </w:r>
      <w:r w:rsidR="0088063D" w:rsidRPr="00937077">
        <w:rPr>
          <w:rFonts w:ascii="Times New Roman" w:hAnsi="Times New Roman"/>
          <w:b w:val="0"/>
          <w:sz w:val="26"/>
          <w:szCs w:val="26"/>
        </w:rPr>
        <w:t xml:space="preserve">50 лет назад вышла в свет </w:t>
      </w:r>
      <w:r w:rsidR="00937077">
        <w:rPr>
          <w:rFonts w:ascii="Times New Roman" w:hAnsi="Times New Roman"/>
          <w:b w:val="0"/>
          <w:sz w:val="26"/>
          <w:szCs w:val="26"/>
        </w:rPr>
        <w:t>«</w:t>
      </w:r>
      <w:r w:rsidRPr="00937077">
        <w:rPr>
          <w:rFonts w:ascii="Times New Roman" w:hAnsi="Times New Roman"/>
          <w:b w:val="0"/>
          <w:sz w:val="26"/>
          <w:szCs w:val="26"/>
        </w:rPr>
        <w:t>Азбука</w:t>
      </w:r>
      <w:r w:rsidR="000C1FF6" w:rsidRPr="00937077">
        <w:rPr>
          <w:rFonts w:ascii="Times New Roman" w:hAnsi="Times New Roman"/>
          <w:b w:val="0"/>
          <w:sz w:val="26"/>
          <w:szCs w:val="26"/>
        </w:rPr>
        <w:t xml:space="preserve">» 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Ивана Фёдорова </w:t>
      </w:r>
      <w:r w:rsidR="00937077">
        <w:rPr>
          <w:rFonts w:ascii="Times New Roman" w:hAnsi="Times New Roman"/>
          <w:b w:val="0"/>
          <w:sz w:val="26"/>
          <w:szCs w:val="26"/>
        </w:rPr>
        <w:t>–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печатная книга для обучения письму и чтению (157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7</w:t>
      </w:r>
      <w:r w:rsidR="0088063D" w:rsidRPr="00937077">
        <w:rPr>
          <w:rFonts w:ascii="Times New Roman" w:hAnsi="Times New Roman"/>
          <w:b w:val="0"/>
          <w:sz w:val="26"/>
          <w:szCs w:val="26"/>
        </w:rPr>
        <w:t>5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принятия Соборного Уложения, первого</w:t>
      </w:r>
      <w:r w:rsidR="00211031" w:rsidRPr="00937077">
        <w:rPr>
          <w:rFonts w:ascii="Times New Roman" w:hAnsi="Times New Roman"/>
          <w:b w:val="0"/>
          <w:sz w:val="26"/>
          <w:szCs w:val="26"/>
        </w:rPr>
        <w:t xml:space="preserve"> </w:t>
      </w:r>
      <w:r w:rsidRPr="00937077">
        <w:rPr>
          <w:rFonts w:ascii="Times New Roman" w:hAnsi="Times New Roman"/>
          <w:b w:val="0"/>
          <w:sz w:val="26"/>
          <w:szCs w:val="26"/>
        </w:rPr>
        <w:t>печатного Кодекса законов Русского государства (1649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7</w:t>
      </w:r>
      <w:r w:rsidR="0088063D" w:rsidRPr="00937077">
        <w:rPr>
          <w:rFonts w:ascii="Times New Roman" w:hAnsi="Times New Roman"/>
          <w:b w:val="0"/>
          <w:sz w:val="26"/>
          <w:szCs w:val="26"/>
        </w:rPr>
        <w:t>5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начала походов Е.П. Хабарова в Приамурье (1649-1653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</w:t>
      </w:r>
      <w:r w:rsidR="0088063D" w:rsidRPr="00937077">
        <w:rPr>
          <w:rFonts w:ascii="Times New Roman" w:hAnsi="Times New Roman"/>
          <w:b w:val="0"/>
          <w:sz w:val="26"/>
          <w:szCs w:val="26"/>
        </w:rPr>
        <w:t>3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выхода </w:t>
      </w:r>
      <w:r w:rsidR="0088063D" w:rsidRPr="00937077">
        <w:rPr>
          <w:rFonts w:ascii="Times New Roman" w:hAnsi="Times New Roman"/>
          <w:b w:val="0"/>
          <w:sz w:val="26"/>
          <w:szCs w:val="26"/>
        </w:rPr>
        <w:t xml:space="preserve">в свет </w:t>
      </w:r>
      <w:r w:rsidR="00937077">
        <w:rPr>
          <w:rFonts w:ascii="Times New Roman" w:hAnsi="Times New Roman"/>
          <w:b w:val="0"/>
          <w:sz w:val="26"/>
          <w:szCs w:val="26"/>
        </w:rPr>
        <w:t>«</w:t>
      </w:r>
      <w:r w:rsidR="0088063D" w:rsidRPr="00937077">
        <w:rPr>
          <w:rFonts w:ascii="Times New Roman" w:hAnsi="Times New Roman"/>
          <w:b w:val="0"/>
          <w:sz w:val="26"/>
          <w:szCs w:val="26"/>
        </w:rPr>
        <w:t>Лицевого букваря</w:t>
      </w:r>
      <w:r w:rsidR="000C1FF6" w:rsidRPr="00937077">
        <w:rPr>
          <w:rFonts w:ascii="Times New Roman" w:hAnsi="Times New Roman"/>
          <w:b w:val="0"/>
          <w:sz w:val="26"/>
          <w:szCs w:val="26"/>
        </w:rPr>
        <w:t xml:space="preserve">» 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Кариона Истомина (1694)</w:t>
      </w:r>
    </w:p>
    <w:p w:rsidR="0088063D" w:rsidRPr="00937077" w:rsidRDefault="0088063D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25 лет со времени учреждения Андреевского флага Петром Первым (1699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</w:t>
      </w:r>
      <w:r w:rsidR="0088063D" w:rsidRPr="00937077">
        <w:rPr>
          <w:rFonts w:ascii="Times New Roman" w:hAnsi="Times New Roman"/>
          <w:b w:val="0"/>
          <w:sz w:val="26"/>
          <w:szCs w:val="26"/>
        </w:rPr>
        <w:t>2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закладки Летнего сада в Санкт-Петербурге (170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</w:t>
      </w:r>
      <w:r w:rsidR="0088063D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победы русского флота под командованием Петра Первого над шведами у мыса Гангут (171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</w:t>
      </w:r>
      <w:r w:rsidR="0088063D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основания Кунсткамеры (171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</w:t>
      </w:r>
      <w:r w:rsidR="0088063D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основания библиотеки Российской Академии наук (1714)</w:t>
      </w:r>
    </w:p>
    <w:p w:rsidR="00962FD9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8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русского флотоводца Ф.Ф. Ушакова (174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7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рождения русского скульптора, автора памятника Минину и Пожарскому И.П. Мартоса (1754-1835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7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дня рождения русского святого, чудотворца Серафима Саровского (Прохор Мошнин) (1754-1833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lastRenderedPageBreak/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6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основания в Санкт-Петербурге Государственного Эрмитажа (176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6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открытия Смольного института благородных девиц в Санкт-Петербурге (1764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4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начала строительства Дома Пашкова (сейчас </w:t>
      </w:r>
      <w:r w:rsidR="00937077">
        <w:rPr>
          <w:rFonts w:ascii="Times New Roman" w:hAnsi="Times New Roman"/>
          <w:b w:val="0"/>
          <w:sz w:val="26"/>
          <w:szCs w:val="26"/>
        </w:rPr>
        <w:t>–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здание Рос</w:t>
      </w:r>
      <w:r w:rsidR="00211031" w:rsidRPr="00937077">
        <w:rPr>
          <w:rFonts w:ascii="Times New Roman" w:hAnsi="Times New Roman"/>
          <w:b w:val="0"/>
          <w:sz w:val="26"/>
          <w:szCs w:val="26"/>
        </w:rPr>
        <w:t>с</w:t>
      </w:r>
      <w:r w:rsidRPr="00937077">
        <w:rPr>
          <w:rFonts w:ascii="Times New Roman" w:hAnsi="Times New Roman"/>
          <w:b w:val="0"/>
          <w:sz w:val="26"/>
          <w:szCs w:val="26"/>
        </w:rPr>
        <w:t>ийской государственной библиотеки, 1784г.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25 лет со дня рождения Александра Сергеевича Пушкина (1799-1837)</w:t>
      </w:r>
    </w:p>
    <w:p w:rsidR="00962FD9" w:rsidRPr="00937077" w:rsidRDefault="00962FD9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5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 подвигу русских войск под командованием А. В. Суворова в Швейца</w:t>
      </w:r>
      <w:r w:rsidR="00937077">
        <w:rPr>
          <w:rFonts w:ascii="Times New Roman" w:hAnsi="Times New Roman"/>
          <w:b w:val="0"/>
          <w:sz w:val="26"/>
          <w:szCs w:val="26"/>
        </w:rPr>
        <w:t>рском походе через Альпы (1799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</w:t>
      </w:r>
      <w:r w:rsidR="0088063D" w:rsidRPr="00937077">
        <w:rPr>
          <w:rFonts w:ascii="Times New Roman" w:hAnsi="Times New Roman"/>
          <w:b w:val="0"/>
          <w:sz w:val="26"/>
          <w:szCs w:val="26"/>
        </w:rPr>
        <w:t>1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со времени основания библиотеки Московской духовной академии (1814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190 лет со дня рождения русского учёного Д.И. Менделеева (1834-1907)</w:t>
      </w:r>
    </w:p>
    <w:p w:rsidR="00713C2B" w:rsidRPr="00937077" w:rsidRDefault="00713C2B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1</w:t>
      </w:r>
      <w:r w:rsidR="00356CF6" w:rsidRPr="00937077">
        <w:rPr>
          <w:rFonts w:ascii="Times New Roman" w:hAnsi="Times New Roman"/>
          <w:b w:val="0"/>
          <w:sz w:val="26"/>
          <w:szCs w:val="26"/>
        </w:rPr>
        <w:t>60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лет назад вышла в свет учебная книга для детей К.Д. Ушинского </w:t>
      </w:r>
      <w:r w:rsidR="00937077">
        <w:rPr>
          <w:rFonts w:ascii="Times New Roman" w:hAnsi="Times New Roman"/>
          <w:b w:val="0"/>
          <w:sz w:val="26"/>
          <w:szCs w:val="26"/>
        </w:rPr>
        <w:t>«</w:t>
      </w:r>
      <w:r w:rsidRPr="00937077">
        <w:rPr>
          <w:rFonts w:ascii="Times New Roman" w:hAnsi="Times New Roman"/>
          <w:b w:val="0"/>
          <w:sz w:val="26"/>
          <w:szCs w:val="26"/>
        </w:rPr>
        <w:t>Родное слово</w:t>
      </w:r>
      <w:r w:rsidR="000C1FF6" w:rsidRPr="00937077">
        <w:rPr>
          <w:rFonts w:ascii="Times New Roman" w:hAnsi="Times New Roman"/>
          <w:b w:val="0"/>
          <w:sz w:val="26"/>
          <w:szCs w:val="26"/>
        </w:rPr>
        <w:t xml:space="preserve">» </w:t>
      </w:r>
      <w:r w:rsidRPr="00937077">
        <w:rPr>
          <w:rFonts w:ascii="Times New Roman" w:hAnsi="Times New Roman"/>
          <w:b w:val="0"/>
          <w:sz w:val="26"/>
          <w:szCs w:val="26"/>
        </w:rPr>
        <w:t xml:space="preserve"> (1864)</w:t>
      </w:r>
    </w:p>
    <w:p w:rsidR="009C7E1B" w:rsidRPr="00937077" w:rsidRDefault="009C7E1B" w:rsidP="009370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937077">
        <w:rPr>
          <w:rFonts w:ascii="Times New Roman" w:hAnsi="Times New Roman"/>
          <w:b w:val="0"/>
          <w:sz w:val="26"/>
          <w:szCs w:val="26"/>
        </w:rPr>
        <w:t>120 лет со времени постановки пьесы А.П. Чехова «Вишнёвый сад» (1904)</w:t>
      </w:r>
    </w:p>
    <w:p w:rsidR="00713C2B" w:rsidRPr="00937077" w:rsidRDefault="00356CF6" w:rsidP="00937077">
      <w:p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100</w:t>
      </w:r>
      <w:r w:rsidR="00713C2B" w:rsidRPr="00937077">
        <w:rPr>
          <w:rFonts w:ascii="Times New Roman" w:hAnsi="Times New Roman"/>
          <w:b w:val="0"/>
          <w:sz w:val="26"/>
          <w:szCs w:val="26"/>
        </w:rPr>
        <w:t xml:space="preserve"> лет со времени создания Палехской артели древней живописи (1924)</w:t>
      </w:r>
    </w:p>
    <w:p w:rsidR="00962FD9" w:rsidRPr="00937077" w:rsidRDefault="00356CF6" w:rsidP="00937077">
      <w:pPr>
        <w:spacing w:after="0" w:line="360" w:lineRule="auto"/>
        <w:jc w:val="both"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100</w:t>
      </w:r>
      <w:r w:rsidR="00962FD9" w:rsidRPr="00937077">
        <w:rPr>
          <w:rFonts w:ascii="Times New Roman" w:hAnsi="Times New Roman"/>
          <w:b w:val="0"/>
          <w:sz w:val="26"/>
          <w:szCs w:val="26"/>
        </w:rPr>
        <w:t xml:space="preserve"> лет со времени выхода</w:t>
      </w:r>
      <w:r w:rsidR="002E48CD" w:rsidRPr="00937077">
        <w:rPr>
          <w:rFonts w:ascii="Times New Roman" w:hAnsi="Times New Roman"/>
          <w:b w:val="0"/>
          <w:sz w:val="26"/>
          <w:szCs w:val="26"/>
        </w:rPr>
        <w:t xml:space="preserve"> первой Конституции СССР (1924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90 лет со дня рождения советского лётчика-космонавта Юрия Гагарина (1934-1968)</w:t>
      </w:r>
    </w:p>
    <w:p w:rsidR="00F9280E" w:rsidRPr="00937077" w:rsidRDefault="00F9280E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90 лет со дня рождения советского космонавта, первого человека, вышедшего в открытый космос, Алексея Архиповича Леонова (1934-2019)</w:t>
      </w:r>
    </w:p>
    <w:p w:rsidR="002E48CD" w:rsidRPr="00937077" w:rsidRDefault="002E48CD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90 лет назад учреждено звание «Герой Советского Союза» (1934). Героем № 1 стал лётчик Анатолий Васильевич Ляпидевский за спасение экипажа парохода «Челюскин»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80 лет со времени полного освобождения Ленинграда от фашистской блокады (27 января 1944)</w:t>
      </w:r>
    </w:p>
    <w:p w:rsidR="002E48CD" w:rsidRPr="00937077" w:rsidRDefault="002E48CD" w:rsidP="00937077">
      <w:pPr>
        <w:spacing w:after="0"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75 лет назад на территории Трептов-парка в Берлине открыт памятник «Воин-освободитель». Он посвящён советским воинам, павшим в бою с фашизмом в годы Великой Отечественной войны (1949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65 лет со времени основания Всесоюзного библиотечного совета (1959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 xml:space="preserve">55 лет со времени первой в истории человечества высадки на Луну (экипаж </w:t>
      </w:r>
      <w:r w:rsidR="000C1FF6" w:rsidRPr="00937077">
        <w:rPr>
          <w:rFonts w:ascii="Times New Roman" w:hAnsi="Times New Roman"/>
          <w:b w:val="0"/>
          <w:sz w:val="26"/>
          <w:szCs w:val="26"/>
        </w:rPr>
        <w:t>«</w:t>
      </w:r>
      <w:r w:rsidRPr="00937077">
        <w:rPr>
          <w:rFonts w:ascii="Times New Roman" w:hAnsi="Times New Roman"/>
          <w:b w:val="0"/>
          <w:sz w:val="26"/>
          <w:szCs w:val="26"/>
        </w:rPr>
        <w:t>Аполлон-11</w:t>
      </w:r>
      <w:r w:rsidR="000C1FF6" w:rsidRPr="00937077">
        <w:rPr>
          <w:rFonts w:ascii="Times New Roman" w:hAnsi="Times New Roman"/>
          <w:b w:val="0"/>
          <w:sz w:val="26"/>
          <w:szCs w:val="26"/>
        </w:rPr>
        <w:t>»</w:t>
      </w:r>
      <w:r w:rsidRPr="00937077">
        <w:rPr>
          <w:rFonts w:ascii="Times New Roman" w:hAnsi="Times New Roman"/>
          <w:b w:val="0"/>
          <w:sz w:val="26"/>
          <w:szCs w:val="26"/>
        </w:rPr>
        <w:t>, 1969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50 лет со времени присвоения г. Минску звания города-героя (1974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45 лет со времени ввода советских войск в Афганистан (1979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lastRenderedPageBreak/>
        <w:t>35 лет со времени открытия Байкало-Амурской магистрали (1989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30 лет со времени открытия движения через туннель под Ла-Маншем (1994)</w:t>
      </w:r>
    </w:p>
    <w:p w:rsidR="00356CF6" w:rsidRPr="00937077" w:rsidRDefault="00356CF6" w:rsidP="00937077">
      <w:pPr>
        <w:shd w:val="clear" w:color="auto" w:fill="FFFFFF"/>
        <w:spacing w:after="0" w:line="360" w:lineRule="auto"/>
        <w:ind w:right="144"/>
        <w:jc w:val="both"/>
        <w:rPr>
          <w:rFonts w:ascii="Times New Roman" w:hAnsi="Times New Roman"/>
          <w:b w:val="0"/>
          <w:sz w:val="26"/>
          <w:szCs w:val="26"/>
        </w:rPr>
      </w:pPr>
      <w:r w:rsidRPr="00937077">
        <w:rPr>
          <w:rFonts w:ascii="Times New Roman" w:hAnsi="Times New Roman"/>
          <w:b w:val="0"/>
          <w:sz w:val="26"/>
          <w:szCs w:val="26"/>
        </w:rPr>
        <w:t>25 лет со времени переименования г. Новгород в Великий Новгород (1999)</w:t>
      </w:r>
    </w:p>
    <w:p w:rsidR="00713C2B" w:rsidRDefault="00713C2B" w:rsidP="003A2F4E">
      <w:pPr>
        <w:rPr>
          <w:rFonts w:ascii="Times New Roman" w:hAnsi="Times New Roman"/>
          <w:b w:val="0"/>
        </w:rPr>
      </w:pPr>
    </w:p>
    <w:p w:rsidR="00A3519E" w:rsidRDefault="00A3519E" w:rsidP="003A2F4E">
      <w:pPr>
        <w:rPr>
          <w:rFonts w:ascii="Times New Roman" w:hAnsi="Times New Roman"/>
          <w:b w:val="0"/>
        </w:rPr>
      </w:pPr>
    </w:p>
    <w:p w:rsidR="00C566D4" w:rsidRDefault="00C566D4" w:rsidP="003A2F4E">
      <w:pPr>
        <w:rPr>
          <w:rFonts w:ascii="Times New Roman" w:hAnsi="Times New Roman"/>
          <w:b w:val="0"/>
        </w:rPr>
      </w:pPr>
    </w:p>
    <w:p w:rsidR="006B6B5B" w:rsidRDefault="006B6B5B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792379" w:rsidRDefault="00792379" w:rsidP="003A2F4E">
      <w:pPr>
        <w:rPr>
          <w:rFonts w:ascii="Times New Roman" w:hAnsi="Times New Roman"/>
          <w:b w:val="0"/>
        </w:rPr>
      </w:pPr>
    </w:p>
    <w:p w:rsidR="00356CF6" w:rsidRDefault="00356CF6" w:rsidP="003A2F4E">
      <w:pPr>
        <w:rPr>
          <w:rFonts w:ascii="Times New Roman" w:hAnsi="Times New Roman"/>
          <w:b w:val="0"/>
        </w:rPr>
      </w:pPr>
    </w:p>
    <w:p w:rsidR="0036704A" w:rsidRDefault="0036704A" w:rsidP="003A2F4E">
      <w:pPr>
        <w:rPr>
          <w:rFonts w:ascii="Times New Roman" w:hAnsi="Times New Roman"/>
          <w:b w:val="0"/>
        </w:rPr>
      </w:pPr>
    </w:p>
    <w:p w:rsidR="0036704A" w:rsidRDefault="0036704A" w:rsidP="003A2F4E">
      <w:pPr>
        <w:rPr>
          <w:rFonts w:ascii="Times New Roman" w:hAnsi="Times New Roman"/>
          <w:b w:val="0"/>
        </w:rPr>
      </w:pPr>
    </w:p>
    <w:p w:rsidR="006B6B5B" w:rsidRPr="008402BF" w:rsidRDefault="006B6B5B" w:rsidP="008402BF">
      <w:pPr>
        <w:spacing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  <w:r w:rsidRPr="008402BF">
        <w:rPr>
          <w:rFonts w:ascii="Times New Roman" w:hAnsi="Times New Roman"/>
          <w:bCs w:val="0"/>
          <w:sz w:val="32"/>
          <w:szCs w:val="32"/>
        </w:rPr>
        <w:lastRenderedPageBreak/>
        <w:t>ЮБИЛЕЙНЫЕ, ЗНАМЕНАТЕЛЬНЫЕ И ПАМЯТНЫЕ ДАТЫ</w:t>
      </w:r>
    </w:p>
    <w:p w:rsidR="00C566D4" w:rsidRPr="008402BF" w:rsidRDefault="006B6B5B" w:rsidP="008402BF">
      <w:pPr>
        <w:spacing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  <w:r w:rsidRPr="008402BF">
        <w:rPr>
          <w:rFonts w:ascii="Times New Roman" w:hAnsi="Times New Roman"/>
          <w:bCs w:val="0"/>
          <w:sz w:val="32"/>
          <w:szCs w:val="32"/>
        </w:rPr>
        <w:t>В РОСИИ И МИРЕ</w:t>
      </w:r>
    </w:p>
    <w:p w:rsidR="006B6B5B" w:rsidRPr="006B6B5B" w:rsidRDefault="006B6B5B" w:rsidP="006B6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A3519E" w:rsidRPr="009F6511" w:rsidTr="009F6511">
        <w:trPr>
          <w:trHeight w:val="340"/>
        </w:trPr>
        <w:tc>
          <w:tcPr>
            <w:tcW w:w="9571" w:type="dxa"/>
            <w:gridSpan w:val="2"/>
          </w:tcPr>
          <w:p w:rsidR="00A3519E" w:rsidRPr="00FF242E" w:rsidRDefault="00A3519E" w:rsidP="006B6B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242E">
              <w:rPr>
                <w:rFonts w:ascii="Times New Roman" w:hAnsi="Times New Roman"/>
                <w:sz w:val="28"/>
                <w:szCs w:val="28"/>
              </w:rPr>
              <w:t>ЯНАВАРЬ</w:t>
            </w:r>
          </w:p>
          <w:p w:rsidR="00EA4796" w:rsidRPr="008402BF" w:rsidRDefault="00EA4796" w:rsidP="00343BE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>43</w:t>
            </w:r>
            <w:r w:rsidR="0036704A"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>5</w:t>
            </w:r>
            <w:r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лет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с даты учреждения Патриаршества в России (1589)</w:t>
            </w:r>
          </w:p>
          <w:p w:rsidR="006122A5" w:rsidRPr="008402BF" w:rsidRDefault="006122A5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37</w:t>
            </w:r>
            <w:r w:rsidR="0036704A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назад Англия была провозглашена Республикой (1649)</w:t>
            </w:r>
          </w:p>
          <w:p w:rsidR="006122A5" w:rsidRPr="008402BF" w:rsidRDefault="006122A5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5</w:t>
            </w:r>
            <w:r w:rsidR="0036704A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времени выпуска ассигнаций в России (1769)</w:t>
            </w:r>
          </w:p>
          <w:p w:rsidR="006122A5" w:rsidRPr="008402BF" w:rsidRDefault="006122A5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</w:t>
            </w:r>
            <w:r w:rsidR="0036704A" w:rsidRPr="008402BF">
              <w:rPr>
                <w:sz w:val="26"/>
                <w:szCs w:val="26"/>
              </w:rPr>
              <w:t>20</w:t>
            </w:r>
            <w:r w:rsidRPr="008402BF">
              <w:rPr>
                <w:sz w:val="26"/>
                <w:szCs w:val="26"/>
              </w:rPr>
              <w:t xml:space="preserve"> лет с начала боевых действий русско-японской войны (1904-1905)</w:t>
            </w:r>
          </w:p>
          <w:p w:rsidR="006122A5" w:rsidRPr="008402BF" w:rsidRDefault="006122A5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</w:t>
            </w:r>
            <w:r w:rsidR="0036704A" w:rsidRPr="008402BF">
              <w:rPr>
                <w:sz w:val="26"/>
                <w:szCs w:val="26"/>
              </w:rPr>
              <w:t>20</w:t>
            </w:r>
            <w:r w:rsidRPr="008402BF">
              <w:rPr>
                <w:sz w:val="26"/>
                <w:szCs w:val="26"/>
              </w:rPr>
              <w:t xml:space="preserve"> лет со времен</w:t>
            </w:r>
            <w:r w:rsidR="0036704A" w:rsidRPr="008402BF">
              <w:rPr>
                <w:sz w:val="26"/>
                <w:szCs w:val="26"/>
              </w:rPr>
              <w:t xml:space="preserve">и постановки пьесы А.П. Чехова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Вишнёвый сад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(1904)</w:t>
            </w:r>
          </w:p>
          <w:p w:rsidR="006122A5" w:rsidRPr="008402BF" w:rsidRDefault="0036704A" w:rsidP="00343BE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>100</w:t>
            </w:r>
            <w:r w:rsidR="006122A5"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лет</w:t>
            </w:r>
            <w:r w:rsidR="006122A5" w:rsidRPr="008402BF">
              <w:rPr>
                <w:rFonts w:ascii="Times New Roman" w:hAnsi="Times New Roman"/>
                <w:b w:val="0"/>
                <w:sz w:val="26"/>
                <w:szCs w:val="26"/>
              </w:rPr>
              <w:t> первой Конституции СССР (1924)</w:t>
            </w:r>
          </w:p>
          <w:p w:rsidR="006122A5" w:rsidRPr="008402BF" w:rsidRDefault="0036704A" w:rsidP="00343BE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>100</w:t>
            </w:r>
            <w:r w:rsidR="006122A5" w:rsidRPr="008402BF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лет</w:t>
            </w:r>
            <w:r w:rsidR="006122A5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 назад вышел первый номер журнала </w:t>
            </w:r>
            <w:r w:rsidR="000C1FF6" w:rsidRPr="008402BF">
              <w:rPr>
                <w:rFonts w:ascii="Times New Roman" w:hAnsi="Times New Roman"/>
                <w:b w:val="0"/>
                <w:sz w:val="26"/>
                <w:szCs w:val="26"/>
              </w:rPr>
              <w:t>«</w:t>
            </w:r>
            <w:r w:rsidR="006122A5" w:rsidRPr="008402BF">
              <w:rPr>
                <w:rFonts w:ascii="Times New Roman" w:hAnsi="Times New Roman"/>
                <w:b w:val="0"/>
                <w:sz w:val="26"/>
                <w:szCs w:val="26"/>
              </w:rPr>
              <w:t>Смена</w:t>
            </w:r>
            <w:r w:rsidR="000C1FF6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» </w:t>
            </w:r>
            <w:r w:rsidR="006122A5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(1924)</w:t>
            </w:r>
          </w:p>
          <w:p w:rsidR="006122A5" w:rsidRPr="00792379" w:rsidRDefault="0036704A" w:rsidP="0079237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80</w:t>
            </w:r>
            <w:r w:rsidR="00211031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времени полного освобождения Ленинграда от фашистской бло</w:t>
            </w:r>
            <w:r w:rsidR="00792379">
              <w:rPr>
                <w:rFonts w:ascii="Times New Roman" w:hAnsi="Times New Roman"/>
                <w:b w:val="0"/>
                <w:sz w:val="26"/>
                <w:szCs w:val="26"/>
              </w:rPr>
              <w:t>кады (27 января 1944)</w:t>
            </w:r>
          </w:p>
        </w:tc>
      </w:tr>
      <w:tr w:rsidR="007C4AB3" w:rsidRPr="009F6511" w:rsidTr="009F6511">
        <w:trPr>
          <w:trHeight w:val="340"/>
        </w:trPr>
        <w:tc>
          <w:tcPr>
            <w:tcW w:w="1951" w:type="dxa"/>
          </w:tcPr>
          <w:p w:rsidR="007C4AB3" w:rsidRPr="00FF242E" w:rsidRDefault="007C4AB3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50F">
              <w:rPr>
                <w:rFonts w:ascii="Times New Roman" w:hAnsi="Times New Roman"/>
                <w:b w:val="0"/>
                <w:sz w:val="26"/>
                <w:szCs w:val="26"/>
              </w:rPr>
              <w:t>1 января </w:t>
            </w:r>
          </w:p>
        </w:tc>
        <w:tc>
          <w:tcPr>
            <w:tcW w:w="7620" w:type="dxa"/>
          </w:tcPr>
          <w:p w:rsidR="007C4AB3" w:rsidRPr="00E3250F" w:rsidRDefault="007C4AB3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3250F">
              <w:rPr>
                <w:rFonts w:ascii="Times New Roman" w:hAnsi="Times New Roman"/>
                <w:b w:val="0"/>
                <w:sz w:val="26"/>
                <w:szCs w:val="26"/>
              </w:rPr>
              <w:t>Новогодний праздник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E3250F" w:rsidRDefault="00E3250F" w:rsidP="00E3250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E325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-17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тки 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7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Рождество Христово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8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F242E">
              <w:rPr>
                <w:sz w:val="26"/>
                <w:szCs w:val="26"/>
              </w:rPr>
              <w:t>День детского кино (с 1998 г.)</w:t>
            </w:r>
          </w:p>
        </w:tc>
      </w:tr>
      <w:tr w:rsidR="00293B7E" w:rsidRPr="009F6511" w:rsidTr="009F6511">
        <w:trPr>
          <w:trHeight w:val="340"/>
        </w:trPr>
        <w:tc>
          <w:tcPr>
            <w:tcW w:w="1951" w:type="dxa"/>
          </w:tcPr>
          <w:p w:rsidR="00293B7E" w:rsidRPr="00FF242E" w:rsidRDefault="00293B7E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93B7E">
              <w:rPr>
                <w:rFonts w:ascii="Times New Roman" w:hAnsi="Times New Roman"/>
                <w:b w:val="0"/>
                <w:sz w:val="26"/>
                <w:szCs w:val="26"/>
              </w:rPr>
              <w:t>13 января </w:t>
            </w:r>
          </w:p>
        </w:tc>
        <w:tc>
          <w:tcPr>
            <w:tcW w:w="7620" w:type="dxa"/>
          </w:tcPr>
          <w:p w:rsidR="00293B7E" w:rsidRPr="00293B7E" w:rsidRDefault="00293B7E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нь российской печати</w:t>
            </w:r>
            <w:r w:rsidRPr="00293B7E">
              <w:rPr>
                <w:bCs/>
                <w:sz w:val="26"/>
                <w:szCs w:val="26"/>
              </w:rPr>
              <w:t> </w:t>
            </w:r>
          </w:p>
        </w:tc>
      </w:tr>
      <w:tr w:rsidR="009C7E1B" w:rsidRPr="009F6511" w:rsidTr="009F6511">
        <w:trPr>
          <w:trHeight w:val="340"/>
        </w:trPr>
        <w:tc>
          <w:tcPr>
            <w:tcW w:w="1951" w:type="dxa"/>
            <w:vMerge w:val="restart"/>
          </w:tcPr>
          <w:p w:rsidR="009C7E1B" w:rsidRPr="00293B7E" w:rsidRDefault="009C7E1B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7 января</w:t>
            </w:r>
          </w:p>
        </w:tc>
        <w:tc>
          <w:tcPr>
            <w:tcW w:w="7620" w:type="dxa"/>
          </w:tcPr>
          <w:p w:rsidR="009C7E1B" w:rsidRPr="009C7E1B" w:rsidRDefault="009C7E1B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9C7E1B">
              <w:rPr>
                <w:bCs/>
                <w:sz w:val="26"/>
                <w:szCs w:val="26"/>
              </w:rPr>
              <w:t>День детских изобретений</w:t>
            </w:r>
          </w:p>
        </w:tc>
      </w:tr>
      <w:tr w:rsidR="009C7E1B" w:rsidRPr="009F6511" w:rsidTr="009F6511">
        <w:trPr>
          <w:trHeight w:val="340"/>
        </w:trPr>
        <w:tc>
          <w:tcPr>
            <w:tcW w:w="1951" w:type="dxa"/>
            <w:vMerge/>
          </w:tcPr>
          <w:p w:rsidR="009C7E1B" w:rsidRPr="00293B7E" w:rsidRDefault="009C7E1B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9C7E1B" w:rsidRDefault="009C7E1B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9C7E1B">
              <w:rPr>
                <w:bCs/>
                <w:sz w:val="26"/>
                <w:szCs w:val="26"/>
              </w:rPr>
              <w:t>День творчества и вдохновения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9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Крещение Господне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5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Татьянин день. День российского студенчества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7 января</w:t>
            </w:r>
          </w:p>
        </w:tc>
        <w:tc>
          <w:tcPr>
            <w:tcW w:w="7620" w:type="dxa"/>
          </w:tcPr>
          <w:p w:rsidR="00E3250F" w:rsidRPr="00FF242E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</w:t>
            </w:r>
            <w:r w:rsidR="00C8017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B70526" w:rsidRPr="009D019E">
              <w:rPr>
                <w:rFonts w:ascii="Times New Roman" w:hAnsi="Times New Roman"/>
                <w:b w:val="0"/>
                <w:sz w:val="26"/>
                <w:szCs w:val="26"/>
              </w:rPr>
              <w:t>День полного освобождения Ленинграда от фашистской блокады (1944 год).</w:t>
            </w:r>
          </w:p>
        </w:tc>
      </w:tr>
      <w:tr w:rsidR="00E3250F" w:rsidRPr="009F6511" w:rsidTr="009F6511">
        <w:trPr>
          <w:trHeight w:val="340"/>
        </w:trPr>
        <w:tc>
          <w:tcPr>
            <w:tcW w:w="9571" w:type="dxa"/>
            <w:gridSpan w:val="2"/>
          </w:tcPr>
          <w:p w:rsidR="00E3250F" w:rsidRPr="00FF242E" w:rsidRDefault="00E3250F" w:rsidP="00FF24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="00293B7E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5 лет со дня рождения русского 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писателя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аниила Александровича Гранина 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(1919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17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7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2</w:t>
            </w:r>
            <w:r w:rsidR="00293B7E" w:rsidRPr="008402BF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  русского писателя, поэта 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тепана Петровича Щипачёва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 (1899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80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2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293B7E" w:rsidRPr="008402BF"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 писателя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ркадия Петровича Гайдара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 (Голикова) (1904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41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7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4</w:t>
            </w:r>
            <w:r w:rsidR="00293B7E" w:rsidRPr="008402BF">
              <w:rPr>
                <w:rFonts w:ascii="Times New Roman" w:hAnsi="Times New Roman"/>
                <w:b w:val="0"/>
                <w:sz w:val="26"/>
                <w:szCs w:val="26"/>
              </w:rPr>
              <w:t>5 лет со дня рождения русского</w:t>
            </w:r>
            <w:r w:rsidR="00C80179" w:rsidRPr="008402BF">
              <w:rPr>
                <w:rFonts w:ascii="Times New Roman" w:hAnsi="Times New Roman"/>
                <w:b w:val="0"/>
                <w:sz w:val="26"/>
                <w:szCs w:val="26"/>
              </w:rPr>
              <w:t> писателя и очеркиста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авла Петровича Бажова 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(1879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50)</w:t>
            </w:r>
          </w:p>
        </w:tc>
      </w:tr>
      <w:tr w:rsidR="004B5D44" w:rsidRPr="009F6511" w:rsidTr="009F6511">
        <w:trPr>
          <w:trHeight w:val="340"/>
        </w:trPr>
        <w:tc>
          <w:tcPr>
            <w:tcW w:w="1951" w:type="dxa"/>
          </w:tcPr>
          <w:p w:rsidR="004B5D44" w:rsidRPr="00FF242E" w:rsidRDefault="004B5D44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0 января</w:t>
            </w:r>
          </w:p>
        </w:tc>
        <w:tc>
          <w:tcPr>
            <w:tcW w:w="7620" w:type="dxa"/>
          </w:tcPr>
          <w:p w:rsidR="004B5D44" w:rsidRPr="008402BF" w:rsidRDefault="004B5D44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 советского поэта, переводчика Николая Николаевича Глазкова (1919-1979)</w:t>
            </w:r>
          </w:p>
        </w:tc>
      </w:tr>
      <w:tr w:rsidR="00E3250F" w:rsidRPr="009F6511" w:rsidTr="009F6511">
        <w:trPr>
          <w:trHeight w:val="340"/>
        </w:trPr>
        <w:tc>
          <w:tcPr>
            <w:tcW w:w="9571" w:type="dxa"/>
            <w:gridSpan w:val="2"/>
          </w:tcPr>
          <w:p w:rsidR="00E3250F" w:rsidRPr="008402BF" w:rsidRDefault="00E3250F" w:rsidP="00FF24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4E5685" w:rsidRPr="009F6511" w:rsidTr="009F6511">
        <w:trPr>
          <w:trHeight w:val="340"/>
        </w:trPr>
        <w:tc>
          <w:tcPr>
            <w:tcW w:w="1951" w:type="dxa"/>
            <w:vMerge w:val="restart"/>
          </w:tcPr>
          <w:p w:rsidR="004E5685" w:rsidRPr="00FF242E" w:rsidRDefault="004E5685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 января</w:t>
            </w:r>
          </w:p>
        </w:tc>
        <w:tc>
          <w:tcPr>
            <w:tcW w:w="7620" w:type="dxa"/>
          </w:tcPr>
          <w:p w:rsidR="004E5685" w:rsidRPr="008402BF" w:rsidRDefault="004E5685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50 лет со дня рождения французского писателя Пьера Сувестра (1874-1914)</w:t>
            </w:r>
          </w:p>
        </w:tc>
      </w:tr>
      <w:tr w:rsidR="004E5685" w:rsidRPr="009F6511" w:rsidTr="009F6511">
        <w:trPr>
          <w:trHeight w:val="340"/>
        </w:trPr>
        <w:tc>
          <w:tcPr>
            <w:tcW w:w="1951" w:type="dxa"/>
            <w:vMerge/>
          </w:tcPr>
          <w:p w:rsidR="004E5685" w:rsidRPr="00FF242E" w:rsidRDefault="004E5685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4E5685" w:rsidRPr="008402BF" w:rsidRDefault="004E5685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 американского писателя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Джерома 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Дэвида Сэлинджера 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(1919-2010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8 января</w:t>
            </w:r>
          </w:p>
        </w:tc>
        <w:tc>
          <w:tcPr>
            <w:tcW w:w="7620" w:type="dxa"/>
          </w:tcPr>
          <w:p w:rsidR="00E3250F" w:rsidRPr="008402BF" w:rsidRDefault="00293B7E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00</w:t>
            </w:r>
            <w:r w:rsidR="00E3250F" w:rsidRPr="008402BF">
              <w:rPr>
                <w:sz w:val="26"/>
                <w:szCs w:val="26"/>
              </w:rPr>
              <w:t xml:space="preserve"> лет со дня рождения английского писателя </w:t>
            </w:r>
            <w:r w:rsidR="00454F87" w:rsidRPr="008402BF">
              <w:rPr>
                <w:sz w:val="26"/>
                <w:szCs w:val="26"/>
              </w:rPr>
              <w:t xml:space="preserve">Уильям </w:t>
            </w:r>
            <w:r w:rsidR="00E3250F" w:rsidRPr="008402BF">
              <w:rPr>
                <w:sz w:val="26"/>
                <w:szCs w:val="26"/>
              </w:rPr>
              <w:t>Уилки Коллинза (1824-1889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8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 xml:space="preserve"> 33</w:t>
            </w:r>
            <w:r w:rsidR="00293B7E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дня рождения французского философа и писателя Шарля Луи Монтескьё (1689-1755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9 январ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1</w:t>
            </w:r>
            <w:r w:rsidR="00293B7E" w:rsidRPr="008402BF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американского писателя 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Эдгара По</w:t>
            </w:r>
            <w:r w:rsidR="00C80179" w:rsidRPr="008402BF">
              <w:rPr>
                <w:rFonts w:ascii="Times New Roman" w:hAnsi="Times New Roman"/>
                <w:b w:val="0"/>
                <w:sz w:val="26"/>
                <w:szCs w:val="26"/>
              </w:rPr>
              <w:t> (1809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1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849)</w:t>
            </w:r>
          </w:p>
        </w:tc>
      </w:tr>
      <w:tr w:rsidR="00684229" w:rsidRPr="009F6511" w:rsidTr="009F6511">
        <w:trPr>
          <w:trHeight w:val="340"/>
        </w:trPr>
        <w:tc>
          <w:tcPr>
            <w:tcW w:w="1951" w:type="dxa"/>
          </w:tcPr>
          <w:p w:rsidR="00684229" w:rsidRPr="00FF242E" w:rsidRDefault="00792379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января</w:t>
            </w:r>
          </w:p>
        </w:tc>
        <w:tc>
          <w:tcPr>
            <w:tcW w:w="7620" w:type="dxa"/>
          </w:tcPr>
          <w:p w:rsidR="00684229" w:rsidRPr="008402BF" w:rsidRDefault="0068422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50 лет со дня рождения английского писателя и драматурга Уильяма Сомерсета Моэма (1874-1965)</w:t>
            </w:r>
          </w:p>
        </w:tc>
      </w:tr>
      <w:tr w:rsidR="00C80179" w:rsidRPr="009F6511" w:rsidTr="009F6511">
        <w:trPr>
          <w:trHeight w:val="340"/>
        </w:trPr>
        <w:tc>
          <w:tcPr>
            <w:tcW w:w="1951" w:type="dxa"/>
          </w:tcPr>
          <w:p w:rsidR="00C80179" w:rsidRPr="00FF242E" w:rsidRDefault="00C80179" w:rsidP="00C8017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 xml:space="preserve"> января</w:t>
            </w:r>
          </w:p>
        </w:tc>
        <w:tc>
          <w:tcPr>
            <w:tcW w:w="7620" w:type="dxa"/>
          </w:tcPr>
          <w:p w:rsidR="00C80179" w:rsidRPr="008402BF" w:rsidRDefault="00C80179" w:rsidP="00684229">
            <w:pPr>
              <w:shd w:val="clear" w:color="auto" w:fill="FFFFFF"/>
              <w:spacing w:after="0"/>
              <w:ind w:right="144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20 лет со дня рождения французского писателя Эжена Сю (Мари Жозеф, 1804-1857)</w:t>
            </w:r>
          </w:p>
        </w:tc>
      </w:tr>
      <w:tr w:rsidR="007A49C4" w:rsidRPr="008402BF" w:rsidTr="008D728A">
        <w:trPr>
          <w:trHeight w:val="340"/>
        </w:trPr>
        <w:tc>
          <w:tcPr>
            <w:tcW w:w="9571" w:type="dxa"/>
            <w:gridSpan w:val="2"/>
          </w:tcPr>
          <w:p w:rsidR="007A49C4" w:rsidRPr="008402BF" w:rsidRDefault="007A49C4" w:rsidP="008D728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7A49C4" w:rsidRPr="008402BF" w:rsidTr="008D728A">
        <w:trPr>
          <w:trHeight w:val="340"/>
        </w:trPr>
        <w:tc>
          <w:tcPr>
            <w:tcW w:w="1951" w:type="dxa"/>
          </w:tcPr>
          <w:p w:rsidR="007A49C4" w:rsidRPr="00FF242E" w:rsidRDefault="007A49C4" w:rsidP="008D728A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 января</w:t>
            </w:r>
          </w:p>
        </w:tc>
        <w:tc>
          <w:tcPr>
            <w:tcW w:w="7620" w:type="dxa"/>
          </w:tcPr>
          <w:p w:rsidR="007A49C4" w:rsidRPr="008402BF" w:rsidRDefault="007A49C4" w:rsidP="008D728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130 лет со дня рождения римского оратора, политического деятеля и писателя Марка Туллия Цицерона (106-43 гг. до н.э.)</w:t>
            </w:r>
          </w:p>
        </w:tc>
      </w:tr>
      <w:tr w:rsidR="007A49C4" w:rsidRPr="008402BF" w:rsidTr="008D728A">
        <w:trPr>
          <w:trHeight w:val="340"/>
        </w:trPr>
        <w:tc>
          <w:tcPr>
            <w:tcW w:w="1951" w:type="dxa"/>
          </w:tcPr>
          <w:p w:rsidR="007A49C4" w:rsidRPr="00FF242E" w:rsidRDefault="007A49C4" w:rsidP="008D728A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4 января</w:t>
            </w:r>
          </w:p>
        </w:tc>
        <w:tc>
          <w:tcPr>
            <w:tcW w:w="7620" w:type="dxa"/>
          </w:tcPr>
          <w:p w:rsidR="007A49C4" w:rsidRPr="008402BF" w:rsidRDefault="007A49C4" w:rsidP="008D728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15 лет со дня рождения французского изобретателя рельефно-точечного шрифта Луи Брайля (1809-1852)</w:t>
            </w:r>
          </w:p>
        </w:tc>
      </w:tr>
      <w:tr w:rsidR="007A49C4" w:rsidRPr="008402BF" w:rsidTr="008D728A">
        <w:trPr>
          <w:trHeight w:val="340"/>
        </w:trPr>
        <w:tc>
          <w:tcPr>
            <w:tcW w:w="1951" w:type="dxa"/>
          </w:tcPr>
          <w:p w:rsidR="007A49C4" w:rsidRPr="00FF242E" w:rsidRDefault="007A49C4" w:rsidP="008D728A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7 января</w:t>
            </w:r>
          </w:p>
        </w:tc>
        <w:tc>
          <w:tcPr>
            <w:tcW w:w="7620" w:type="dxa"/>
          </w:tcPr>
          <w:p w:rsidR="007A49C4" w:rsidRPr="008402BF" w:rsidRDefault="007A49C4" w:rsidP="008D728A">
            <w:pPr>
              <w:pStyle w:val="a6"/>
              <w:shd w:val="clear" w:color="auto" w:fill="FFFFFF"/>
              <w:spacing w:before="0" w:beforeAutospacing="0" w:after="0" w:afterAutospacing="0" w:line="337" w:lineRule="atLeast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55 лет со дня рождения русского полководца Петра Христиановича Витгенштейна (1769-1843)</w:t>
            </w:r>
          </w:p>
        </w:tc>
      </w:tr>
      <w:tr w:rsidR="00E3250F" w:rsidRPr="009F6511" w:rsidTr="009F6511">
        <w:trPr>
          <w:trHeight w:val="340"/>
        </w:trPr>
        <w:tc>
          <w:tcPr>
            <w:tcW w:w="9571" w:type="dxa"/>
            <w:gridSpan w:val="2"/>
          </w:tcPr>
          <w:p w:rsidR="00E3250F" w:rsidRPr="008402BF" w:rsidRDefault="00E3250F" w:rsidP="00FF24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0F6A83" w:rsidRPr="009F6511" w:rsidTr="009F6511">
        <w:trPr>
          <w:trHeight w:val="340"/>
        </w:trPr>
        <w:tc>
          <w:tcPr>
            <w:tcW w:w="1951" w:type="dxa"/>
          </w:tcPr>
          <w:p w:rsidR="000F6A83" w:rsidRPr="00FF242E" w:rsidRDefault="000F6A83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 января</w:t>
            </w:r>
          </w:p>
        </w:tc>
        <w:tc>
          <w:tcPr>
            <w:tcW w:w="7620" w:type="dxa"/>
          </w:tcPr>
          <w:p w:rsidR="000F6A83" w:rsidRPr="00A56F72" w:rsidRDefault="000F6A8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140 лет со дня рождения русского художника-анималиста, скульптора </w:t>
            </w:r>
            <w:r w:rsidRPr="00A56F7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асилия Алексеевича Ватагина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(1884-1969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4 января</w:t>
            </w:r>
          </w:p>
        </w:tc>
        <w:tc>
          <w:tcPr>
            <w:tcW w:w="7620" w:type="dxa"/>
          </w:tcPr>
          <w:p w:rsidR="00E3250F" w:rsidRPr="00A56F72" w:rsidRDefault="00C8017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90</w:t>
            </w:r>
            <w:r w:rsidR="00E3250F" w:rsidRPr="00A56F72">
              <w:rPr>
                <w:sz w:val="26"/>
                <w:szCs w:val="26"/>
              </w:rPr>
              <w:t xml:space="preserve"> лет со дня рождения российского художника Зураба Константиновича Церетели (</w:t>
            </w:r>
            <w:r w:rsidR="00633274" w:rsidRPr="00A56F72">
              <w:rPr>
                <w:sz w:val="26"/>
                <w:szCs w:val="26"/>
              </w:rPr>
              <w:t>р.</w:t>
            </w:r>
            <w:r w:rsidR="00E3250F" w:rsidRPr="00A56F72">
              <w:rPr>
                <w:sz w:val="26"/>
                <w:szCs w:val="26"/>
              </w:rPr>
              <w:t>1934)</w:t>
            </w:r>
          </w:p>
        </w:tc>
      </w:tr>
      <w:tr w:rsidR="00180DDF" w:rsidRPr="009F6511" w:rsidTr="009F6511">
        <w:trPr>
          <w:trHeight w:val="340"/>
        </w:trPr>
        <w:tc>
          <w:tcPr>
            <w:tcW w:w="1951" w:type="dxa"/>
          </w:tcPr>
          <w:p w:rsidR="00180DDF" w:rsidRPr="00FF242E" w:rsidRDefault="00180DD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6 января</w:t>
            </w:r>
          </w:p>
        </w:tc>
        <w:tc>
          <w:tcPr>
            <w:tcW w:w="7620" w:type="dxa"/>
          </w:tcPr>
          <w:p w:rsidR="00180DDF" w:rsidRPr="00A56F72" w:rsidRDefault="00180DD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140 лет со дня рождения русского графика, живописца, педагога</w:t>
            </w:r>
            <w:r w:rsidRPr="00A56F72">
              <w:rPr>
                <w:bCs/>
                <w:sz w:val="26"/>
                <w:szCs w:val="26"/>
              </w:rPr>
              <w:t xml:space="preserve"> Исаака Израилевича Бродского</w:t>
            </w:r>
            <w:r w:rsidRPr="00A56F72">
              <w:rPr>
                <w:sz w:val="26"/>
                <w:szCs w:val="26"/>
              </w:rPr>
              <w:t xml:space="preserve"> (1884-1939) </w:t>
            </w:r>
          </w:p>
        </w:tc>
      </w:tr>
      <w:tr w:rsidR="00A16E16" w:rsidRPr="009F6511" w:rsidTr="009F6511">
        <w:trPr>
          <w:trHeight w:val="340"/>
        </w:trPr>
        <w:tc>
          <w:tcPr>
            <w:tcW w:w="1951" w:type="dxa"/>
          </w:tcPr>
          <w:p w:rsidR="00A16E16" w:rsidRDefault="00A16E16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7 января</w:t>
            </w:r>
          </w:p>
        </w:tc>
        <w:tc>
          <w:tcPr>
            <w:tcW w:w="7620" w:type="dxa"/>
          </w:tcPr>
          <w:p w:rsidR="00A16E16" w:rsidRPr="00A56F72" w:rsidRDefault="00A16E1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110 лет со дня рождения русского художника</w:t>
            </w:r>
            <w:r w:rsidRPr="00A56F72">
              <w:rPr>
                <w:bCs/>
                <w:sz w:val="26"/>
                <w:szCs w:val="26"/>
              </w:rPr>
              <w:t xml:space="preserve"> Ювеналия Дмитриевича Коровина </w:t>
            </w:r>
            <w:r w:rsidRPr="00A56F72">
              <w:rPr>
                <w:sz w:val="26"/>
                <w:szCs w:val="26"/>
              </w:rPr>
              <w:t xml:space="preserve">(1914-1991)  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0 января</w:t>
            </w:r>
          </w:p>
        </w:tc>
        <w:tc>
          <w:tcPr>
            <w:tcW w:w="7620" w:type="dxa"/>
          </w:tcPr>
          <w:p w:rsidR="00E3250F" w:rsidRPr="00A56F72" w:rsidRDefault="00E3250F" w:rsidP="006579CE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C80179" w:rsidRPr="00A56F72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й писательницы, художника</w:t>
            </w:r>
            <w:r w:rsidR="006579CE" w:rsidRPr="00A56F72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мультипликатора, иллюстратора </w:t>
            </w:r>
            <w:r w:rsidRPr="00A56F7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Татьяны Ивановны Александровой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  (1929</w:t>
            </w:r>
            <w:r w:rsidR="00633274" w:rsidRPr="00A56F72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1983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16 января</w:t>
            </w:r>
          </w:p>
        </w:tc>
        <w:tc>
          <w:tcPr>
            <w:tcW w:w="7620" w:type="dxa"/>
          </w:tcPr>
          <w:p w:rsidR="00E3250F" w:rsidRPr="00A56F72" w:rsidRDefault="00C8017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90</w:t>
            </w:r>
            <w:r w:rsidR="00E3250F" w:rsidRPr="00A56F72">
              <w:rPr>
                <w:sz w:val="26"/>
                <w:szCs w:val="26"/>
              </w:rPr>
              <w:t xml:space="preserve"> лет со дня рождения российского актера В</w:t>
            </w:r>
            <w:r w:rsidR="007835AD" w:rsidRPr="00A56F72">
              <w:rPr>
                <w:sz w:val="26"/>
                <w:szCs w:val="26"/>
              </w:rPr>
              <w:t>асилия Семеновича</w:t>
            </w:r>
            <w:r w:rsidR="00E3250F" w:rsidRPr="00A56F72">
              <w:rPr>
                <w:sz w:val="26"/>
                <w:szCs w:val="26"/>
              </w:rPr>
              <w:t xml:space="preserve"> Ланового (1934</w:t>
            </w:r>
            <w:r w:rsidR="00633274" w:rsidRPr="00A56F72">
              <w:rPr>
                <w:sz w:val="26"/>
                <w:szCs w:val="26"/>
              </w:rPr>
              <w:t>-</w:t>
            </w:r>
            <w:r w:rsidRPr="00A56F72">
              <w:rPr>
                <w:sz w:val="26"/>
                <w:szCs w:val="26"/>
              </w:rPr>
              <w:t>2021</w:t>
            </w:r>
            <w:r w:rsidR="00E3250F" w:rsidRPr="00A56F72">
              <w:rPr>
                <w:sz w:val="26"/>
                <w:szCs w:val="26"/>
              </w:rPr>
              <w:t>)</w:t>
            </w:r>
          </w:p>
        </w:tc>
      </w:tr>
      <w:tr w:rsidR="00E3250F" w:rsidRPr="009F6511" w:rsidTr="009F6511">
        <w:trPr>
          <w:trHeight w:val="340"/>
        </w:trPr>
        <w:tc>
          <w:tcPr>
            <w:tcW w:w="1951" w:type="dxa"/>
          </w:tcPr>
          <w:p w:rsidR="00E3250F" w:rsidRPr="00FF242E" w:rsidRDefault="00E3250F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F242E">
              <w:rPr>
                <w:rFonts w:ascii="Times New Roman" w:hAnsi="Times New Roman"/>
                <w:b w:val="0"/>
                <w:sz w:val="26"/>
                <w:szCs w:val="26"/>
              </w:rPr>
              <w:t>22 января</w:t>
            </w:r>
          </w:p>
        </w:tc>
        <w:tc>
          <w:tcPr>
            <w:tcW w:w="7620" w:type="dxa"/>
          </w:tcPr>
          <w:p w:rsidR="00E3250F" w:rsidRPr="00A56F72" w:rsidRDefault="00C8017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70</w:t>
            </w:r>
            <w:r w:rsidR="00E3250F" w:rsidRPr="00A56F72">
              <w:rPr>
                <w:sz w:val="26"/>
                <w:szCs w:val="26"/>
              </w:rPr>
              <w:t xml:space="preserve"> лет со дня рождения российского актера Леонида </w:t>
            </w:r>
            <w:r w:rsidR="004B5D44" w:rsidRPr="00A56F72">
              <w:rPr>
                <w:sz w:val="26"/>
                <w:szCs w:val="26"/>
              </w:rPr>
              <w:t xml:space="preserve">Исааковича </w:t>
            </w:r>
            <w:r w:rsidR="00E3250F" w:rsidRPr="00A56F72">
              <w:rPr>
                <w:sz w:val="26"/>
                <w:szCs w:val="26"/>
              </w:rPr>
              <w:t>Ярмольника (</w:t>
            </w:r>
            <w:r w:rsidR="006579CE" w:rsidRPr="00A56F72">
              <w:rPr>
                <w:sz w:val="26"/>
                <w:szCs w:val="26"/>
              </w:rPr>
              <w:t>р.</w:t>
            </w:r>
            <w:r w:rsidR="00E3250F" w:rsidRPr="00A56F72">
              <w:rPr>
                <w:sz w:val="26"/>
                <w:szCs w:val="26"/>
              </w:rPr>
              <w:t>1954)</w:t>
            </w:r>
          </w:p>
        </w:tc>
      </w:tr>
      <w:tr w:rsidR="00A16E16" w:rsidRPr="009F6511" w:rsidTr="009F6511">
        <w:trPr>
          <w:trHeight w:val="340"/>
        </w:trPr>
        <w:tc>
          <w:tcPr>
            <w:tcW w:w="1951" w:type="dxa"/>
          </w:tcPr>
          <w:p w:rsidR="00A16E16" w:rsidRPr="00FF242E" w:rsidRDefault="00A16E16" w:rsidP="00FF242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9 января</w:t>
            </w:r>
          </w:p>
        </w:tc>
        <w:tc>
          <w:tcPr>
            <w:tcW w:w="7620" w:type="dxa"/>
          </w:tcPr>
          <w:p w:rsidR="00A16E16" w:rsidRPr="00A56F72" w:rsidRDefault="00A16E1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180 лет</w:t>
            </w:r>
            <w:r w:rsidRPr="00A56F72">
              <w:rPr>
                <w:bCs/>
                <w:sz w:val="26"/>
                <w:szCs w:val="26"/>
              </w:rPr>
              <w:t xml:space="preserve"> </w:t>
            </w:r>
            <w:r w:rsidRPr="00A56F72">
              <w:rPr>
                <w:sz w:val="26"/>
                <w:szCs w:val="26"/>
              </w:rPr>
              <w:t>со дня рождения русского художника</w:t>
            </w:r>
            <w:r w:rsidRPr="00A56F72">
              <w:rPr>
                <w:bCs/>
                <w:sz w:val="26"/>
                <w:szCs w:val="26"/>
              </w:rPr>
              <w:t xml:space="preserve"> Василия Максимовича Максимова </w:t>
            </w:r>
            <w:r w:rsidRPr="00A56F72">
              <w:rPr>
                <w:sz w:val="26"/>
                <w:szCs w:val="26"/>
              </w:rPr>
              <w:t>(1844-1911)</w:t>
            </w:r>
            <w:r w:rsidRPr="00A56F7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E86CC0" w:rsidRDefault="00E3250F" w:rsidP="00343BE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CC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3250F" w:rsidRPr="008402BF" w:rsidRDefault="000173E8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300</w:t>
            </w:r>
            <w:r w:rsidR="00E3250F" w:rsidRPr="008402BF">
              <w:rPr>
                <w:sz w:val="26"/>
                <w:szCs w:val="26"/>
              </w:rPr>
              <w:t xml:space="preserve"> лет со времени основания Российской Академии наук (1724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0</w:t>
            </w:r>
            <w:r w:rsidR="000173E8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времени основания Петербургского университета (1819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</w:t>
            </w:r>
            <w:r w:rsidR="000173E8" w:rsidRPr="008402BF">
              <w:rPr>
                <w:sz w:val="26"/>
                <w:szCs w:val="26"/>
              </w:rPr>
              <w:t>50</w:t>
            </w:r>
            <w:r w:rsidRPr="008402BF">
              <w:rPr>
                <w:sz w:val="26"/>
                <w:szCs w:val="26"/>
              </w:rPr>
              <w:t xml:space="preserve"> лет со дня премьеры оперы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Борис Годунов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М.П. Мусоргского на сцене </w:t>
            </w:r>
            <w:r w:rsidRPr="008402BF">
              <w:rPr>
                <w:sz w:val="26"/>
                <w:szCs w:val="26"/>
              </w:rPr>
              <w:lastRenderedPageBreak/>
              <w:t>Мариинского театра (1874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</w:t>
            </w:r>
            <w:r w:rsidR="000173E8" w:rsidRPr="008402BF">
              <w:rPr>
                <w:sz w:val="26"/>
                <w:szCs w:val="26"/>
              </w:rPr>
              <w:t>30</w:t>
            </w:r>
            <w:r w:rsidRPr="008402BF">
              <w:rPr>
                <w:sz w:val="26"/>
                <w:szCs w:val="26"/>
              </w:rPr>
              <w:t xml:space="preserve"> лет первой постановке балета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Лебединое озеро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в Мариинском театре (1894)</w:t>
            </w:r>
          </w:p>
          <w:p w:rsidR="00E3250F" w:rsidRPr="00FF242E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  <w:color w:val="333333"/>
              </w:rPr>
            </w:pPr>
            <w:r w:rsidRPr="008402BF">
              <w:rPr>
                <w:sz w:val="26"/>
                <w:szCs w:val="26"/>
              </w:rPr>
              <w:t>3</w:t>
            </w:r>
            <w:r w:rsidR="000173E8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</w:t>
            </w:r>
            <w:r w:rsidR="00AF7361" w:rsidRPr="008402BF">
              <w:rPr>
                <w:sz w:val="26"/>
                <w:szCs w:val="26"/>
              </w:rPr>
              <w:t xml:space="preserve">со дня </w:t>
            </w:r>
            <w:r w:rsidRPr="008402BF">
              <w:rPr>
                <w:sz w:val="26"/>
                <w:szCs w:val="26"/>
              </w:rPr>
              <w:t>вывод</w:t>
            </w:r>
            <w:r w:rsidR="00AF7361" w:rsidRPr="008402BF">
              <w:rPr>
                <w:sz w:val="26"/>
                <w:szCs w:val="26"/>
              </w:rPr>
              <w:t>а</w:t>
            </w:r>
            <w:r w:rsidRPr="008402BF">
              <w:rPr>
                <w:sz w:val="26"/>
                <w:szCs w:val="26"/>
              </w:rPr>
              <w:t xml:space="preserve"> советских войск из республики Афганистан (1989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2 февраля</w:t>
            </w:r>
          </w:p>
        </w:tc>
        <w:tc>
          <w:tcPr>
            <w:tcW w:w="7620" w:type="dxa"/>
          </w:tcPr>
          <w:p w:rsidR="00E3250F" w:rsidRPr="008402BF" w:rsidRDefault="00E3250F" w:rsidP="00DC3C0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разгрома советскими войсками немецко</w:t>
            </w:r>
            <w:r w:rsidR="00DC3C0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фашистских войск  в Сталинградской битве (1943 г.)</w:t>
            </w:r>
          </w:p>
        </w:tc>
      </w:tr>
      <w:tr w:rsidR="000173E8" w:rsidRPr="009F6511" w:rsidTr="009F6511">
        <w:tc>
          <w:tcPr>
            <w:tcW w:w="1951" w:type="dxa"/>
          </w:tcPr>
          <w:p w:rsidR="000173E8" w:rsidRPr="008402BF" w:rsidRDefault="000173E8" w:rsidP="000173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4 февраля </w:t>
            </w:r>
          </w:p>
        </w:tc>
        <w:tc>
          <w:tcPr>
            <w:tcW w:w="7620" w:type="dxa"/>
          </w:tcPr>
          <w:p w:rsidR="000173E8" w:rsidRPr="008402BF" w:rsidRDefault="000173E8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борьбы с онкологическими заболеваниями</w:t>
            </w:r>
          </w:p>
        </w:tc>
      </w:tr>
      <w:tr w:rsidR="000173E8" w:rsidRPr="009F6511" w:rsidTr="009F6511">
        <w:tc>
          <w:tcPr>
            <w:tcW w:w="1951" w:type="dxa"/>
          </w:tcPr>
          <w:p w:rsidR="000173E8" w:rsidRPr="008402BF" w:rsidRDefault="000173E8" w:rsidP="000173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7 февраля </w:t>
            </w:r>
          </w:p>
        </w:tc>
        <w:tc>
          <w:tcPr>
            <w:tcW w:w="7620" w:type="dxa"/>
          </w:tcPr>
          <w:p w:rsidR="000173E8" w:rsidRPr="008402BF" w:rsidRDefault="000173E8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зимних видов спорта в России</w:t>
            </w:r>
          </w:p>
        </w:tc>
      </w:tr>
      <w:tr w:rsidR="00217178" w:rsidRPr="009F6511" w:rsidTr="009F6511">
        <w:tc>
          <w:tcPr>
            <w:tcW w:w="1951" w:type="dxa"/>
            <w:vMerge w:val="restart"/>
          </w:tcPr>
          <w:p w:rsidR="00217178" w:rsidRPr="008402BF" w:rsidRDefault="0021717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8 февраля</w:t>
            </w:r>
          </w:p>
          <w:p w:rsidR="00217178" w:rsidRPr="008402BF" w:rsidRDefault="0021717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17178" w:rsidRPr="008402BF" w:rsidRDefault="00DC3C0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День памяти юного героя-</w:t>
            </w:r>
            <w:r w:rsidR="00217178" w:rsidRPr="008402BF">
              <w:rPr>
                <w:rFonts w:ascii="Times New Roman" w:hAnsi="Times New Roman"/>
                <w:b w:val="0"/>
                <w:sz w:val="26"/>
                <w:szCs w:val="26"/>
              </w:rPr>
              <w:t>антифашиста</w:t>
            </w:r>
          </w:p>
        </w:tc>
      </w:tr>
      <w:tr w:rsidR="00217178" w:rsidRPr="009F6511" w:rsidTr="009F6511">
        <w:tc>
          <w:tcPr>
            <w:tcW w:w="1951" w:type="dxa"/>
            <w:vMerge/>
          </w:tcPr>
          <w:p w:rsidR="00217178" w:rsidRPr="008402BF" w:rsidRDefault="0021717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17178" w:rsidRPr="008402BF" w:rsidRDefault="0021717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российской науки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0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памяти  А.С. Пушкина</w:t>
            </w:r>
          </w:p>
        </w:tc>
      </w:tr>
      <w:tr w:rsidR="00AF7361" w:rsidRPr="009F6511" w:rsidTr="009F6511">
        <w:tc>
          <w:tcPr>
            <w:tcW w:w="1951" w:type="dxa"/>
          </w:tcPr>
          <w:p w:rsidR="00AF7361" w:rsidRPr="008402BF" w:rsidRDefault="00AF7361" w:rsidP="00AF73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3 февраля</w:t>
            </w:r>
          </w:p>
        </w:tc>
        <w:tc>
          <w:tcPr>
            <w:tcW w:w="7620" w:type="dxa"/>
          </w:tcPr>
          <w:p w:rsidR="00AF7361" w:rsidRPr="008402BF" w:rsidRDefault="00AF7361" w:rsidP="00343BE3">
            <w:pPr>
              <w:shd w:val="clear" w:color="auto" w:fill="FFFFFF"/>
              <w:spacing w:after="0"/>
              <w:ind w:right="144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семирный день безопасного интернета</w:t>
            </w:r>
          </w:p>
        </w:tc>
      </w:tr>
      <w:tr w:rsidR="009C0E86" w:rsidRPr="009F6511" w:rsidTr="009F6511">
        <w:tc>
          <w:tcPr>
            <w:tcW w:w="1951" w:type="dxa"/>
            <w:vMerge w:val="restart"/>
          </w:tcPr>
          <w:p w:rsidR="009C0E86" w:rsidRPr="008402BF" w:rsidRDefault="009C0E86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4 февраля</w:t>
            </w:r>
          </w:p>
        </w:tc>
        <w:tc>
          <w:tcPr>
            <w:tcW w:w="7620" w:type="dxa"/>
          </w:tcPr>
          <w:p w:rsidR="009C0E86" w:rsidRPr="008402BF" w:rsidRDefault="009C0E8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День святого Валентина. День всех влюбленных</w:t>
            </w:r>
          </w:p>
        </w:tc>
      </w:tr>
      <w:tr w:rsidR="009C0E86" w:rsidRPr="009F6511" w:rsidTr="009F6511">
        <w:tc>
          <w:tcPr>
            <w:tcW w:w="1951" w:type="dxa"/>
            <w:vMerge/>
          </w:tcPr>
          <w:p w:rsidR="009C0E86" w:rsidRPr="008402BF" w:rsidRDefault="009C0E86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9C0E86" w:rsidRPr="008402BF" w:rsidRDefault="009C0E86" w:rsidP="00343BE3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ждународный день дарения книг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5 февраля</w:t>
            </w:r>
          </w:p>
        </w:tc>
        <w:tc>
          <w:tcPr>
            <w:tcW w:w="7620" w:type="dxa"/>
          </w:tcPr>
          <w:p w:rsidR="00E3250F" w:rsidRPr="008402BF" w:rsidRDefault="000173E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1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родного язык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3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День Защитника Отечества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E86CC0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1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AF7361" w:rsidRPr="008402BF">
              <w:rPr>
                <w:rFonts w:ascii="Times New Roman" w:hAnsi="Times New Roman"/>
                <w:b w:val="0"/>
                <w:sz w:val="26"/>
                <w:szCs w:val="26"/>
              </w:rPr>
              <w:t>40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 русского  писателя 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Евгения Ивановича Замятина  (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884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37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11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AF7361" w:rsidRPr="008402BF">
              <w:rPr>
                <w:rFonts w:ascii="Times New Roman" w:hAnsi="Times New Roman"/>
                <w:b w:val="0"/>
                <w:sz w:val="26"/>
                <w:szCs w:val="26"/>
              </w:rPr>
              <w:t>30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  рождения русского писателя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анималиста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италия Валентиновича Бианки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(1894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59)</w:t>
            </w:r>
          </w:p>
        </w:tc>
      </w:tr>
      <w:tr w:rsidR="00573949" w:rsidRPr="009F6511" w:rsidTr="009F6511">
        <w:tc>
          <w:tcPr>
            <w:tcW w:w="1951" w:type="dxa"/>
            <w:vMerge w:val="restart"/>
          </w:tcPr>
          <w:p w:rsidR="00573949" w:rsidRPr="00E86CC0" w:rsidRDefault="00573949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13 февраля</w:t>
            </w:r>
          </w:p>
        </w:tc>
        <w:tc>
          <w:tcPr>
            <w:tcW w:w="7620" w:type="dxa"/>
          </w:tcPr>
          <w:p w:rsidR="00573949" w:rsidRPr="008402BF" w:rsidRDefault="0057394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55 лет со дня рождения русского писателя, баснописца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вана Андреевича Крылова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 (1769-1844)</w:t>
            </w:r>
          </w:p>
        </w:tc>
      </w:tr>
      <w:tr w:rsidR="00573949" w:rsidRPr="009F6511" w:rsidTr="009F6511">
        <w:tc>
          <w:tcPr>
            <w:tcW w:w="1951" w:type="dxa"/>
            <w:vMerge/>
          </w:tcPr>
          <w:p w:rsidR="00573949" w:rsidRPr="00E86CC0" w:rsidRDefault="00573949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573949" w:rsidRPr="008402BF" w:rsidRDefault="0057394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 xml:space="preserve"> 240 лет со дня рождения русского поэта и переводчика Николая Ивановича Гнедича (1784-1833)</w:t>
            </w:r>
          </w:p>
        </w:tc>
      </w:tr>
      <w:tr w:rsidR="00E3250F" w:rsidRPr="009F6511" w:rsidTr="00F47E67">
        <w:tc>
          <w:tcPr>
            <w:tcW w:w="9571" w:type="dxa"/>
            <w:gridSpan w:val="2"/>
          </w:tcPr>
          <w:p w:rsidR="00E3250F" w:rsidRPr="00E86CC0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E86CC0">
              <w:rPr>
                <w:b/>
                <w:sz w:val="26"/>
                <w:szCs w:val="26"/>
              </w:rPr>
              <w:t>Зарубежная литература</w:t>
            </w:r>
          </w:p>
        </w:tc>
      </w:tr>
      <w:tr w:rsidR="00816EA8" w:rsidRPr="009F6511" w:rsidTr="009F6511">
        <w:tc>
          <w:tcPr>
            <w:tcW w:w="1951" w:type="dxa"/>
          </w:tcPr>
          <w:p w:rsidR="00816EA8" w:rsidRPr="00E86CC0" w:rsidRDefault="00816EA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 февраля</w:t>
            </w:r>
          </w:p>
        </w:tc>
        <w:tc>
          <w:tcPr>
            <w:tcW w:w="7620" w:type="dxa"/>
          </w:tcPr>
          <w:p w:rsidR="00816EA8" w:rsidRPr="008402BF" w:rsidRDefault="00816EA8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95 лет со дня рождения немецкого зоолога, просветителя, путешественника, писателя-натуралиста Альфреда Эдмунда Брема (1829-1884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23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 xml:space="preserve"> 12</w:t>
            </w:r>
            <w:r w:rsidR="007E47E3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дня рождения немецкого писателя Эриха Кёстнера (1899-1974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E86CC0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D52068" w:rsidRPr="009F6511" w:rsidTr="009F6511">
        <w:tc>
          <w:tcPr>
            <w:tcW w:w="1951" w:type="dxa"/>
          </w:tcPr>
          <w:p w:rsidR="00D52068" w:rsidRPr="00E86CC0" w:rsidRDefault="00D5206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 xml:space="preserve"> февраля</w:t>
            </w:r>
          </w:p>
        </w:tc>
        <w:tc>
          <w:tcPr>
            <w:tcW w:w="7620" w:type="dxa"/>
          </w:tcPr>
          <w:p w:rsidR="00D52068" w:rsidRPr="008402BF" w:rsidRDefault="00D5206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120 лет со дня рождения советского лётчика </w:t>
            </w:r>
            <w:r w:rsidR="00166B5F" w:rsidRPr="008402BF">
              <w:rPr>
                <w:rFonts w:ascii="Times New Roman" w:hAnsi="Times New Roman"/>
                <w:b w:val="0"/>
                <w:sz w:val="26"/>
                <w:szCs w:val="26"/>
              </w:rPr>
              <w:t>Валерия Павловича</w:t>
            </w:r>
            <w:r w:rsidR="00166B5F" w:rsidRPr="008402B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Чкалова (1904-1938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8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7E47E3" w:rsidRPr="008402BF">
              <w:rPr>
                <w:rFonts w:ascii="Times New Roman" w:hAnsi="Times New Roman"/>
                <w:b w:val="0"/>
                <w:sz w:val="26"/>
                <w:szCs w:val="26"/>
              </w:rPr>
              <w:t>90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химика 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митрия Ивановича Менделеева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 (1834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07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12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1</w:t>
            </w:r>
            <w:r w:rsidR="007E47E3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дня рождения английского естествоиспытателя Чарльз Дарвина (1809-1882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t>15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4</w:t>
            </w:r>
            <w:r w:rsidR="007E47E3" w:rsidRPr="008402BF">
              <w:rPr>
                <w:sz w:val="26"/>
                <w:szCs w:val="26"/>
              </w:rPr>
              <w:t>60</w:t>
            </w:r>
            <w:r w:rsidRPr="008402BF">
              <w:rPr>
                <w:sz w:val="26"/>
                <w:szCs w:val="26"/>
              </w:rPr>
              <w:t xml:space="preserve"> лет со дня рождения итальянского учёного Галилео Галилея </w:t>
            </w:r>
            <w:r w:rsidRPr="008402BF">
              <w:rPr>
                <w:sz w:val="26"/>
                <w:szCs w:val="26"/>
              </w:rPr>
              <w:lastRenderedPageBreak/>
              <w:t>(1564-1642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86CC0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26 февраля</w:t>
            </w:r>
          </w:p>
        </w:tc>
        <w:tc>
          <w:tcPr>
            <w:tcW w:w="7620" w:type="dxa"/>
          </w:tcPr>
          <w:p w:rsidR="00E3250F" w:rsidRPr="008402BF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5</w:t>
            </w:r>
            <w:r w:rsidR="007E47E3" w:rsidRPr="008402BF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="007835AD" w:rsidRPr="008402B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лет со дня рождения советского государственного, партийного, общественного, культурного деятеля </w:t>
            </w: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адежды  Константиновны Крупской 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(1869</w:t>
            </w:r>
            <w:r w:rsidR="00633274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939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E86CC0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C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F330A8" w:rsidRPr="009F6511" w:rsidTr="009F6511">
        <w:tc>
          <w:tcPr>
            <w:tcW w:w="1951" w:type="dxa"/>
          </w:tcPr>
          <w:p w:rsidR="00F330A8" w:rsidRPr="008402BF" w:rsidRDefault="00F330A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 февраля</w:t>
            </w:r>
          </w:p>
        </w:tc>
        <w:tc>
          <w:tcPr>
            <w:tcW w:w="7620" w:type="dxa"/>
          </w:tcPr>
          <w:p w:rsidR="00F330A8" w:rsidRPr="00A56F72" w:rsidRDefault="00F330A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85 лет со дня рождения русской балерины Екатерины Сергеевны Максимовой (1939-2009)</w:t>
            </w:r>
          </w:p>
        </w:tc>
      </w:tr>
      <w:tr w:rsidR="00F330A8" w:rsidRPr="009F6511" w:rsidTr="009F6511">
        <w:tc>
          <w:tcPr>
            <w:tcW w:w="1951" w:type="dxa"/>
          </w:tcPr>
          <w:p w:rsidR="00F330A8" w:rsidRPr="008402BF" w:rsidRDefault="00F330A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3 февраля</w:t>
            </w:r>
          </w:p>
        </w:tc>
        <w:tc>
          <w:tcPr>
            <w:tcW w:w="7620" w:type="dxa"/>
          </w:tcPr>
          <w:p w:rsidR="00F330A8" w:rsidRPr="00A56F72" w:rsidRDefault="00F330A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215 лет со дня рождения немецкого композитора, пианиста, дирижера Якоба Людвига Феликса Мендельсон-Бартольди  (1809-1847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8 февраля</w:t>
            </w:r>
          </w:p>
        </w:tc>
        <w:tc>
          <w:tcPr>
            <w:tcW w:w="7620" w:type="dxa"/>
          </w:tcPr>
          <w:p w:rsidR="00E3250F" w:rsidRPr="00A56F72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7E47E3" w:rsidRPr="00A56F72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оссийской актрисы Ирины</w:t>
            </w:r>
            <w:r w:rsidR="007E47E3"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Вадимовны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Муравьёвой (</w:t>
            </w:r>
            <w:r w:rsidR="00633274" w:rsidRPr="00A56F72">
              <w:rPr>
                <w:rFonts w:ascii="Times New Roman" w:hAnsi="Times New Roman"/>
                <w:b w:val="0"/>
                <w:sz w:val="26"/>
                <w:szCs w:val="26"/>
              </w:rPr>
              <w:t>р.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1949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9 февраля</w:t>
            </w:r>
          </w:p>
        </w:tc>
        <w:tc>
          <w:tcPr>
            <w:tcW w:w="7620" w:type="dxa"/>
          </w:tcPr>
          <w:p w:rsidR="00E3250F" w:rsidRPr="00A56F72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1</w:t>
            </w:r>
            <w:r w:rsidR="007E47E3" w:rsidRPr="00A56F72">
              <w:rPr>
                <w:sz w:val="26"/>
                <w:szCs w:val="26"/>
              </w:rPr>
              <w:t>50</w:t>
            </w:r>
            <w:r w:rsidRPr="00A56F72">
              <w:rPr>
                <w:sz w:val="26"/>
                <w:szCs w:val="26"/>
              </w:rPr>
              <w:t xml:space="preserve"> лет со дня рождения советского режиссёра Всеволода Эмильевича Мейерхольда (1874-1940)</w:t>
            </w:r>
          </w:p>
        </w:tc>
      </w:tr>
      <w:tr w:rsidR="00F330A8" w:rsidRPr="009F6511" w:rsidTr="009F6511">
        <w:tc>
          <w:tcPr>
            <w:tcW w:w="1951" w:type="dxa"/>
          </w:tcPr>
          <w:p w:rsidR="00F330A8" w:rsidRPr="008402BF" w:rsidRDefault="00F330A8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0 февраля</w:t>
            </w:r>
          </w:p>
        </w:tc>
        <w:tc>
          <w:tcPr>
            <w:tcW w:w="7620" w:type="dxa"/>
          </w:tcPr>
          <w:p w:rsidR="00F330A8" w:rsidRPr="00A56F72" w:rsidRDefault="00F330A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295 лет со дня рождения русского актера, создателя первого профессионального русского театра Федора Григорьевича Волкова (1729-1763)</w:t>
            </w:r>
          </w:p>
        </w:tc>
      </w:tr>
      <w:tr w:rsidR="007E47E3" w:rsidRPr="009F6511" w:rsidTr="009F6511">
        <w:tc>
          <w:tcPr>
            <w:tcW w:w="1951" w:type="dxa"/>
          </w:tcPr>
          <w:p w:rsidR="007E47E3" w:rsidRPr="008402BF" w:rsidRDefault="007E47E3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3 февраля</w:t>
            </w:r>
          </w:p>
        </w:tc>
        <w:tc>
          <w:tcPr>
            <w:tcW w:w="7620" w:type="dxa"/>
          </w:tcPr>
          <w:p w:rsidR="007E47E3" w:rsidRPr="00A56F72" w:rsidRDefault="007E47E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145 лет со дня рождения русского художника-авангардиста Казимира Малевича (1879-1935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3 февраля</w:t>
            </w:r>
          </w:p>
        </w:tc>
        <w:tc>
          <w:tcPr>
            <w:tcW w:w="7620" w:type="dxa"/>
          </w:tcPr>
          <w:p w:rsidR="00E3250F" w:rsidRPr="00A56F72" w:rsidRDefault="007E47E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56F72">
              <w:rPr>
                <w:sz w:val="26"/>
                <w:szCs w:val="26"/>
              </w:rPr>
              <w:t>80</w:t>
            </w:r>
            <w:r w:rsidR="00E3250F" w:rsidRPr="00A56F72">
              <w:rPr>
                <w:sz w:val="26"/>
                <w:szCs w:val="26"/>
              </w:rPr>
              <w:t xml:space="preserve"> лет со дня рождения российского актёра Олега </w:t>
            </w:r>
            <w:r w:rsidR="00F330A8" w:rsidRPr="00A56F72">
              <w:rPr>
                <w:sz w:val="26"/>
                <w:szCs w:val="26"/>
              </w:rPr>
              <w:t xml:space="preserve">Ивановича </w:t>
            </w:r>
            <w:r w:rsidR="00E3250F" w:rsidRPr="00A56F72">
              <w:rPr>
                <w:sz w:val="26"/>
                <w:szCs w:val="26"/>
              </w:rPr>
              <w:t>Янковского (1944-2009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86C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7 февраля</w:t>
            </w:r>
          </w:p>
        </w:tc>
        <w:tc>
          <w:tcPr>
            <w:tcW w:w="7620" w:type="dxa"/>
          </w:tcPr>
          <w:p w:rsidR="00E3250F" w:rsidRPr="00A56F72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11</w:t>
            </w:r>
            <w:r w:rsidR="007E47E3" w:rsidRPr="00A56F72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</w:t>
            </w:r>
            <w:r w:rsidR="008B7C94" w:rsidRPr="00A56F72">
              <w:rPr>
                <w:rFonts w:ascii="Times New Roman" w:hAnsi="Times New Roman"/>
                <w:b w:val="0"/>
                <w:sz w:val="26"/>
                <w:szCs w:val="26"/>
              </w:rPr>
              <w:t xml:space="preserve">русского советского композитора 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Pr="00A56F7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ориса Андреевича  Мокроусова</w:t>
            </w:r>
            <w:r w:rsidR="008B7C94" w:rsidRPr="00A56F72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(1909</w:t>
            </w:r>
            <w:r w:rsidR="00633274" w:rsidRPr="00A56F72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A56F72">
              <w:rPr>
                <w:rFonts w:ascii="Times New Roman" w:hAnsi="Times New Roman"/>
                <w:b w:val="0"/>
                <w:sz w:val="26"/>
                <w:szCs w:val="26"/>
              </w:rPr>
              <w:t>1968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8402BF" w:rsidRDefault="00E3250F" w:rsidP="00E86CC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2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21</w:t>
            </w:r>
            <w:r w:rsidR="000C1FF6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назад вышла первая книга басен И.А. Крылова (1809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7</w:t>
            </w:r>
            <w:r w:rsidR="000C1FF6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времени премьеры оперы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Евгений Онегин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(1849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6</w:t>
            </w:r>
            <w:r w:rsidR="000C1FF6" w:rsidRPr="008402BF">
              <w:rPr>
                <w:sz w:val="26"/>
                <w:szCs w:val="26"/>
              </w:rPr>
              <w:t>5</w:t>
            </w:r>
            <w:r w:rsidRPr="008402BF">
              <w:rPr>
                <w:sz w:val="26"/>
                <w:szCs w:val="26"/>
              </w:rPr>
              <w:t xml:space="preserve"> лет со времени премьеры оперы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Фауст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(1859)</w:t>
            </w:r>
          </w:p>
          <w:p w:rsidR="00E3250F" w:rsidRPr="008402BF" w:rsidRDefault="00E3250F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</w:t>
            </w:r>
            <w:r w:rsidR="000C1FF6" w:rsidRPr="008402BF">
              <w:rPr>
                <w:sz w:val="26"/>
                <w:szCs w:val="26"/>
              </w:rPr>
              <w:t>10</w:t>
            </w:r>
            <w:r w:rsidRPr="008402BF">
              <w:rPr>
                <w:sz w:val="26"/>
                <w:szCs w:val="26"/>
              </w:rPr>
              <w:t xml:space="preserve"> лет со времени выхода первого журнала </w:t>
            </w:r>
            <w:r w:rsidR="000C1FF6" w:rsidRPr="008402BF">
              <w:rPr>
                <w:sz w:val="26"/>
                <w:szCs w:val="26"/>
              </w:rPr>
              <w:t>«</w:t>
            </w:r>
            <w:r w:rsidRPr="008402BF">
              <w:rPr>
                <w:sz w:val="26"/>
                <w:szCs w:val="26"/>
              </w:rPr>
              <w:t>Работница</w:t>
            </w:r>
            <w:r w:rsidR="000C1FF6" w:rsidRPr="008402BF">
              <w:rPr>
                <w:sz w:val="26"/>
                <w:szCs w:val="26"/>
              </w:rPr>
              <w:t xml:space="preserve">» </w:t>
            </w:r>
            <w:r w:rsidRPr="008402BF">
              <w:rPr>
                <w:sz w:val="26"/>
                <w:szCs w:val="26"/>
              </w:rPr>
              <w:t xml:space="preserve"> (1914)</w:t>
            </w:r>
          </w:p>
          <w:p w:rsidR="00E3250F" w:rsidRPr="008402BF" w:rsidRDefault="000C1FF6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00</w:t>
            </w:r>
            <w:r w:rsidR="00E3250F" w:rsidRPr="008402BF">
              <w:rPr>
                <w:sz w:val="26"/>
                <w:szCs w:val="26"/>
              </w:rPr>
              <w:t xml:space="preserve"> лет со времени выхода первого журнала для детей </w:t>
            </w:r>
            <w:r w:rsidRPr="008402BF">
              <w:rPr>
                <w:sz w:val="26"/>
                <w:szCs w:val="26"/>
              </w:rPr>
              <w:t>«</w:t>
            </w:r>
            <w:r w:rsidR="00E3250F" w:rsidRPr="008402BF">
              <w:rPr>
                <w:sz w:val="26"/>
                <w:szCs w:val="26"/>
              </w:rPr>
              <w:t>Пионер</w:t>
            </w:r>
            <w:r w:rsidRPr="008402BF">
              <w:rPr>
                <w:sz w:val="26"/>
                <w:szCs w:val="26"/>
              </w:rPr>
              <w:t xml:space="preserve">» </w:t>
            </w:r>
            <w:r w:rsidR="00E3250F" w:rsidRPr="008402BF">
              <w:rPr>
                <w:sz w:val="26"/>
                <w:szCs w:val="26"/>
              </w:rPr>
              <w:t xml:space="preserve"> (1924)</w:t>
            </w:r>
          </w:p>
          <w:p w:rsidR="00E3250F" w:rsidRPr="008402BF" w:rsidRDefault="000C1FF6" w:rsidP="00343B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80</w:t>
            </w:r>
            <w:r w:rsidR="00E3250F" w:rsidRPr="008402BF">
              <w:rPr>
                <w:sz w:val="26"/>
                <w:szCs w:val="26"/>
              </w:rPr>
              <w:t xml:space="preserve"> лет со времени учреждения орденов Ушакова и Нахимова (1944)</w:t>
            </w:r>
          </w:p>
          <w:p w:rsidR="00E3250F" w:rsidRPr="008402BF" w:rsidRDefault="000C1FF6" w:rsidP="009E70E3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  <w:color w:val="333333"/>
              </w:rPr>
            </w:pPr>
            <w:r w:rsidRPr="008402BF">
              <w:rPr>
                <w:sz w:val="26"/>
                <w:szCs w:val="26"/>
              </w:rPr>
              <w:t>30</w:t>
            </w:r>
            <w:r w:rsidR="00E3250F" w:rsidRPr="008402BF">
              <w:rPr>
                <w:sz w:val="26"/>
                <w:szCs w:val="26"/>
              </w:rPr>
              <w:t xml:space="preserve"> лет со времени учреждения российских орденов и медалей </w:t>
            </w:r>
            <w:r w:rsidR="009E70E3">
              <w:rPr>
                <w:sz w:val="26"/>
                <w:szCs w:val="26"/>
              </w:rPr>
              <w:t>–</w:t>
            </w:r>
            <w:r w:rsidR="00E3250F" w:rsidRPr="008402BF">
              <w:rPr>
                <w:sz w:val="26"/>
                <w:szCs w:val="26"/>
              </w:rPr>
              <w:t xml:space="preserve"> ордена Мужества, медали </w:t>
            </w:r>
            <w:r w:rsidRPr="008402BF">
              <w:rPr>
                <w:sz w:val="26"/>
                <w:szCs w:val="26"/>
              </w:rPr>
              <w:t>«</w:t>
            </w:r>
            <w:r w:rsidR="00E3250F" w:rsidRPr="008402BF">
              <w:rPr>
                <w:sz w:val="26"/>
                <w:szCs w:val="26"/>
              </w:rPr>
              <w:t>За отвагу</w:t>
            </w:r>
            <w:r w:rsidR="009E70E3">
              <w:rPr>
                <w:sz w:val="26"/>
                <w:szCs w:val="26"/>
              </w:rPr>
              <w:t>»</w:t>
            </w:r>
            <w:r w:rsidR="00E3250F" w:rsidRPr="008402BF">
              <w:rPr>
                <w:sz w:val="26"/>
                <w:szCs w:val="26"/>
              </w:rPr>
              <w:t xml:space="preserve">; наградного знака </w:t>
            </w:r>
            <w:r w:rsidR="009E70E3">
              <w:rPr>
                <w:sz w:val="26"/>
                <w:szCs w:val="26"/>
              </w:rPr>
              <w:t>–</w:t>
            </w:r>
            <w:r w:rsidR="00E3250F" w:rsidRPr="008402BF">
              <w:rPr>
                <w:sz w:val="26"/>
                <w:szCs w:val="26"/>
              </w:rPr>
              <w:t xml:space="preserve"> </w:t>
            </w:r>
            <w:r w:rsidRPr="008402BF">
              <w:rPr>
                <w:sz w:val="26"/>
                <w:szCs w:val="26"/>
              </w:rPr>
              <w:t>«</w:t>
            </w:r>
            <w:r w:rsidR="00E3250F" w:rsidRPr="008402BF">
              <w:rPr>
                <w:sz w:val="26"/>
                <w:szCs w:val="26"/>
              </w:rPr>
              <w:t>За заслуги перед Отечеством</w:t>
            </w:r>
            <w:r w:rsidRPr="008402BF">
              <w:rPr>
                <w:sz w:val="26"/>
                <w:szCs w:val="26"/>
              </w:rPr>
              <w:t>»  (4 степени)</w:t>
            </w:r>
            <w:r w:rsidR="00E3250F" w:rsidRPr="008402BF">
              <w:rPr>
                <w:sz w:val="26"/>
                <w:szCs w:val="26"/>
              </w:rPr>
              <w:t xml:space="preserve"> (1994)</w:t>
            </w:r>
          </w:p>
        </w:tc>
      </w:tr>
      <w:tr w:rsidR="00217178" w:rsidRPr="009F6511" w:rsidTr="009F6511">
        <w:tc>
          <w:tcPr>
            <w:tcW w:w="1951" w:type="dxa"/>
            <w:vMerge w:val="restart"/>
          </w:tcPr>
          <w:p w:rsidR="00217178" w:rsidRPr="00E4376D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 марта</w:t>
            </w:r>
          </w:p>
          <w:p w:rsidR="00217178" w:rsidRPr="00E4376D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17178" w:rsidRPr="00343BE3" w:rsidRDefault="00217178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День памяти воинов-десантников 6-ой парашютно-десантной роты 104 полка Псковской дивизии ВДВ, героически погибших в Аргунском ущелье 1 марта 2000 года (с 31.01.2013 г.)</w:t>
            </w:r>
          </w:p>
        </w:tc>
      </w:tr>
      <w:tr w:rsidR="00217178" w:rsidRPr="009F6511" w:rsidTr="009F6511">
        <w:tc>
          <w:tcPr>
            <w:tcW w:w="1951" w:type="dxa"/>
            <w:vMerge/>
          </w:tcPr>
          <w:p w:rsidR="00217178" w:rsidRPr="00E4376D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17178" w:rsidRPr="00343BE3" w:rsidRDefault="0021717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кошек в России</w:t>
            </w:r>
          </w:p>
        </w:tc>
      </w:tr>
      <w:tr w:rsidR="009C0E86" w:rsidRPr="009F6511" w:rsidTr="009F6511">
        <w:tc>
          <w:tcPr>
            <w:tcW w:w="1951" w:type="dxa"/>
            <w:vMerge w:val="restart"/>
          </w:tcPr>
          <w:p w:rsidR="009C0E86" w:rsidRPr="00E4376D" w:rsidRDefault="009C0E8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3 марта</w:t>
            </w:r>
          </w:p>
        </w:tc>
        <w:tc>
          <w:tcPr>
            <w:tcW w:w="7620" w:type="dxa"/>
          </w:tcPr>
          <w:p w:rsidR="009C0E86" w:rsidRPr="00343BE3" w:rsidRDefault="009C0E8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писателя</w:t>
            </w:r>
          </w:p>
        </w:tc>
      </w:tr>
      <w:tr w:rsidR="009C0E86" w:rsidRPr="009F6511" w:rsidTr="009F6511">
        <w:tc>
          <w:tcPr>
            <w:tcW w:w="1951" w:type="dxa"/>
            <w:vMerge/>
          </w:tcPr>
          <w:p w:rsidR="009C0E86" w:rsidRPr="00E4376D" w:rsidRDefault="009C0E8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9C0E86" w:rsidRPr="00343BE3" w:rsidRDefault="009C0E8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343BE3">
              <w:rPr>
                <w:sz w:val="26"/>
                <w:szCs w:val="26"/>
              </w:rPr>
              <w:t>Всемирный день дикой природы</w:t>
            </w:r>
          </w:p>
        </w:tc>
      </w:tr>
      <w:tr w:rsidR="00B863FA" w:rsidRPr="009F6511" w:rsidTr="009F6511">
        <w:tc>
          <w:tcPr>
            <w:tcW w:w="1951" w:type="dxa"/>
          </w:tcPr>
          <w:p w:rsidR="00B863FA" w:rsidRPr="00E4376D" w:rsidRDefault="00B863FA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6 марта</w:t>
            </w:r>
          </w:p>
        </w:tc>
        <w:tc>
          <w:tcPr>
            <w:tcW w:w="7620" w:type="dxa"/>
          </w:tcPr>
          <w:p w:rsidR="00B863FA" w:rsidRPr="00343BE3" w:rsidRDefault="00B863FA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чтения вслух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8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женский день</w:t>
            </w:r>
          </w:p>
        </w:tc>
      </w:tr>
      <w:tr w:rsidR="00217178" w:rsidRPr="009F6511" w:rsidTr="009F6511">
        <w:tc>
          <w:tcPr>
            <w:tcW w:w="1951" w:type="dxa"/>
          </w:tcPr>
          <w:p w:rsidR="00217178" w:rsidRPr="008402BF" w:rsidRDefault="009C0E86" w:rsidP="009C0E8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1</w:t>
            </w:r>
            <w:r w:rsidR="00217178" w:rsidRPr="008402BF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217178" w:rsidRPr="008402BF">
              <w:rPr>
                <w:rFonts w:ascii="Times New Roman" w:hAnsi="Times New Roman"/>
                <w:b w:val="0"/>
                <w:sz w:val="26"/>
                <w:szCs w:val="26"/>
              </w:rPr>
              <w:t>7 марта </w:t>
            </w:r>
          </w:p>
        </w:tc>
        <w:tc>
          <w:tcPr>
            <w:tcW w:w="7620" w:type="dxa"/>
          </w:tcPr>
          <w:p w:rsidR="00217178" w:rsidRPr="00343BE3" w:rsidRDefault="00217178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Широкая Масленица</w:t>
            </w:r>
          </w:p>
        </w:tc>
      </w:tr>
      <w:tr w:rsidR="00217178" w:rsidRPr="009F6511" w:rsidTr="009F6511">
        <w:tc>
          <w:tcPr>
            <w:tcW w:w="1951" w:type="dxa"/>
          </w:tcPr>
          <w:p w:rsidR="00217178" w:rsidRPr="008402BF" w:rsidRDefault="00217178" w:rsidP="00217178">
            <w:pPr>
              <w:pStyle w:val="a6"/>
              <w:shd w:val="clear" w:color="auto" w:fill="FFFFFF"/>
              <w:spacing w:before="0" w:beforeAutospacing="0" w:after="0" w:afterAutospacing="0" w:line="337" w:lineRule="atLeast"/>
              <w:rPr>
                <w:sz w:val="26"/>
                <w:szCs w:val="26"/>
              </w:rPr>
            </w:pPr>
            <w:r w:rsidRPr="008402BF">
              <w:rPr>
                <w:sz w:val="26"/>
                <w:szCs w:val="26"/>
              </w:rPr>
              <w:t>14 марта </w:t>
            </w:r>
          </w:p>
        </w:tc>
        <w:tc>
          <w:tcPr>
            <w:tcW w:w="7620" w:type="dxa"/>
          </w:tcPr>
          <w:p w:rsidR="00217178" w:rsidRPr="00343BE3" w:rsidRDefault="00217178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День православной книги</w:t>
            </w:r>
          </w:p>
        </w:tc>
      </w:tr>
      <w:tr w:rsidR="00217178" w:rsidRPr="009F6511" w:rsidTr="009F6511">
        <w:tc>
          <w:tcPr>
            <w:tcW w:w="1951" w:type="dxa"/>
          </w:tcPr>
          <w:p w:rsidR="00217178" w:rsidRPr="008402BF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1 марта</w:t>
            </w:r>
          </w:p>
        </w:tc>
        <w:tc>
          <w:tcPr>
            <w:tcW w:w="7620" w:type="dxa"/>
          </w:tcPr>
          <w:p w:rsidR="00217178" w:rsidRPr="00343BE3" w:rsidRDefault="0021717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поэзии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8402BF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2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водных ресурсов</w:t>
            </w:r>
          </w:p>
        </w:tc>
      </w:tr>
      <w:tr w:rsidR="009C0E86" w:rsidRPr="009F6511" w:rsidTr="009F6511">
        <w:tc>
          <w:tcPr>
            <w:tcW w:w="1951" w:type="dxa"/>
          </w:tcPr>
          <w:p w:rsidR="009C0E86" w:rsidRPr="008402BF" w:rsidRDefault="009C0E8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sz w:val="26"/>
                <w:szCs w:val="26"/>
              </w:rPr>
              <w:t>24 марта</w:t>
            </w:r>
          </w:p>
        </w:tc>
        <w:tc>
          <w:tcPr>
            <w:tcW w:w="7620" w:type="dxa"/>
          </w:tcPr>
          <w:p w:rsidR="009C0E86" w:rsidRPr="00343BE3" w:rsidRDefault="009C0E8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борьбы с туберкулезом</w:t>
            </w:r>
          </w:p>
        </w:tc>
      </w:tr>
      <w:tr w:rsidR="00217178" w:rsidRPr="009F6511" w:rsidTr="009F6511">
        <w:tc>
          <w:tcPr>
            <w:tcW w:w="1951" w:type="dxa"/>
          </w:tcPr>
          <w:p w:rsidR="00217178" w:rsidRPr="008402BF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5 марта </w:t>
            </w:r>
          </w:p>
        </w:tc>
        <w:tc>
          <w:tcPr>
            <w:tcW w:w="7620" w:type="dxa"/>
          </w:tcPr>
          <w:p w:rsidR="00217178" w:rsidRPr="00343BE3" w:rsidRDefault="00217178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ень работника культуры</w:t>
            </w:r>
          </w:p>
        </w:tc>
      </w:tr>
      <w:tr w:rsidR="00217178" w:rsidRPr="009F6511" w:rsidTr="009F6511">
        <w:tc>
          <w:tcPr>
            <w:tcW w:w="1951" w:type="dxa"/>
          </w:tcPr>
          <w:p w:rsidR="00217178" w:rsidRPr="008402BF" w:rsidRDefault="00217178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8402B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5 - 31 марта </w:t>
            </w:r>
          </w:p>
        </w:tc>
        <w:tc>
          <w:tcPr>
            <w:tcW w:w="7620" w:type="dxa"/>
          </w:tcPr>
          <w:p w:rsidR="00217178" w:rsidRPr="00343BE3" w:rsidRDefault="00217178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Неделя детской и юношеской книги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27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ждународный день театр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30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защиты Земли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7835AD" w:rsidRPr="009F6511" w:rsidTr="009F6511">
        <w:tc>
          <w:tcPr>
            <w:tcW w:w="1951" w:type="dxa"/>
            <w:vMerge w:val="restart"/>
          </w:tcPr>
          <w:p w:rsidR="007835AD" w:rsidRPr="00E4376D" w:rsidRDefault="007835AD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3 марта</w:t>
            </w:r>
          </w:p>
          <w:p w:rsidR="007835AD" w:rsidRPr="00E4376D" w:rsidRDefault="007835AD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835AD" w:rsidRPr="00343BE3" w:rsidRDefault="007835AD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25 лет со дня рождения русского советского писателя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Юрия Карловича Олеши 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(1899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60)</w:t>
            </w:r>
          </w:p>
        </w:tc>
      </w:tr>
      <w:tr w:rsidR="00E34D2A" w:rsidRPr="009F6511" w:rsidTr="009F6511">
        <w:tc>
          <w:tcPr>
            <w:tcW w:w="1951" w:type="dxa"/>
            <w:vMerge/>
          </w:tcPr>
          <w:p w:rsidR="00E34D2A" w:rsidRPr="00E4376D" w:rsidRDefault="00E34D2A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E34D2A" w:rsidRPr="00343BE3" w:rsidRDefault="00E34D2A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 советской, российской  детской писательницы, поэта, переводчика 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рины Петровны Токмаковой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 (1929-2018)</w:t>
            </w:r>
          </w:p>
        </w:tc>
      </w:tr>
      <w:tr w:rsidR="007835AD" w:rsidRPr="009F6511" w:rsidTr="006E3C6B">
        <w:tc>
          <w:tcPr>
            <w:tcW w:w="1951" w:type="dxa"/>
            <w:vMerge/>
          </w:tcPr>
          <w:p w:rsidR="007835AD" w:rsidRPr="00E4376D" w:rsidRDefault="007835AD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835AD" w:rsidRPr="00343BE3" w:rsidRDefault="007835AD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85 лет со дня рождения русской советской детской писательницы, поэтессы  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рины Михайловны Пивоваровой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(1939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86)</w:t>
            </w:r>
          </w:p>
        </w:tc>
      </w:tr>
      <w:tr w:rsidR="00E34D2A" w:rsidRPr="009F6511" w:rsidTr="009F6511">
        <w:tc>
          <w:tcPr>
            <w:tcW w:w="1951" w:type="dxa"/>
          </w:tcPr>
          <w:p w:rsidR="00E34D2A" w:rsidRPr="00E4376D" w:rsidRDefault="00E34D2A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 марта</w:t>
            </w:r>
          </w:p>
        </w:tc>
        <w:tc>
          <w:tcPr>
            <w:tcW w:w="7620" w:type="dxa"/>
          </w:tcPr>
          <w:p w:rsidR="00E34D2A" w:rsidRPr="00343BE3" w:rsidRDefault="00E34D2A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 русского поэта-песенника Алексея Ивановича Фатьянова (1919-1959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6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217178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5 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лет со дня рождения русского писателя, поэта 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Фазиля Абдуловича Искандера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> (1929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2016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5 марта</w:t>
            </w:r>
          </w:p>
        </w:tc>
        <w:tc>
          <w:tcPr>
            <w:tcW w:w="7620" w:type="dxa"/>
          </w:tcPr>
          <w:p w:rsidR="00E3250F" w:rsidRPr="00343BE3" w:rsidRDefault="00217178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лет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русскому писателю </w:t>
            </w:r>
            <w:r w:rsidR="00E3250F"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Юрию Васильевичу Бондареву 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(1924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>-2020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6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217178" w:rsidRPr="00343BE3">
              <w:rPr>
                <w:rFonts w:ascii="Times New Roman" w:hAnsi="Times New Roman"/>
                <w:b w:val="0"/>
                <w:sz w:val="26"/>
                <w:szCs w:val="26"/>
              </w:rPr>
              <w:t>40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</w:t>
            </w:r>
            <w:r w:rsidR="00217178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дня рождения русского писателя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фантаста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лександра Романовича Беляева  </w:t>
            </w:r>
            <w:r w:rsidR="00633274" w:rsidRPr="00343BE3">
              <w:rPr>
                <w:rFonts w:ascii="Times New Roman" w:hAnsi="Times New Roman"/>
                <w:b w:val="0"/>
                <w:sz w:val="26"/>
                <w:szCs w:val="26"/>
              </w:rPr>
              <w:t>(1884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42)</w:t>
            </w:r>
          </w:p>
        </w:tc>
      </w:tr>
      <w:tr w:rsidR="00E3250F" w:rsidRPr="009F6511" w:rsidTr="00F47E67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6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40</w:t>
            </w:r>
            <w:r w:rsidR="007835AD" w:rsidRPr="00343BE3">
              <w:rPr>
                <w:sz w:val="26"/>
                <w:szCs w:val="26"/>
              </w:rPr>
              <w:t>5</w:t>
            </w:r>
            <w:r w:rsidRPr="00343BE3">
              <w:rPr>
                <w:sz w:val="26"/>
                <w:szCs w:val="26"/>
              </w:rPr>
              <w:t xml:space="preserve"> лет со дня рождения французского писателя Сирано де Бержерака (1619-1655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9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7835AD" w:rsidRPr="00343BE3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украинского писателя и художника Тараса Григорьевича Шевченко (1814-1861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30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</w:t>
            </w:r>
            <w:r w:rsidR="00C20326" w:rsidRPr="00343BE3">
              <w:rPr>
                <w:sz w:val="26"/>
                <w:szCs w:val="26"/>
              </w:rPr>
              <w:t>80</w:t>
            </w:r>
            <w:r w:rsidRPr="00343BE3">
              <w:rPr>
                <w:sz w:val="26"/>
                <w:szCs w:val="26"/>
              </w:rPr>
              <w:t xml:space="preserve"> лет со дня рождения французского поэта-символиста Поля Верлена (1844-1896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9 марта</w:t>
            </w:r>
          </w:p>
        </w:tc>
        <w:tc>
          <w:tcPr>
            <w:tcW w:w="7620" w:type="dxa"/>
          </w:tcPr>
          <w:p w:rsidR="00E3250F" w:rsidRPr="00343BE3" w:rsidRDefault="007835AD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90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лётчика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космонавта </w:t>
            </w:r>
            <w:r w:rsidR="00E3250F"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Юрия Алексеевича Гагарина 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(1934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E3250F" w:rsidRPr="00343BE3">
              <w:rPr>
                <w:rFonts w:ascii="Times New Roman" w:hAnsi="Times New Roman"/>
                <w:b w:val="0"/>
                <w:sz w:val="26"/>
                <w:szCs w:val="26"/>
              </w:rPr>
              <w:t>1968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4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4</w:t>
            </w:r>
            <w:r w:rsidR="007835AD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немецкого физика Альберта Эйнштейна (1879-1955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6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6</w:t>
            </w:r>
            <w:r w:rsidR="007835AD" w:rsidRPr="00343BE3">
              <w:rPr>
                <w:sz w:val="26"/>
                <w:szCs w:val="26"/>
              </w:rPr>
              <w:t>5</w:t>
            </w:r>
            <w:r w:rsidRPr="00343BE3">
              <w:rPr>
                <w:sz w:val="26"/>
                <w:szCs w:val="26"/>
              </w:rPr>
              <w:t xml:space="preserve"> лет со дня рождения изобретателя радио русского ученого Александра Степановича Попова (1859-1906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4376D" w:rsidRDefault="00E3250F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9 марта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39</w:t>
            </w:r>
            <w:r w:rsidR="007835AD" w:rsidRPr="00343BE3">
              <w:rPr>
                <w:sz w:val="26"/>
                <w:szCs w:val="26"/>
              </w:rPr>
              <w:t>5</w:t>
            </w:r>
            <w:r w:rsidRPr="00343BE3">
              <w:rPr>
                <w:sz w:val="26"/>
                <w:szCs w:val="26"/>
              </w:rPr>
              <w:t xml:space="preserve"> лет со дня рождения русского царя Алексея Михайловича (1629-1676)</w:t>
            </w:r>
          </w:p>
        </w:tc>
      </w:tr>
      <w:tr w:rsidR="00C20326" w:rsidRPr="009F6511" w:rsidTr="009F6511">
        <w:tc>
          <w:tcPr>
            <w:tcW w:w="1951" w:type="dxa"/>
          </w:tcPr>
          <w:p w:rsidR="00C20326" w:rsidRPr="00E4376D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2 марта</w:t>
            </w:r>
          </w:p>
        </w:tc>
        <w:tc>
          <w:tcPr>
            <w:tcW w:w="7620" w:type="dxa"/>
          </w:tcPr>
          <w:p w:rsidR="00C20326" w:rsidRPr="00343BE3" w:rsidRDefault="00C20326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290 лет со дня рождения русского военачальника Николая Васильевича Репнина (1734-1801)</w:t>
            </w:r>
          </w:p>
        </w:tc>
      </w:tr>
      <w:tr w:rsidR="00C20326" w:rsidRPr="009F6511" w:rsidTr="009F6511">
        <w:tc>
          <w:tcPr>
            <w:tcW w:w="1951" w:type="dxa"/>
          </w:tcPr>
          <w:p w:rsidR="00C20326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марта</w:t>
            </w:r>
          </w:p>
        </w:tc>
        <w:tc>
          <w:tcPr>
            <w:tcW w:w="7620" w:type="dxa"/>
          </w:tcPr>
          <w:p w:rsidR="00C20326" w:rsidRPr="00343BE3" w:rsidRDefault="00C20326" w:rsidP="00343BE3">
            <w:pPr>
              <w:shd w:val="clear" w:color="auto" w:fill="FFFFFF"/>
              <w:spacing w:after="0"/>
              <w:ind w:right="144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45 лет со дня рождения великого князя Московского Василия III Ивановича (1479-1533)</w:t>
            </w:r>
          </w:p>
        </w:tc>
      </w:tr>
      <w:tr w:rsidR="00C20326" w:rsidRPr="009F6511" w:rsidTr="009F6511">
        <w:tc>
          <w:tcPr>
            <w:tcW w:w="1951" w:type="dxa"/>
          </w:tcPr>
          <w:p w:rsidR="00C20326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7 марта</w:t>
            </w:r>
          </w:p>
        </w:tc>
        <w:tc>
          <w:tcPr>
            <w:tcW w:w="7620" w:type="dxa"/>
          </w:tcPr>
          <w:p w:rsidR="00C20326" w:rsidRPr="00343BE3" w:rsidRDefault="00C20326" w:rsidP="00343BE3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80 лет со дня рождения русского историка и коллекционера российских древностей Алексея Ивановича Мусина-Пушкина (1744-1817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7835AD" w:rsidRPr="009F6511" w:rsidTr="009F6511">
        <w:tc>
          <w:tcPr>
            <w:tcW w:w="1951" w:type="dxa"/>
          </w:tcPr>
          <w:p w:rsidR="007835AD" w:rsidRPr="00343BE3" w:rsidRDefault="007835AD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3 марта</w:t>
            </w:r>
          </w:p>
        </w:tc>
        <w:tc>
          <w:tcPr>
            <w:tcW w:w="7620" w:type="dxa"/>
          </w:tcPr>
          <w:p w:rsidR="007835AD" w:rsidRPr="00343BE3" w:rsidRDefault="007835AD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90 лет со дня рождения русского предприн</w:t>
            </w:r>
            <w:r w:rsidR="009E5D7B" w:rsidRPr="00343BE3">
              <w:rPr>
                <w:sz w:val="26"/>
                <w:szCs w:val="26"/>
              </w:rPr>
              <w:t xml:space="preserve">имателя и собирателя живописи Сергея </w:t>
            </w:r>
            <w:r w:rsidRPr="00343BE3">
              <w:rPr>
                <w:sz w:val="26"/>
                <w:szCs w:val="26"/>
              </w:rPr>
              <w:t>М</w:t>
            </w:r>
            <w:r w:rsidR="009E5D7B" w:rsidRPr="00343BE3">
              <w:rPr>
                <w:sz w:val="26"/>
                <w:szCs w:val="26"/>
              </w:rPr>
              <w:t>ихайловича</w:t>
            </w:r>
            <w:r w:rsidRPr="00343BE3">
              <w:rPr>
                <w:sz w:val="26"/>
                <w:szCs w:val="26"/>
              </w:rPr>
              <w:t xml:space="preserve"> Третьякова (1834-1892)</w:t>
            </w:r>
          </w:p>
        </w:tc>
      </w:tr>
      <w:tr w:rsidR="00633274" w:rsidRPr="009F6511" w:rsidTr="009F6511">
        <w:tc>
          <w:tcPr>
            <w:tcW w:w="1951" w:type="dxa"/>
          </w:tcPr>
          <w:p w:rsidR="00633274" w:rsidRPr="00343BE3" w:rsidRDefault="00633274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4 марта</w:t>
            </w:r>
          </w:p>
        </w:tc>
        <w:tc>
          <w:tcPr>
            <w:tcW w:w="7620" w:type="dxa"/>
          </w:tcPr>
          <w:p w:rsidR="00633274" w:rsidRPr="00532B60" w:rsidRDefault="00633274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 xml:space="preserve">220 лет со дня рождения австрийского композитора </w:t>
            </w:r>
            <w:r w:rsidR="00C30E17" w:rsidRPr="00532B60">
              <w:rPr>
                <w:bCs/>
                <w:sz w:val="26"/>
                <w:szCs w:val="26"/>
              </w:rPr>
              <w:t>Иоганна</w:t>
            </w:r>
            <w:r w:rsidR="00C30E17" w:rsidRPr="00532B60">
              <w:rPr>
                <w:sz w:val="26"/>
                <w:szCs w:val="26"/>
              </w:rPr>
              <w:t xml:space="preserve"> </w:t>
            </w:r>
            <w:r w:rsidRPr="00532B60">
              <w:rPr>
                <w:sz w:val="26"/>
                <w:szCs w:val="26"/>
              </w:rPr>
              <w:t>Штрауса-отца (1804-1849)</w:t>
            </w:r>
          </w:p>
        </w:tc>
      </w:tr>
      <w:tr w:rsidR="00C30E17" w:rsidRPr="009F6511" w:rsidTr="009F6511">
        <w:tc>
          <w:tcPr>
            <w:tcW w:w="1951" w:type="dxa"/>
            <w:vMerge w:val="restart"/>
          </w:tcPr>
          <w:p w:rsidR="00C30E17" w:rsidRPr="00E4376D" w:rsidRDefault="00C30E17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18 марта</w:t>
            </w:r>
          </w:p>
        </w:tc>
        <w:tc>
          <w:tcPr>
            <w:tcW w:w="7620" w:type="dxa"/>
          </w:tcPr>
          <w:p w:rsidR="00C30E17" w:rsidRPr="00532B60" w:rsidRDefault="00C30E17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80 лет со дня рождения русского композитора Николая Андреевича Римского-Корсакова (1844-1908)</w:t>
            </w:r>
          </w:p>
        </w:tc>
      </w:tr>
      <w:tr w:rsidR="00C30E17" w:rsidRPr="009F6511" w:rsidTr="009F6511">
        <w:tc>
          <w:tcPr>
            <w:tcW w:w="1951" w:type="dxa"/>
            <w:vMerge/>
          </w:tcPr>
          <w:p w:rsidR="00C30E17" w:rsidRPr="00E4376D" w:rsidRDefault="00C30E17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30E17" w:rsidRPr="00532B60" w:rsidRDefault="00C30E17" w:rsidP="00B80D0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75 лет со дня рождения российского режиссёра и сценариста, художественного руководителя, директора творческого объединения детского киножурнала «Ералаш»  Бориса Юрьевича Грачевского (1949-2021)</w:t>
            </w:r>
          </w:p>
        </w:tc>
      </w:tr>
      <w:tr w:rsidR="00C20326" w:rsidRPr="009F6511" w:rsidTr="009F6511">
        <w:tc>
          <w:tcPr>
            <w:tcW w:w="1951" w:type="dxa"/>
            <w:vMerge w:val="restart"/>
          </w:tcPr>
          <w:p w:rsidR="00C20326" w:rsidRPr="00E4376D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4376D">
              <w:rPr>
                <w:rFonts w:ascii="Times New Roman" w:hAnsi="Times New Roman"/>
                <w:b w:val="0"/>
                <w:sz w:val="26"/>
                <w:szCs w:val="26"/>
              </w:rPr>
              <w:t>21 марта</w:t>
            </w:r>
          </w:p>
          <w:p w:rsidR="00C20326" w:rsidRPr="00E4376D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20326" w:rsidRPr="00532B60" w:rsidRDefault="00C20326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85 лет со дня рождения  русского композитора и музыканта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одеста Петровича Мусоргского 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839-1891)</w:t>
            </w:r>
          </w:p>
        </w:tc>
      </w:tr>
      <w:tr w:rsidR="00C20326" w:rsidRPr="009F6511" w:rsidTr="009F6511">
        <w:tc>
          <w:tcPr>
            <w:tcW w:w="1951" w:type="dxa"/>
            <w:vMerge/>
          </w:tcPr>
          <w:p w:rsidR="00C20326" w:rsidRPr="00E4376D" w:rsidRDefault="00C20326" w:rsidP="00E4376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20326" w:rsidRPr="00532B60" w:rsidRDefault="00C20326" w:rsidP="00A56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35 лет со дня рождения русского с</w:t>
            </w:r>
            <w:r w:rsidR="00343BE3"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оветского  эстрадного артиста, 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певца, поэта, композитора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лександра</w:t>
            </w:r>
            <w:r w:rsidR="00343BE3"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иколаевича</w:t>
            </w:r>
            <w:r w:rsidR="00343BE3"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ертинского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(1889-1957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Default="00E3250F" w:rsidP="00EA31D8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51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E3250F" w:rsidRPr="00E4376D" w:rsidRDefault="008D0983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  <w:color w:val="333333"/>
              </w:rPr>
            </w:pPr>
            <w:r>
              <w:rPr>
                <w:sz w:val="26"/>
                <w:szCs w:val="26"/>
              </w:rPr>
              <w:t>90</w:t>
            </w:r>
            <w:r w:rsidR="00E3250F" w:rsidRPr="00EA31D8">
              <w:rPr>
                <w:sz w:val="26"/>
                <w:szCs w:val="26"/>
              </w:rPr>
              <w:t xml:space="preserve"> лет со времени учреждения звания Героя Советского Союза (1934)</w:t>
            </w:r>
          </w:p>
        </w:tc>
      </w:tr>
      <w:tr w:rsidR="008D0983" w:rsidRPr="009F6511" w:rsidTr="009F6511">
        <w:tc>
          <w:tcPr>
            <w:tcW w:w="1951" w:type="dxa"/>
            <w:vMerge w:val="restart"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 апреля</w:t>
            </w:r>
          </w:p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смеха</w:t>
            </w:r>
          </w:p>
        </w:tc>
      </w:tr>
      <w:tr w:rsidR="008D0983" w:rsidRPr="009F6511" w:rsidTr="009F6511">
        <w:tc>
          <w:tcPr>
            <w:tcW w:w="1951" w:type="dxa"/>
            <w:vMerge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птиц</w:t>
            </w:r>
          </w:p>
        </w:tc>
      </w:tr>
      <w:tr w:rsidR="008D0983" w:rsidRPr="009F6511" w:rsidTr="009F6511">
        <w:tc>
          <w:tcPr>
            <w:tcW w:w="1951" w:type="dxa"/>
            <w:vMerge w:val="restart"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 апреля</w:t>
            </w:r>
          </w:p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детской книги</w:t>
            </w:r>
          </w:p>
        </w:tc>
      </w:tr>
      <w:tr w:rsidR="008D0983" w:rsidRPr="009F6511" w:rsidTr="009F6511">
        <w:tc>
          <w:tcPr>
            <w:tcW w:w="1951" w:type="dxa"/>
            <w:vMerge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День единения народов</w:t>
            </w:r>
            <w:r w:rsidR="009C0E86" w:rsidRPr="00343BE3">
              <w:rPr>
                <w:sz w:val="26"/>
                <w:szCs w:val="26"/>
              </w:rPr>
              <w:t xml:space="preserve"> Беларуси и России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7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здоровья</w:t>
            </w:r>
          </w:p>
        </w:tc>
      </w:tr>
      <w:tr w:rsidR="00CD4F9A" w:rsidRPr="009F6511" w:rsidTr="009F6511">
        <w:tc>
          <w:tcPr>
            <w:tcW w:w="1951" w:type="dxa"/>
          </w:tcPr>
          <w:p w:rsidR="00CD4F9A" w:rsidRPr="00EA31D8" w:rsidRDefault="00CD4F9A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 апреля</w:t>
            </w:r>
          </w:p>
        </w:tc>
        <w:tc>
          <w:tcPr>
            <w:tcW w:w="7620" w:type="dxa"/>
          </w:tcPr>
          <w:p w:rsidR="00CD4F9A" w:rsidRPr="00343BE3" w:rsidRDefault="00CD4F9A" w:rsidP="00343BE3">
            <w:pPr>
              <w:spacing w:after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освобождения узников фашистских концлагерей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2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авиации и космонавтики</w:t>
            </w:r>
          </w:p>
        </w:tc>
      </w:tr>
      <w:tr w:rsidR="008D0983" w:rsidRPr="009F6511" w:rsidTr="009F6511">
        <w:tc>
          <w:tcPr>
            <w:tcW w:w="1951" w:type="dxa"/>
            <w:vMerge w:val="restart"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5 апреля</w:t>
            </w: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культуры</w:t>
            </w:r>
          </w:p>
        </w:tc>
      </w:tr>
      <w:tr w:rsidR="008D0983" w:rsidRPr="009F6511" w:rsidTr="009F6511">
        <w:tc>
          <w:tcPr>
            <w:tcW w:w="1951" w:type="dxa"/>
            <w:vMerge/>
          </w:tcPr>
          <w:p w:rsidR="008D0983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День экологических знаний</w:t>
            </w:r>
          </w:p>
        </w:tc>
      </w:tr>
      <w:tr w:rsidR="008D0983" w:rsidRPr="009F6511" w:rsidTr="009F6511">
        <w:tc>
          <w:tcPr>
            <w:tcW w:w="1951" w:type="dxa"/>
          </w:tcPr>
          <w:p w:rsidR="008D0983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6 апреля</w:t>
            </w: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цирка</w:t>
            </w:r>
          </w:p>
        </w:tc>
      </w:tr>
      <w:tr w:rsidR="008D0983" w:rsidRPr="009F6511" w:rsidTr="009F6511">
        <w:tc>
          <w:tcPr>
            <w:tcW w:w="1951" w:type="dxa"/>
            <w:vMerge w:val="restart"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8 апреля</w:t>
            </w:r>
          </w:p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 xml:space="preserve">День воинской славы России. День победы русских воинов князя Александра Невского над немецкими рыцарями на Чудском </w:t>
            </w:r>
            <w:r w:rsidRPr="00343BE3">
              <w:rPr>
                <w:sz w:val="26"/>
                <w:szCs w:val="26"/>
              </w:rPr>
              <w:lastRenderedPageBreak/>
              <w:t>озере (Ледовое побоище, 1242 год)</w:t>
            </w:r>
          </w:p>
        </w:tc>
      </w:tr>
      <w:tr w:rsidR="008D0983" w:rsidRPr="009F6511" w:rsidTr="009F6511">
        <w:tc>
          <w:tcPr>
            <w:tcW w:w="1951" w:type="dxa"/>
            <w:vMerge/>
          </w:tcPr>
          <w:p w:rsidR="008D0983" w:rsidRPr="00EA31D8" w:rsidRDefault="008D098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8D0983" w:rsidRPr="00343BE3" w:rsidRDefault="008D0983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0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Национальный день донора</w:t>
            </w:r>
          </w:p>
        </w:tc>
      </w:tr>
      <w:tr w:rsidR="00CD4F9A" w:rsidRPr="009F6511" w:rsidTr="009F6511">
        <w:tc>
          <w:tcPr>
            <w:tcW w:w="1951" w:type="dxa"/>
            <w:vMerge w:val="restart"/>
          </w:tcPr>
          <w:p w:rsidR="00CD4F9A" w:rsidRPr="00EA31D8" w:rsidRDefault="00CD4F9A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1 апреля</w:t>
            </w:r>
          </w:p>
        </w:tc>
        <w:tc>
          <w:tcPr>
            <w:tcW w:w="7620" w:type="dxa"/>
          </w:tcPr>
          <w:p w:rsidR="00CD4F9A" w:rsidRPr="00343BE3" w:rsidRDefault="00CD4F9A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343BE3">
              <w:rPr>
                <w:sz w:val="26"/>
                <w:szCs w:val="26"/>
              </w:rPr>
              <w:t>Всемирный день творчества и инновационной деятельности</w:t>
            </w:r>
          </w:p>
        </w:tc>
      </w:tr>
      <w:tr w:rsidR="00CD4F9A" w:rsidRPr="009F6511" w:rsidTr="009F6511">
        <w:tc>
          <w:tcPr>
            <w:tcW w:w="1951" w:type="dxa"/>
            <w:vMerge/>
          </w:tcPr>
          <w:p w:rsidR="00CD4F9A" w:rsidRPr="00EA31D8" w:rsidRDefault="00CD4F9A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D4F9A" w:rsidRPr="00343BE3" w:rsidRDefault="00CD4F9A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День местного самоуправления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3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книги и защиты авторского права</w:t>
            </w:r>
          </w:p>
        </w:tc>
      </w:tr>
      <w:tr w:rsidR="00FE2939" w:rsidRPr="009F6511" w:rsidTr="009F6511">
        <w:tc>
          <w:tcPr>
            <w:tcW w:w="1951" w:type="dxa"/>
          </w:tcPr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4 апреля</w:t>
            </w:r>
          </w:p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E2939" w:rsidRPr="00343BE3" w:rsidRDefault="00FE293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солидарности молодежи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6 апреля</w:t>
            </w:r>
          </w:p>
        </w:tc>
        <w:tc>
          <w:tcPr>
            <w:tcW w:w="7620" w:type="dxa"/>
          </w:tcPr>
          <w:p w:rsidR="00E3250F" w:rsidRPr="00343BE3" w:rsidRDefault="00FE293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bCs/>
                <w:sz w:val="26"/>
                <w:szCs w:val="26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8 апреля</w:t>
            </w:r>
          </w:p>
        </w:tc>
        <w:tc>
          <w:tcPr>
            <w:tcW w:w="7620" w:type="dxa"/>
          </w:tcPr>
          <w:p w:rsidR="00E3250F" w:rsidRPr="00343BE3" w:rsidRDefault="00FE293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343BE3">
              <w:rPr>
                <w:bCs/>
                <w:sz w:val="26"/>
                <w:szCs w:val="26"/>
              </w:rPr>
              <w:t>Всемирный День породненных городов (последнее воскресенье апреля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9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343BE3">
              <w:rPr>
                <w:bCs/>
                <w:sz w:val="26"/>
                <w:szCs w:val="26"/>
              </w:rPr>
              <w:t>Международный день танца</w:t>
            </w:r>
          </w:p>
        </w:tc>
      </w:tr>
      <w:tr w:rsidR="00FE2939" w:rsidRPr="009F6511" w:rsidTr="009F6511">
        <w:tc>
          <w:tcPr>
            <w:tcW w:w="1951" w:type="dxa"/>
          </w:tcPr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0 апреля</w:t>
            </w:r>
          </w:p>
        </w:tc>
        <w:tc>
          <w:tcPr>
            <w:tcW w:w="7620" w:type="dxa"/>
          </w:tcPr>
          <w:p w:rsidR="00FE2939" w:rsidRPr="00343BE3" w:rsidRDefault="00FE293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343BE3">
              <w:rPr>
                <w:bCs/>
                <w:sz w:val="26"/>
                <w:szCs w:val="26"/>
              </w:rPr>
              <w:t>День пожарной охраны России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FE2939" w:rsidRPr="009F6511" w:rsidTr="009F6511">
        <w:tc>
          <w:tcPr>
            <w:tcW w:w="1951" w:type="dxa"/>
            <w:vMerge w:val="restart"/>
          </w:tcPr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 апреля</w:t>
            </w:r>
          </w:p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E2939" w:rsidRPr="00343BE3" w:rsidRDefault="00FE293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215 лет со дня рождения русского писателя, драматурга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иколая Васильевича Гоголя  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(1809-1852)</w:t>
            </w:r>
          </w:p>
        </w:tc>
      </w:tr>
      <w:tr w:rsidR="00FE2939" w:rsidRPr="009F6511" w:rsidTr="009F6511">
        <w:tc>
          <w:tcPr>
            <w:tcW w:w="1951" w:type="dxa"/>
            <w:vMerge/>
          </w:tcPr>
          <w:p w:rsidR="00FE2939" w:rsidRPr="00EA31D8" w:rsidRDefault="00FE293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E2939" w:rsidRPr="00343BE3" w:rsidRDefault="00FE293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85 лет со дня рождения детского писателя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алерия Михайловича Воскобойникова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 (</w:t>
            </w:r>
            <w:r w:rsidR="00573949">
              <w:rPr>
                <w:rFonts w:ascii="Times New Roman" w:hAnsi="Times New Roman"/>
                <w:b w:val="0"/>
                <w:sz w:val="26"/>
                <w:szCs w:val="26"/>
              </w:rPr>
              <w:t>р.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39 г.)</w:t>
            </w:r>
          </w:p>
        </w:tc>
      </w:tr>
      <w:tr w:rsidR="00A85F43" w:rsidRPr="009F6511" w:rsidTr="009F6511">
        <w:tc>
          <w:tcPr>
            <w:tcW w:w="1951" w:type="dxa"/>
          </w:tcPr>
          <w:p w:rsidR="00A85F43" w:rsidRDefault="00A85F4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апреля</w:t>
            </w: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80 лет со дня рождения русского писателя Сергея Александровича Абрамова (р. 1944)</w:t>
            </w:r>
          </w:p>
        </w:tc>
      </w:tr>
      <w:tr w:rsidR="00A85F43" w:rsidRPr="009F6511" w:rsidTr="009F6511">
        <w:tc>
          <w:tcPr>
            <w:tcW w:w="1951" w:type="dxa"/>
          </w:tcPr>
          <w:p w:rsidR="00A85F43" w:rsidRDefault="00A85F43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3 апреля</w:t>
            </w: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русского поэта-песенника Александра Алексеевича Жарова (1904-1984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9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оэта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фронтовика Георгия Кузьмича Суворова (1919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44)</w:t>
            </w:r>
          </w:p>
        </w:tc>
      </w:tr>
      <w:tr w:rsidR="00A85F43" w:rsidRPr="009F6511" w:rsidTr="009F6511">
        <w:tc>
          <w:tcPr>
            <w:tcW w:w="1951" w:type="dxa"/>
            <w:vMerge w:val="restart"/>
          </w:tcPr>
          <w:p w:rsidR="00A85F43" w:rsidRPr="00EA31D8" w:rsidRDefault="00A85F43" w:rsidP="00791CE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 xml:space="preserve"> апреля</w:t>
            </w: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25 лет со дня рождения Владимира Владимировича Набокова (1899-1977)</w:t>
            </w:r>
          </w:p>
        </w:tc>
      </w:tr>
      <w:tr w:rsidR="00A85F43" w:rsidRPr="009F6511" w:rsidTr="009F6511">
        <w:tc>
          <w:tcPr>
            <w:tcW w:w="1951" w:type="dxa"/>
            <w:vMerge/>
          </w:tcPr>
          <w:p w:rsidR="00A85F43" w:rsidRPr="00EA31D8" w:rsidRDefault="00A85F43" w:rsidP="00791CE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A85F43" w:rsidRPr="00343BE3" w:rsidRDefault="00A85F43" w:rsidP="009E70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15 лет со дня рождения русского советского писателя Вадима Михайловича Кожевникова (1909-1984)</w:t>
            </w:r>
          </w:p>
        </w:tc>
      </w:tr>
      <w:tr w:rsidR="004A3B27" w:rsidRPr="009F6511" w:rsidTr="009F6511">
        <w:tc>
          <w:tcPr>
            <w:tcW w:w="1951" w:type="dxa"/>
          </w:tcPr>
          <w:p w:rsidR="004A3B27" w:rsidRPr="00EA31D8" w:rsidRDefault="004A3B27" w:rsidP="00791CE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6 апреля</w:t>
            </w:r>
          </w:p>
        </w:tc>
        <w:tc>
          <w:tcPr>
            <w:tcW w:w="7620" w:type="dxa"/>
          </w:tcPr>
          <w:p w:rsidR="004A3B27" w:rsidRPr="00343BE3" w:rsidRDefault="004A3B27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5 лет со дня рождения русского писателя Григория Петровича Данилевского (1829-1890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6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</w:t>
            </w:r>
            <w:r w:rsidR="00FE2939" w:rsidRPr="00343BE3">
              <w:rPr>
                <w:sz w:val="26"/>
                <w:szCs w:val="26"/>
              </w:rPr>
              <w:t>80</w:t>
            </w:r>
            <w:r w:rsidRPr="00343BE3">
              <w:rPr>
                <w:sz w:val="26"/>
                <w:szCs w:val="26"/>
              </w:rPr>
              <w:t xml:space="preserve"> лет со дня рождения французского писателя Анатоля Франса (1844-1924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3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60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английского поэта и драматурга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Уильяма Шекспира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 (1564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616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12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8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утешественника, географа,  исследователя  Николая Михайловича Пржевальского  (1839</w:t>
            </w:r>
            <w:r w:rsidR="00FE2939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888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EA31D8" w:rsidRDefault="00791CE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4 апрел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270 лет со дня рождения русского библиофила и мецената Николая Петровича  Румянцева (1754-1826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5 апреля</w:t>
            </w:r>
          </w:p>
        </w:tc>
        <w:tc>
          <w:tcPr>
            <w:tcW w:w="7620" w:type="dxa"/>
          </w:tcPr>
          <w:p w:rsidR="00E3250F" w:rsidRPr="00343BE3" w:rsidRDefault="00E3250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3</w:t>
            </w:r>
            <w:r w:rsidR="00FE2939" w:rsidRPr="00343BE3">
              <w:rPr>
                <w:sz w:val="26"/>
                <w:szCs w:val="26"/>
              </w:rPr>
              <w:t>40</w:t>
            </w:r>
            <w:r w:rsidRPr="00343BE3">
              <w:rPr>
                <w:sz w:val="26"/>
                <w:szCs w:val="26"/>
              </w:rPr>
              <w:t xml:space="preserve"> лет со дня рождения русской императрицы Екатерины I (1684-1727)</w:t>
            </w:r>
          </w:p>
        </w:tc>
      </w:tr>
      <w:tr w:rsidR="00E3250F" w:rsidRPr="009F6511" w:rsidTr="009F6511">
        <w:tc>
          <w:tcPr>
            <w:tcW w:w="1951" w:type="dxa"/>
          </w:tcPr>
          <w:p w:rsidR="00E3250F" w:rsidRPr="00EA31D8" w:rsidRDefault="00E3250F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A31D8">
              <w:rPr>
                <w:rFonts w:ascii="Times New Roman" w:hAnsi="Times New Roman"/>
                <w:b w:val="0"/>
                <w:sz w:val="26"/>
                <w:szCs w:val="26"/>
              </w:rPr>
              <w:t>22 апреля</w:t>
            </w:r>
          </w:p>
        </w:tc>
        <w:tc>
          <w:tcPr>
            <w:tcW w:w="7620" w:type="dxa"/>
          </w:tcPr>
          <w:p w:rsidR="00E3250F" w:rsidRPr="00343BE3" w:rsidRDefault="00FE293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300</w:t>
            </w:r>
            <w:r w:rsidR="00E3250F" w:rsidRPr="00343BE3">
              <w:rPr>
                <w:sz w:val="26"/>
                <w:szCs w:val="26"/>
              </w:rPr>
              <w:t xml:space="preserve"> лет со дня рождения немецкого философа Иммануила Канта (1724-1804)</w:t>
            </w:r>
          </w:p>
        </w:tc>
      </w:tr>
      <w:tr w:rsidR="00E3250F" w:rsidRPr="009F6511" w:rsidTr="009F6511">
        <w:tc>
          <w:tcPr>
            <w:tcW w:w="9571" w:type="dxa"/>
            <w:gridSpan w:val="2"/>
          </w:tcPr>
          <w:p w:rsidR="00E3250F" w:rsidRPr="00343BE3" w:rsidRDefault="00E3250F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343BE3" w:rsidRDefault="00791CE9" w:rsidP="004D5644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4 апреля</w:t>
            </w:r>
          </w:p>
        </w:tc>
        <w:tc>
          <w:tcPr>
            <w:tcW w:w="7620" w:type="dxa"/>
          </w:tcPr>
          <w:p w:rsidR="00791CE9" w:rsidRPr="00532B60" w:rsidRDefault="00791CE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532B60">
              <w:rPr>
                <w:bCs/>
                <w:sz w:val="26"/>
                <w:szCs w:val="26"/>
              </w:rPr>
              <w:t>120 лет со дня рождения русского драматурга Александра Николаевича Афиногенова (1904-1941)</w:t>
            </w:r>
          </w:p>
        </w:tc>
      </w:tr>
      <w:tr w:rsidR="007F41E2" w:rsidRPr="009F6511" w:rsidTr="009F6511">
        <w:tc>
          <w:tcPr>
            <w:tcW w:w="1951" w:type="dxa"/>
          </w:tcPr>
          <w:p w:rsidR="007F41E2" w:rsidRPr="00343BE3" w:rsidRDefault="007F41E2" w:rsidP="004D5644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 апреля</w:t>
            </w:r>
          </w:p>
        </w:tc>
        <w:tc>
          <w:tcPr>
            <w:tcW w:w="7620" w:type="dxa"/>
          </w:tcPr>
          <w:p w:rsidR="007F41E2" w:rsidRPr="00532B60" w:rsidRDefault="007F41E2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532B60">
              <w:rPr>
                <w:bCs/>
                <w:sz w:val="26"/>
                <w:szCs w:val="26"/>
              </w:rPr>
              <w:t>130 лет со дня рождения советского артиста цирка Эмиля Теодоровича Кио (1894-1695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343BE3" w:rsidRDefault="00791CE9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6 апреля</w:t>
            </w:r>
          </w:p>
        </w:tc>
        <w:tc>
          <w:tcPr>
            <w:tcW w:w="7620" w:type="dxa"/>
          </w:tcPr>
          <w:p w:rsidR="00791CE9" w:rsidRPr="00532B60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135 лет со дня рождения американского актёра и режиссера </w:t>
            </w:r>
            <w:r w:rsidR="00C30E17" w:rsidRPr="00532B60">
              <w:rPr>
                <w:b w:val="0"/>
                <w:bCs w:val="0"/>
                <w:sz w:val="26"/>
                <w:szCs w:val="26"/>
              </w:rPr>
              <w:t>Чарлза Спенсера Чаплина</w:t>
            </w:r>
            <w:r w:rsidR="00C30E17" w:rsidRPr="00532B60">
              <w:t xml:space="preserve"> 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889-1977)</w:t>
            </w:r>
          </w:p>
        </w:tc>
      </w:tr>
      <w:tr w:rsidR="00C30E17" w:rsidRPr="009F6511" w:rsidTr="009F6511">
        <w:tc>
          <w:tcPr>
            <w:tcW w:w="1951" w:type="dxa"/>
          </w:tcPr>
          <w:p w:rsidR="00C30E17" w:rsidRPr="00343BE3" w:rsidRDefault="00C30E17" w:rsidP="00EA31D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17 апреля </w:t>
            </w:r>
          </w:p>
        </w:tc>
        <w:tc>
          <w:tcPr>
            <w:tcW w:w="7620" w:type="dxa"/>
          </w:tcPr>
          <w:p w:rsidR="00C30E17" w:rsidRPr="00532B60" w:rsidRDefault="00FE2A97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30 лет со дня рождения советского актера Бориса Васильевича  Щукина (1894-1939)</w:t>
            </w:r>
          </w:p>
        </w:tc>
      </w:tr>
      <w:tr w:rsidR="00791CE9" w:rsidRPr="009F6511" w:rsidTr="009F6511">
        <w:tc>
          <w:tcPr>
            <w:tcW w:w="9571" w:type="dxa"/>
            <w:gridSpan w:val="2"/>
          </w:tcPr>
          <w:p w:rsidR="00791CE9" w:rsidRPr="00D0131A" w:rsidRDefault="00791CE9" w:rsidP="00D0131A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31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91CE9" w:rsidRPr="00343BE3" w:rsidRDefault="00791CE9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3</w:t>
            </w:r>
            <w:r w:rsidR="004D5644" w:rsidRPr="00343BE3">
              <w:rPr>
                <w:sz w:val="26"/>
                <w:szCs w:val="26"/>
              </w:rPr>
              <w:t>20</w:t>
            </w:r>
            <w:r w:rsidRPr="00343BE3">
              <w:rPr>
                <w:sz w:val="26"/>
                <w:szCs w:val="26"/>
              </w:rPr>
              <w:t xml:space="preserve"> лет со времени основания крепости Кронштадт (1704)</w:t>
            </w:r>
          </w:p>
          <w:p w:rsidR="00791CE9" w:rsidRPr="00343BE3" w:rsidRDefault="00791CE9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</w:t>
            </w:r>
            <w:r w:rsidR="004D5644" w:rsidRPr="00343BE3">
              <w:rPr>
                <w:sz w:val="26"/>
                <w:szCs w:val="26"/>
              </w:rPr>
              <w:t>60</w:t>
            </w:r>
            <w:r w:rsidRPr="00343BE3">
              <w:rPr>
                <w:sz w:val="26"/>
                <w:szCs w:val="26"/>
              </w:rPr>
              <w:t xml:space="preserve"> лет назад в Москве открылся первый в России зоологический сад (1864)</w:t>
            </w:r>
          </w:p>
          <w:p w:rsidR="00791CE9" w:rsidRPr="00343BE3" w:rsidRDefault="004D5644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100</w:t>
            </w:r>
            <w:r w:rsidR="00791CE9" w:rsidRPr="00343BE3">
              <w:rPr>
                <w:sz w:val="26"/>
                <w:szCs w:val="26"/>
              </w:rPr>
              <w:t xml:space="preserve"> лет назад вышел в свет первый номер журнала </w:t>
            </w:r>
            <w:r w:rsidRPr="00343BE3">
              <w:rPr>
                <w:sz w:val="26"/>
                <w:szCs w:val="26"/>
              </w:rPr>
              <w:t>«</w:t>
            </w:r>
            <w:r w:rsidR="00791CE9" w:rsidRPr="00343BE3">
              <w:rPr>
                <w:sz w:val="26"/>
                <w:szCs w:val="26"/>
              </w:rPr>
              <w:t>Октябрь»  (1924)</w:t>
            </w:r>
          </w:p>
          <w:p w:rsidR="00791CE9" w:rsidRPr="00EA31D8" w:rsidRDefault="004D5644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  <w:color w:val="333333"/>
              </w:rPr>
            </w:pPr>
            <w:r w:rsidRPr="00343BE3">
              <w:rPr>
                <w:sz w:val="26"/>
                <w:szCs w:val="26"/>
              </w:rPr>
              <w:t>100</w:t>
            </w:r>
            <w:r w:rsidR="00791CE9" w:rsidRPr="00343BE3">
              <w:rPr>
                <w:sz w:val="26"/>
                <w:szCs w:val="26"/>
              </w:rPr>
              <w:t xml:space="preserve"> лет назад вышел в свет детский журнал </w:t>
            </w:r>
            <w:r w:rsidRPr="00343BE3">
              <w:rPr>
                <w:sz w:val="26"/>
                <w:szCs w:val="26"/>
              </w:rPr>
              <w:t>«</w:t>
            </w:r>
            <w:r w:rsidR="00791CE9" w:rsidRPr="00343BE3">
              <w:rPr>
                <w:sz w:val="26"/>
                <w:szCs w:val="26"/>
              </w:rPr>
              <w:t>Мурзилка»  (1924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Праздник </w:t>
            </w:r>
            <w:r w:rsidR="004D5644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весны и 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труда  </w:t>
            </w:r>
          </w:p>
        </w:tc>
      </w:tr>
      <w:tr w:rsidR="004D5644" w:rsidRPr="009F6511" w:rsidTr="009F6511">
        <w:tc>
          <w:tcPr>
            <w:tcW w:w="1951" w:type="dxa"/>
            <w:vMerge w:val="restart"/>
          </w:tcPr>
          <w:p w:rsidR="004D5644" w:rsidRPr="00D0131A" w:rsidRDefault="004D5644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3 мая</w:t>
            </w:r>
          </w:p>
        </w:tc>
        <w:tc>
          <w:tcPr>
            <w:tcW w:w="7620" w:type="dxa"/>
          </w:tcPr>
          <w:p w:rsidR="004D5644" w:rsidRPr="00343BE3" w:rsidRDefault="004D5644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Солнца</w:t>
            </w:r>
          </w:p>
        </w:tc>
      </w:tr>
      <w:tr w:rsidR="004D5644" w:rsidRPr="009F6511" w:rsidTr="009F6511">
        <w:tc>
          <w:tcPr>
            <w:tcW w:w="1951" w:type="dxa"/>
            <w:vMerge/>
          </w:tcPr>
          <w:p w:rsidR="004D5644" w:rsidRPr="00D0131A" w:rsidRDefault="004D5644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4D5644" w:rsidRPr="00343BE3" w:rsidRDefault="004D5644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свободы печати</w:t>
            </w:r>
          </w:p>
        </w:tc>
      </w:tr>
      <w:tr w:rsidR="004D5644" w:rsidRPr="009F6511" w:rsidTr="009F6511">
        <w:tc>
          <w:tcPr>
            <w:tcW w:w="1951" w:type="dxa"/>
          </w:tcPr>
          <w:p w:rsidR="004D5644" w:rsidRPr="00D0131A" w:rsidRDefault="004D5644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 мая</w:t>
            </w:r>
          </w:p>
        </w:tc>
        <w:tc>
          <w:tcPr>
            <w:tcW w:w="7620" w:type="dxa"/>
          </w:tcPr>
          <w:p w:rsidR="004D5644" w:rsidRPr="00343BE3" w:rsidRDefault="004D5644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Православная Пасха. </w:t>
            </w:r>
            <w:r w:rsidR="00B863FA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Светлое Христово 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Воскресение </w:t>
            </w:r>
          </w:p>
        </w:tc>
      </w:tr>
      <w:tr w:rsidR="004D5644" w:rsidRPr="009F6511" w:rsidTr="009F6511">
        <w:tc>
          <w:tcPr>
            <w:tcW w:w="1951" w:type="dxa"/>
          </w:tcPr>
          <w:p w:rsidR="004D5644" w:rsidRDefault="004D5644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7 мая</w:t>
            </w:r>
          </w:p>
        </w:tc>
        <w:tc>
          <w:tcPr>
            <w:tcW w:w="7620" w:type="dxa"/>
          </w:tcPr>
          <w:p w:rsidR="004D5644" w:rsidRPr="00343BE3" w:rsidRDefault="004D5644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радио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8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Красного Креста и Красного Полумесяца (движение основано в 1863 г.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9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День воинской славы России.  </w:t>
            </w:r>
            <w:r w:rsidR="004D5644"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ень Победы советского народа в Великой Отечественной войне 1941-1945 годов (1945 год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2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Всемирный день медицинских сестер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5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сем</w:t>
            </w:r>
            <w:r w:rsidR="004D5644" w:rsidRPr="00343BE3">
              <w:rPr>
                <w:rFonts w:ascii="Times New Roman" w:hAnsi="Times New Roman"/>
                <w:b w:val="0"/>
                <w:sz w:val="26"/>
                <w:szCs w:val="26"/>
              </w:rPr>
              <w:t>ей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8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музеев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2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Международный день биологического разнообразия (экологическая дата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4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День славянской письменности и культуры</w:t>
            </w:r>
            <w:r w:rsidR="00B863FA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. </w:t>
            </w:r>
            <w:r w:rsidR="00B863FA" w:rsidRPr="00343BE3">
              <w:rPr>
                <w:rFonts w:ascii="Times New Roman" w:hAnsi="Times New Roman"/>
                <w:b w:val="0"/>
              </w:rPr>
              <w:t>День святых Мефодия и Кирилла.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7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Общероссийский день библиотек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31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Всемирный день  без табака</w:t>
            </w:r>
          </w:p>
        </w:tc>
      </w:tr>
      <w:tr w:rsidR="00791CE9" w:rsidRPr="009F6511" w:rsidTr="009F6511">
        <w:tc>
          <w:tcPr>
            <w:tcW w:w="9571" w:type="dxa"/>
            <w:gridSpan w:val="2"/>
          </w:tcPr>
          <w:p w:rsidR="00791CE9" w:rsidRPr="00343BE3" w:rsidRDefault="00791CE9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A85F43" w:rsidRPr="009F6511" w:rsidTr="009F6511">
        <w:tc>
          <w:tcPr>
            <w:tcW w:w="1951" w:type="dxa"/>
            <w:vMerge w:val="restart"/>
          </w:tcPr>
          <w:p w:rsidR="00A85F43" w:rsidRPr="00D0131A" w:rsidRDefault="00A85F43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 мая</w:t>
            </w: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0 лет со дня рождения русского писателя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иктора Петровича Астафьева  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(1924-2001)</w:t>
            </w:r>
          </w:p>
        </w:tc>
      </w:tr>
      <w:tr w:rsidR="00A85F43" w:rsidRPr="009F6511" w:rsidTr="009F6511">
        <w:tc>
          <w:tcPr>
            <w:tcW w:w="1951" w:type="dxa"/>
            <w:vMerge/>
          </w:tcPr>
          <w:p w:rsidR="00A85F43" w:rsidRPr="00D0131A" w:rsidRDefault="00A85F43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усского писателя – натуралиста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горя Ивановича Акимушкина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(1929-1993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7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="00BA7C6F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 лет со дня рождения русского поэта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ориса Абрамовича Слуцкого 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(1919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86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9 мая</w:t>
            </w:r>
          </w:p>
        </w:tc>
        <w:tc>
          <w:tcPr>
            <w:tcW w:w="7620" w:type="dxa"/>
          </w:tcPr>
          <w:p w:rsidR="00791CE9" w:rsidRPr="00343BE3" w:rsidRDefault="00BA7C6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оэта, прозаика </w:t>
            </w:r>
            <w:r w:rsidR="00791CE9"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улата Шалвовича Окуджавы 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>(1924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>1997)</w:t>
            </w:r>
          </w:p>
        </w:tc>
      </w:tr>
      <w:tr w:rsidR="00A85F43" w:rsidRPr="009F6511" w:rsidTr="009F6511">
        <w:tc>
          <w:tcPr>
            <w:tcW w:w="1951" w:type="dxa"/>
            <w:vMerge w:val="restart"/>
          </w:tcPr>
          <w:p w:rsidR="00A85F43" w:rsidRPr="00D0131A" w:rsidRDefault="00A85F43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2 мая</w:t>
            </w: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15 лет со дня рождения прозаика, поэта, переводчика Юрия Осиповича Домбровского (1909-1978)</w:t>
            </w:r>
          </w:p>
        </w:tc>
      </w:tr>
      <w:tr w:rsidR="00A85F43" w:rsidRPr="009F6511" w:rsidTr="009F6511">
        <w:tc>
          <w:tcPr>
            <w:tcW w:w="1951" w:type="dxa"/>
            <w:vMerge/>
          </w:tcPr>
          <w:p w:rsidR="00A85F43" w:rsidRPr="00D0131A" w:rsidRDefault="00A85F43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A85F43" w:rsidRPr="00343BE3" w:rsidRDefault="00A85F43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0 лет со дня рождения русского писателя Анатолия Васильевича Митяева (1924-2008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1 мая</w:t>
            </w:r>
          </w:p>
        </w:tc>
        <w:tc>
          <w:tcPr>
            <w:tcW w:w="7620" w:type="dxa"/>
          </w:tcPr>
          <w:p w:rsidR="00791CE9" w:rsidRPr="00343BE3" w:rsidRDefault="00BA7C6F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исателя, драматурга </w:t>
            </w:r>
            <w:r w:rsidR="00791CE9"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ориса Львовича Васильева  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>(1924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791CE9" w:rsidRPr="00343BE3">
              <w:rPr>
                <w:rFonts w:ascii="Times New Roman" w:hAnsi="Times New Roman"/>
                <w:b w:val="0"/>
                <w:sz w:val="26"/>
                <w:szCs w:val="26"/>
              </w:rPr>
              <w:t>2013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31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2</w:t>
            </w:r>
            <w:r w:rsidR="00BA7C6F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советского писателя 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Леонида Максимовича Леонова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(1899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94)</w:t>
            </w:r>
          </w:p>
        </w:tc>
      </w:tr>
      <w:tr w:rsidR="00791CE9" w:rsidRPr="009F6511" w:rsidTr="009F6511">
        <w:tc>
          <w:tcPr>
            <w:tcW w:w="9571" w:type="dxa"/>
            <w:gridSpan w:val="2"/>
          </w:tcPr>
          <w:p w:rsidR="00791CE9" w:rsidRPr="00343BE3" w:rsidRDefault="00791CE9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6</w:t>
            </w:r>
            <w:r w:rsidR="00BA7C6F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английского писателя 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жерома К. Джерома 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(1859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27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0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22</w:t>
            </w:r>
            <w:r w:rsidR="00BA7C6F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лет назад родился фра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нцузский писателя 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Оноре де Бальзак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 (1799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850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2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6</w:t>
            </w:r>
            <w:r w:rsidR="00BA7C6F" w:rsidRPr="00343BE3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английского писателя</w:t>
            </w:r>
            <w:r w:rsidR="00DF262B" w:rsidRPr="00343BE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343BE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ртура Конан Дойла 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(1859</w:t>
            </w:r>
            <w:r w:rsidR="007F63B2" w:rsidRPr="00343BE3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930)</w:t>
            </w:r>
          </w:p>
        </w:tc>
      </w:tr>
      <w:tr w:rsidR="00DF262B" w:rsidRPr="009F6511" w:rsidTr="009F6511">
        <w:tc>
          <w:tcPr>
            <w:tcW w:w="1951" w:type="dxa"/>
          </w:tcPr>
          <w:p w:rsidR="00DF262B" w:rsidRPr="00D0131A" w:rsidRDefault="00DF262B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9 мая</w:t>
            </w:r>
          </w:p>
        </w:tc>
        <w:tc>
          <w:tcPr>
            <w:tcW w:w="7620" w:type="dxa"/>
          </w:tcPr>
          <w:p w:rsidR="00DF262B" w:rsidRPr="00343BE3" w:rsidRDefault="00DF262B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b w:val="0"/>
                <w:sz w:val="26"/>
                <w:szCs w:val="26"/>
              </w:rPr>
              <w:t>150 лет со дня рождения английского писателя Гилберта Кита Честертона (1874-1936)</w:t>
            </w:r>
          </w:p>
        </w:tc>
      </w:tr>
      <w:tr w:rsidR="00791CE9" w:rsidRPr="009F6511" w:rsidTr="00F47E67">
        <w:tc>
          <w:tcPr>
            <w:tcW w:w="9571" w:type="dxa"/>
            <w:gridSpan w:val="2"/>
          </w:tcPr>
          <w:p w:rsidR="00791CE9" w:rsidRPr="00343BE3" w:rsidRDefault="00791CE9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2 мая</w:t>
            </w:r>
          </w:p>
        </w:tc>
        <w:tc>
          <w:tcPr>
            <w:tcW w:w="7620" w:type="dxa"/>
          </w:tcPr>
          <w:p w:rsidR="00791CE9" w:rsidRPr="00343BE3" w:rsidRDefault="00791CE9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29</w:t>
            </w:r>
            <w:r w:rsidR="00BA7C6F" w:rsidRPr="00343BE3">
              <w:rPr>
                <w:sz w:val="26"/>
                <w:szCs w:val="26"/>
              </w:rPr>
              <w:t>5</w:t>
            </w:r>
            <w:r w:rsidRPr="00343BE3">
              <w:rPr>
                <w:sz w:val="26"/>
                <w:szCs w:val="26"/>
              </w:rPr>
              <w:t xml:space="preserve"> лет со дня рождения российской императрицы Екатерины II (1729-1796)</w:t>
            </w:r>
          </w:p>
        </w:tc>
      </w:tr>
      <w:tr w:rsidR="00C5691C" w:rsidRPr="009F6511" w:rsidTr="009F6511">
        <w:tc>
          <w:tcPr>
            <w:tcW w:w="1951" w:type="dxa"/>
          </w:tcPr>
          <w:p w:rsidR="00C5691C" w:rsidRPr="00D0131A" w:rsidRDefault="00C5691C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 мая</w:t>
            </w:r>
          </w:p>
        </w:tc>
        <w:tc>
          <w:tcPr>
            <w:tcW w:w="7620" w:type="dxa"/>
          </w:tcPr>
          <w:p w:rsidR="00C5691C" w:rsidRPr="00343BE3" w:rsidRDefault="00C5691C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280 лет со дня рождения русского просветителя Николая Ивановича Новикова (1744-1818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D0131A" w:rsidRDefault="00791CE9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30 мая</w:t>
            </w:r>
          </w:p>
        </w:tc>
        <w:tc>
          <w:tcPr>
            <w:tcW w:w="7620" w:type="dxa"/>
          </w:tcPr>
          <w:p w:rsidR="00791CE9" w:rsidRPr="00343BE3" w:rsidRDefault="00BA7C6F" w:rsidP="00343BE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43BE3">
              <w:rPr>
                <w:sz w:val="26"/>
                <w:szCs w:val="26"/>
              </w:rPr>
              <w:t>90</w:t>
            </w:r>
            <w:r w:rsidR="00791CE9" w:rsidRPr="00343BE3">
              <w:rPr>
                <w:sz w:val="26"/>
                <w:szCs w:val="26"/>
              </w:rPr>
              <w:t xml:space="preserve"> лет со дня рождения советского лётчика-космонавта Алексея Архиповича Леонова (1934</w:t>
            </w:r>
            <w:r w:rsidR="00DF262B" w:rsidRPr="00343BE3">
              <w:rPr>
                <w:sz w:val="26"/>
                <w:szCs w:val="26"/>
              </w:rPr>
              <w:t>-2019</w:t>
            </w:r>
            <w:r w:rsidR="00791CE9" w:rsidRPr="00343BE3">
              <w:rPr>
                <w:sz w:val="26"/>
                <w:szCs w:val="26"/>
              </w:rPr>
              <w:t>)</w:t>
            </w:r>
          </w:p>
        </w:tc>
      </w:tr>
      <w:tr w:rsidR="00791CE9" w:rsidRPr="009F6511" w:rsidTr="009F6511">
        <w:tc>
          <w:tcPr>
            <w:tcW w:w="9571" w:type="dxa"/>
            <w:gridSpan w:val="2"/>
          </w:tcPr>
          <w:p w:rsidR="00791CE9" w:rsidRPr="00343BE3" w:rsidRDefault="00791CE9" w:rsidP="00343BE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E3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C5691C" w:rsidRPr="009F6511" w:rsidTr="009F6511">
        <w:tc>
          <w:tcPr>
            <w:tcW w:w="1951" w:type="dxa"/>
          </w:tcPr>
          <w:p w:rsidR="00C5691C" w:rsidRPr="00D0131A" w:rsidRDefault="00C5691C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 мая</w:t>
            </w:r>
          </w:p>
        </w:tc>
        <w:tc>
          <w:tcPr>
            <w:tcW w:w="7620" w:type="dxa"/>
          </w:tcPr>
          <w:p w:rsidR="00C5691C" w:rsidRPr="00532B60" w:rsidRDefault="00C5691C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советского актёра Б</w:t>
            </w:r>
            <w:r w:rsidR="00DF262B"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ориса 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DF262B" w:rsidRPr="00532B60">
              <w:rPr>
                <w:rFonts w:ascii="Times New Roman" w:hAnsi="Times New Roman"/>
                <w:b w:val="0"/>
                <w:sz w:val="26"/>
                <w:szCs w:val="26"/>
              </w:rPr>
              <w:t>иколаевича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Ливанова (1904-1972)</w:t>
            </w:r>
          </w:p>
        </w:tc>
      </w:tr>
      <w:tr w:rsidR="00433510" w:rsidRPr="009F6511" w:rsidTr="009F6511">
        <w:tc>
          <w:tcPr>
            <w:tcW w:w="1951" w:type="dxa"/>
            <w:vMerge w:val="restart"/>
          </w:tcPr>
          <w:p w:rsidR="00433510" w:rsidRPr="00D0131A" w:rsidRDefault="00433510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0131A">
              <w:rPr>
                <w:rFonts w:ascii="Times New Roman" w:hAnsi="Times New Roman"/>
                <w:b w:val="0"/>
                <w:sz w:val="26"/>
                <w:szCs w:val="26"/>
              </w:rPr>
              <w:t>11 мая</w:t>
            </w:r>
          </w:p>
        </w:tc>
        <w:tc>
          <w:tcPr>
            <w:tcW w:w="7620" w:type="dxa"/>
          </w:tcPr>
          <w:p w:rsidR="00433510" w:rsidRPr="00532B60" w:rsidRDefault="00433510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260 лет со дня рождения русского художника Григория Ивановича Угрюмова (1764-1823)</w:t>
            </w:r>
          </w:p>
        </w:tc>
      </w:tr>
      <w:tr w:rsidR="00433510" w:rsidRPr="009F6511" w:rsidTr="009F6511">
        <w:tc>
          <w:tcPr>
            <w:tcW w:w="1951" w:type="dxa"/>
            <w:vMerge/>
          </w:tcPr>
          <w:p w:rsidR="00433510" w:rsidRPr="00D0131A" w:rsidRDefault="00433510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433510" w:rsidRPr="00532B60" w:rsidRDefault="00433510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испанского художника, скульптора, писателя 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альвадора Дали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  (1904-1989)</w:t>
            </w:r>
          </w:p>
        </w:tc>
      </w:tr>
      <w:tr w:rsidR="00433510" w:rsidRPr="009F6511" w:rsidTr="009F6511">
        <w:tc>
          <w:tcPr>
            <w:tcW w:w="1951" w:type="dxa"/>
          </w:tcPr>
          <w:p w:rsidR="00433510" w:rsidRPr="00D0131A" w:rsidRDefault="00433510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0 мая</w:t>
            </w:r>
          </w:p>
        </w:tc>
        <w:tc>
          <w:tcPr>
            <w:tcW w:w="7620" w:type="dxa"/>
          </w:tcPr>
          <w:p w:rsidR="00433510" w:rsidRPr="00532B60" w:rsidRDefault="00433510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25 лет со дня рождения русского живописца, графика и скульптора Александра Александровича Дейнеки (1899-1969)</w:t>
            </w:r>
          </w:p>
        </w:tc>
      </w:tr>
      <w:tr w:rsidR="00433510" w:rsidRPr="009F6511" w:rsidTr="009F6511">
        <w:tc>
          <w:tcPr>
            <w:tcW w:w="1951" w:type="dxa"/>
          </w:tcPr>
          <w:p w:rsidR="00433510" w:rsidRPr="00D0131A" w:rsidRDefault="00433510" w:rsidP="00D0131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1 мая</w:t>
            </w:r>
          </w:p>
        </w:tc>
        <w:tc>
          <w:tcPr>
            <w:tcW w:w="7620" w:type="dxa"/>
          </w:tcPr>
          <w:p w:rsidR="00433510" w:rsidRPr="00532B60" w:rsidRDefault="00433510" w:rsidP="00343BE3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80 лет со дня рождения французского живописца-самоучки Анри Жюльена Феликса Руссо (1844-1910)</w:t>
            </w:r>
          </w:p>
        </w:tc>
      </w:tr>
      <w:tr w:rsidR="00791CE9" w:rsidRPr="009F6511" w:rsidTr="009F6511">
        <w:tc>
          <w:tcPr>
            <w:tcW w:w="9571" w:type="dxa"/>
            <w:gridSpan w:val="2"/>
          </w:tcPr>
          <w:p w:rsidR="00791CE9" w:rsidRDefault="00791CE9" w:rsidP="006148F0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511">
              <w:rPr>
                <w:rFonts w:ascii="Times New Roman" w:hAnsi="Times New Roman"/>
                <w:sz w:val="26"/>
                <w:szCs w:val="26"/>
              </w:rPr>
              <w:lastRenderedPageBreak/>
              <w:t>ИЮНЬ</w:t>
            </w:r>
          </w:p>
          <w:p w:rsidR="00791CE9" w:rsidRPr="002F3C7A" w:rsidRDefault="00791CE9" w:rsidP="00FC0C8A">
            <w:pPr>
              <w:pStyle w:val="news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2</w:t>
            </w:r>
            <w:r w:rsidR="00AE4D76" w:rsidRPr="002F3C7A">
              <w:rPr>
                <w:sz w:val="26"/>
                <w:szCs w:val="26"/>
              </w:rPr>
              <w:t>20</w:t>
            </w:r>
            <w:r w:rsidRPr="002F3C7A">
              <w:rPr>
                <w:sz w:val="26"/>
                <w:szCs w:val="26"/>
              </w:rPr>
              <w:t xml:space="preserve"> лет со времени начала русско-персидской войны (1804-1813)</w:t>
            </w:r>
          </w:p>
          <w:p w:rsidR="00791CE9" w:rsidRPr="002F3C7A" w:rsidRDefault="00791CE9" w:rsidP="00FC0C8A">
            <w:pPr>
              <w:pStyle w:val="news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1</w:t>
            </w:r>
            <w:r w:rsidR="00AE4D76" w:rsidRPr="002F3C7A">
              <w:rPr>
                <w:sz w:val="26"/>
                <w:szCs w:val="26"/>
              </w:rPr>
              <w:t>30</w:t>
            </w:r>
            <w:r w:rsidRPr="002F3C7A">
              <w:rPr>
                <w:sz w:val="26"/>
                <w:szCs w:val="26"/>
              </w:rPr>
              <w:t xml:space="preserve"> лет со времени основания Международного олимпийского комитета (1894)</w:t>
            </w:r>
          </w:p>
          <w:p w:rsidR="00791CE9" w:rsidRPr="002F3C7A" w:rsidRDefault="00791CE9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9</w:t>
            </w:r>
            <w:r w:rsidR="00AE4D76" w:rsidRPr="002F3C7A">
              <w:rPr>
                <w:sz w:val="26"/>
                <w:szCs w:val="26"/>
              </w:rPr>
              <w:t>5</w:t>
            </w:r>
            <w:r w:rsidRPr="002F3C7A">
              <w:rPr>
                <w:sz w:val="26"/>
                <w:szCs w:val="26"/>
              </w:rPr>
              <w:t xml:space="preserve"> лет со времени </w:t>
            </w:r>
            <w:r w:rsidR="00F1371C" w:rsidRPr="002F3C7A">
              <w:rPr>
                <w:sz w:val="26"/>
                <w:szCs w:val="26"/>
              </w:rPr>
              <w:t>«</w:t>
            </w:r>
            <w:r w:rsidRPr="002F3C7A">
              <w:rPr>
                <w:sz w:val="26"/>
                <w:szCs w:val="26"/>
              </w:rPr>
              <w:t xml:space="preserve">Библиотечного похода»  </w:t>
            </w:r>
            <w:r w:rsidR="002F3C7A">
              <w:rPr>
                <w:sz w:val="26"/>
                <w:szCs w:val="26"/>
              </w:rPr>
              <w:t>–</w:t>
            </w:r>
            <w:r w:rsidRPr="002F3C7A">
              <w:rPr>
                <w:sz w:val="26"/>
                <w:szCs w:val="26"/>
              </w:rPr>
              <w:t xml:space="preserve"> акции, направленной на подъем народной грамотности (1929)</w:t>
            </w:r>
          </w:p>
          <w:p w:rsidR="00791CE9" w:rsidRPr="00D0131A" w:rsidRDefault="00AE4D76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  <w:color w:val="333333"/>
              </w:rPr>
            </w:pPr>
            <w:r w:rsidRPr="002F3C7A">
              <w:rPr>
                <w:sz w:val="26"/>
                <w:szCs w:val="26"/>
              </w:rPr>
              <w:t>80</w:t>
            </w:r>
            <w:r w:rsidR="00791CE9" w:rsidRPr="002F3C7A">
              <w:rPr>
                <w:sz w:val="26"/>
                <w:szCs w:val="26"/>
              </w:rPr>
              <w:t xml:space="preserve"> лет со времени начала стратегической операции </w:t>
            </w:r>
            <w:r w:rsidRPr="002F3C7A">
              <w:rPr>
                <w:sz w:val="26"/>
                <w:szCs w:val="26"/>
              </w:rPr>
              <w:t>«</w:t>
            </w:r>
            <w:r w:rsidR="00791CE9" w:rsidRPr="002F3C7A">
              <w:rPr>
                <w:sz w:val="26"/>
                <w:szCs w:val="26"/>
              </w:rPr>
              <w:t>Багратион»  против фашистских захватчиков (1944)</w:t>
            </w:r>
          </w:p>
        </w:tc>
      </w:tr>
      <w:tr w:rsidR="00F1371C" w:rsidRPr="009F6511" w:rsidTr="009F6511">
        <w:tc>
          <w:tcPr>
            <w:tcW w:w="1951" w:type="dxa"/>
            <w:vMerge w:val="restart"/>
          </w:tcPr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 июня</w:t>
            </w:r>
          </w:p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1371C" w:rsidRPr="002F3C7A" w:rsidRDefault="00F1371C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защиты детей</w:t>
            </w:r>
          </w:p>
        </w:tc>
      </w:tr>
      <w:tr w:rsidR="00F1371C" w:rsidRPr="009F6511" w:rsidTr="009F6511">
        <w:tc>
          <w:tcPr>
            <w:tcW w:w="1951" w:type="dxa"/>
            <w:vMerge/>
          </w:tcPr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1371C" w:rsidRPr="002F3C7A" w:rsidRDefault="00F1371C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родителей</w:t>
            </w:r>
          </w:p>
        </w:tc>
      </w:tr>
      <w:tr w:rsidR="00F1371C" w:rsidRPr="009F6511" w:rsidTr="009F6511">
        <w:tc>
          <w:tcPr>
            <w:tcW w:w="1951" w:type="dxa"/>
          </w:tcPr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 июня</w:t>
            </w:r>
          </w:p>
        </w:tc>
        <w:tc>
          <w:tcPr>
            <w:tcW w:w="7620" w:type="dxa"/>
          </w:tcPr>
          <w:p w:rsidR="00F1371C" w:rsidRPr="002F3C7A" w:rsidRDefault="00F1371C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невинных детей – жертв агрессии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6148F0" w:rsidRDefault="00791CE9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5 июня</w:t>
            </w:r>
          </w:p>
        </w:tc>
        <w:tc>
          <w:tcPr>
            <w:tcW w:w="7620" w:type="dxa"/>
          </w:tcPr>
          <w:p w:rsidR="00791CE9" w:rsidRPr="002F3C7A" w:rsidRDefault="00791CE9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окружающей среды</w:t>
            </w:r>
          </w:p>
        </w:tc>
      </w:tr>
      <w:tr w:rsidR="00F1371C" w:rsidRPr="009F6511" w:rsidTr="009F6511">
        <w:tc>
          <w:tcPr>
            <w:tcW w:w="1951" w:type="dxa"/>
            <w:vMerge w:val="restart"/>
          </w:tcPr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6 июня</w:t>
            </w:r>
          </w:p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1371C" w:rsidRPr="002F3C7A" w:rsidRDefault="00F1371C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Пушкинский день России</w:t>
            </w:r>
          </w:p>
        </w:tc>
      </w:tr>
      <w:tr w:rsidR="00F1371C" w:rsidRPr="009F6511" w:rsidTr="009F6511">
        <w:tc>
          <w:tcPr>
            <w:tcW w:w="1951" w:type="dxa"/>
            <w:vMerge/>
          </w:tcPr>
          <w:p w:rsidR="00F1371C" w:rsidRPr="006148F0" w:rsidRDefault="00F1371C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1371C" w:rsidRPr="002F3C7A" w:rsidRDefault="00F1371C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День русского языка (Отмечается ООН)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6148F0" w:rsidRDefault="00791CE9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8 июня</w:t>
            </w:r>
          </w:p>
        </w:tc>
        <w:tc>
          <w:tcPr>
            <w:tcW w:w="7620" w:type="dxa"/>
          </w:tcPr>
          <w:p w:rsidR="00791CE9" w:rsidRPr="002F3C7A" w:rsidRDefault="00791CE9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океанов</w:t>
            </w:r>
          </w:p>
        </w:tc>
      </w:tr>
      <w:tr w:rsidR="00B863FA" w:rsidRPr="009F6511" w:rsidTr="009F6511">
        <w:tc>
          <w:tcPr>
            <w:tcW w:w="1951" w:type="dxa"/>
          </w:tcPr>
          <w:p w:rsidR="00B863FA" w:rsidRPr="006148F0" w:rsidRDefault="00B863FA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 июня</w:t>
            </w:r>
          </w:p>
        </w:tc>
        <w:tc>
          <w:tcPr>
            <w:tcW w:w="7620" w:type="dxa"/>
          </w:tcPr>
          <w:p w:rsidR="00B863FA" w:rsidRPr="002F3C7A" w:rsidRDefault="00B863FA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</w:rPr>
              <w:t>Международный день друзей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6148F0" w:rsidRDefault="00791CE9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2 июня</w:t>
            </w:r>
          </w:p>
        </w:tc>
        <w:tc>
          <w:tcPr>
            <w:tcW w:w="7620" w:type="dxa"/>
          </w:tcPr>
          <w:p w:rsidR="00791CE9" w:rsidRPr="002F3C7A" w:rsidRDefault="00791CE9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День России</w:t>
            </w:r>
          </w:p>
        </w:tc>
      </w:tr>
      <w:tr w:rsidR="005D4A45" w:rsidRPr="009F6511" w:rsidTr="009F6511">
        <w:tc>
          <w:tcPr>
            <w:tcW w:w="1951" w:type="dxa"/>
          </w:tcPr>
          <w:p w:rsidR="005D4A45" w:rsidRPr="006148F0" w:rsidRDefault="005D4A45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6 июня</w:t>
            </w:r>
          </w:p>
        </w:tc>
        <w:tc>
          <w:tcPr>
            <w:tcW w:w="7620" w:type="dxa"/>
          </w:tcPr>
          <w:p w:rsidR="005D4A45" w:rsidRPr="002F3C7A" w:rsidRDefault="005D4A45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ень медицинского работника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6148F0" w:rsidRDefault="00791CE9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7 июня</w:t>
            </w:r>
          </w:p>
        </w:tc>
        <w:tc>
          <w:tcPr>
            <w:tcW w:w="7620" w:type="dxa"/>
          </w:tcPr>
          <w:p w:rsidR="00791CE9" w:rsidRPr="002F3C7A" w:rsidRDefault="00791CE9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Всемирный день борьбы с опустыниванием и засухой</w:t>
            </w:r>
          </w:p>
        </w:tc>
      </w:tr>
      <w:tr w:rsidR="00791CE9" w:rsidRPr="009F6511" w:rsidTr="009F6511">
        <w:tc>
          <w:tcPr>
            <w:tcW w:w="1951" w:type="dxa"/>
          </w:tcPr>
          <w:p w:rsidR="00791CE9" w:rsidRPr="006148F0" w:rsidRDefault="00791CE9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2 июня</w:t>
            </w:r>
          </w:p>
        </w:tc>
        <w:tc>
          <w:tcPr>
            <w:tcW w:w="7620" w:type="dxa"/>
          </w:tcPr>
          <w:p w:rsidR="00791CE9" w:rsidRPr="002F3C7A" w:rsidRDefault="00756001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20C22"/>
              </w:rPr>
            </w:pPr>
            <w:r w:rsidRPr="002F3C7A">
              <w:rPr>
                <w:sz w:val="26"/>
                <w:szCs w:val="26"/>
              </w:rPr>
              <w:t>День памяти и скорби - день начала Великой Отечественной войны (1941 год)</w:t>
            </w:r>
          </w:p>
        </w:tc>
      </w:tr>
      <w:tr w:rsidR="00EE055D" w:rsidRPr="009F6511" w:rsidTr="009F6511">
        <w:tc>
          <w:tcPr>
            <w:tcW w:w="1951" w:type="dxa"/>
            <w:vMerge w:val="restart"/>
          </w:tcPr>
          <w:p w:rsidR="00EE055D" w:rsidRPr="006148F0" w:rsidRDefault="00EE055D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3 июня</w:t>
            </w:r>
          </w:p>
        </w:tc>
        <w:tc>
          <w:tcPr>
            <w:tcW w:w="7620" w:type="dxa"/>
          </w:tcPr>
          <w:p w:rsidR="00EE055D" w:rsidRPr="002F3C7A" w:rsidRDefault="00EE055D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Международный Олимпийский день</w:t>
            </w:r>
          </w:p>
        </w:tc>
      </w:tr>
      <w:tr w:rsidR="00EE055D" w:rsidRPr="009F6511" w:rsidTr="009F6511">
        <w:tc>
          <w:tcPr>
            <w:tcW w:w="1951" w:type="dxa"/>
            <w:vMerge/>
          </w:tcPr>
          <w:p w:rsidR="00EE055D" w:rsidRPr="006148F0" w:rsidRDefault="00EE055D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EE055D" w:rsidRPr="002F3C7A" w:rsidRDefault="00EE055D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День балалайки – международный праздник музыкантов-народников</w:t>
            </w:r>
          </w:p>
        </w:tc>
      </w:tr>
      <w:tr w:rsidR="00EE055D" w:rsidRPr="009F6511" w:rsidTr="009F6511">
        <w:tc>
          <w:tcPr>
            <w:tcW w:w="1951" w:type="dxa"/>
            <w:vMerge/>
          </w:tcPr>
          <w:p w:rsidR="00EE055D" w:rsidRPr="006148F0" w:rsidRDefault="00EE055D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EE055D" w:rsidRPr="002F3C7A" w:rsidRDefault="00EE055D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F3C7A">
              <w:t>День народных художественных промыслов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75600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 xml:space="preserve">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День молодёжи</w:t>
            </w:r>
          </w:p>
        </w:tc>
      </w:tr>
      <w:tr w:rsidR="00EE055D" w:rsidRPr="009F6511" w:rsidTr="009F6511">
        <w:tc>
          <w:tcPr>
            <w:tcW w:w="1951" w:type="dxa"/>
          </w:tcPr>
          <w:p w:rsidR="00EE055D" w:rsidRPr="006148F0" w:rsidRDefault="00EE055D" w:rsidP="0075600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июня</w:t>
            </w:r>
          </w:p>
        </w:tc>
        <w:tc>
          <w:tcPr>
            <w:tcW w:w="7620" w:type="dxa"/>
          </w:tcPr>
          <w:p w:rsidR="00EE055D" w:rsidRPr="002F3C7A" w:rsidRDefault="00EE055D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b w:val="0"/>
              </w:rPr>
              <w:t>День дружбы, единения славян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6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712E6B" w:rsidRPr="009F6511" w:rsidTr="009F6511">
        <w:tc>
          <w:tcPr>
            <w:tcW w:w="1951" w:type="dxa"/>
          </w:tcPr>
          <w:p w:rsidR="00712E6B" w:rsidRPr="006148F0" w:rsidRDefault="00712E6B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9 июня</w:t>
            </w:r>
          </w:p>
        </w:tc>
        <w:tc>
          <w:tcPr>
            <w:tcW w:w="7620" w:type="dxa"/>
          </w:tcPr>
          <w:p w:rsidR="00712E6B" w:rsidRPr="002F3C7A" w:rsidRDefault="00712E6B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День партизан и подпольщиков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6148F0" w:rsidRDefault="00756001" w:rsidP="006148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120 лет со дня рождения писателя и поэта Николая Корнеевича Чуковского (1904-1965)</w:t>
            </w:r>
          </w:p>
        </w:tc>
      </w:tr>
      <w:tr w:rsidR="00756001" w:rsidRPr="009F6511" w:rsidTr="009F6511">
        <w:tc>
          <w:tcPr>
            <w:tcW w:w="1951" w:type="dxa"/>
            <w:vMerge w:val="restart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6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225 лет со дня рождения  великого русского поэта </w:t>
            </w:r>
            <w:r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лександра Сергеевича Пушкина 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 (1799-1837)</w:t>
            </w:r>
          </w:p>
        </w:tc>
      </w:tr>
      <w:tr w:rsidR="00756001" w:rsidRPr="009F6511" w:rsidTr="009F6511">
        <w:tc>
          <w:tcPr>
            <w:tcW w:w="1951" w:type="dxa"/>
            <w:vMerge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56001" w:rsidRPr="002F3C7A" w:rsidRDefault="00756001" w:rsidP="002F3C7A">
            <w:pPr>
              <w:shd w:val="clear" w:color="auto" w:fill="FFFFFF"/>
              <w:spacing w:after="0"/>
              <w:ind w:right="144"/>
              <w:jc w:val="both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усского писателя Виктора Викторовича Конецкого (1929-2002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7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230 лет со дня рождения русского поэта, философа, публициста </w:t>
            </w:r>
            <w:r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Петра Яковлевича Чаадаева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  (1794-1856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1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10 лет со дня рождения  детского писателя </w:t>
            </w:r>
            <w:r w:rsidR="005D4A45"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Юрия Вячеславовича </w:t>
            </w:r>
            <w:r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Сотника  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(1914-1997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4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00 лет со дня рождения русского писателя </w:t>
            </w:r>
            <w:r w:rsidRPr="002F3C7A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Владимира Алексеевича Солоухина  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(1924</w:t>
            </w:r>
            <w:r w:rsidR="005D4A45" w:rsidRPr="002F3C7A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997)</w:t>
            </w:r>
          </w:p>
        </w:tc>
      </w:tr>
      <w:tr w:rsidR="0093639B" w:rsidRPr="009F6511" w:rsidTr="009F6511">
        <w:tc>
          <w:tcPr>
            <w:tcW w:w="1951" w:type="dxa"/>
          </w:tcPr>
          <w:p w:rsidR="0093639B" w:rsidRPr="006148F0" w:rsidRDefault="0093639B" w:rsidP="00AB2454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AB2454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июня</w:t>
            </w:r>
          </w:p>
        </w:tc>
        <w:tc>
          <w:tcPr>
            <w:tcW w:w="7620" w:type="dxa"/>
          </w:tcPr>
          <w:p w:rsidR="0093639B" w:rsidRPr="002F3C7A" w:rsidRDefault="0093639B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85 лет со дня рождения советского и российского прозаика, драматурга и переводчика Анатолия Андреевича Кима (р. 1939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8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усского писателя Юрия Геннадьевича Томина  (1929-1997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3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35 лет со дня рождения русской поэтессы  Анны Андреевны Ахматовой (1889-1966)</w:t>
            </w:r>
          </w:p>
        </w:tc>
      </w:tr>
      <w:tr w:rsidR="005D4A45" w:rsidRPr="009F6511" w:rsidTr="005D4A45">
        <w:tc>
          <w:tcPr>
            <w:tcW w:w="9571" w:type="dxa"/>
            <w:gridSpan w:val="2"/>
          </w:tcPr>
          <w:p w:rsidR="005D4A45" w:rsidRPr="002F3C7A" w:rsidRDefault="005D4A45" w:rsidP="005D4A4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Default="000B50ED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9 июня</w:t>
            </w:r>
          </w:p>
        </w:tc>
        <w:tc>
          <w:tcPr>
            <w:tcW w:w="7620" w:type="dxa"/>
          </w:tcPr>
          <w:p w:rsidR="000B50ED" w:rsidRPr="002F3C7A" w:rsidRDefault="000B50ED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00 лет со дня рождения белорусского писателя Василя Быкова (Василия Владимировича) (1924-2003)</w:t>
            </w:r>
          </w:p>
        </w:tc>
      </w:tr>
      <w:tr w:rsidR="005D4A45" w:rsidRPr="009F6511" w:rsidTr="009F6511">
        <w:tc>
          <w:tcPr>
            <w:tcW w:w="1951" w:type="dxa"/>
          </w:tcPr>
          <w:p w:rsidR="005D4A45" w:rsidRPr="006148F0" w:rsidRDefault="005D4A45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6 июня</w:t>
            </w:r>
          </w:p>
        </w:tc>
        <w:tc>
          <w:tcPr>
            <w:tcW w:w="7620" w:type="dxa"/>
          </w:tcPr>
          <w:p w:rsidR="005D4A45" w:rsidRPr="002F3C7A" w:rsidRDefault="005D4A45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>155 лет со дня рождения датского писателя Мартина Андерсена</w:t>
            </w:r>
            <w:r w:rsidRPr="002F3C7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2F3C7A">
              <w:rPr>
                <w:rFonts w:ascii="Times New Roman" w:hAnsi="Times New Roman"/>
                <w:b w:val="0"/>
                <w:sz w:val="26"/>
                <w:szCs w:val="26"/>
              </w:rPr>
              <w:t xml:space="preserve"> Нексё (1869-1954)</w:t>
            </w:r>
          </w:p>
        </w:tc>
      </w:tr>
      <w:tr w:rsidR="00756001" w:rsidRPr="009F6511" w:rsidTr="00F47E67">
        <w:tc>
          <w:tcPr>
            <w:tcW w:w="9571" w:type="dxa"/>
            <w:gridSpan w:val="2"/>
          </w:tcPr>
          <w:p w:rsidR="00756001" w:rsidRPr="002F3C7A" w:rsidRDefault="00756001" w:rsidP="006148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6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200 лет со дня рождения английского физика Уильяма Томсона (1824-1907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29 июня</w:t>
            </w:r>
          </w:p>
        </w:tc>
        <w:tc>
          <w:tcPr>
            <w:tcW w:w="7620" w:type="dxa"/>
          </w:tcPr>
          <w:p w:rsidR="00756001" w:rsidRPr="002F3C7A" w:rsidRDefault="00756001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F3C7A">
              <w:rPr>
                <w:sz w:val="26"/>
                <w:szCs w:val="26"/>
              </w:rPr>
              <w:t>175 лет со дня рождения русского государственного деятеля Сергея Юльевича Витте (1849-1915)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2F3C7A" w:rsidRDefault="00756001" w:rsidP="006148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3C7A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433510" w:rsidRPr="009F6511" w:rsidTr="009F6511">
        <w:tc>
          <w:tcPr>
            <w:tcW w:w="1951" w:type="dxa"/>
            <w:vMerge w:val="restart"/>
          </w:tcPr>
          <w:p w:rsidR="00433510" w:rsidRPr="006148F0" w:rsidRDefault="00433510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 июня</w:t>
            </w:r>
          </w:p>
        </w:tc>
        <w:tc>
          <w:tcPr>
            <w:tcW w:w="7620" w:type="dxa"/>
          </w:tcPr>
          <w:p w:rsidR="00433510" w:rsidRPr="00532B60" w:rsidRDefault="00433510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220  лет со дня рождения  русского композитора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ихаила Ивановича Глинки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 (1804-1857)</w:t>
            </w:r>
          </w:p>
        </w:tc>
      </w:tr>
      <w:tr w:rsidR="00433510" w:rsidRPr="009F6511" w:rsidTr="009F6511">
        <w:tc>
          <w:tcPr>
            <w:tcW w:w="1951" w:type="dxa"/>
            <w:vMerge/>
          </w:tcPr>
          <w:p w:rsidR="00433510" w:rsidRPr="006148F0" w:rsidRDefault="00433510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433510" w:rsidRPr="00532B60" w:rsidRDefault="00433510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80 лет со дня рождения русского художника</w:t>
            </w:r>
            <w:r w:rsidR="00AB2454" w:rsidRPr="00532B60">
              <w:rPr>
                <w:rFonts w:ascii="Times New Roman" w:hAnsi="Times New Roman"/>
                <w:b w:val="0"/>
                <w:sz w:val="26"/>
                <w:szCs w:val="26"/>
              </w:rPr>
              <w:t>-передвижника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Василия Дмитриевича Поленова (1844-1927) </w:t>
            </w:r>
          </w:p>
        </w:tc>
      </w:tr>
      <w:tr w:rsidR="00756001" w:rsidRPr="009F6511" w:rsidTr="009F6511">
        <w:tc>
          <w:tcPr>
            <w:tcW w:w="1951" w:type="dxa"/>
            <w:vMerge w:val="restart"/>
          </w:tcPr>
          <w:p w:rsidR="00756001" w:rsidRPr="006148F0" w:rsidRDefault="00756001" w:rsidP="006148F0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6 июня</w:t>
            </w:r>
          </w:p>
          <w:p w:rsidR="00756001" w:rsidRPr="006148F0" w:rsidRDefault="00756001" w:rsidP="006148F0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56001" w:rsidRPr="00532B60" w:rsidRDefault="00756001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532B60">
              <w:rPr>
                <w:bCs/>
                <w:sz w:val="26"/>
                <w:szCs w:val="26"/>
              </w:rPr>
              <w:t>425 лет со дня рождения испанского живописца Диего Веласкеса (1599-1660)</w:t>
            </w:r>
          </w:p>
        </w:tc>
      </w:tr>
      <w:tr w:rsidR="00433510" w:rsidRPr="009F6511" w:rsidTr="009F6511">
        <w:tc>
          <w:tcPr>
            <w:tcW w:w="1951" w:type="dxa"/>
            <w:vMerge/>
          </w:tcPr>
          <w:p w:rsidR="00433510" w:rsidRPr="006148F0" w:rsidRDefault="00433510" w:rsidP="006148F0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433510" w:rsidRPr="00532B60" w:rsidRDefault="00433510" w:rsidP="002F3C7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532B60">
              <w:rPr>
                <w:bCs/>
                <w:sz w:val="26"/>
                <w:szCs w:val="26"/>
              </w:rPr>
              <w:t>180 лет со дня рождения русского художника Константина Аполлоновича Савицкого (1844-1905)</w:t>
            </w:r>
          </w:p>
        </w:tc>
      </w:tr>
      <w:tr w:rsidR="00756001" w:rsidRPr="009F6511" w:rsidTr="009F6511">
        <w:tc>
          <w:tcPr>
            <w:tcW w:w="1951" w:type="dxa"/>
            <w:vMerge/>
          </w:tcPr>
          <w:p w:rsidR="00756001" w:rsidRPr="006148F0" w:rsidRDefault="00756001" w:rsidP="006148F0">
            <w:pPr>
              <w:spacing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56001" w:rsidRPr="00532B60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российской актрисы Татьяны Ивановны Пельтцер (1904-1992)</w:t>
            </w:r>
          </w:p>
        </w:tc>
      </w:tr>
      <w:tr w:rsidR="004B2DDE" w:rsidRPr="009F6511" w:rsidTr="004B2DDE">
        <w:trPr>
          <w:trHeight w:val="848"/>
        </w:trPr>
        <w:tc>
          <w:tcPr>
            <w:tcW w:w="1951" w:type="dxa"/>
          </w:tcPr>
          <w:p w:rsidR="004B2DDE" w:rsidRPr="006148F0" w:rsidRDefault="004B2DDE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0 июня</w:t>
            </w:r>
          </w:p>
        </w:tc>
        <w:tc>
          <w:tcPr>
            <w:tcW w:w="7620" w:type="dxa"/>
          </w:tcPr>
          <w:p w:rsidR="004B2DDE" w:rsidRPr="00532B60" w:rsidRDefault="004B2DDE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  советской певицы  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Людмилы Георгиевны  Зыкиной 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929-2009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1 июня</w:t>
            </w:r>
          </w:p>
        </w:tc>
        <w:tc>
          <w:tcPr>
            <w:tcW w:w="7620" w:type="dxa"/>
          </w:tcPr>
          <w:p w:rsidR="00756001" w:rsidRPr="00532B60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60 лет со дня рождения немецкого композитора и дирижёра 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Рихарда Штрауса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864-1949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6148F0" w:rsidRDefault="00756001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148F0">
              <w:rPr>
                <w:rFonts w:ascii="Times New Roman" w:hAnsi="Times New Roman"/>
                <w:b w:val="0"/>
                <w:sz w:val="26"/>
                <w:szCs w:val="26"/>
              </w:rPr>
              <w:t>16 июня</w:t>
            </w:r>
          </w:p>
        </w:tc>
        <w:tc>
          <w:tcPr>
            <w:tcW w:w="7620" w:type="dxa"/>
          </w:tcPr>
          <w:p w:rsidR="00756001" w:rsidRPr="00532B60" w:rsidRDefault="00756001" w:rsidP="002F3C7A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160 лет со дня рождения  русского  художника 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я Васильевича Иванова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864-1910)</w:t>
            </w:r>
          </w:p>
        </w:tc>
      </w:tr>
      <w:tr w:rsidR="004B2DDE" w:rsidRPr="009F6511" w:rsidTr="004B2DDE">
        <w:trPr>
          <w:trHeight w:val="710"/>
        </w:trPr>
        <w:tc>
          <w:tcPr>
            <w:tcW w:w="1951" w:type="dxa"/>
          </w:tcPr>
          <w:p w:rsidR="004B2DDE" w:rsidRDefault="004B2DDE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0 июня</w:t>
            </w:r>
          </w:p>
        </w:tc>
        <w:tc>
          <w:tcPr>
            <w:tcW w:w="7620" w:type="dxa"/>
          </w:tcPr>
          <w:p w:rsidR="004B2DDE" w:rsidRPr="00532B60" w:rsidRDefault="004B2DDE" w:rsidP="002F3C7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0 лет со дня рождения актера, поэта, барда и журналиста Юрия Иосифовича Визбора (1934-1984)</w:t>
            </w:r>
          </w:p>
        </w:tc>
      </w:tr>
      <w:tr w:rsidR="005D4A45" w:rsidRPr="009F6511" w:rsidTr="009F6511">
        <w:tc>
          <w:tcPr>
            <w:tcW w:w="1951" w:type="dxa"/>
          </w:tcPr>
          <w:p w:rsidR="005D4A45" w:rsidRDefault="005D4A45" w:rsidP="006148F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8 июня</w:t>
            </w:r>
          </w:p>
        </w:tc>
        <w:tc>
          <w:tcPr>
            <w:tcW w:w="7620" w:type="dxa"/>
          </w:tcPr>
          <w:p w:rsidR="005D4A45" w:rsidRPr="00532B60" w:rsidRDefault="005D4A45" w:rsidP="002F3C7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5 лет со дня рождения российского актёра Александра Васильевича Панкратова-Чёрного (1949)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527C9E" w:rsidRDefault="00756001" w:rsidP="00B2764E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sz w:val="26"/>
                <w:szCs w:val="26"/>
              </w:rPr>
              <w:lastRenderedPageBreak/>
              <w:t>ИЮЛЬ</w:t>
            </w:r>
          </w:p>
          <w:p w:rsidR="00756001" w:rsidRPr="006735F4" w:rsidRDefault="00756001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31</w:t>
            </w:r>
            <w:r w:rsidR="0037744B" w:rsidRPr="006735F4">
              <w:rPr>
                <w:sz w:val="26"/>
                <w:szCs w:val="26"/>
              </w:rPr>
              <w:t>5</w:t>
            </w:r>
            <w:r w:rsidRPr="006735F4">
              <w:rPr>
                <w:sz w:val="26"/>
                <w:szCs w:val="26"/>
              </w:rPr>
              <w:t xml:space="preserve"> лет победе русской армии в Потавской битве (1709)</w:t>
            </w:r>
          </w:p>
          <w:p w:rsidR="0037744B" w:rsidRPr="006735F4" w:rsidRDefault="00756001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3</w:t>
            </w:r>
            <w:r w:rsidR="0037744B" w:rsidRPr="006735F4">
              <w:rPr>
                <w:sz w:val="26"/>
                <w:szCs w:val="26"/>
              </w:rPr>
              <w:t>5</w:t>
            </w:r>
            <w:r w:rsidRPr="006735F4">
              <w:rPr>
                <w:sz w:val="26"/>
                <w:szCs w:val="26"/>
              </w:rPr>
              <w:t xml:space="preserve"> лет со времени начала Великой францу</w:t>
            </w:r>
            <w:r w:rsidR="0037744B" w:rsidRPr="006735F4">
              <w:rPr>
                <w:sz w:val="26"/>
                <w:szCs w:val="26"/>
              </w:rPr>
              <w:t>зской революции (1789-1794)</w:t>
            </w:r>
          </w:p>
          <w:p w:rsidR="00756001" w:rsidRPr="006735F4" w:rsidRDefault="0037744B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00</w:t>
            </w:r>
            <w:r w:rsidR="00756001" w:rsidRPr="006735F4">
              <w:rPr>
                <w:sz w:val="26"/>
                <w:szCs w:val="26"/>
              </w:rPr>
              <w:t xml:space="preserve"> лет первому библиотечному съезду РСФСР (1924)</w:t>
            </w:r>
          </w:p>
          <w:p w:rsidR="00756001" w:rsidRPr="00527C9E" w:rsidRDefault="0037744B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</w:rPr>
            </w:pPr>
            <w:r w:rsidRPr="006735F4">
              <w:rPr>
                <w:sz w:val="26"/>
                <w:szCs w:val="26"/>
              </w:rPr>
              <w:t>80</w:t>
            </w:r>
            <w:r w:rsidR="00756001" w:rsidRPr="006735F4">
              <w:rPr>
                <w:sz w:val="26"/>
                <w:szCs w:val="26"/>
              </w:rPr>
              <w:t xml:space="preserve"> лет со времени учреждения ордена </w:t>
            </w:r>
            <w:r w:rsidRPr="006735F4">
              <w:rPr>
                <w:sz w:val="26"/>
                <w:szCs w:val="26"/>
              </w:rPr>
              <w:t>«</w:t>
            </w:r>
            <w:r w:rsidR="00756001" w:rsidRPr="006735F4">
              <w:rPr>
                <w:sz w:val="26"/>
                <w:szCs w:val="26"/>
              </w:rPr>
              <w:t>Мать-героиня»  (1944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8 июля</w:t>
            </w:r>
          </w:p>
        </w:tc>
        <w:tc>
          <w:tcPr>
            <w:tcW w:w="7620" w:type="dxa"/>
          </w:tcPr>
          <w:p w:rsidR="00756001" w:rsidRPr="006735F4" w:rsidRDefault="0061205C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российский д</w:t>
            </w:r>
            <w:r w:rsidR="00756001" w:rsidRPr="006735F4">
              <w:rPr>
                <w:rFonts w:ascii="Times New Roman" w:hAnsi="Times New Roman"/>
                <w:b w:val="0"/>
                <w:sz w:val="26"/>
                <w:szCs w:val="26"/>
              </w:rPr>
              <w:t>ень семьи, любви и верности</w:t>
            </w:r>
          </w:p>
        </w:tc>
      </w:tr>
      <w:tr w:rsidR="007736C1" w:rsidRPr="009F6511" w:rsidTr="009F6511">
        <w:tc>
          <w:tcPr>
            <w:tcW w:w="1951" w:type="dxa"/>
            <w:vMerge w:val="restart"/>
          </w:tcPr>
          <w:p w:rsidR="007736C1" w:rsidRPr="00527C9E" w:rsidRDefault="007736C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7 июля</w:t>
            </w:r>
          </w:p>
        </w:tc>
        <w:tc>
          <w:tcPr>
            <w:tcW w:w="7620" w:type="dxa"/>
          </w:tcPr>
          <w:p w:rsidR="007736C1" w:rsidRPr="006735F4" w:rsidRDefault="007736C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обеды русского флота над турецким флотом в Чесменском сражении (1770 г.)</w:t>
            </w:r>
          </w:p>
        </w:tc>
      </w:tr>
      <w:tr w:rsidR="007736C1" w:rsidRPr="009F6511" w:rsidTr="009F6511">
        <w:tc>
          <w:tcPr>
            <w:tcW w:w="1951" w:type="dxa"/>
            <w:vMerge/>
          </w:tcPr>
          <w:p w:rsidR="007736C1" w:rsidRPr="00527C9E" w:rsidRDefault="007736C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7736C1" w:rsidRPr="006735F4" w:rsidRDefault="007736C1" w:rsidP="006735F4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Ивана Купала – славянский народный праздник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0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обеды русской армии под командованием Петра  Первого над шведами в Полтавском сражении  (1709 г.)</w:t>
            </w:r>
          </w:p>
        </w:tc>
      </w:tr>
      <w:tr w:rsidR="003D34E9" w:rsidRPr="009F6511" w:rsidTr="009F6511">
        <w:tc>
          <w:tcPr>
            <w:tcW w:w="1951" w:type="dxa"/>
          </w:tcPr>
          <w:p w:rsidR="003D34E9" w:rsidRPr="00527C9E" w:rsidRDefault="003D34E9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7 июля</w:t>
            </w:r>
          </w:p>
        </w:tc>
        <w:tc>
          <w:tcPr>
            <w:tcW w:w="7620" w:type="dxa"/>
          </w:tcPr>
          <w:p w:rsidR="003D34E9" w:rsidRPr="006735F4" w:rsidRDefault="003D34E9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Единый день фольклора</w:t>
            </w:r>
          </w:p>
        </w:tc>
      </w:tr>
      <w:tr w:rsidR="00712E6B" w:rsidRPr="009F6511" w:rsidTr="009F6511">
        <w:tc>
          <w:tcPr>
            <w:tcW w:w="1951" w:type="dxa"/>
          </w:tcPr>
          <w:p w:rsidR="00712E6B" w:rsidRPr="00527C9E" w:rsidRDefault="00712E6B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0 июля</w:t>
            </w:r>
          </w:p>
        </w:tc>
        <w:tc>
          <w:tcPr>
            <w:tcW w:w="7620" w:type="dxa"/>
          </w:tcPr>
          <w:p w:rsidR="00712E6B" w:rsidRPr="006735F4" w:rsidRDefault="00712E6B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="Helvetica"/>
                <w:b/>
                <w:color w:val="333333"/>
                <w:sz w:val="20"/>
                <w:szCs w:val="20"/>
              </w:rPr>
            </w:pPr>
            <w:r w:rsidRPr="006735F4">
              <w:rPr>
                <w:sz w:val="26"/>
                <w:szCs w:val="26"/>
              </w:rPr>
              <w:t>Международный день шахмат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4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Равноапостольной Святой Великой княгини Ольги Российской</w:t>
            </w:r>
          </w:p>
        </w:tc>
      </w:tr>
      <w:tr w:rsidR="009C7E1B" w:rsidRPr="009F6511" w:rsidTr="009F6511">
        <w:tc>
          <w:tcPr>
            <w:tcW w:w="1951" w:type="dxa"/>
          </w:tcPr>
          <w:p w:rsidR="009C7E1B" w:rsidRPr="00527C9E" w:rsidRDefault="009C7E1B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8 июля</w:t>
            </w:r>
          </w:p>
        </w:tc>
        <w:tc>
          <w:tcPr>
            <w:tcW w:w="7620" w:type="dxa"/>
          </w:tcPr>
          <w:p w:rsidR="009C7E1B" w:rsidRPr="006735F4" w:rsidRDefault="009C7E1B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Крещения Руси</w:t>
            </w:r>
          </w:p>
        </w:tc>
      </w:tr>
      <w:tr w:rsidR="00A93A20" w:rsidRPr="009F6511" w:rsidTr="009F6511">
        <w:tc>
          <w:tcPr>
            <w:tcW w:w="1951" w:type="dxa"/>
          </w:tcPr>
          <w:p w:rsidR="00A93A20" w:rsidRDefault="00A93A20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0 июля</w:t>
            </w:r>
          </w:p>
        </w:tc>
        <w:tc>
          <w:tcPr>
            <w:tcW w:w="7620" w:type="dxa"/>
          </w:tcPr>
          <w:p w:rsidR="00A93A20" w:rsidRPr="006735F4" w:rsidRDefault="00A93A20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sz w:val="26"/>
                <w:szCs w:val="26"/>
              </w:rPr>
              <w:t>Международный день дружбы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6735F4" w:rsidRDefault="00756001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Pr="00527C9E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0 лет со дня рождения русского советского писателя Владимира Осиповича Богомолова (1924-2003)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6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5 лет со дня рождения прозаика, переводчика, литературоведа Бориса Исааковича Балтера (1919-1974)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0 лет со дня рождения русского писателя Сергея Георгиевича Георгиева (р. 1954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0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3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лет  со дня  рождения русского советского поэта, переводчика, сценариста  Николая  Николаевича Асеева (1889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963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3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0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лет со дня рождения русского писателя Исаака  Эммануиловича Бабеля  (1894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940)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Pr="00527C9E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1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0 лет со дня рождения русского прозаика, кинодраматурга Евгения Серафимовича Велтистова (1934-1989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5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3</w:t>
            </w:r>
            <w:r w:rsidR="00712E6B" w:rsidRPr="006735F4">
              <w:rPr>
                <w:sz w:val="26"/>
                <w:szCs w:val="26"/>
              </w:rPr>
              <w:t>5</w:t>
            </w:r>
            <w:r w:rsidRPr="006735F4">
              <w:rPr>
                <w:sz w:val="26"/>
                <w:szCs w:val="26"/>
              </w:rPr>
              <w:t xml:space="preserve"> лет со дня рождения писателя Михаила Николаевича Загоскина (1789-1852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7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</w:t>
            </w:r>
            <w:r w:rsidR="00712E6B" w:rsidRPr="006735F4">
              <w:rPr>
                <w:sz w:val="26"/>
                <w:szCs w:val="26"/>
              </w:rPr>
              <w:t>40</w:t>
            </w:r>
            <w:r w:rsidRPr="006735F4">
              <w:rPr>
                <w:sz w:val="26"/>
                <w:szCs w:val="26"/>
              </w:rPr>
              <w:t xml:space="preserve"> лет со дня рождения писателя и поэта Дениса Васильевича Давыдова (1784-1839)</w:t>
            </w:r>
          </w:p>
        </w:tc>
      </w:tr>
      <w:tr w:rsidR="0068118E" w:rsidRPr="009F6511" w:rsidTr="009F6511">
        <w:tc>
          <w:tcPr>
            <w:tcW w:w="1951" w:type="dxa"/>
          </w:tcPr>
          <w:p w:rsidR="0068118E" w:rsidRPr="00527C9E" w:rsidRDefault="00E338DC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68118E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68118E">
              <w:rPr>
                <w:rFonts w:ascii="Times New Roman" w:hAnsi="Times New Roman"/>
                <w:b w:val="0"/>
                <w:sz w:val="26"/>
                <w:szCs w:val="26"/>
              </w:rPr>
              <w:t>июля</w:t>
            </w:r>
          </w:p>
        </w:tc>
        <w:tc>
          <w:tcPr>
            <w:tcW w:w="7620" w:type="dxa"/>
          </w:tcPr>
          <w:p w:rsidR="0068118E" w:rsidRPr="006735F4" w:rsidRDefault="0068118E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95 лет со дня рождения русского писателя Николая Петровича Вагнера (1829-1907)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6735F4" w:rsidRDefault="00756001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712E6B" w:rsidRPr="006735F4"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французской писательницы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Жорж Санд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 (Аврора Дюпен)  (1804</w:t>
            </w:r>
            <w:r w:rsidR="00712E6B" w:rsidRPr="006735F4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876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7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</w:t>
            </w:r>
            <w:r w:rsidR="00712E6B" w:rsidRPr="006735F4">
              <w:rPr>
                <w:sz w:val="26"/>
                <w:szCs w:val="26"/>
              </w:rPr>
              <w:t>40</w:t>
            </w:r>
            <w:r w:rsidRPr="006735F4">
              <w:rPr>
                <w:sz w:val="26"/>
                <w:szCs w:val="26"/>
              </w:rPr>
              <w:t xml:space="preserve"> лет со дня рождения немецкого писателя Лиона Фейхтвангера (1884-1958)</w:t>
            </w:r>
          </w:p>
        </w:tc>
      </w:tr>
      <w:tr w:rsidR="000B50ED" w:rsidRPr="009F6511" w:rsidTr="009F6511">
        <w:tc>
          <w:tcPr>
            <w:tcW w:w="1951" w:type="dxa"/>
          </w:tcPr>
          <w:p w:rsidR="000B50ED" w:rsidRPr="00527C9E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25 лет со дня рождения  американского писателя Элвина Брукса Уайта (1899-1985)</w:t>
            </w:r>
          </w:p>
        </w:tc>
      </w:tr>
      <w:tr w:rsidR="000B50ED" w:rsidRPr="009F6511" w:rsidTr="009F6511">
        <w:tc>
          <w:tcPr>
            <w:tcW w:w="1951" w:type="dxa"/>
            <w:vMerge w:val="restart"/>
          </w:tcPr>
          <w:p w:rsidR="000B50ED" w:rsidRPr="00527C9E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0 июля</w:t>
            </w:r>
          </w:p>
        </w:tc>
        <w:tc>
          <w:tcPr>
            <w:tcW w:w="7620" w:type="dxa"/>
          </w:tcPr>
          <w:p w:rsidR="000B50ED" w:rsidRPr="006735F4" w:rsidRDefault="000B50E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720 лет со дня рождения итальянского поэта и гуманиста Франческо Петрарки (1304-1374)</w:t>
            </w:r>
          </w:p>
        </w:tc>
      </w:tr>
      <w:tr w:rsidR="000B50ED" w:rsidRPr="009F6511" w:rsidTr="009F6511">
        <w:tc>
          <w:tcPr>
            <w:tcW w:w="1951" w:type="dxa"/>
            <w:vMerge/>
          </w:tcPr>
          <w:p w:rsidR="000B50ED" w:rsidRPr="00527C9E" w:rsidRDefault="000B50E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0B50ED" w:rsidRPr="006735F4" w:rsidRDefault="000B50E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65 лет со дня рождения  английского писателя Кеннета Грэма (Кеннета Грэхема) (1859-1932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1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2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лет  назад родился  американский писатель Эрнест  Миллер Хемингуэй  (1899</w:t>
            </w:r>
            <w:r w:rsidR="00712E6B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961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6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</w:t>
            </w:r>
            <w:r w:rsidR="00712E6B" w:rsidRPr="006735F4">
              <w:rPr>
                <w:sz w:val="26"/>
                <w:szCs w:val="26"/>
              </w:rPr>
              <w:t>30</w:t>
            </w:r>
            <w:r w:rsidRPr="006735F4">
              <w:rPr>
                <w:sz w:val="26"/>
                <w:szCs w:val="26"/>
              </w:rPr>
              <w:t xml:space="preserve"> лет со дня рождения английского писателя Олдоса Хаксли (1894-1963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7 июля</w:t>
            </w:r>
          </w:p>
        </w:tc>
        <w:tc>
          <w:tcPr>
            <w:tcW w:w="7620" w:type="dxa"/>
          </w:tcPr>
          <w:p w:rsidR="00756001" w:rsidRPr="006735F4" w:rsidRDefault="00712E6B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00</w:t>
            </w:r>
            <w:r w:rsidR="00756001" w:rsidRPr="006735F4">
              <w:rPr>
                <w:sz w:val="26"/>
                <w:szCs w:val="26"/>
              </w:rPr>
              <w:t xml:space="preserve"> лет со дня рождения французского драматурга и прозаика Александра Дюма-сына (1824-1895)</w:t>
            </w:r>
          </w:p>
        </w:tc>
      </w:tr>
      <w:tr w:rsidR="00756001" w:rsidRPr="009F6511" w:rsidTr="00BD105F">
        <w:tc>
          <w:tcPr>
            <w:tcW w:w="9571" w:type="dxa"/>
            <w:gridSpan w:val="2"/>
          </w:tcPr>
          <w:p w:rsidR="00756001" w:rsidRPr="006735F4" w:rsidRDefault="00756001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8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712E6B" w:rsidRPr="006735F4">
              <w:rPr>
                <w:rFonts w:ascii="Times New Roman" w:hAnsi="Times New Roman"/>
                <w:b w:val="0"/>
                <w:sz w:val="26"/>
                <w:szCs w:val="26"/>
              </w:rPr>
              <w:t>30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советского физика Петра Леонидовича Капицы (1894-1984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8 июля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712E6B" w:rsidRPr="006735F4"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немецкого философа Людвига Фейербаха (1804-1872)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6735F4" w:rsidRDefault="00756001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 июля</w:t>
            </w:r>
          </w:p>
        </w:tc>
        <w:tc>
          <w:tcPr>
            <w:tcW w:w="7620" w:type="dxa"/>
          </w:tcPr>
          <w:p w:rsidR="00756001" w:rsidRPr="00532B60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3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скульптора Веры Игнатьевны Мухиной (1889-1953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3 июля</w:t>
            </w:r>
          </w:p>
        </w:tc>
        <w:tc>
          <w:tcPr>
            <w:tcW w:w="7620" w:type="dxa"/>
          </w:tcPr>
          <w:p w:rsidR="00756001" w:rsidRPr="00532B60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>60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собирателя национального фольклора и музыканта Митрофана Ефимовича Пятницкого (1864-1927)</w:t>
            </w:r>
          </w:p>
        </w:tc>
      </w:tr>
      <w:tr w:rsidR="00F3384D" w:rsidRPr="009F6511" w:rsidTr="009F6511">
        <w:tc>
          <w:tcPr>
            <w:tcW w:w="1951" w:type="dxa"/>
          </w:tcPr>
          <w:p w:rsidR="00F3384D" w:rsidRPr="00527C9E" w:rsidRDefault="00F3384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 июля</w:t>
            </w:r>
          </w:p>
        </w:tc>
        <w:tc>
          <w:tcPr>
            <w:tcW w:w="7620" w:type="dxa"/>
          </w:tcPr>
          <w:p w:rsidR="00F3384D" w:rsidRPr="00532B60" w:rsidRDefault="00F3384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0 лет со дня рождения русского художника-иллюстратора детских книг Никиты Евгеньевича Чарушина (1934-2000)</w:t>
            </w:r>
          </w:p>
        </w:tc>
      </w:tr>
      <w:tr w:rsidR="00F3384D" w:rsidRPr="009F6511" w:rsidTr="009F6511">
        <w:tc>
          <w:tcPr>
            <w:tcW w:w="1951" w:type="dxa"/>
          </w:tcPr>
          <w:p w:rsidR="00F3384D" w:rsidRDefault="00F3384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июля</w:t>
            </w:r>
          </w:p>
        </w:tc>
        <w:tc>
          <w:tcPr>
            <w:tcW w:w="7620" w:type="dxa"/>
          </w:tcPr>
          <w:p w:rsidR="00F3384D" w:rsidRPr="00532B60" w:rsidRDefault="00F3384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50 лет со дня рождения русского скульптора Сергея Тимофеевича Конёнкова  (1874-1971)</w:t>
            </w:r>
          </w:p>
        </w:tc>
      </w:tr>
      <w:tr w:rsidR="00F3384D" w:rsidRPr="009F6511" w:rsidTr="009F6511">
        <w:tc>
          <w:tcPr>
            <w:tcW w:w="1951" w:type="dxa"/>
          </w:tcPr>
          <w:p w:rsidR="00F3384D" w:rsidRDefault="00F3384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2 июля</w:t>
            </w:r>
          </w:p>
        </w:tc>
        <w:tc>
          <w:tcPr>
            <w:tcW w:w="7620" w:type="dxa"/>
          </w:tcPr>
          <w:p w:rsidR="00F3384D" w:rsidRPr="00532B60" w:rsidRDefault="00F3384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40 лет со дня рождения итальянского художника Амадео Модильяни (1884-1920)</w:t>
            </w:r>
          </w:p>
        </w:tc>
      </w:tr>
      <w:tr w:rsidR="00336451" w:rsidRPr="009F6511" w:rsidTr="009F6511">
        <w:tc>
          <w:tcPr>
            <w:tcW w:w="1951" w:type="dxa"/>
            <w:vMerge w:val="restart"/>
          </w:tcPr>
          <w:p w:rsidR="00336451" w:rsidRPr="00527C9E" w:rsidRDefault="0033645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9 июля</w:t>
            </w:r>
          </w:p>
          <w:p w:rsidR="00336451" w:rsidRPr="00527C9E" w:rsidRDefault="0033645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336451" w:rsidRPr="00532B60" w:rsidRDefault="0033645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90 лет со дня рождения французского художника Эдгара Дега (1834-1917)</w:t>
            </w:r>
          </w:p>
        </w:tc>
      </w:tr>
      <w:tr w:rsidR="00336451" w:rsidRPr="009F6511" w:rsidTr="009F6511">
        <w:tc>
          <w:tcPr>
            <w:tcW w:w="1951" w:type="dxa"/>
            <w:vMerge/>
          </w:tcPr>
          <w:p w:rsidR="00336451" w:rsidRPr="00527C9E" w:rsidRDefault="0033645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336451" w:rsidRPr="00532B60" w:rsidRDefault="0033645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90 лет со дня рождения российского актёра Александра Анатольевича Ширвиндта (р.1934)</w:t>
            </w:r>
          </w:p>
        </w:tc>
      </w:tr>
      <w:tr w:rsidR="00F3384D" w:rsidRPr="009F6511" w:rsidTr="009F6511">
        <w:tc>
          <w:tcPr>
            <w:tcW w:w="1951" w:type="dxa"/>
          </w:tcPr>
          <w:p w:rsidR="00F3384D" w:rsidRPr="00527C9E" w:rsidRDefault="00F3384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3 июля</w:t>
            </w:r>
          </w:p>
        </w:tc>
        <w:tc>
          <w:tcPr>
            <w:tcW w:w="7620" w:type="dxa"/>
          </w:tcPr>
          <w:p w:rsidR="00F3384D" w:rsidRPr="00532B60" w:rsidRDefault="00F3384D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135 лет со дня рождения русского художника Юрия Павловича Анненкова (1889-1974)   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5 июля</w:t>
            </w:r>
          </w:p>
        </w:tc>
        <w:tc>
          <w:tcPr>
            <w:tcW w:w="7620" w:type="dxa"/>
          </w:tcPr>
          <w:p w:rsidR="00756001" w:rsidRPr="00532B60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исателя, кинорежис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сёра, актёра 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Василия  Макаровича  Шукшина  (1929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974)</w:t>
            </w:r>
          </w:p>
        </w:tc>
      </w:tr>
      <w:tr w:rsidR="00F3384D" w:rsidRPr="009F6511" w:rsidTr="009F6511">
        <w:tc>
          <w:tcPr>
            <w:tcW w:w="1951" w:type="dxa"/>
          </w:tcPr>
          <w:p w:rsidR="00F3384D" w:rsidRPr="00527C9E" w:rsidRDefault="00F3384D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6 июля</w:t>
            </w:r>
          </w:p>
        </w:tc>
        <w:tc>
          <w:tcPr>
            <w:tcW w:w="7620" w:type="dxa"/>
          </w:tcPr>
          <w:p w:rsidR="00F3384D" w:rsidRPr="00532B60" w:rsidRDefault="00F3384D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усского детского композитора, народного артиста России Юрия Михайловича Чичкова (1929-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990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B276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31 июля</w:t>
            </w:r>
          </w:p>
        </w:tc>
        <w:tc>
          <w:tcPr>
            <w:tcW w:w="7620" w:type="dxa"/>
          </w:tcPr>
          <w:p w:rsidR="00756001" w:rsidRPr="00532B60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712E6B" w:rsidRPr="00532B60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французского актёра Луи де Фюнеса (1914-1983)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527C9E" w:rsidRDefault="00756001" w:rsidP="00523BEB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756001" w:rsidRPr="006735F4" w:rsidRDefault="00756001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</w:t>
            </w:r>
            <w:r w:rsidR="00D63922" w:rsidRPr="006735F4">
              <w:rPr>
                <w:sz w:val="26"/>
                <w:szCs w:val="26"/>
              </w:rPr>
              <w:t>10</w:t>
            </w:r>
            <w:r w:rsidRPr="006735F4">
              <w:rPr>
                <w:sz w:val="26"/>
                <w:szCs w:val="26"/>
              </w:rPr>
              <w:t xml:space="preserve"> лет со времени начала  Первой мировой войны (1914-1918)</w:t>
            </w:r>
          </w:p>
          <w:p w:rsidR="00756001" w:rsidRPr="006735F4" w:rsidRDefault="00756001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</w:t>
            </w:r>
            <w:r w:rsidR="00D63922" w:rsidRPr="006735F4">
              <w:rPr>
                <w:sz w:val="26"/>
                <w:szCs w:val="26"/>
              </w:rPr>
              <w:t>10</w:t>
            </w:r>
            <w:r w:rsidRPr="006735F4">
              <w:rPr>
                <w:sz w:val="26"/>
                <w:szCs w:val="26"/>
              </w:rPr>
              <w:t xml:space="preserve"> лет журналу </w:t>
            </w:r>
            <w:r w:rsidR="00D63922" w:rsidRPr="006735F4">
              <w:rPr>
                <w:sz w:val="26"/>
                <w:szCs w:val="26"/>
              </w:rPr>
              <w:t>«</w:t>
            </w:r>
            <w:r w:rsidRPr="006735F4">
              <w:rPr>
                <w:sz w:val="26"/>
                <w:szCs w:val="26"/>
              </w:rPr>
              <w:t>Литература в школе»  (1914)</w:t>
            </w:r>
          </w:p>
          <w:p w:rsidR="00756001" w:rsidRPr="00527C9E" w:rsidRDefault="00756001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Helvetica" w:hAnsi="Helvetica" w:cs="Helvetica"/>
              </w:rPr>
            </w:pPr>
            <w:r w:rsidRPr="006735F4">
              <w:rPr>
                <w:sz w:val="26"/>
                <w:szCs w:val="26"/>
              </w:rPr>
              <w:t>8</w:t>
            </w:r>
            <w:r w:rsidR="00D63922" w:rsidRPr="006735F4">
              <w:rPr>
                <w:sz w:val="26"/>
                <w:szCs w:val="26"/>
              </w:rPr>
              <w:t>5</w:t>
            </w:r>
            <w:r w:rsidRPr="006735F4">
              <w:rPr>
                <w:sz w:val="26"/>
                <w:szCs w:val="26"/>
              </w:rPr>
              <w:t xml:space="preserve"> лет со времени открытия Всесоюзной сельскохозяйственной выставки (1939), в 1958 г. переименованной в ВДНХ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воздушно-десантных войск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6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действия за запрещение ядерного оружия</w:t>
            </w:r>
          </w:p>
        </w:tc>
      </w:tr>
      <w:tr w:rsidR="00F360B0" w:rsidRPr="009F6511" w:rsidTr="009F6511">
        <w:tc>
          <w:tcPr>
            <w:tcW w:w="1951" w:type="dxa"/>
            <w:vMerge w:val="restart"/>
          </w:tcPr>
          <w:p w:rsidR="00F360B0" w:rsidRPr="00527C9E" w:rsidRDefault="00F360B0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9 августа</w:t>
            </w:r>
          </w:p>
        </w:tc>
        <w:tc>
          <w:tcPr>
            <w:tcW w:w="7620" w:type="dxa"/>
          </w:tcPr>
          <w:p w:rsidR="00F360B0" w:rsidRPr="006735F4" w:rsidRDefault="00F360B0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ервой в российской истории морской победы русского флота под командованием Петра Первого над шведами у мыса Гангут (1714 год)</w:t>
            </w:r>
          </w:p>
        </w:tc>
      </w:tr>
      <w:tr w:rsidR="00F360B0" w:rsidRPr="009F6511" w:rsidTr="009F6511">
        <w:tc>
          <w:tcPr>
            <w:tcW w:w="1951" w:type="dxa"/>
            <w:vMerge/>
          </w:tcPr>
          <w:p w:rsidR="00F360B0" w:rsidRPr="00527C9E" w:rsidRDefault="00F360B0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F360B0" w:rsidRPr="006735F4" w:rsidRDefault="00F360B0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Международный день коренных народов мира</w:t>
            </w:r>
          </w:p>
        </w:tc>
      </w:tr>
      <w:tr w:rsidR="00F360B0" w:rsidRPr="009F6511" w:rsidTr="009F6511">
        <w:tc>
          <w:tcPr>
            <w:tcW w:w="1951" w:type="dxa"/>
          </w:tcPr>
          <w:p w:rsidR="00F360B0" w:rsidRPr="00527C9E" w:rsidRDefault="00F360B0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 xml:space="preserve"> августа</w:t>
            </w:r>
          </w:p>
        </w:tc>
        <w:tc>
          <w:tcPr>
            <w:tcW w:w="7620" w:type="dxa"/>
          </w:tcPr>
          <w:p w:rsidR="00F360B0" w:rsidRPr="006735F4" w:rsidRDefault="00F360B0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физкультурника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2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Международный день молодежи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7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Всемирный День защиты бездомных животных (третья суббота августа)</w:t>
            </w:r>
          </w:p>
        </w:tc>
      </w:tr>
      <w:tr w:rsidR="00D63922" w:rsidRPr="009F6511" w:rsidTr="009F6511">
        <w:tc>
          <w:tcPr>
            <w:tcW w:w="1951" w:type="dxa"/>
          </w:tcPr>
          <w:p w:rsidR="00D63922" w:rsidRPr="00527C9E" w:rsidRDefault="00D63922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2 августа</w:t>
            </w:r>
          </w:p>
        </w:tc>
        <w:tc>
          <w:tcPr>
            <w:tcW w:w="7620" w:type="dxa"/>
          </w:tcPr>
          <w:p w:rsidR="00D63922" w:rsidRPr="006735F4" w:rsidRDefault="00D63922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3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разгрома советскими войсками немецко – фашистских войск в Курской битве (1943г.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7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День </w:t>
            </w:r>
            <w:r w:rsidR="00D63922"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российского 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кино</w:t>
            </w:r>
          </w:p>
        </w:tc>
      </w:tr>
      <w:tr w:rsidR="00756001" w:rsidRPr="009F6511" w:rsidTr="009F6511">
        <w:tc>
          <w:tcPr>
            <w:tcW w:w="9571" w:type="dxa"/>
            <w:gridSpan w:val="2"/>
          </w:tcPr>
          <w:p w:rsidR="00756001" w:rsidRPr="006735F4" w:rsidRDefault="00756001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3 августа</w:t>
            </w:r>
          </w:p>
        </w:tc>
        <w:tc>
          <w:tcPr>
            <w:tcW w:w="7620" w:type="dxa"/>
          </w:tcPr>
          <w:p w:rsidR="00756001" w:rsidRPr="006735F4" w:rsidRDefault="00D63922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0</w:t>
            </w:r>
            <w:r w:rsidR="00756001"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  дня рождения прозаика, драматурга </w:t>
            </w:r>
            <w:r w:rsidR="00756001"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натолия Георгиевича Алексина </w:t>
            </w:r>
            <w:r w:rsidR="00756001" w:rsidRPr="006735F4">
              <w:rPr>
                <w:rFonts w:ascii="Times New Roman" w:hAnsi="Times New Roman"/>
                <w:b w:val="0"/>
                <w:sz w:val="26"/>
                <w:szCs w:val="26"/>
              </w:rPr>
              <w:t>(1924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756001" w:rsidRPr="006735F4">
              <w:rPr>
                <w:rFonts w:ascii="Times New Roman" w:hAnsi="Times New Roman"/>
                <w:b w:val="0"/>
                <w:sz w:val="26"/>
                <w:szCs w:val="26"/>
              </w:rPr>
              <w:t>2017)</w:t>
            </w:r>
          </w:p>
        </w:tc>
      </w:tr>
      <w:tr w:rsidR="00E338DC" w:rsidRPr="009F6511" w:rsidTr="009F6511">
        <w:tc>
          <w:tcPr>
            <w:tcW w:w="1951" w:type="dxa"/>
            <w:vMerge w:val="restart"/>
          </w:tcPr>
          <w:p w:rsidR="00E338DC" w:rsidRPr="00527C9E" w:rsidRDefault="00E338DC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5 августа</w:t>
            </w:r>
          </w:p>
        </w:tc>
        <w:tc>
          <w:tcPr>
            <w:tcW w:w="7620" w:type="dxa"/>
          </w:tcPr>
          <w:p w:rsidR="00E338DC" w:rsidRPr="006735F4" w:rsidRDefault="00E338DC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40 лет со дня рождения русского прозаика Пантелеймона Сергеевича Романова (1884-1938)</w:t>
            </w:r>
          </w:p>
        </w:tc>
      </w:tr>
      <w:tr w:rsidR="00E338DC" w:rsidRPr="009F6511" w:rsidTr="009F6511">
        <w:tc>
          <w:tcPr>
            <w:tcW w:w="1951" w:type="dxa"/>
            <w:vMerge/>
          </w:tcPr>
          <w:p w:rsidR="00E338DC" w:rsidRPr="00527C9E" w:rsidRDefault="00E338DC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E338DC" w:rsidRPr="006735F4" w:rsidRDefault="00E338DC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80 лет со дня рождения русского писателя Бориса Александровича Алмазова (р. 1944)</w:t>
            </w:r>
          </w:p>
        </w:tc>
      </w:tr>
      <w:tr w:rsidR="00646F4E" w:rsidRPr="009F6511" w:rsidTr="009F6511">
        <w:tc>
          <w:tcPr>
            <w:tcW w:w="1951" w:type="dxa"/>
            <w:vMerge w:val="restart"/>
          </w:tcPr>
          <w:p w:rsidR="00646F4E" w:rsidRPr="00527C9E" w:rsidRDefault="00646F4E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 августа</w:t>
            </w:r>
          </w:p>
        </w:tc>
        <w:tc>
          <w:tcPr>
            <w:tcW w:w="7620" w:type="dxa"/>
          </w:tcPr>
          <w:p w:rsidR="00646F4E" w:rsidRPr="006735F4" w:rsidRDefault="00646F4E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30 лет со дня рождения  русского писателя – сатирика Михаила Михайловича Зощенко (1894-1958)</w:t>
            </w:r>
          </w:p>
        </w:tc>
      </w:tr>
      <w:tr w:rsidR="00646F4E" w:rsidRPr="009F6511" w:rsidTr="009F6511">
        <w:tc>
          <w:tcPr>
            <w:tcW w:w="1951" w:type="dxa"/>
            <w:vMerge/>
          </w:tcPr>
          <w:p w:rsidR="00646F4E" w:rsidRDefault="00646F4E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646F4E" w:rsidRPr="006735F4" w:rsidRDefault="00646F4E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 русского поэта, сказочника, драматурга, сценариста Ефима Петровича Чеповецкого (1919-2014)</w:t>
            </w:r>
          </w:p>
        </w:tc>
      </w:tr>
      <w:tr w:rsidR="00E338DC" w:rsidRPr="009F6511" w:rsidTr="009F6511">
        <w:tc>
          <w:tcPr>
            <w:tcW w:w="1951" w:type="dxa"/>
          </w:tcPr>
          <w:p w:rsidR="00E338DC" w:rsidRPr="00527C9E" w:rsidRDefault="00646F4E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августа</w:t>
            </w:r>
          </w:p>
        </w:tc>
        <w:tc>
          <w:tcPr>
            <w:tcW w:w="7620" w:type="dxa"/>
          </w:tcPr>
          <w:p w:rsidR="00E338DC" w:rsidRPr="006735F4" w:rsidRDefault="00E338DC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5 лет со дня рождения русского прозаика Вячеслава Ивановича Дёгтева (1959-2005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646F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646F4E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 xml:space="preserve">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</w:t>
            </w:r>
            <w:r w:rsidR="00D63922" w:rsidRPr="006735F4">
              <w:rPr>
                <w:sz w:val="26"/>
                <w:szCs w:val="26"/>
              </w:rPr>
              <w:t>20</w:t>
            </w:r>
            <w:r w:rsidRPr="006735F4">
              <w:rPr>
                <w:sz w:val="26"/>
                <w:szCs w:val="26"/>
              </w:rPr>
              <w:t xml:space="preserve"> лет со дня рождения писателя и критика Владимира Федоровича Одоевского (1804-1869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2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D63922" w:rsidRPr="006735F4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исателя – сказочника, поэта, сценариста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я Григорьевича Козлов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(1939</w:t>
            </w:r>
            <w:r w:rsidR="00D63922" w:rsidRPr="006735F4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010)</w:t>
            </w:r>
          </w:p>
        </w:tc>
      </w:tr>
      <w:tr w:rsidR="00756001" w:rsidRPr="009F6511" w:rsidTr="009F6511">
        <w:tc>
          <w:tcPr>
            <w:tcW w:w="1951" w:type="dxa"/>
          </w:tcPr>
          <w:p w:rsidR="00756001" w:rsidRPr="00527C9E" w:rsidRDefault="00756001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28 августа</w:t>
            </w:r>
          </w:p>
        </w:tc>
        <w:tc>
          <w:tcPr>
            <w:tcW w:w="7620" w:type="dxa"/>
          </w:tcPr>
          <w:p w:rsidR="00756001" w:rsidRPr="006735F4" w:rsidRDefault="00756001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</w:t>
            </w:r>
            <w:r w:rsidR="00D63922" w:rsidRPr="006735F4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лет со дня рождения русского писателя Андрея</w:t>
            </w:r>
            <w:r w:rsidR="00646F4E">
              <w:rPr>
                <w:rFonts w:ascii="Times New Roman" w:hAnsi="Times New Roman"/>
                <w:b w:val="0"/>
                <w:sz w:val="26"/>
                <w:szCs w:val="26"/>
              </w:rPr>
              <w:t xml:space="preserve"> Платонович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Платонова (1899-1951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7C9E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31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275 лет со дня рождения 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лександра Николаевича Радищева 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(1749-1802)</w:t>
            </w:r>
          </w:p>
        </w:tc>
      </w:tr>
      <w:tr w:rsidR="00203FD7" w:rsidRPr="009F6511" w:rsidTr="009F6511">
        <w:tc>
          <w:tcPr>
            <w:tcW w:w="9571" w:type="dxa"/>
            <w:gridSpan w:val="2"/>
          </w:tcPr>
          <w:p w:rsidR="00203FD7" w:rsidRPr="006735F4" w:rsidRDefault="00203FD7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7C9E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00 лет со дня рождения американского писателя Германа Мелвилла (1819-1891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7C9E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3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американского писателя  фантаста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лиффорда Саймак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(1904-1988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7C9E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28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 xml:space="preserve">275 лет со дня рождения немецкого писателя </w:t>
            </w:r>
            <w:r w:rsidRPr="006735F4">
              <w:rPr>
                <w:bCs/>
                <w:sz w:val="26"/>
                <w:szCs w:val="26"/>
                <w:shd w:val="clear" w:color="auto" w:fill="FFFFFF"/>
              </w:rPr>
              <w:t xml:space="preserve">Иоганна Вольфганга </w:t>
            </w:r>
            <w:r w:rsidRPr="006735F4">
              <w:rPr>
                <w:sz w:val="26"/>
                <w:szCs w:val="26"/>
              </w:rPr>
              <w:t>Гёте (1749-1832)</w:t>
            </w:r>
          </w:p>
        </w:tc>
      </w:tr>
      <w:tr w:rsidR="00203FD7" w:rsidRPr="009F6511" w:rsidTr="00BD105F">
        <w:tc>
          <w:tcPr>
            <w:tcW w:w="9571" w:type="dxa"/>
            <w:gridSpan w:val="2"/>
          </w:tcPr>
          <w:p w:rsidR="00203FD7" w:rsidRPr="006735F4" w:rsidRDefault="00203FD7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7C9E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b w:val="0"/>
                <w:sz w:val="26"/>
                <w:szCs w:val="26"/>
              </w:rPr>
              <w:t>1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80 лет со дня рождения французского естествоиспытателя Жана Батиста Ламарка (1744-1829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13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95 лет со дня рождения русского физиолога Ивана Михайловича Сеченова (1829-1905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15 августа</w:t>
            </w:r>
          </w:p>
        </w:tc>
        <w:tc>
          <w:tcPr>
            <w:tcW w:w="7620" w:type="dxa"/>
          </w:tcPr>
          <w:p w:rsidR="00203FD7" w:rsidRPr="006735F4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55 лет со дня рождения французского императора Наполеона I (1769-1821)</w:t>
            </w:r>
          </w:p>
        </w:tc>
      </w:tr>
      <w:tr w:rsidR="00203FD7" w:rsidRPr="009F6511" w:rsidTr="009F6511">
        <w:tc>
          <w:tcPr>
            <w:tcW w:w="9571" w:type="dxa"/>
            <w:gridSpan w:val="2"/>
          </w:tcPr>
          <w:p w:rsidR="00203FD7" w:rsidRPr="006735F4" w:rsidRDefault="00203FD7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033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5 августа</w:t>
            </w:r>
          </w:p>
        </w:tc>
        <w:tc>
          <w:tcPr>
            <w:tcW w:w="7620" w:type="dxa"/>
          </w:tcPr>
          <w:p w:rsidR="00203FD7" w:rsidRPr="00532B60" w:rsidRDefault="00203FD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180 лет со дня рождения русского художника </w:t>
            </w: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Ильи Ефимовича Репина </w:t>
            </w:r>
            <w:r w:rsidRPr="00532B60">
              <w:rPr>
                <w:rFonts w:ascii="Times New Roman" w:hAnsi="Times New Roman"/>
                <w:b w:val="0"/>
                <w:sz w:val="26"/>
                <w:szCs w:val="26"/>
              </w:rPr>
              <w:t>(1844-193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7 августа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65 лет со дня рождения русского архитектора Федора Осиповича Шехтеля (1859-1926)</w:t>
            </w:r>
          </w:p>
        </w:tc>
      </w:tr>
      <w:tr w:rsidR="00203FD7" w:rsidRPr="009F6511" w:rsidTr="009F6511">
        <w:tc>
          <w:tcPr>
            <w:tcW w:w="1951" w:type="dxa"/>
            <w:vMerge w:val="restart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10 августа</w:t>
            </w:r>
          </w:p>
        </w:tc>
        <w:tc>
          <w:tcPr>
            <w:tcW w:w="7620" w:type="dxa"/>
          </w:tcPr>
          <w:p w:rsidR="00203FD7" w:rsidRPr="00532B60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240 лет со дня рождения русского архитектора Авраама Ивановича Мельникова (1784-1854)</w:t>
            </w:r>
          </w:p>
        </w:tc>
      </w:tr>
      <w:tr w:rsidR="00203FD7" w:rsidRPr="009F6511" w:rsidTr="009F6511">
        <w:tc>
          <w:tcPr>
            <w:tcW w:w="1951" w:type="dxa"/>
            <w:vMerge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03FD7" w:rsidRPr="00532B60" w:rsidRDefault="00203FD7" w:rsidP="006735F4">
            <w:pPr>
              <w:shd w:val="clear" w:color="auto" w:fill="FFFFFF"/>
              <w:spacing w:after="0"/>
              <w:ind w:right="144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532B60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5 лет со дня рождения российского актёра Олега Александровича Стриженова (р.1929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13 августа</w:t>
            </w:r>
          </w:p>
        </w:tc>
        <w:tc>
          <w:tcPr>
            <w:tcW w:w="7620" w:type="dxa"/>
          </w:tcPr>
          <w:p w:rsidR="00203FD7" w:rsidRPr="00532B60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 xml:space="preserve">125 лет со дня рождения режиссера Альфреда </w:t>
            </w:r>
            <w:r w:rsidR="00E338DC" w:rsidRPr="00532B60">
              <w:rPr>
                <w:bCs/>
                <w:sz w:val="26"/>
                <w:szCs w:val="26"/>
              </w:rPr>
              <w:t>Джозефа</w:t>
            </w:r>
            <w:r w:rsidR="00E338DC" w:rsidRPr="00532B60">
              <w:rPr>
                <w:sz w:val="26"/>
                <w:szCs w:val="26"/>
              </w:rPr>
              <w:t xml:space="preserve"> </w:t>
            </w:r>
            <w:r w:rsidRPr="00532B60">
              <w:rPr>
                <w:sz w:val="26"/>
                <w:szCs w:val="26"/>
              </w:rPr>
              <w:t>Хичкока (1899-1980)</w:t>
            </w:r>
          </w:p>
        </w:tc>
      </w:tr>
      <w:tr w:rsidR="00203FD7" w:rsidRPr="009F6511" w:rsidTr="009F6511">
        <w:tc>
          <w:tcPr>
            <w:tcW w:w="1951" w:type="dxa"/>
          </w:tcPr>
          <w:p w:rsidR="00203FD7" w:rsidRPr="00523BEB" w:rsidRDefault="00203FD7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3BEB">
              <w:rPr>
                <w:rFonts w:ascii="Times New Roman" w:hAnsi="Times New Roman"/>
                <w:b w:val="0"/>
                <w:sz w:val="26"/>
                <w:szCs w:val="26"/>
              </w:rPr>
              <w:t>16 августа</w:t>
            </w:r>
          </w:p>
        </w:tc>
        <w:tc>
          <w:tcPr>
            <w:tcW w:w="7620" w:type="dxa"/>
          </w:tcPr>
          <w:p w:rsidR="00203FD7" w:rsidRPr="00532B60" w:rsidRDefault="00203FD7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0 лет со дня рождения французского актёра и режиссера Пьера Ришара (р. 193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523BE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1 августа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30 лет со дня рождения крупнейшего советского художника, живописца, графика Александра Николаевича Самохвалова (1894-1971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527C9E" w:rsidRDefault="00C5646F" w:rsidP="00A01AB0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C9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90 лет со дня открытия Александровской колонны в Петербурге (1834)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70 лет началу обороны Севастополя (17.10.1854-09.09.1855) - защиты русскими войсками Севастопольской крепости во время Крымской войны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60лет первому Интернационалу - международному товариществу рабочих (1864)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lastRenderedPageBreak/>
              <w:t>105 лет издательству «Всемирная литература»  (1919)</w:t>
            </w:r>
          </w:p>
          <w:p w:rsidR="00C5646F" w:rsidRPr="00A01AB0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85 лет со времени начала Второй мировой войны (1939-1945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знаний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мира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 xml:space="preserve">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воинской славы России. День окончания Второй мировой войны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солидарности в борьбе с терроризмом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8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Бородинского сражения русской армии под командованием  М.И. Кутузова с французской армией  (1812 г.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памяти жертв фашизма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грамотности</w:t>
            </w:r>
          </w:p>
        </w:tc>
      </w:tr>
      <w:tr w:rsidR="00225033" w:rsidRPr="009F6511" w:rsidTr="00225033">
        <w:trPr>
          <w:trHeight w:val="395"/>
        </w:trPr>
        <w:tc>
          <w:tcPr>
            <w:tcW w:w="1951" w:type="dxa"/>
            <w:vMerge/>
          </w:tcPr>
          <w:p w:rsidR="00225033" w:rsidRPr="008054C1" w:rsidRDefault="00225033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25033" w:rsidRPr="006735F4" w:rsidRDefault="00225033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Байкал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9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красоты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11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обеды русской эскадры под командованием  Ф.Ф. Ушакова над турецкой эскадрой у  мыса Тендра  (1790 г.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6735F4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памяти святого благоверного князя Александра Невского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6735F4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5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hd w:val="clear" w:color="auto" w:fill="FFFFFF"/>
              <w:spacing w:after="0"/>
              <w:ind w:right="144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рождения международной экологической организации «Greenpeace» (1971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6735F4" w:rsidRDefault="00C5646F" w:rsidP="00272061">
            <w:pPr>
              <w:shd w:val="clear" w:color="auto" w:fill="FFFFFF"/>
              <w:spacing w:after="0" w:line="270" w:lineRule="atLeast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5 сентября - 15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месячник охраны природы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6735F4" w:rsidRDefault="00C5646F" w:rsidP="00272061">
            <w:pPr>
              <w:shd w:val="clear" w:color="auto" w:fill="FFFFFF"/>
              <w:spacing w:after="0" w:line="270" w:lineRule="atLeast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6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hd w:val="clear" w:color="auto" w:fill="FFFFFF"/>
              <w:spacing w:after="0"/>
              <w:ind w:right="14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охраны озонового слоя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1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обеды русских полков во главе с великим князем Дмитрием Донским над монголо</w:t>
            </w:r>
            <w:r w:rsidR="006735F4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татарскими войсками в Куликовской битве (1380 г.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мир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6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Всемирный День мор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7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туризма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11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20 лет со дня рождения русского поэта Александра Ивановича Полежаева (1804-183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4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 русского писателя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стантина Дмитриевича Воробьёв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 (1919-1975)</w:t>
            </w:r>
          </w:p>
        </w:tc>
      </w:tr>
      <w:tr w:rsidR="00C7052B" w:rsidRPr="009F6511" w:rsidTr="009F6511">
        <w:tc>
          <w:tcPr>
            <w:tcW w:w="1951" w:type="dxa"/>
          </w:tcPr>
          <w:p w:rsidR="00C7052B" w:rsidRPr="008054C1" w:rsidRDefault="00C7052B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сентября</w:t>
            </w:r>
          </w:p>
        </w:tc>
        <w:tc>
          <w:tcPr>
            <w:tcW w:w="7620" w:type="dxa"/>
          </w:tcPr>
          <w:p w:rsidR="00C7052B" w:rsidRPr="006735F4" w:rsidRDefault="00C7052B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75 лет со дня рождения русского писателя и поэта Владимира Александровича Степанова (р. 1949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7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30 лет со дня рождения русской поэтессы, прозаика, переводчицы Анастасии Ивановны Цветаевой (1894-193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9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русского писателя 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Николая Алексеевича Островского  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(1904-1936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225033" w:rsidRPr="009F6511" w:rsidTr="00225033">
        <w:trPr>
          <w:trHeight w:val="701"/>
        </w:trPr>
        <w:tc>
          <w:tcPr>
            <w:tcW w:w="1951" w:type="dxa"/>
          </w:tcPr>
          <w:p w:rsidR="00225033" w:rsidRPr="008054C1" w:rsidRDefault="00225033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3 сентября</w:t>
            </w:r>
          </w:p>
        </w:tc>
        <w:tc>
          <w:tcPr>
            <w:tcW w:w="7620" w:type="dxa"/>
          </w:tcPr>
          <w:p w:rsidR="00225033" w:rsidRPr="006735F4" w:rsidRDefault="00225033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130 лет со дня рождения английского писателя 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Джона Бойнтон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истли (1894-198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15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35  лет со дня рождения американского писателя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жеймса Фенимора Купер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 (1789-1851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4 сен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85 лет со дня рождения русского государственного деятеля Григория Александровича Потёмкина (1739-1791)</w:t>
            </w:r>
          </w:p>
        </w:tc>
      </w:tr>
      <w:tr w:rsidR="00225033" w:rsidRPr="009F6511" w:rsidTr="00225033">
        <w:trPr>
          <w:trHeight w:val="778"/>
        </w:trPr>
        <w:tc>
          <w:tcPr>
            <w:tcW w:w="1951" w:type="dxa"/>
          </w:tcPr>
          <w:p w:rsidR="00225033" w:rsidRPr="008054C1" w:rsidRDefault="00225033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6 сентября</w:t>
            </w:r>
          </w:p>
        </w:tc>
        <w:tc>
          <w:tcPr>
            <w:tcW w:w="7620" w:type="dxa"/>
          </w:tcPr>
          <w:p w:rsidR="00225033" w:rsidRPr="006735F4" w:rsidRDefault="00225033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75 лет со дня рождения советского физиолога Ивана Петровича Павлова (1849-1936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5 лет со дня рождения русского художника-иллюстратора детских книг Геннадия Владимировича Калиновского (1929-2006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5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250 лет со дня рождения немецкого художника Каспара Давида Фридриха (1774-184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532B6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532B60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 xml:space="preserve">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35 лет со дня рождения советского актера и режиссёра Александра Петровича Довженко (1894-1956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12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80 лет со дня рождения российского скрипача и дирижёра Владимира Теодоровича Спивакова (р. 194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7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85 лет со дня рождения русского актера и продюсера Владимира Валентиновича Меньшова (1939-2021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0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0 лет со дня рождения итальянской актрисы Софии Лорен (р. 193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6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0 лет со дня рождения российского актёра Олега Валериановича Басилашвили (р. 1934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054C1">
              <w:rPr>
                <w:rFonts w:ascii="Times New Roman" w:hAnsi="Times New Roman"/>
                <w:b w:val="0"/>
                <w:sz w:val="26"/>
                <w:szCs w:val="26"/>
              </w:rPr>
              <w:t>28 сентября</w:t>
            </w: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100 лет со дня рождения итальянского киноактера Марчелло Мастроянни (1924-1996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8054C1" w:rsidRDefault="00C5646F" w:rsidP="00A01AB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532B60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532B60">
              <w:rPr>
                <w:sz w:val="26"/>
                <w:szCs w:val="26"/>
              </w:rPr>
              <w:t>90 лет со дня рождения французской актрисы Брижит Бардо (р. 1934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Default="00C5646F" w:rsidP="00553D24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51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910 лет со времени смерти русского летописца Нестора (ок. 1056-1114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00 лет со времени открытия Государственного академического Малого театра России (1824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35 лет со времени основания русского библиографического общества (с 1889 г. до 1930 г.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00 лет постановке оперы «Тарас Бульба»  в Харьковском оперном театре (1924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90 лет назад была проведена Всесоюзная перепись библиотек (1934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90 лет первому номеру журнала «Наука и жизнь»  (1934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 xml:space="preserve">85 лет со времени выхода в свет книги А. Волкова «Волшебник Изумрудного </w:t>
            </w:r>
            <w:r w:rsidRPr="006735F4">
              <w:rPr>
                <w:sz w:val="26"/>
                <w:szCs w:val="26"/>
              </w:rPr>
              <w:lastRenderedPageBreak/>
              <w:t>города»  (1939)</w:t>
            </w:r>
          </w:p>
          <w:p w:rsidR="00C5646F" w:rsidRPr="00A01AB0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333333"/>
              </w:rPr>
            </w:pPr>
            <w:r w:rsidRPr="006735F4">
              <w:rPr>
                <w:sz w:val="26"/>
                <w:szCs w:val="26"/>
              </w:rPr>
              <w:t>50 лет Всесоюзному добровольному обществу любителей книги (1974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пожилых людей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музыки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4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Всемирный день защиты животных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5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учител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8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Международный день борьбы с природными катастрофами и катаклизмами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4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Покров Пресвятой Богородицы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6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Всемирный день здорового питани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9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Царскосельского лице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0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отц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2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sz w:val="26"/>
                <w:szCs w:val="26"/>
              </w:rPr>
              <w:t>Праздник белых журавлей. Праздник поэзии и памяти павших на полях сражений во всех войнах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24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Международный день Организации Объединенных Наций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8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Международный день анимации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30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День памяти жертв политических репрессий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225033" w:rsidRPr="009F6511" w:rsidTr="00225033">
        <w:trPr>
          <w:trHeight w:val="681"/>
        </w:trPr>
        <w:tc>
          <w:tcPr>
            <w:tcW w:w="1951" w:type="dxa"/>
          </w:tcPr>
          <w:p w:rsidR="00225033" w:rsidRPr="003E76B8" w:rsidRDefault="00225033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3 октября</w:t>
            </w:r>
          </w:p>
        </w:tc>
        <w:tc>
          <w:tcPr>
            <w:tcW w:w="7620" w:type="dxa"/>
          </w:tcPr>
          <w:p w:rsidR="00225033" w:rsidRPr="006735F4" w:rsidRDefault="00225033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00 лет со дня рождения русского поэта 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Ивана Саввича Никитина 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(1824-1861)</w:t>
            </w:r>
          </w:p>
        </w:tc>
      </w:tr>
      <w:tr w:rsidR="00332137" w:rsidRPr="009F6511" w:rsidTr="009F6511">
        <w:tc>
          <w:tcPr>
            <w:tcW w:w="1951" w:type="dxa"/>
          </w:tcPr>
          <w:p w:rsidR="00332137" w:rsidRPr="003E76B8" w:rsidRDefault="00332137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октября</w:t>
            </w:r>
          </w:p>
        </w:tc>
        <w:tc>
          <w:tcPr>
            <w:tcW w:w="7620" w:type="dxa"/>
          </w:tcPr>
          <w:p w:rsidR="00332137" w:rsidRPr="006735F4" w:rsidRDefault="0033213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85 лет со дня рождения русского писателя-романиста Василия Петровича Авенариуса (1839-1923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11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30 лет со дня рождения русского писателя 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Бориса Андреевича  Пильняк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 (1894-193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13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5 лет со дня рождения русского советского поэта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Алексея  Александровича Суркова  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(1899-1983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15 октября</w:t>
            </w:r>
          </w:p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15 лет со дня рождения русского поэта Алексея Васильевича Кольцова (1809-1842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10 лет со дня рождения русского поэта и драматурга Михаила Юрьевича Лермонтова (1814-1841)</w:t>
            </w:r>
          </w:p>
        </w:tc>
      </w:tr>
      <w:tr w:rsidR="00C5646F" w:rsidRPr="009F6511" w:rsidTr="003E76B8">
        <w:tc>
          <w:tcPr>
            <w:tcW w:w="1951" w:type="dxa"/>
            <w:vMerge w:val="restart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18 октября</w:t>
            </w:r>
          </w:p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130 лет со дня рождения русского писателя, литературоведа   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Юрия Николаевича Тынянов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(1894-1943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90 лет со дня рождения  русского писателя – фантаста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ира  Булычёв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  (Игорь Всеволодович Можейко) (1934-2003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22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40 лет со дня рождения поэта Николая Алексеевича Клюева (1884-1937)</w:t>
            </w:r>
          </w:p>
        </w:tc>
      </w:tr>
      <w:tr w:rsidR="00332137" w:rsidRPr="009F6511" w:rsidTr="009F6511">
        <w:tc>
          <w:tcPr>
            <w:tcW w:w="1951" w:type="dxa"/>
          </w:tcPr>
          <w:p w:rsidR="00332137" w:rsidRPr="003E76B8" w:rsidRDefault="00332137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октября</w:t>
            </w:r>
          </w:p>
        </w:tc>
        <w:tc>
          <w:tcPr>
            <w:tcW w:w="7620" w:type="dxa"/>
          </w:tcPr>
          <w:p w:rsidR="00332137" w:rsidRPr="006735F4" w:rsidRDefault="0033213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45 лет со дня рождения русского писателя-сказочника, художника-пейзажиста Степана Григорьевича Писахова (1879-1960)</w:t>
            </w:r>
          </w:p>
        </w:tc>
      </w:tr>
      <w:tr w:rsidR="00332137" w:rsidRPr="009F6511" w:rsidTr="009F6511">
        <w:tc>
          <w:tcPr>
            <w:tcW w:w="1951" w:type="dxa"/>
          </w:tcPr>
          <w:p w:rsidR="00332137" w:rsidRDefault="00332137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8 октября</w:t>
            </w:r>
          </w:p>
        </w:tc>
        <w:tc>
          <w:tcPr>
            <w:tcW w:w="7620" w:type="dxa"/>
          </w:tcPr>
          <w:p w:rsidR="00332137" w:rsidRPr="006735F4" w:rsidRDefault="0033213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0 лет со дня рождения русского прозаика Овидия Александровича Горчакова (1924-2000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lastRenderedPageBreak/>
              <w:t>Зарубежная литератур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541A12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1A12">
              <w:rPr>
                <w:rFonts w:ascii="Times New Roman" w:hAnsi="Times New Roman"/>
                <w:b w:val="0"/>
                <w:sz w:val="26"/>
                <w:szCs w:val="26"/>
              </w:rPr>
              <w:t>2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20 лет со дня рождения английского писателя </w:t>
            </w: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Грэма Грина  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(1904-1991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541A12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1A12">
              <w:rPr>
                <w:rFonts w:ascii="Times New Roman" w:hAnsi="Times New Roman"/>
                <w:b w:val="0"/>
                <w:sz w:val="26"/>
                <w:szCs w:val="26"/>
              </w:rPr>
              <w:t>15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80 лет со дня рождения немецкого философа Фридриха Ницше (1844-190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541A12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1A12">
              <w:rPr>
                <w:rFonts w:ascii="Times New Roman" w:hAnsi="Times New Roman"/>
                <w:b w:val="0"/>
                <w:sz w:val="26"/>
                <w:szCs w:val="26"/>
              </w:rPr>
              <w:t>16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70 лет со дня рождения английского писателя Оскара Уайльда (1854-190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541A12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1A12">
              <w:rPr>
                <w:rFonts w:ascii="Times New Roman" w:hAnsi="Times New Roman"/>
                <w:b w:val="0"/>
                <w:sz w:val="26"/>
                <w:szCs w:val="26"/>
              </w:rPr>
              <w:t>21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95 лет со дня рождения американской писательницы Урсулы Ле Гуин (1929-2018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2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110 лет со дня рождения советского </w:t>
            </w:r>
            <w:r w:rsidRPr="007A49C4">
              <w:rPr>
                <w:rFonts w:ascii="Times New Roman" w:hAnsi="Times New Roman"/>
                <w:b w:val="0"/>
                <w:sz w:val="26"/>
                <w:szCs w:val="26"/>
              </w:rPr>
              <w:t>диктора Юрия Борисовича Левитана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(1914-1983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6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10 лет со дня рождения норвежского путешественника</w:t>
            </w:r>
            <w:r w:rsidR="00332137" w:rsidRPr="006735F4">
              <w:rPr>
                <w:rFonts w:ascii="Times New Roman" w:hAnsi="Times New Roman"/>
                <w:b w:val="0"/>
                <w:sz w:val="26"/>
                <w:szCs w:val="26"/>
              </w:rPr>
              <w:t>, писателя, учёного</w:t>
            </w: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 xml:space="preserve"> Тура Хейердала (1914-2002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9 октября</w:t>
            </w:r>
          </w:p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260 лет со дня рождения русского государственного деятеля Петра Петровича Коновницына (1764-1822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20 окт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85 лет со дня рождения русского книгоиздателя Флорентия Федоровича Павленкова (1839-1900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6735F4">
              <w:rPr>
                <w:b/>
                <w:sz w:val="26"/>
                <w:szCs w:val="26"/>
              </w:rPr>
              <w:t>Искусство</w:t>
            </w:r>
          </w:p>
        </w:tc>
      </w:tr>
      <w:tr w:rsidR="003562F5" w:rsidRPr="009F6511" w:rsidTr="009F6511">
        <w:tc>
          <w:tcPr>
            <w:tcW w:w="1951" w:type="dxa"/>
          </w:tcPr>
          <w:p w:rsidR="003562F5" w:rsidRPr="003E76B8" w:rsidRDefault="003562F5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 октября</w:t>
            </w:r>
          </w:p>
        </w:tc>
        <w:tc>
          <w:tcPr>
            <w:tcW w:w="7620" w:type="dxa"/>
          </w:tcPr>
          <w:p w:rsidR="003562F5" w:rsidRPr="00A62A77" w:rsidRDefault="003562F5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150 лет со дня рождения русского живописца, театрального художника, археолога, путешественника, писателя Николая Константиновича Рериха (1874-1947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E76B8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3 окт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90 лет со дня рождения российского актера Савелия Викторовича Крамарова (1934-1995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4 окт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90 лет со дня рождения российского актера и режиссера Михаила Михайловича Козакова (1934-2011)</w:t>
            </w:r>
          </w:p>
        </w:tc>
      </w:tr>
      <w:tr w:rsidR="003562F5" w:rsidRPr="009F6511" w:rsidTr="009F6511">
        <w:tc>
          <w:tcPr>
            <w:tcW w:w="1951" w:type="dxa"/>
            <w:vMerge w:val="restart"/>
          </w:tcPr>
          <w:p w:rsidR="003562F5" w:rsidRPr="003E76B8" w:rsidRDefault="003562F5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E76B8">
              <w:rPr>
                <w:rFonts w:ascii="Times New Roman" w:hAnsi="Times New Roman"/>
                <w:b w:val="0"/>
                <w:sz w:val="26"/>
                <w:szCs w:val="26"/>
              </w:rPr>
              <w:t>22 октября</w:t>
            </w:r>
          </w:p>
        </w:tc>
        <w:tc>
          <w:tcPr>
            <w:tcW w:w="7620" w:type="dxa"/>
          </w:tcPr>
          <w:p w:rsidR="003562F5" w:rsidRPr="00A62A77" w:rsidRDefault="003562F5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155 лет со дня рождения русского художника Филиппа Андреевича Малявина (1869-1940)</w:t>
            </w:r>
          </w:p>
        </w:tc>
      </w:tr>
      <w:tr w:rsidR="003562F5" w:rsidRPr="009F6511" w:rsidTr="009F6511">
        <w:tc>
          <w:tcPr>
            <w:tcW w:w="1951" w:type="dxa"/>
            <w:vMerge/>
          </w:tcPr>
          <w:p w:rsidR="003562F5" w:rsidRPr="003E76B8" w:rsidRDefault="003562F5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3562F5" w:rsidRPr="00A62A77" w:rsidRDefault="003562F5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85 лет со дня рождения русского художника-иллюстратора детских книг Михаила Соломоновича Майофиса (р.1939)</w:t>
            </w:r>
          </w:p>
        </w:tc>
      </w:tr>
      <w:tr w:rsidR="00240B5F" w:rsidRPr="009F6511" w:rsidTr="00240B5F">
        <w:trPr>
          <w:trHeight w:val="1005"/>
        </w:trPr>
        <w:tc>
          <w:tcPr>
            <w:tcW w:w="1951" w:type="dxa"/>
          </w:tcPr>
          <w:p w:rsidR="00240B5F" w:rsidRPr="003E76B8" w:rsidRDefault="00240B5F" w:rsidP="003E76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5 октября</w:t>
            </w:r>
          </w:p>
        </w:tc>
        <w:tc>
          <w:tcPr>
            <w:tcW w:w="7620" w:type="dxa"/>
          </w:tcPr>
          <w:p w:rsidR="00240B5F" w:rsidRPr="00A62A77" w:rsidRDefault="00240B5F" w:rsidP="006735F4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145 лет со дня рождения русского писателя-сказочника, художника-пейзажиста Степана Григорьевича Писахова (1879-1960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Default="00C5646F" w:rsidP="00AD6F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7 окт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125 лет со дня рождения актера и режиссера Михаила Ивановича  Жарова (1899-1981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3E76B8" w:rsidRDefault="00C5646F" w:rsidP="00AD6FB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A62A77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80 лет со дня рождения российского актера Николая Петровича Караченцова (1944-2018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Default="00C5646F" w:rsidP="00553D24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51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255 лет со времени учреждения ордена Святого Георгия (1769)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55 лет со времени открытия Суэцкого канала (1869)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lastRenderedPageBreak/>
              <w:t xml:space="preserve">130 лет со дня вступления на престол последнего российского императора Николая II </w:t>
            </w:r>
          </w:p>
          <w:p w:rsidR="00C5646F" w:rsidRPr="006735F4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15 лет со времени создания беспроволочного телеграфа (1909)</w:t>
            </w:r>
          </w:p>
          <w:p w:rsidR="00C5646F" w:rsidRPr="00AD4F38" w:rsidRDefault="00C5646F" w:rsidP="00FC0C8A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85 лет со времени начала советско-финляндской войны (1939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4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народного единства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7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воинской славы России. День проведения военного парада на Красной площади в городе  Москве  в ознаменование двадцать четвёртой годовщины Великой Октябрьской социалистической революции (1041 г.)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Октябрьской революции 1917 год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КВН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9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против фашизма, расизма и антисемитизм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3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слепых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16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толерантности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15 – 21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Неделя допризывной и призывной молодёжи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8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sz w:val="26"/>
                <w:szCs w:val="26"/>
              </w:rPr>
              <w:t>День рождения Деда Мороз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 xml:space="preserve">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Всемирный день ребенка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BE1F97" w:rsidRDefault="00C5646F" w:rsidP="0077439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1</w:t>
            </w: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 xml:space="preserve">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Международный день отказа от курения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Default="00C5646F" w:rsidP="0077439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Всемирный день телевидени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4 </w:t>
            </w: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День матери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2E48CD" w:rsidRPr="009F6511" w:rsidTr="009F6511">
        <w:tc>
          <w:tcPr>
            <w:tcW w:w="1951" w:type="dxa"/>
          </w:tcPr>
          <w:p w:rsidR="002E48CD" w:rsidRPr="00BE1F97" w:rsidRDefault="002E48CD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 ноября</w:t>
            </w:r>
          </w:p>
        </w:tc>
        <w:tc>
          <w:tcPr>
            <w:tcW w:w="7620" w:type="dxa"/>
          </w:tcPr>
          <w:p w:rsidR="002E48CD" w:rsidRPr="006735F4" w:rsidRDefault="002E48CD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70 лет со дня рождения русского поэта Льва Григорьевича Яковлева (р. 195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3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0 лет со  дня рождения русского драматурга, писателя, сценариста  Леонида Генриховича Зорина  (1924-2020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30 лет со дня рождения русского поэта Георгия Владимировича Иванова (1894-195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16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30 лет со дня рождения русского писателя, фольклориста, собирателя сказок и легенд  Севера Михаила Ивановича Ошарова  (1894-1937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2E48CD" w:rsidRPr="009F6511" w:rsidTr="009F6511">
        <w:tc>
          <w:tcPr>
            <w:tcW w:w="1951" w:type="dxa"/>
          </w:tcPr>
          <w:p w:rsidR="002E48CD" w:rsidRPr="00BE1F97" w:rsidRDefault="002E48CD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ноября</w:t>
            </w:r>
          </w:p>
        </w:tc>
        <w:tc>
          <w:tcPr>
            <w:tcW w:w="7620" w:type="dxa"/>
          </w:tcPr>
          <w:p w:rsidR="002E48CD" w:rsidRPr="006735F4" w:rsidRDefault="002E48CD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6735F4">
              <w:rPr>
                <w:bCs/>
                <w:sz w:val="26"/>
                <w:szCs w:val="26"/>
              </w:rPr>
              <w:t>265 лет со дня рождения немецкого поэта, драматурга, теоретика искусства Просвещения Иоганна Кристофа Фридриха Шиллера (1759-1805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21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6735F4">
              <w:rPr>
                <w:bCs/>
                <w:sz w:val="26"/>
                <w:szCs w:val="26"/>
              </w:rPr>
              <w:t>330 лет со дня рождения французского</w:t>
            </w:r>
            <w:r w:rsidR="002E48CD" w:rsidRPr="006735F4">
              <w:rPr>
                <w:bCs/>
                <w:sz w:val="26"/>
                <w:szCs w:val="26"/>
              </w:rPr>
              <w:t>, писателя,</w:t>
            </w:r>
            <w:r w:rsidRPr="006735F4">
              <w:rPr>
                <w:bCs/>
                <w:sz w:val="26"/>
                <w:szCs w:val="26"/>
              </w:rPr>
              <w:t xml:space="preserve"> философа</w:t>
            </w:r>
            <w:r w:rsidR="002E48CD" w:rsidRPr="006735F4">
              <w:rPr>
                <w:bCs/>
                <w:sz w:val="26"/>
                <w:szCs w:val="26"/>
              </w:rPr>
              <w:t>, историка</w:t>
            </w:r>
            <w:r w:rsidRPr="006735F4">
              <w:rPr>
                <w:bCs/>
                <w:sz w:val="26"/>
                <w:szCs w:val="26"/>
              </w:rPr>
              <w:t xml:space="preserve"> Вольтера </w:t>
            </w:r>
            <w:r w:rsidR="002E48CD" w:rsidRPr="006735F4">
              <w:rPr>
                <w:bCs/>
                <w:sz w:val="26"/>
                <w:szCs w:val="26"/>
              </w:rPr>
              <w:t xml:space="preserve"> (Мари Аруэ) </w:t>
            </w:r>
            <w:r w:rsidRPr="006735F4">
              <w:rPr>
                <w:bCs/>
                <w:sz w:val="26"/>
                <w:szCs w:val="26"/>
              </w:rPr>
              <w:t>(1694-1778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10 ноя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sz w:val="26"/>
                <w:szCs w:val="26"/>
              </w:rPr>
              <w:t>105 лет со дня рождения российского конструктора Михаила Тимофеевича Калашникова (1919-2013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5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90 лет со дня рождения российского сценариста Киры Георгиевны Муратовой (1934-201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оссийского актера Олега Ивановича Борисова (1929-199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9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советского российского композитора</w:t>
            </w:r>
            <w:r w:rsidRPr="00A62A7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Александры Николаевны Пахмутовой </w:t>
            </w: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(</w:t>
            </w:r>
            <w:r w:rsidR="00A62A77" w:rsidRPr="00A62A77">
              <w:rPr>
                <w:rFonts w:ascii="Times New Roman" w:hAnsi="Times New Roman"/>
                <w:b w:val="0"/>
                <w:sz w:val="26"/>
                <w:szCs w:val="26"/>
              </w:rPr>
              <w:t>р.</w:t>
            </w: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1929 г.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12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95 лет со дня рождения российского режиссера Ролана Антоновича Быкова (1929-1998)</w:t>
            </w:r>
          </w:p>
        </w:tc>
      </w:tr>
      <w:tr w:rsidR="00AD4F38" w:rsidRPr="009F6511" w:rsidTr="009F6511">
        <w:tc>
          <w:tcPr>
            <w:tcW w:w="1951" w:type="dxa"/>
          </w:tcPr>
          <w:p w:rsidR="00AD4F38" w:rsidRDefault="00AD4F38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1 ноября</w:t>
            </w:r>
          </w:p>
        </w:tc>
        <w:tc>
          <w:tcPr>
            <w:tcW w:w="7620" w:type="dxa"/>
          </w:tcPr>
          <w:p w:rsidR="00AD4F38" w:rsidRPr="00A62A77" w:rsidRDefault="00AD4F38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90 лет со дня рождения иллюстратора и оформителя книг для детей и взрослых, народного художника России Бориса Аркадьевича Диодорова (р. 1934)</w:t>
            </w:r>
          </w:p>
        </w:tc>
      </w:tr>
      <w:tr w:rsidR="00695081" w:rsidRPr="009F6511" w:rsidTr="00695081">
        <w:trPr>
          <w:trHeight w:val="684"/>
        </w:trPr>
        <w:tc>
          <w:tcPr>
            <w:tcW w:w="1951" w:type="dxa"/>
          </w:tcPr>
          <w:p w:rsidR="00695081" w:rsidRPr="00BE1F97" w:rsidRDefault="00695081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E1F97">
              <w:rPr>
                <w:rFonts w:ascii="Times New Roman" w:hAnsi="Times New Roman"/>
                <w:b w:val="0"/>
                <w:sz w:val="26"/>
                <w:szCs w:val="26"/>
              </w:rPr>
              <w:t>24 ноября</w:t>
            </w:r>
          </w:p>
        </w:tc>
        <w:tc>
          <w:tcPr>
            <w:tcW w:w="7620" w:type="dxa"/>
          </w:tcPr>
          <w:p w:rsidR="00695081" w:rsidRPr="00A62A77" w:rsidRDefault="00695081" w:rsidP="006735F4">
            <w:pPr>
              <w:spacing w:after="0"/>
              <w:jc w:val="both"/>
              <w:rPr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 xml:space="preserve">90 лет со дня рождения русского композитора </w:t>
            </w:r>
            <w:r w:rsidRPr="00A62A77">
              <w:rPr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Альфреда Гарриевича</w:t>
            </w: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 xml:space="preserve"> Шнитке (1934-199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7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115 лет со дня рождения советского архитектора Николая Варфоломеевича Баранова  (1909-1989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BE1F97" w:rsidRDefault="00C5646F" w:rsidP="00BE1F97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8 ноя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195 лет со дня рождения композитора и педагога Антона Григорьевича Рубинштейна (1829-1894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Default="00C5646F" w:rsidP="00F91C13">
            <w:pPr>
              <w:spacing w:before="24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651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325 лет со времени учреждения Андреевского флага (1699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325 лет введению в России летоисчисления от Рождества Христова (1699)</w:t>
            </w:r>
          </w:p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315 лет со дня рождения российской императрицы Елизаветы I (1709-1761)</w:t>
            </w:r>
          </w:p>
          <w:p w:rsidR="00C5646F" w:rsidRPr="00BE1F97" w:rsidRDefault="00C5646F" w:rsidP="006735F4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333333"/>
              </w:rPr>
            </w:pPr>
            <w:r w:rsidRPr="006735F4">
              <w:rPr>
                <w:sz w:val="26"/>
                <w:szCs w:val="26"/>
              </w:rPr>
              <w:t>65 лет со времени заключения договора о мирном использовании Антарктиды (1959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 декабря</w:t>
            </w:r>
          </w:p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семирный день борьбы со СПИДом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  День победы русской эскадры под командованием П.С. Нахимова над турецкой эскадрой у мыса Синоп  (1853 г.)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Неизвестного солдата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дународный день инвалидов</w:t>
            </w:r>
          </w:p>
        </w:tc>
      </w:tr>
      <w:tr w:rsidR="00C5646F" w:rsidRPr="009F6511" w:rsidTr="009F6511">
        <w:tc>
          <w:tcPr>
            <w:tcW w:w="1951" w:type="dxa"/>
            <w:vMerge w:val="restart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начала контрнаступления советских войск против немецко – фашистских войск в битве под Москвой  в  1941 году</w:t>
            </w:r>
          </w:p>
        </w:tc>
      </w:tr>
      <w:tr w:rsidR="00C5646F" w:rsidRPr="009F6511" w:rsidTr="009F6511">
        <w:tc>
          <w:tcPr>
            <w:tcW w:w="1951" w:type="dxa"/>
            <w:vMerge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дународный день добровольцев во имя экономического и социального развития. День волонтера в России</w:t>
            </w:r>
          </w:p>
        </w:tc>
      </w:tr>
      <w:tr w:rsidR="00695081" w:rsidRPr="009F6511" w:rsidTr="00695081">
        <w:trPr>
          <w:trHeight w:val="456"/>
        </w:trPr>
        <w:tc>
          <w:tcPr>
            <w:tcW w:w="1951" w:type="dxa"/>
          </w:tcPr>
          <w:p w:rsidR="00695081" w:rsidRPr="00F91C13" w:rsidRDefault="00695081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 декабря</w:t>
            </w:r>
          </w:p>
        </w:tc>
        <w:tc>
          <w:tcPr>
            <w:tcW w:w="7620" w:type="dxa"/>
          </w:tcPr>
          <w:p w:rsidR="00695081" w:rsidRPr="006735F4" w:rsidRDefault="00695081" w:rsidP="006735F4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героев Отечеств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EE055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2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Конституции РФ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Default="00C5646F" w:rsidP="00193D04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5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амяти журналистов, погибших при исполнении профессиональных обязанностей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4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ень воинской славы России. День взятия турецкой крепости </w:t>
            </w: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Измаил русскими войсками под командованием А.В. Суворова  (1790 г.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28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дународный день кино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Отечественная литература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55 лет со дня рождения русской поэтессы  Мирры Александровны Лохвицкой  (1869-1905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15 лет со дня рождения русского писателя Николая Павловича Задорнова (1909-1992)</w:t>
            </w:r>
          </w:p>
        </w:tc>
      </w:tr>
      <w:tr w:rsidR="002E48CD" w:rsidRPr="009F6511" w:rsidTr="009F6511">
        <w:tc>
          <w:tcPr>
            <w:tcW w:w="1951" w:type="dxa"/>
            <w:vMerge w:val="restart"/>
          </w:tcPr>
          <w:p w:rsidR="002E48CD" w:rsidRDefault="002E48CD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6 декабря</w:t>
            </w:r>
          </w:p>
        </w:tc>
        <w:tc>
          <w:tcPr>
            <w:tcW w:w="7620" w:type="dxa"/>
          </w:tcPr>
          <w:p w:rsidR="002E48CD" w:rsidRPr="006735F4" w:rsidRDefault="002E48C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20 лет со дня рождения русского поэта, писателя Александра Ивановича Введенского (1904-1941)</w:t>
            </w:r>
          </w:p>
        </w:tc>
      </w:tr>
      <w:tr w:rsidR="002E48CD" w:rsidRPr="009F6511" w:rsidTr="009F6511">
        <w:tc>
          <w:tcPr>
            <w:tcW w:w="1951" w:type="dxa"/>
            <w:vMerge/>
          </w:tcPr>
          <w:p w:rsidR="002E48CD" w:rsidRPr="00F91C13" w:rsidRDefault="002E48CD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620" w:type="dxa"/>
          </w:tcPr>
          <w:p w:rsidR="002E48CD" w:rsidRPr="006735F4" w:rsidRDefault="002E48C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0 лет со дня рождения русского советского поэта Николая Константиновича Старшинова (1924-1998)</w:t>
            </w:r>
          </w:p>
        </w:tc>
      </w:tr>
      <w:tr w:rsidR="002E48CD" w:rsidRPr="009F6511" w:rsidTr="009F6511">
        <w:tc>
          <w:tcPr>
            <w:tcW w:w="1951" w:type="dxa"/>
          </w:tcPr>
          <w:p w:rsidR="002E48CD" w:rsidRPr="00F91C13" w:rsidRDefault="002E48CD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7 декабря</w:t>
            </w:r>
          </w:p>
        </w:tc>
        <w:tc>
          <w:tcPr>
            <w:tcW w:w="7620" w:type="dxa"/>
          </w:tcPr>
          <w:p w:rsidR="002E48CD" w:rsidRPr="006735F4" w:rsidRDefault="002E48C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5 лет со дня рождения русского писателя Олега Флавьевича Кургузова (1959-2004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8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05 лет со дня рождения русского поэта, прозаика      Якова Петровича Полонского  (1819-1898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46468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6468">
              <w:rPr>
                <w:rFonts w:ascii="Times New Roman" w:hAnsi="Times New Roman"/>
                <w:b w:val="0"/>
                <w:sz w:val="26"/>
                <w:szCs w:val="26"/>
              </w:rPr>
              <w:t>20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6735F4">
              <w:rPr>
                <w:sz w:val="26"/>
                <w:szCs w:val="26"/>
              </w:rPr>
              <w:t>120 лет со дня рождения русской писательницы и публициста Евгении Соломоновны Гинзбург (1904-1977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F91C13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4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00 лет со дня рождения русского советского  писателя Анатолия Ивановича Чмыхало  (1924-2013)</w:t>
            </w:r>
          </w:p>
        </w:tc>
      </w:tr>
      <w:tr w:rsidR="00C5646F" w:rsidRPr="009F6511" w:rsidTr="00F91C13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Зарубежная литература</w:t>
            </w:r>
          </w:p>
        </w:tc>
      </w:tr>
      <w:tr w:rsidR="002E48CD" w:rsidRPr="009F6511" w:rsidTr="009F6511">
        <w:tc>
          <w:tcPr>
            <w:tcW w:w="1951" w:type="dxa"/>
          </w:tcPr>
          <w:p w:rsidR="002E48CD" w:rsidRPr="00346468" w:rsidRDefault="002E48CD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0 декабря</w:t>
            </w:r>
          </w:p>
        </w:tc>
        <w:tc>
          <w:tcPr>
            <w:tcW w:w="7620" w:type="dxa"/>
          </w:tcPr>
          <w:p w:rsidR="002E48CD" w:rsidRPr="006735F4" w:rsidRDefault="002E48CD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00 лет со дня рождения шотландского писателя Джорджа Макдональда (1824-1905)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46468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6468">
              <w:rPr>
                <w:rFonts w:ascii="Times New Roman" w:hAnsi="Times New Roman"/>
                <w:b w:val="0"/>
                <w:sz w:val="26"/>
                <w:szCs w:val="26"/>
              </w:rPr>
              <w:t>21 декабря</w:t>
            </w:r>
          </w:p>
        </w:tc>
        <w:tc>
          <w:tcPr>
            <w:tcW w:w="7620" w:type="dxa"/>
          </w:tcPr>
          <w:p w:rsidR="00C5646F" w:rsidRPr="006735F4" w:rsidRDefault="00C5646F" w:rsidP="006735F4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85 лет со дня рождения французского драматурга Жана Расина (1639-1699)</w:t>
            </w:r>
          </w:p>
        </w:tc>
      </w:tr>
      <w:tr w:rsidR="00C5646F" w:rsidRPr="009F6511" w:rsidTr="009F6511">
        <w:tc>
          <w:tcPr>
            <w:tcW w:w="9571" w:type="dxa"/>
            <w:gridSpan w:val="2"/>
          </w:tcPr>
          <w:p w:rsidR="00C5646F" w:rsidRPr="006735F4" w:rsidRDefault="00C5646F" w:rsidP="006735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F4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</w:tr>
      <w:tr w:rsidR="00C5646F" w:rsidRPr="009F6511" w:rsidTr="009F6511">
        <w:tc>
          <w:tcPr>
            <w:tcW w:w="1951" w:type="dxa"/>
          </w:tcPr>
          <w:p w:rsidR="00C5646F" w:rsidRPr="00346468" w:rsidRDefault="00C5646F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46468">
              <w:rPr>
                <w:rFonts w:ascii="Times New Roman" w:hAnsi="Times New Roman"/>
                <w:b w:val="0"/>
                <w:sz w:val="26"/>
                <w:szCs w:val="26"/>
              </w:rPr>
              <w:t>8 декабря</w:t>
            </w:r>
          </w:p>
        </w:tc>
        <w:tc>
          <w:tcPr>
            <w:tcW w:w="7620" w:type="dxa"/>
          </w:tcPr>
          <w:p w:rsidR="00C5646F" w:rsidRPr="00A62A77" w:rsidRDefault="00C5646F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A62A77">
              <w:rPr>
                <w:sz w:val="26"/>
                <w:szCs w:val="26"/>
              </w:rPr>
              <w:t>90 лет со дня рождения российской актрисы Алисы Бруновны Фрейндлих (р. 1934)</w:t>
            </w:r>
          </w:p>
        </w:tc>
      </w:tr>
      <w:tr w:rsidR="00AD4F38" w:rsidRPr="009F6511" w:rsidTr="009F6511">
        <w:tc>
          <w:tcPr>
            <w:tcW w:w="1951" w:type="dxa"/>
          </w:tcPr>
          <w:p w:rsidR="00AD4F38" w:rsidRPr="00346468" w:rsidRDefault="00AD4F38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 декабря</w:t>
            </w:r>
          </w:p>
        </w:tc>
        <w:tc>
          <w:tcPr>
            <w:tcW w:w="7620" w:type="dxa"/>
          </w:tcPr>
          <w:p w:rsidR="00AD4F38" w:rsidRPr="00A62A77" w:rsidRDefault="00AD4F38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A62A77">
              <w:rPr>
                <w:bCs/>
                <w:sz w:val="26"/>
                <w:szCs w:val="26"/>
              </w:rPr>
              <w:t>95 лет со дня рождения актера театра и кино Михаила Семёновича Светина (1929-2015)</w:t>
            </w:r>
          </w:p>
        </w:tc>
      </w:tr>
      <w:tr w:rsidR="00A56F72" w:rsidRPr="009F6511" w:rsidTr="009F6511">
        <w:tc>
          <w:tcPr>
            <w:tcW w:w="1951" w:type="dxa"/>
          </w:tcPr>
          <w:p w:rsidR="00A56F72" w:rsidRDefault="00A56F72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2 декабря</w:t>
            </w:r>
          </w:p>
        </w:tc>
        <w:tc>
          <w:tcPr>
            <w:tcW w:w="7620" w:type="dxa"/>
          </w:tcPr>
          <w:p w:rsidR="00A56F72" w:rsidRPr="00A62A77" w:rsidRDefault="00A56F72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A62A77">
              <w:rPr>
                <w:bCs/>
                <w:sz w:val="26"/>
                <w:szCs w:val="26"/>
              </w:rPr>
              <w:t>140 лет со дня рождения русской художницы Зинаиды Евгеньевны Серебряковой (1884-1967)</w:t>
            </w:r>
          </w:p>
        </w:tc>
      </w:tr>
      <w:tr w:rsidR="00AD4F38" w:rsidRPr="009F6511" w:rsidTr="009F6511">
        <w:tc>
          <w:tcPr>
            <w:tcW w:w="1951" w:type="dxa"/>
          </w:tcPr>
          <w:p w:rsidR="00AD4F38" w:rsidRDefault="00AD4F38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9 декабря</w:t>
            </w:r>
          </w:p>
        </w:tc>
        <w:tc>
          <w:tcPr>
            <w:tcW w:w="7620" w:type="dxa"/>
          </w:tcPr>
          <w:p w:rsidR="00AD4F38" w:rsidRPr="00A62A77" w:rsidRDefault="00AD4F38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A62A77">
              <w:rPr>
                <w:bCs/>
                <w:sz w:val="26"/>
                <w:szCs w:val="26"/>
              </w:rPr>
              <w:t>80 лет со дня рождения российской актрисы Анастасии Александровны  Вертинской (р. 1944)</w:t>
            </w:r>
          </w:p>
        </w:tc>
      </w:tr>
      <w:tr w:rsidR="00E43229" w:rsidRPr="009F6511" w:rsidTr="009F6511">
        <w:tc>
          <w:tcPr>
            <w:tcW w:w="1951" w:type="dxa"/>
          </w:tcPr>
          <w:p w:rsidR="00E43229" w:rsidRDefault="00E43229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2 декабря</w:t>
            </w:r>
          </w:p>
        </w:tc>
        <w:tc>
          <w:tcPr>
            <w:tcW w:w="7620" w:type="dxa"/>
          </w:tcPr>
          <w:p w:rsidR="00E43229" w:rsidRPr="00A62A77" w:rsidRDefault="00E43229" w:rsidP="006735F4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A62A77">
              <w:rPr>
                <w:bCs/>
                <w:sz w:val="26"/>
                <w:szCs w:val="26"/>
              </w:rPr>
              <w:t>135 лет со дня рождения русского художника, иллюстратора, скульптора Натана Исаевича Альтмана (1889-1970)</w:t>
            </w:r>
          </w:p>
        </w:tc>
      </w:tr>
      <w:tr w:rsidR="00AD4F38" w:rsidRPr="009F6511" w:rsidTr="009F6511">
        <w:tc>
          <w:tcPr>
            <w:tcW w:w="1951" w:type="dxa"/>
          </w:tcPr>
          <w:p w:rsidR="00AD4F38" w:rsidRPr="00F91C13" w:rsidRDefault="00AD4F38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C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3 декабря</w:t>
            </w:r>
          </w:p>
        </w:tc>
        <w:tc>
          <w:tcPr>
            <w:tcW w:w="7620" w:type="dxa"/>
          </w:tcPr>
          <w:p w:rsidR="00AD4F38" w:rsidRPr="00A62A77" w:rsidRDefault="00AD4F38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225 лет со дня рождения  русского художника </w:t>
            </w:r>
            <w:r w:rsidRPr="00A62A77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арла Павловича Брюллова</w:t>
            </w: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 (1799-1852)</w:t>
            </w:r>
          </w:p>
        </w:tc>
      </w:tr>
      <w:tr w:rsidR="00A62A77" w:rsidRPr="009F6511" w:rsidTr="009F6511">
        <w:tc>
          <w:tcPr>
            <w:tcW w:w="1951" w:type="dxa"/>
          </w:tcPr>
          <w:p w:rsidR="00A62A77" w:rsidRPr="00F91C13" w:rsidRDefault="00A62A77" w:rsidP="00F91C1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6 декабря</w:t>
            </w:r>
          </w:p>
        </w:tc>
        <w:tc>
          <w:tcPr>
            <w:tcW w:w="7620" w:type="dxa"/>
          </w:tcPr>
          <w:p w:rsidR="00A62A77" w:rsidRPr="00A62A77" w:rsidRDefault="00A62A77" w:rsidP="006735F4">
            <w:pPr>
              <w:spacing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62A77">
              <w:rPr>
                <w:rFonts w:ascii="Times New Roman" w:hAnsi="Times New Roman"/>
                <w:b w:val="0"/>
                <w:sz w:val="26"/>
                <w:szCs w:val="26"/>
              </w:rPr>
              <w:t>75 лет со дня рождения российского актера Михаила Сергеевича Боярского (р.1949)</w:t>
            </w:r>
          </w:p>
        </w:tc>
      </w:tr>
    </w:tbl>
    <w:p w:rsidR="0090681F" w:rsidRDefault="0090681F" w:rsidP="006735F4">
      <w:pPr>
        <w:spacing w:after="0" w:line="240" w:lineRule="auto"/>
        <w:jc w:val="center"/>
        <w:textAlignment w:val="baseline"/>
        <w:rPr>
          <w:rFonts w:ascii="Times New Roman" w:hAnsi="Times New Roman"/>
          <w:bCs w:val="0"/>
          <w:sz w:val="32"/>
          <w:szCs w:val="32"/>
        </w:rPr>
      </w:pPr>
    </w:p>
    <w:p w:rsidR="0090681F" w:rsidRDefault="0090681F" w:rsidP="006735F4">
      <w:pPr>
        <w:spacing w:after="0" w:line="240" w:lineRule="auto"/>
        <w:jc w:val="center"/>
        <w:textAlignment w:val="baseline"/>
        <w:rPr>
          <w:rFonts w:ascii="Times New Roman" w:hAnsi="Times New Roman"/>
          <w:bCs w:val="0"/>
          <w:sz w:val="32"/>
          <w:szCs w:val="32"/>
        </w:rPr>
      </w:pPr>
    </w:p>
    <w:p w:rsidR="00AB5E88" w:rsidRPr="006735F4" w:rsidRDefault="00AB5E88" w:rsidP="006735F4">
      <w:pPr>
        <w:spacing w:after="0" w:line="240" w:lineRule="auto"/>
        <w:jc w:val="center"/>
        <w:textAlignment w:val="baseline"/>
        <w:rPr>
          <w:rFonts w:ascii="Times New Roman" w:hAnsi="Times New Roman"/>
          <w:bCs w:val="0"/>
          <w:sz w:val="32"/>
          <w:szCs w:val="32"/>
        </w:rPr>
      </w:pPr>
      <w:r w:rsidRPr="006735F4">
        <w:rPr>
          <w:rFonts w:ascii="Times New Roman" w:hAnsi="Times New Roman"/>
          <w:bCs w:val="0"/>
          <w:sz w:val="32"/>
          <w:szCs w:val="32"/>
        </w:rPr>
        <w:lastRenderedPageBreak/>
        <w:t>КНИГИ – ЮБИЛЯРЫ 20</w:t>
      </w:r>
      <w:r w:rsidR="008346CC" w:rsidRPr="006735F4">
        <w:rPr>
          <w:rFonts w:ascii="Times New Roman" w:hAnsi="Times New Roman"/>
          <w:bCs w:val="0"/>
          <w:sz w:val="32"/>
          <w:szCs w:val="32"/>
        </w:rPr>
        <w:t>24</w:t>
      </w:r>
      <w:r w:rsidR="00C566D4" w:rsidRPr="006735F4">
        <w:rPr>
          <w:rFonts w:ascii="Times New Roman" w:hAnsi="Times New Roman"/>
          <w:bCs w:val="0"/>
          <w:sz w:val="32"/>
          <w:szCs w:val="32"/>
        </w:rPr>
        <w:t xml:space="preserve"> ГОДА</w:t>
      </w:r>
    </w:p>
    <w:p w:rsidR="00AB5E88" w:rsidRDefault="00AB5E88" w:rsidP="00AB5E88">
      <w:pPr>
        <w:pStyle w:val="a6"/>
        <w:spacing w:before="0" w:beforeAutospacing="0" w:after="0" w:afterAutospacing="0"/>
        <w:jc w:val="both"/>
        <w:textAlignment w:val="baseline"/>
        <w:rPr>
          <w:rStyle w:val="a7"/>
          <w:rFonts w:ascii="inherit" w:hAnsi="inherit" w:cs="Arial"/>
          <w:color w:val="FF0000"/>
          <w:sz w:val="21"/>
          <w:szCs w:val="21"/>
          <w:bdr w:val="none" w:sz="0" w:space="0" w:color="auto" w:frame="1"/>
        </w:rPr>
      </w:pP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08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FF219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авид Сасунски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- армянский героический эпос (93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58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FF219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жангар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- калмыцкий героический эпос (143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53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Никитин А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FF219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Хождение за три мор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48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6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ышла первая, точно датированная русская печатная книга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Апостол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56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Федоров И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Азбу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(15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4</w:t>
      </w:r>
      <w:r w:rsidR="006826CB">
        <w:rPr>
          <w:rFonts w:ascii="Times New Roman" w:hAnsi="Times New Roman"/>
          <w:b w:val="0"/>
          <w:sz w:val="28"/>
          <w:szCs w:val="28"/>
        </w:rPr>
        <w:t>2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Шекспир У.</w:t>
      </w:r>
      <w:r w:rsidR="006826CB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Отелл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60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35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Мольер Ж.-Б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артюф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6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Дефо Д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Жизнь и удивительные приключения Робинзона Круз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71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26</w:t>
      </w:r>
      <w:r w:rsidR="006826CB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ольтер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Кандид, или Оптимизм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7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25</w:t>
      </w:r>
      <w:r w:rsidR="006826CB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Фонвизин Д. И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Бригадир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7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Гёте И.В.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традания юного Вертер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7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4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омарше П.О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Женитьба Фигар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(1784) 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23</w:t>
      </w:r>
      <w:r w:rsidR="006826CB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Руссо Ж. Ж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Исповедь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78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2</w:t>
      </w:r>
      <w:r w:rsidR="006826CB">
        <w:rPr>
          <w:rFonts w:ascii="Times New Roman" w:hAnsi="Times New Roman"/>
          <w:b w:val="0"/>
          <w:sz w:val="28"/>
          <w:szCs w:val="28"/>
        </w:rPr>
        <w:t>2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Шиллер Ф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Вильгельм Телль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0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фман Э. Т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Крошка Цахес по прозванию Циннобер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1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Скотт 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Айвенг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19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Байрон Д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Дон Жуан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2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рибоедов А. С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Горе от ум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2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арамзин Н. М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История государства Российског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2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ушкин А. С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Бахчисарайский фонтан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,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Цыганы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2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9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огорельский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Черная курица, или подземные жител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2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9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</w:t>
      </w:r>
      <w:r w:rsidR="001D7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голь Н.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Повесть о том, как поссорился Иван Иванович и Иваном Никифоровичем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3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Одоевский В. Ф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Городок в табакерк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ушкин А. С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Пиковая дам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ушкин А. С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Сказка о мертвой царевне и семи богатырях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ушкин А. С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Сказка о золотом петушк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76E7">
        <w:rPr>
          <w:rFonts w:ascii="Times New Roman" w:hAnsi="Times New Roman"/>
          <w:b w:val="0"/>
          <w:bCs w:val="0"/>
          <w:sz w:val="28"/>
          <w:szCs w:val="28"/>
        </w:rPr>
        <w:t xml:space="preserve"> лет 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Ершов П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Конек - Горбуно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76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голь Н.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Мертвые душ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3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8</w:t>
      </w:r>
      <w:r w:rsidR="006826CB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иккенс Ч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Приключения Оливера Твиста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3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Лермонтов М.Ю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амань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«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Мцыр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3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8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Андерсен Х. К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нежная королев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4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8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юма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ри мушкетер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4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sz w:val="28"/>
          <w:szCs w:val="28"/>
        </w:rPr>
        <w:t>8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анд Ж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Графиня Рудольштадт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(184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7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1D7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Андерсен Х. К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Оле-Лукой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4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7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тровский А. 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Бедность не поро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lastRenderedPageBreak/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7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олстой Л. 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Отрочеств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7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ургенев И. С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Му-му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6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Гончаров И. П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Обломов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6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тровский А. 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Гроз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6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ургенев И. С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ворянское гнезд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sz w:val="28"/>
          <w:szCs w:val="28"/>
        </w:rPr>
        <w:t>6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ерн Ж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Путешествие к центру Земли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6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6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Некрасов Н.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Мороз, Красный нос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,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Железная  дорог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 (1864) 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5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Верн Ж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20 000 лье под водо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5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нчарова И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Обрыв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5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юго 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Человек, который смеетс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5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алтыков</w:t>
      </w:r>
      <w:r w:rsidR="007D55C6">
        <w:rPr>
          <w:rFonts w:ascii="Times New Roman" w:hAnsi="Times New Roman"/>
          <w:b w:val="0"/>
          <w:bCs w:val="0"/>
          <w:iCs/>
          <w:sz w:val="28"/>
          <w:szCs w:val="28"/>
        </w:rPr>
        <w:t>-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Щедрин М. Е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История одного город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69-1870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Верн Ж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аинственный остров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юго 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евяносто третий год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жованьоли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парта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4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</w:t>
      </w:r>
      <w:r w:rsidR="001D7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остоевский Ф.М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Братья Карамазовы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79-1880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4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тровский А.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Бесприданниц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7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4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вен М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Приключения Гекльберри Финн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84)</w:t>
      </w:r>
    </w:p>
    <w:p w:rsidR="00AB5E88" w:rsidRPr="00AB5E88" w:rsidRDefault="00AB76E7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4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ехов А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Вань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,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Хирурги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,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Хамелеон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,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ас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 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Жалобная книг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8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3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</w:t>
      </w:r>
      <w:r w:rsidR="001D7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жером К. Джером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рое в лодке, не считая собак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8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3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76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олстой Л.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Крейцерова сонат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8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3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76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ехов А.П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вадьб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кучная истори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88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3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иплинг Р. Дж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Книги Джунгле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Маугл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) (189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2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ехов А. П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ама с собачко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89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26CB">
        <w:rPr>
          <w:rFonts w:ascii="Times New Roman" w:hAnsi="Times New Roman"/>
          <w:b w:val="0"/>
          <w:bCs w:val="0"/>
          <w:sz w:val="28"/>
          <w:szCs w:val="28"/>
        </w:rPr>
        <w:t>2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лок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тихи о Прекрасной Дам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0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рький А.М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Челове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Дачник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0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Лондон Д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орской вол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04)</w:t>
      </w:r>
    </w:p>
    <w:p w:rsidR="00AB5E88" w:rsidRPr="00AB5E88" w:rsidRDefault="006826CB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олстой Л. Н.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Хаджи-Мурат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0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ехов А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Вишневый сад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0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sz w:val="28"/>
          <w:szCs w:val="28"/>
        </w:rPr>
        <w:t>1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Ахматова А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Чётки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1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1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орький А. М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етств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1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10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Маяковский В. 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Облако в штанах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1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0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Рид Д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10 дней, которые потрясли мир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1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10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уковский К.И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Крокодил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1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ианки В.В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Лесные домишк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Чей нос лучше?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E64F8" w:rsidRPr="003E64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Чьи это ноги?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Кто чем поёт?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Лавренев Б. А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Сорок первы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2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леша Ю. К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Три толстя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2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10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уковский К. И.</w:t>
      </w:r>
      <w:r w:rsidR="003E64F8" w:rsidRPr="003E64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ухина свадьб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(1924) (Под названием 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уха-цокотух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с 1927 года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Маршак С. Я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Усатый - полосаты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2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Ремарк Э. М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На Западном фронте без перемен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2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Хемингуэй Э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Прощай. Оружие!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2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Чуковский К. И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Айболит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2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</w:t>
      </w:r>
      <w:r w:rsidR="001D7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Шолохов М.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ихий Дон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(третья книга)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2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тровский Н. А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7D55C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Как закалялась сталь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олстой А.Н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Петр Первы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вторая книга)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3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рэверс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эри Поппинс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Шварц Е. Л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Голый король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Арбузов А.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Тан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ажов П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алахитовая шкатул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8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олков А. М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Волшебник Изумрудного город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айдар А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Судьба барабанщи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айдар А. П.</w:t>
      </w:r>
      <w:r w:rsidR="003E64F8" w:rsidRPr="003E64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Чук и Гек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антелеев Л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Ленька Пантелеев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Паустовский К. Г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ещерская сторон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pStyle w:val="a6"/>
        <w:spacing w:before="0" w:beforeAutospacing="0" w:after="0" w:afterAutospacing="0" w:line="276" w:lineRule="auto"/>
        <w:jc w:val="both"/>
        <w:textAlignment w:val="baseline"/>
        <w:rPr>
          <w:bCs/>
          <w:iCs/>
          <w:sz w:val="28"/>
          <w:szCs w:val="28"/>
        </w:rPr>
      </w:pPr>
      <w:r w:rsidRPr="00391D4D">
        <w:rPr>
          <w:bCs/>
          <w:sz w:val="28"/>
          <w:szCs w:val="28"/>
        </w:rPr>
        <w:t>85</w:t>
      </w:r>
      <w:r w:rsidR="00AB5E88" w:rsidRPr="00AB5E88">
        <w:rPr>
          <w:sz w:val="28"/>
          <w:szCs w:val="28"/>
        </w:rPr>
        <w:t xml:space="preserve"> лет</w:t>
      </w:r>
      <w:r w:rsidR="00AB5E88" w:rsidRPr="00AB5E88">
        <w:rPr>
          <w:bCs/>
          <w:sz w:val="28"/>
          <w:szCs w:val="28"/>
        </w:rPr>
        <w:t> </w:t>
      </w:r>
      <w:r w:rsidR="001D76C4" w:rsidRPr="00AB5E88">
        <w:rPr>
          <w:b/>
          <w:bCs/>
          <w:sz w:val="28"/>
          <w:szCs w:val="28"/>
        </w:rPr>
        <w:t>–</w:t>
      </w:r>
      <w:r w:rsidR="001D76C4">
        <w:rPr>
          <w:b/>
          <w:bCs/>
          <w:sz w:val="28"/>
          <w:szCs w:val="28"/>
        </w:rPr>
        <w:t xml:space="preserve"> </w:t>
      </w:r>
      <w:r w:rsidR="00AB5E88" w:rsidRPr="00AB5E88">
        <w:rPr>
          <w:bCs/>
          <w:iCs/>
          <w:sz w:val="28"/>
          <w:szCs w:val="28"/>
        </w:rPr>
        <w:t>Сент-Экзюпери А.</w:t>
      </w:r>
      <w:r w:rsidR="00AB5E88" w:rsidRPr="00AB5E88">
        <w:rPr>
          <w:sz w:val="28"/>
          <w:szCs w:val="28"/>
        </w:rPr>
        <w:t xml:space="preserve"> </w:t>
      </w:r>
      <w:r w:rsidR="003E64F8">
        <w:rPr>
          <w:b/>
          <w:bCs/>
          <w:sz w:val="28"/>
          <w:szCs w:val="28"/>
        </w:rPr>
        <w:t>«</w:t>
      </w:r>
      <w:r w:rsidR="00AB5E88" w:rsidRPr="00AB5E88">
        <w:rPr>
          <w:sz w:val="28"/>
          <w:szCs w:val="28"/>
        </w:rPr>
        <w:t>Планета людей</w:t>
      </w:r>
      <w:r w:rsidR="000C1FF6">
        <w:rPr>
          <w:sz w:val="28"/>
          <w:szCs w:val="28"/>
        </w:rPr>
        <w:t xml:space="preserve">» </w:t>
      </w:r>
      <w:r w:rsidR="00AB5E88" w:rsidRPr="00AB5E88">
        <w:rPr>
          <w:bCs/>
          <w:sz w:val="28"/>
          <w:szCs w:val="28"/>
        </w:rPr>
        <w:t> </w:t>
      </w:r>
      <w:r w:rsidR="00AB5E88" w:rsidRPr="00AB5E88">
        <w:rPr>
          <w:bCs/>
          <w:iCs/>
          <w:sz w:val="28"/>
          <w:szCs w:val="28"/>
        </w:rPr>
        <w:t>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Фраерман Р. И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Дикая собака Динго, или повесть о первой любв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3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8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аверин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 В. 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Два капитан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4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еева В. А.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Волшебное слово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4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азакевич Э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Весна на Одер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4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Кассиль Л.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Улица младшего сын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4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 xml:space="preserve">5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Носов Н. Н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Веселая семей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4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жегов С. И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Словарь русского язы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4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ранин Д.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Искатели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5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Линдгрен А.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Мио, мой Мио!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5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7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Носов Н. Н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Приключения Незнайки и его друзе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5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7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Толкиен Д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Властелин колец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5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Драгунский В. Ю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енискины рассказы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Осеева В. А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Динк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имонов К. М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Живые и мертвы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6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тругацкие А. и Б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Страна багровых туч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5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6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Фолкнер У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Особняк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5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ассиль Л. А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Будьте готовы, ваше высочество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6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имонов К. М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Солдатами не рождаютс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6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 Смирнов С. С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.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Брестская крепость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6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6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Стругацкие А. Н.</w:t>
      </w:r>
      <w:r w:rsidR="007D55C6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и Б. Н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Трудно быть богом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6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ондарев Ю. В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Горячий снег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69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AB5E88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391D4D">
        <w:rPr>
          <w:rFonts w:ascii="Times New Roman" w:hAnsi="Times New Roman"/>
          <w:b w:val="0"/>
          <w:bCs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асильев Б. Л.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А зори здесь тихие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(196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 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Васильев Б. Л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В списках не значился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7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Крапивин В. П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Мальчик со шпагой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74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Распутин В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Живи и помни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(197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4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Заходер Б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Считалия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7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Гранина Д.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Бегство в Россию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94)</w:t>
      </w:r>
    </w:p>
    <w:p w:rsidR="00AB5E88" w:rsidRPr="00AB5E88" w:rsidRDefault="00AB5E88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2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</w:t>
      </w:r>
      <w:r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1D76C4" w:rsidRPr="00AB5E88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Бондарев  Ю. В.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Бермудский треугольник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bCs w:val="0"/>
          <w:iCs/>
          <w:sz w:val="28"/>
          <w:szCs w:val="28"/>
        </w:rPr>
        <w:t>(1999)</w:t>
      </w:r>
    </w:p>
    <w:p w:rsidR="00AB5E88" w:rsidRPr="00AB5E88" w:rsidRDefault="00391D4D" w:rsidP="006735F4">
      <w:pPr>
        <w:spacing w:after="0"/>
        <w:textAlignment w:val="baseline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 xml:space="preserve"> лет – </w:t>
      </w:r>
      <w:r w:rsidR="00AB5E88" w:rsidRPr="00AB5E88">
        <w:rPr>
          <w:rFonts w:ascii="Times New Roman" w:hAnsi="Times New Roman"/>
          <w:b w:val="0"/>
          <w:bCs w:val="0"/>
          <w:iCs/>
          <w:sz w:val="28"/>
          <w:szCs w:val="28"/>
        </w:rPr>
        <w:t>Емец Д.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Таня Гроттер и ботинки кентавр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 и </w:t>
      </w:r>
      <w:r w:rsidR="003E64F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Таня Гроттер и колодец Посейдона</w:t>
      </w:r>
      <w:r w:rsidR="000C1FF6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AB5E88" w:rsidRPr="00AB5E88">
        <w:rPr>
          <w:rFonts w:ascii="Times New Roman" w:hAnsi="Times New Roman"/>
          <w:b w:val="0"/>
          <w:bCs w:val="0"/>
          <w:sz w:val="28"/>
          <w:szCs w:val="28"/>
        </w:rPr>
        <w:t>(2004)</w:t>
      </w:r>
    </w:p>
    <w:p w:rsidR="00AB5E88" w:rsidRPr="003167AB" w:rsidRDefault="00AB5E88" w:rsidP="00AB5E88">
      <w:pPr>
        <w:spacing w:after="0" w:line="240" w:lineRule="auto"/>
        <w:textAlignment w:val="baseline"/>
        <w:rPr>
          <w:rFonts w:ascii="Times New Roman" w:hAnsi="Times New Roman"/>
          <w:color w:val="5B5147"/>
          <w:sz w:val="28"/>
          <w:szCs w:val="28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566D4" w:rsidRDefault="00C566D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735F4" w:rsidRDefault="006735F4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Pr="006735F4" w:rsidRDefault="00AB5E88" w:rsidP="006735F4">
      <w:pPr>
        <w:jc w:val="center"/>
        <w:rPr>
          <w:rFonts w:ascii="Times New Roman" w:hAnsi="Times New Roman"/>
          <w:sz w:val="32"/>
          <w:szCs w:val="32"/>
        </w:rPr>
      </w:pPr>
      <w:r w:rsidRPr="006735F4">
        <w:rPr>
          <w:rFonts w:ascii="Times New Roman" w:hAnsi="Times New Roman"/>
          <w:sz w:val="32"/>
          <w:szCs w:val="32"/>
        </w:rPr>
        <w:lastRenderedPageBreak/>
        <w:t>ЮБИЛЕИ ГАЗЕТ И ЖУРНАЛОВ 20</w:t>
      </w:r>
      <w:r w:rsidR="00391D4D" w:rsidRPr="006735F4">
        <w:rPr>
          <w:rFonts w:ascii="Times New Roman" w:hAnsi="Times New Roman"/>
          <w:sz w:val="32"/>
          <w:szCs w:val="32"/>
        </w:rPr>
        <w:t>24</w:t>
      </w:r>
      <w:r w:rsidR="00C566D4" w:rsidRPr="006735F4">
        <w:rPr>
          <w:rFonts w:ascii="Times New Roman" w:hAnsi="Times New Roman"/>
          <w:sz w:val="32"/>
          <w:szCs w:val="32"/>
        </w:rPr>
        <w:t xml:space="preserve"> ГОДА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2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 общественно-политическ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Огонек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899)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sz w:val="28"/>
          <w:szCs w:val="28"/>
        </w:rPr>
        <w:t>10</w:t>
      </w:r>
      <w:r w:rsidR="006735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лет общественно-политическому и литературно-художественному журналу для женщин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Работница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="006735F4" w:rsidRPr="006735F4">
        <w:rPr>
          <w:rFonts w:ascii="Times New Roman" w:hAnsi="Times New Roman"/>
          <w:b w:val="0"/>
          <w:sz w:val="28"/>
          <w:szCs w:val="28"/>
        </w:rPr>
        <w:t xml:space="preserve"> </w:t>
      </w:r>
      <w:r w:rsidR="006735F4" w:rsidRPr="00AB5E88">
        <w:rPr>
          <w:rFonts w:ascii="Times New Roman" w:hAnsi="Times New Roman"/>
          <w:b w:val="0"/>
          <w:sz w:val="28"/>
          <w:szCs w:val="28"/>
        </w:rPr>
        <w:t xml:space="preserve">(1914) </w:t>
      </w:r>
      <w:r w:rsidR="000C1F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sz w:val="28"/>
          <w:szCs w:val="28"/>
        </w:rPr>
        <w:t>1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 научно-теоретическому и методическому журналу </w:t>
      </w:r>
      <w:r w:rsidR="000C1FF6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Литература в школе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14)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1</w:t>
      </w:r>
      <w:r w:rsidR="00391D4D">
        <w:rPr>
          <w:rFonts w:ascii="Times New Roman" w:hAnsi="Times New Roman"/>
          <w:b w:val="0"/>
          <w:sz w:val="28"/>
          <w:szCs w:val="28"/>
        </w:rPr>
        <w:t>10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 научно-методическ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Русский язык в школе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1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общественно-политическому и литературно-художественн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Звезда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общественно-политической газете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Красная звезда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педагогическому изданию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Учительская газета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детскому литературно-художественн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Мурзилка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6735F4">
        <w:rPr>
          <w:rFonts w:ascii="Times New Roman" w:hAnsi="Times New Roman"/>
          <w:b w:val="0"/>
          <w:sz w:val="28"/>
          <w:szCs w:val="28"/>
        </w:rPr>
        <w:t xml:space="preserve"> лет 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литературно-художественному и публицистическому журналу </w:t>
      </w:r>
      <w:r w:rsidR="000C1FF6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Октябрь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ежедневной газете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Советский спорт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6735F4" w:rsidRPr="00AB5E88">
        <w:rPr>
          <w:rFonts w:ascii="Times New Roman" w:hAnsi="Times New Roman"/>
          <w:b w:val="0"/>
          <w:sz w:val="28"/>
          <w:szCs w:val="28"/>
        </w:rPr>
        <w:t>(1924)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 профессиональн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Библиография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="002C06D3" w:rsidRPr="002C06D3">
        <w:rPr>
          <w:rFonts w:ascii="Times New Roman" w:hAnsi="Times New Roman"/>
          <w:b w:val="0"/>
          <w:sz w:val="28"/>
          <w:szCs w:val="28"/>
        </w:rPr>
        <w:t xml:space="preserve"> </w:t>
      </w:r>
      <w:r w:rsidR="002C06D3" w:rsidRPr="00AB5E88">
        <w:rPr>
          <w:rFonts w:ascii="Times New Roman" w:hAnsi="Times New Roman"/>
          <w:b w:val="0"/>
          <w:sz w:val="28"/>
          <w:szCs w:val="28"/>
        </w:rPr>
        <w:t xml:space="preserve">(1929) </w:t>
      </w:r>
      <w:r w:rsidR="000C1F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5E88" w:rsidRPr="00AB5E88" w:rsidRDefault="00AB5E88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B5E88">
        <w:rPr>
          <w:rFonts w:ascii="Times New Roman" w:hAnsi="Times New Roman"/>
          <w:b w:val="0"/>
          <w:sz w:val="28"/>
          <w:szCs w:val="28"/>
        </w:rPr>
        <w:t>9</w:t>
      </w:r>
      <w:r w:rsidR="00391D4D">
        <w:rPr>
          <w:rFonts w:ascii="Times New Roman" w:hAnsi="Times New Roman"/>
          <w:b w:val="0"/>
          <w:sz w:val="28"/>
          <w:szCs w:val="28"/>
        </w:rPr>
        <w:t>5</w:t>
      </w:r>
      <w:r w:rsidRPr="00AB5E88">
        <w:rPr>
          <w:rFonts w:ascii="Times New Roman" w:hAnsi="Times New Roman"/>
          <w:b w:val="0"/>
          <w:sz w:val="28"/>
          <w:szCs w:val="28"/>
        </w:rPr>
        <w:t xml:space="preserve"> лет еженедельной газете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Pr="00AB5E88">
        <w:rPr>
          <w:rFonts w:ascii="Times New Roman" w:hAnsi="Times New Roman"/>
          <w:b w:val="0"/>
          <w:sz w:val="28"/>
          <w:szCs w:val="28"/>
        </w:rPr>
        <w:t>Культура</w:t>
      </w:r>
      <w:r w:rsidR="000C1FF6">
        <w:rPr>
          <w:rFonts w:ascii="Times New Roman" w:hAnsi="Times New Roman"/>
          <w:b w:val="0"/>
          <w:sz w:val="28"/>
          <w:szCs w:val="28"/>
        </w:rPr>
        <w:t>»</w:t>
      </w:r>
      <w:r w:rsidR="002C06D3" w:rsidRPr="002C06D3">
        <w:rPr>
          <w:rFonts w:ascii="Times New Roman" w:hAnsi="Times New Roman"/>
          <w:b w:val="0"/>
          <w:sz w:val="28"/>
          <w:szCs w:val="28"/>
        </w:rPr>
        <w:t xml:space="preserve"> </w:t>
      </w:r>
      <w:r w:rsidR="002C06D3" w:rsidRPr="00AB5E88">
        <w:rPr>
          <w:rFonts w:ascii="Times New Roman" w:hAnsi="Times New Roman"/>
          <w:b w:val="0"/>
          <w:sz w:val="28"/>
          <w:szCs w:val="28"/>
        </w:rPr>
        <w:t xml:space="preserve">(1929) </w:t>
      </w:r>
      <w:r w:rsidR="000C1F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5E88" w:rsidRPr="00AB5E88" w:rsidRDefault="00391D4D" w:rsidP="006735F4">
      <w:p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0</w:t>
      </w:r>
      <w:r w:rsidR="00AB5E88" w:rsidRPr="00AB5E88">
        <w:rPr>
          <w:rFonts w:ascii="Times New Roman" w:hAnsi="Times New Roman"/>
          <w:b w:val="0"/>
          <w:sz w:val="28"/>
          <w:szCs w:val="28"/>
        </w:rPr>
        <w:t xml:space="preserve"> лет ежемесячному научно-популярному журналу </w:t>
      </w:r>
      <w:r w:rsidR="003E64F8">
        <w:rPr>
          <w:rFonts w:ascii="Times New Roman" w:hAnsi="Times New Roman"/>
          <w:b w:val="0"/>
          <w:sz w:val="28"/>
          <w:szCs w:val="28"/>
        </w:rPr>
        <w:t>«</w:t>
      </w:r>
      <w:r w:rsidR="00AB5E88" w:rsidRPr="00AB5E88">
        <w:rPr>
          <w:rFonts w:ascii="Times New Roman" w:hAnsi="Times New Roman"/>
          <w:b w:val="0"/>
          <w:sz w:val="28"/>
          <w:szCs w:val="28"/>
        </w:rPr>
        <w:t>Наука и жизнь</w:t>
      </w:r>
      <w:r w:rsidR="000C1FF6">
        <w:rPr>
          <w:rFonts w:ascii="Times New Roman" w:hAnsi="Times New Roman"/>
          <w:b w:val="0"/>
          <w:sz w:val="28"/>
          <w:szCs w:val="28"/>
        </w:rPr>
        <w:t xml:space="preserve">» </w:t>
      </w:r>
      <w:r w:rsidR="002C06D3" w:rsidRPr="00AB5E88">
        <w:rPr>
          <w:rFonts w:ascii="Times New Roman" w:hAnsi="Times New Roman"/>
          <w:b w:val="0"/>
          <w:sz w:val="28"/>
          <w:szCs w:val="28"/>
        </w:rPr>
        <w:t>(1934)</w:t>
      </w: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5E88" w:rsidRDefault="00AB5E88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91D4D" w:rsidRDefault="00391D4D" w:rsidP="00AB5E8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23C80" w:rsidRPr="002C06D3" w:rsidRDefault="00F23C80" w:rsidP="00F23C80">
      <w:pPr>
        <w:spacing w:after="0"/>
        <w:jc w:val="center"/>
        <w:rPr>
          <w:rFonts w:ascii="Times New Roman" w:eastAsia="MS Mincho" w:hAnsi="Times New Roman"/>
          <w:b w:val="0"/>
          <w:sz w:val="32"/>
          <w:szCs w:val="32"/>
        </w:rPr>
      </w:pPr>
      <w:r w:rsidRPr="002C06D3">
        <w:rPr>
          <w:rFonts w:ascii="Times New Roman" w:eastAsia="MS Mincho" w:hAnsi="Times New Roman"/>
          <w:sz w:val="32"/>
          <w:szCs w:val="32"/>
        </w:rPr>
        <w:lastRenderedPageBreak/>
        <w:t xml:space="preserve">КАЛЕНДАРЬ ПАМЯТНЫХ ДАТ ИСТОРИИ </w:t>
      </w:r>
      <w:r w:rsidR="00E66F87" w:rsidRPr="002C06D3">
        <w:rPr>
          <w:rFonts w:ascii="Times New Roman" w:eastAsia="MS Mincho" w:hAnsi="Times New Roman"/>
          <w:sz w:val="32"/>
          <w:szCs w:val="32"/>
        </w:rPr>
        <w:t>РОССИИ</w:t>
      </w:r>
    </w:p>
    <w:p w:rsidR="00F23C80" w:rsidRPr="00331778" w:rsidRDefault="00F23C80" w:rsidP="00F23C80">
      <w:pPr>
        <w:spacing w:after="0"/>
        <w:jc w:val="center"/>
        <w:rPr>
          <w:b w:val="0"/>
        </w:rPr>
      </w:pPr>
    </w:p>
    <w:tbl>
      <w:tblPr>
        <w:tblStyle w:val="a5"/>
        <w:tblW w:w="9469" w:type="dxa"/>
        <w:tblInd w:w="-289" w:type="dxa"/>
        <w:tblLook w:val="04A0" w:firstRow="1" w:lastRow="0" w:firstColumn="1" w:lastColumn="0" w:noHBand="0" w:noVBand="1"/>
      </w:tblPr>
      <w:tblGrid>
        <w:gridCol w:w="1531"/>
        <w:gridCol w:w="7938"/>
      </w:tblGrid>
      <w:tr w:rsidR="00F23C80" w:rsidRPr="00DA6891" w:rsidTr="0007633C">
        <w:trPr>
          <w:trHeight w:val="315"/>
        </w:trPr>
        <w:tc>
          <w:tcPr>
            <w:tcW w:w="1531" w:type="dxa"/>
            <w:hideMark/>
          </w:tcPr>
          <w:p w:rsidR="00F23C80" w:rsidRPr="00DA6891" w:rsidRDefault="00F23C80" w:rsidP="0007633C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DA6891">
              <w:rPr>
                <w:rFonts w:ascii="Times New Roman" w:hAnsi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7938" w:type="dxa"/>
            <w:hideMark/>
          </w:tcPr>
          <w:p w:rsidR="00F23C80" w:rsidRPr="00DA6891" w:rsidRDefault="00F23C80" w:rsidP="0007633C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DA6891">
              <w:rPr>
                <w:rFonts w:ascii="Times New Roman" w:hAnsi="Times New Roman"/>
                <w:color w:val="000000"/>
                <w:sz w:val="26"/>
                <w:szCs w:val="26"/>
              </w:rPr>
              <w:t>Событие</w:t>
            </w:r>
          </w:p>
        </w:tc>
      </w:tr>
      <w:tr w:rsidR="009F27A1" w:rsidRPr="00DA6891" w:rsidTr="009F27A1">
        <w:trPr>
          <w:trHeight w:val="315"/>
        </w:trPr>
        <w:tc>
          <w:tcPr>
            <w:tcW w:w="9469" w:type="dxa"/>
            <w:gridSpan w:val="2"/>
          </w:tcPr>
          <w:p w:rsidR="00BD459F" w:rsidRDefault="009F27A1" w:rsidP="009F27A1">
            <w:pPr>
              <w:spacing w:after="0"/>
              <w:jc w:val="center"/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</w:pPr>
            <w:r w:rsidRPr="00BD459F"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  <w:t xml:space="preserve">Дни воинской славы России объединили 18 знаменательных дат. Список дат был утвержден на законодательном уровне в 1995 году. </w:t>
            </w:r>
          </w:p>
          <w:p w:rsidR="009F27A1" w:rsidRPr="00BD459F" w:rsidRDefault="009F27A1" w:rsidP="009F27A1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59F"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  <w:t>Периодически в него вносятся изменения.</w:t>
            </w:r>
          </w:p>
        </w:tc>
      </w:tr>
      <w:tr w:rsidR="00E66F87" w:rsidRPr="00DA6891" w:rsidTr="001738C7">
        <w:trPr>
          <w:trHeight w:val="760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7 января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 полного освобождения Ленинграда от фашистской блокады (1944 год)</w:t>
            </w:r>
          </w:p>
        </w:tc>
      </w:tr>
      <w:tr w:rsidR="00E66F87" w:rsidRPr="00DA6891" w:rsidTr="00BD459F">
        <w:trPr>
          <w:trHeight w:val="772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 февраля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разгрома советскими войсками немецко-фашистских войск в Сталинградской битве (1943 год)</w:t>
            </w:r>
          </w:p>
        </w:tc>
      </w:tr>
      <w:tr w:rsidR="00E66F87" w:rsidRPr="00DA6891" w:rsidTr="001738C7">
        <w:trPr>
          <w:trHeight w:val="459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3 феврал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ень воинской славы России. День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щитника Отечества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8 апрел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обеды русских воинов князя Александра Невского над немецкими рыцарями на Чудском озере (Ледовое побоище, 1242 год)</w:t>
            </w:r>
          </w:p>
        </w:tc>
      </w:tr>
      <w:tr w:rsidR="00E66F87" w:rsidRPr="00DA6891" w:rsidTr="001738C7">
        <w:trPr>
          <w:trHeight w:val="651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7938" w:type="dxa"/>
          </w:tcPr>
          <w:p w:rsidR="00E66F87" w:rsidRPr="00F23C80" w:rsidRDefault="00E66F87" w:rsidP="002C06D3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обеды советского народа в Великой Отечественной войне 1941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945 годов (1945 год)</w:t>
            </w:r>
          </w:p>
        </w:tc>
      </w:tr>
      <w:tr w:rsidR="00E66F87" w:rsidRPr="00DA6891" w:rsidTr="001738C7">
        <w:trPr>
          <w:trHeight w:val="660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 июля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обеды русского флота над турецким флотом в Чесменском сражении (1770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0 июля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обеды русской армии под командованием Петра Первого над шведами в Полтавском сражении (1709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 августа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ервой в российской истории морской победы русского флота под командованием Петра Первого над шведами у мыса Гангут (1714 год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E66F87" w:rsidRPr="00DA6891" w:rsidTr="00BD459F">
        <w:trPr>
          <w:trHeight w:val="671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3 августа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разгрома советскими войсками немецко-фашистских войск в Курской битве (1943 год)</w:t>
            </w:r>
          </w:p>
        </w:tc>
      </w:tr>
      <w:tr w:rsidR="00E66F87" w:rsidRPr="00DA6891" w:rsidTr="001738C7">
        <w:trPr>
          <w:trHeight w:val="614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7938" w:type="dxa"/>
          </w:tcPr>
          <w:p w:rsidR="00E66F87" w:rsidRPr="001738C7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 окончания Второй мировой войны (1945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8 сентября</w:t>
            </w:r>
          </w:p>
        </w:tc>
        <w:tc>
          <w:tcPr>
            <w:tcW w:w="7938" w:type="dxa"/>
          </w:tcPr>
          <w:p w:rsidR="00E66F87" w:rsidRPr="001738C7" w:rsidRDefault="00E66F87" w:rsidP="002C06D3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 Бородинского сражения русской армии под командованием М. И. Кутузова с французской армией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(1812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1 сентября</w:t>
            </w:r>
          </w:p>
        </w:tc>
        <w:tc>
          <w:tcPr>
            <w:tcW w:w="7938" w:type="dxa"/>
          </w:tcPr>
          <w:p w:rsidR="00E66F87" w:rsidRPr="00F23C80" w:rsidRDefault="00E66F87" w:rsidP="002C06D3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 победы русской эскадры под командованием Ф. Ф. Ушакова над турецкой эскадрой у мыса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Тендра (1790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1 сентябр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обеды русских полков во главе с великим князем Дмитрием Донским над монголо-татарскими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войсками в Куликовской битве (1380 год)</w:t>
            </w:r>
          </w:p>
        </w:tc>
      </w:tr>
      <w:tr w:rsidR="00E66F87" w:rsidRPr="00DA6891" w:rsidTr="00BD459F">
        <w:trPr>
          <w:trHeight w:val="701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 октябр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разгрома советскими войсками немецко-фашистских войск в битве за Кавказ (1943 год)</w:t>
            </w: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4 ноября</w:t>
            </w:r>
          </w:p>
        </w:tc>
        <w:tc>
          <w:tcPr>
            <w:tcW w:w="7938" w:type="dxa"/>
          </w:tcPr>
          <w:p w:rsidR="00E66F87" w:rsidRPr="00F23C80" w:rsidRDefault="00E66F87" w:rsidP="002C06D3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народного единства (в честь взятия воинами народного ополчения под предводительством нижегородского старосты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узьмы Минина и князя Дмитрия Пожарского штурмом Китай-города (1612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 ноябр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проведения военного парада на Красной площади в городе Москве в</w:t>
            </w:r>
            <w:r w:rsid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знаменование двадцать четвёртой годовщины Великой Октябрьской социалистической революции (1941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 декабр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 победы русской эскадры под командованием П. С. Нахимова над турецкой эскадрой у мыса Синоп (1853 год)</w:t>
            </w:r>
          </w:p>
        </w:tc>
      </w:tr>
      <w:tr w:rsidR="00E66F87" w:rsidRPr="00DA6891" w:rsidTr="0007633C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 декабря</w:t>
            </w:r>
          </w:p>
        </w:tc>
        <w:tc>
          <w:tcPr>
            <w:tcW w:w="7938" w:type="dxa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воинской славы России. День начала контрнаступления советских войск против немецко-фашистских войск в битве под Москвой (1941 год)</w:t>
            </w:r>
          </w:p>
        </w:tc>
      </w:tr>
      <w:tr w:rsidR="00E66F87" w:rsidRPr="00DA6891" w:rsidTr="00710DB2">
        <w:trPr>
          <w:trHeight w:val="945"/>
        </w:trPr>
        <w:tc>
          <w:tcPr>
            <w:tcW w:w="1531" w:type="dxa"/>
          </w:tcPr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24 декабря </w:t>
            </w:r>
          </w:p>
          <w:p w:rsidR="00E66F87" w:rsidRPr="00F23C80" w:rsidRDefault="00E66F87" w:rsidP="001738C7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:rsidR="00E66F87" w:rsidRPr="00F23C80" w:rsidRDefault="00E66F87" w:rsidP="001738C7">
            <w:pPr>
              <w:spacing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23C8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ень воинской </w:t>
            </w:r>
            <w:r w:rsidRPr="001738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лавы России. День взятия турецкой крепости Измаил русскими войсками под командованием  А.  В.  Суворова  (1790 год)</w:t>
            </w:r>
          </w:p>
        </w:tc>
      </w:tr>
      <w:tr w:rsidR="00E66F87" w:rsidRPr="00DA6891" w:rsidTr="00E66F87">
        <w:trPr>
          <w:trHeight w:val="945"/>
        </w:trPr>
        <w:tc>
          <w:tcPr>
            <w:tcW w:w="9469" w:type="dxa"/>
            <w:gridSpan w:val="2"/>
          </w:tcPr>
          <w:p w:rsidR="00BD459F" w:rsidRDefault="00E66F87" w:rsidP="00E66F87">
            <w:pPr>
              <w:spacing w:after="0"/>
              <w:jc w:val="center"/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</w:pPr>
            <w:r w:rsidRPr="00BD459F"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  <w:t xml:space="preserve">Памятные даты в истории Отечества, связанные с важнейшими историческими событиями в жизни государства и общества. </w:t>
            </w:r>
          </w:p>
          <w:p w:rsidR="00E66F87" w:rsidRPr="00BD459F" w:rsidRDefault="00E66F87" w:rsidP="00E66F87">
            <w:pPr>
              <w:spacing w:after="0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BD459F">
              <w:rPr>
                <w:rFonts w:ascii="open_sansregular" w:hAnsi="open_sansregular"/>
                <w:color w:val="000000"/>
                <w:sz w:val="26"/>
                <w:szCs w:val="26"/>
                <w:shd w:val="clear" w:color="auto" w:fill="FFFFFF"/>
              </w:rPr>
              <w:t>В Российской Федерации установлены следующие памятные даты России</w:t>
            </w:r>
          </w:p>
        </w:tc>
      </w:tr>
      <w:tr w:rsidR="00E66F87" w:rsidRPr="00DA6891" w:rsidTr="00F84DFE">
        <w:trPr>
          <w:trHeight w:val="606"/>
        </w:trPr>
        <w:tc>
          <w:tcPr>
            <w:tcW w:w="1531" w:type="dxa"/>
          </w:tcPr>
          <w:p w:rsidR="00E66F87" w:rsidRPr="00F23C80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5 января</w:t>
            </w:r>
          </w:p>
        </w:tc>
        <w:tc>
          <w:tcPr>
            <w:tcW w:w="7938" w:type="dxa"/>
          </w:tcPr>
          <w:p w:rsidR="00E66F87" w:rsidRPr="00F23C80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ень российского студенчества (в честь подписания указа об открытии Московского университета, 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755 год</w:t>
            </w:r>
            <w:r w:rsidR="00F84DFE"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7938" w:type="dxa"/>
          </w:tcPr>
          <w:p w:rsidR="00E66F87" w:rsidRPr="00F23C80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2 апрел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космонавтики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9 апрел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ринятия Крыма, Тамани и Кубани в состав Российской империи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 (1783 год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6 апрел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7 апреля 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российского парламентаризма (в честь дня начала работы Государственной думы</w:t>
            </w:r>
            <w:r w:rsidR="00F84DFE"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2 июня</w:t>
            </w:r>
          </w:p>
        </w:tc>
        <w:tc>
          <w:tcPr>
            <w:tcW w:w="7938" w:type="dxa"/>
          </w:tcPr>
          <w:p w:rsidR="00E66F87" w:rsidRPr="00F84DFE" w:rsidRDefault="00E66F87" w:rsidP="002C06D3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амяти и скорби 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– Д</w:t>
            </w: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ень начала Великой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Отечественной войны (1941 год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9 июн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артизан и подпольщиков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8 июля</w:t>
            </w:r>
          </w:p>
        </w:tc>
        <w:tc>
          <w:tcPr>
            <w:tcW w:w="7938" w:type="dxa"/>
          </w:tcPr>
          <w:p w:rsidR="00E66F87" w:rsidRPr="00F84DFE" w:rsidRDefault="00E66F87" w:rsidP="002C06D3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Крещения Руси (в день памяти святого равноапостольного великого князя Владимира 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–</w:t>
            </w: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крестителя Руси</w:t>
            </w:r>
            <w:r w:rsidR="00F84DFE"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 августа </w:t>
            </w:r>
          </w:p>
        </w:tc>
        <w:tc>
          <w:tcPr>
            <w:tcW w:w="7938" w:type="dxa"/>
          </w:tcPr>
          <w:p w:rsidR="00E66F87" w:rsidRPr="00F84DFE" w:rsidRDefault="00E66F87" w:rsidP="002C06D3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памяти российских воинов, погибших в Первой мировой войне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 1914</w:t>
            </w:r>
            <w:r w:rsidR="002C06D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918 годов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 сентября 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солидарности в борьбе с терроризмом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 ноября 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Октябрьской революции 1917 года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3 декабр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Неизвестного Солдата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 декабр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Героев Отечества (в честь учреждения Ордена Святого Георгия</w:t>
            </w:r>
            <w:hyperlink r:id="rId13" w:anchor="cite_note-8" w:history="1"/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, </w:t>
            </w:r>
            <w:r w:rsid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769 год</w:t>
            </w:r>
            <w:r w:rsidR="00F84DFE"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E66F87" w:rsidRPr="00DA6891" w:rsidTr="00E66F87">
        <w:trPr>
          <w:trHeight w:val="481"/>
        </w:trPr>
        <w:tc>
          <w:tcPr>
            <w:tcW w:w="1531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2 декабря</w:t>
            </w:r>
          </w:p>
        </w:tc>
        <w:tc>
          <w:tcPr>
            <w:tcW w:w="7938" w:type="dxa"/>
          </w:tcPr>
          <w:p w:rsidR="00E66F87" w:rsidRPr="00F84DFE" w:rsidRDefault="00E66F87" w:rsidP="00F84DFE">
            <w:pPr>
              <w:spacing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84DF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ень Конституции Российской Федерации</w:t>
            </w:r>
          </w:p>
        </w:tc>
      </w:tr>
    </w:tbl>
    <w:p w:rsidR="00F23C80" w:rsidRDefault="00F23C80" w:rsidP="00F23C80">
      <w:pPr>
        <w:spacing w:after="0" w:line="240" w:lineRule="auto"/>
      </w:pPr>
    </w:p>
    <w:p w:rsidR="00F23C80" w:rsidRDefault="00F23C80" w:rsidP="00AB5E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3C80" w:rsidRDefault="00F23C80" w:rsidP="00AB5E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B5E88" w:rsidRDefault="00AB5E88">
      <w:pPr>
        <w:rPr>
          <w:rFonts w:ascii="Times New Roman" w:hAnsi="Times New Roman"/>
          <w:b w:val="0"/>
          <w:sz w:val="28"/>
          <w:szCs w:val="28"/>
        </w:rPr>
      </w:pPr>
    </w:p>
    <w:p w:rsidR="00C566D4" w:rsidRDefault="00C566D4">
      <w:pPr>
        <w:rPr>
          <w:rFonts w:ascii="Times New Roman" w:hAnsi="Times New Roman"/>
          <w:b w:val="0"/>
          <w:sz w:val="28"/>
          <w:szCs w:val="28"/>
        </w:rPr>
      </w:pPr>
    </w:p>
    <w:p w:rsidR="00C566D4" w:rsidRDefault="00C566D4">
      <w:pPr>
        <w:rPr>
          <w:rFonts w:ascii="Times New Roman" w:hAnsi="Times New Roman"/>
          <w:b w:val="0"/>
          <w:sz w:val="28"/>
          <w:szCs w:val="28"/>
        </w:rPr>
      </w:pPr>
    </w:p>
    <w:p w:rsidR="00C566D4" w:rsidRDefault="00C566D4">
      <w:pPr>
        <w:rPr>
          <w:rFonts w:ascii="Times New Roman" w:hAnsi="Times New Roman"/>
          <w:b w:val="0"/>
          <w:sz w:val="28"/>
          <w:szCs w:val="28"/>
        </w:rPr>
      </w:pPr>
    </w:p>
    <w:p w:rsidR="00F23C80" w:rsidRDefault="00F23C80">
      <w:pPr>
        <w:rPr>
          <w:rFonts w:ascii="Times New Roman" w:hAnsi="Times New Roman"/>
          <w:b w:val="0"/>
          <w:sz w:val="28"/>
          <w:szCs w:val="28"/>
        </w:rPr>
      </w:pPr>
    </w:p>
    <w:p w:rsidR="00F23C80" w:rsidRDefault="00F23C80">
      <w:pPr>
        <w:rPr>
          <w:rFonts w:ascii="Times New Roman" w:hAnsi="Times New Roman"/>
          <w:b w:val="0"/>
          <w:sz w:val="28"/>
          <w:szCs w:val="28"/>
        </w:rPr>
      </w:pPr>
    </w:p>
    <w:p w:rsidR="00F23C80" w:rsidRDefault="00F23C80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2C06D3" w:rsidRDefault="002C06D3">
      <w:pPr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  <w:r w:rsidRPr="002C06D3">
        <w:rPr>
          <w:rFonts w:ascii="Times New Roman" w:hAnsi="Times New Roman"/>
          <w:sz w:val="32"/>
          <w:szCs w:val="32"/>
        </w:rPr>
        <w:lastRenderedPageBreak/>
        <w:t>ПРОФЕССИОНАЛЬНЫЕ ПРАЗДНИКИ</w:t>
      </w:r>
    </w:p>
    <w:p w:rsidR="00C566D4" w:rsidRPr="00C566D4" w:rsidRDefault="00C566D4" w:rsidP="00C566D4">
      <w:pPr>
        <w:shd w:val="clear" w:color="auto" w:fill="FFFFFF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C566D4" w:rsidRPr="00C566D4" w:rsidRDefault="00C566D4" w:rsidP="00C566D4">
      <w:pPr>
        <w:shd w:val="clear" w:color="auto" w:fill="FFFFFF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 xml:space="preserve">Январь 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января - День работников прокуратуры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3 января - День российской печат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января - День инженерных войск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января - День российского студенчества (Татьянин день). Указ Президента РФ №76 от 25.01.2005 г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января - День штурмана ВМ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6 января - Всемирный день таможен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1 января - Международный день ювели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Феврал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6 февраля - Международный день бармена (International Bartender's Day), (День святого Аманда)</w:t>
      </w:r>
    </w:p>
    <w:p w:rsidR="00C566D4" w:rsidRPr="002C06D3" w:rsidRDefault="00635975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hyperlink r:id="rId14" w:tgtFrame="_blank" w:history="1">
        <w:r w:rsidR="00C566D4" w:rsidRPr="002C06D3">
          <w:rPr>
            <w:rFonts w:ascii="Times New Roman" w:hAnsi="Times New Roman"/>
            <w:b w:val="0"/>
            <w:sz w:val="28"/>
            <w:szCs w:val="28"/>
          </w:rPr>
          <w:t>8 февраля - День российской науки</w:t>
        </w:r>
      </w:hyperlink>
    </w:p>
    <w:p w:rsidR="00C566D4" w:rsidRPr="002C06D3" w:rsidRDefault="00C566D4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февраля - День военного топографа</w:t>
      </w:r>
    </w:p>
    <w:p w:rsidR="00C566D4" w:rsidRPr="002C06D3" w:rsidRDefault="00C566D4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февраля - День гражданской авиации России. День работника гражданской ави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февраля - Международный день стоматолог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февраля - День дипломатического работника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1 февраля - День аэрофлота (второе воскресенье февраля)</w:t>
      </w:r>
    </w:p>
    <w:p w:rsidR="00710DB2" w:rsidRPr="002C06D3" w:rsidRDefault="00710DB2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3 февраля - Всемирный день радио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февраля - День компьютерщ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8 февраля - День транспортной поли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февраля - День Сил специальных операций (с 2015 года) </w:t>
      </w:r>
      <w:hyperlink r:id="rId15" w:tgtFrame="_blank" w:history="1">
        <w:r w:rsidRPr="002C06D3">
          <w:rPr>
            <w:rFonts w:ascii="Times New Roman" w:hAnsi="Times New Roman"/>
            <w:b w:val="0"/>
            <w:sz w:val="28"/>
            <w:szCs w:val="28"/>
          </w:rPr>
          <w:t>Указ Президента РФ</w:t>
        </w:r>
      </w:hyperlink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Март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марта - Всемирный день писателя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марта - Международный день ди-джея (World DJ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марта - День архивов</w:t>
      </w:r>
    </w:p>
    <w:p w:rsidR="00B7719C" w:rsidRPr="002C06D3" w:rsidRDefault="00B7719C" w:rsidP="00B7719C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марта - День работников геодезии и картографии (второе воскресенье март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1 марта - День работников наркоконтроля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марта - День работников уголовно-исполнительной системы Минюста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14 марта - День православной книги (14.03.1564  года под руководством московского диакона Ивана Федорова была выпущена </w:t>
      </w:r>
      <w:hyperlink r:id="rId16" w:tgtFrame="_blank" w:history="1">
        <w:r w:rsidRPr="002C06D3">
          <w:rPr>
            <w:rFonts w:ascii="Times New Roman" w:hAnsi="Times New Roman"/>
            <w:b w:val="0"/>
            <w:sz w:val="28"/>
            <w:szCs w:val="28"/>
          </w:rPr>
          <w:t xml:space="preserve">первая печатная книга на Руси </w:t>
        </w:r>
        <w:r w:rsidR="00710DB2" w:rsidRPr="002C06D3">
          <w:rPr>
            <w:rFonts w:ascii="Times New Roman" w:hAnsi="Times New Roman"/>
            <w:b w:val="0"/>
            <w:sz w:val="28"/>
            <w:szCs w:val="28"/>
          </w:rPr>
          <w:t>«</w:t>
        </w:r>
        <w:r w:rsidRPr="002C06D3">
          <w:rPr>
            <w:rFonts w:ascii="Times New Roman" w:hAnsi="Times New Roman"/>
            <w:b w:val="0"/>
            <w:sz w:val="28"/>
            <w:szCs w:val="28"/>
          </w:rPr>
          <w:t>Апостол</w:t>
        </w:r>
        <w:r w:rsidR="000C1FF6" w:rsidRPr="002C06D3">
          <w:rPr>
            <w:rFonts w:ascii="Times New Roman" w:hAnsi="Times New Roman"/>
            <w:b w:val="0"/>
            <w:sz w:val="28"/>
            <w:szCs w:val="28"/>
          </w:rPr>
          <w:t>»</w:t>
        </w:r>
        <w:r w:rsidR="00710DB2" w:rsidRPr="002C06D3">
          <w:rPr>
            <w:rFonts w:ascii="Times New Roman" w:hAnsi="Times New Roman"/>
            <w:b w:val="0"/>
            <w:sz w:val="28"/>
            <w:szCs w:val="28"/>
          </w:rPr>
          <w:t>)</w:t>
        </w:r>
        <w:r w:rsidR="000C1FF6" w:rsidRPr="002C06D3">
          <w:rPr>
            <w:rFonts w:ascii="Times New Roman" w:hAnsi="Times New Roman"/>
            <w:b w:val="0"/>
            <w:sz w:val="28"/>
            <w:szCs w:val="28"/>
          </w:rPr>
          <w:t xml:space="preserve"> </w:t>
        </w:r>
      </w:hyperlink>
    </w:p>
    <w:p w:rsidR="00B7719C" w:rsidRPr="002C06D3" w:rsidRDefault="00B7719C" w:rsidP="00B7719C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марта - День работников бытового обслуживания населения и коммунального хозяйства (третье воскресенье март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8 марта - День налоговой полиции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марта - День моряка-подвод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марта - Всемирный день астролог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марта - Всемирный день поэз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марта - Международный день куколь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3 марта - Всемирный день метеорологии, День работников гидрометеорологической службы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4 марта - День штурмана ВВС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марта - День работника культуры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марта - День внутренних войск МВД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марта - Международный день театра (World Theatre Day)</w:t>
      </w:r>
    </w:p>
    <w:p w:rsidR="00B7719C" w:rsidRPr="002C06D3" w:rsidRDefault="00B7719C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марта - День войск национальной гвардии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9 марта - День специалиста юридической службы в ВС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635975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hyperlink r:id="rId17" w:anchor="collapse4" w:history="1">
        <w:r w:rsidR="00C566D4" w:rsidRPr="002C06D3">
          <w:rPr>
            <w:rFonts w:ascii="Times New Roman" w:hAnsi="Times New Roman"/>
            <w:sz w:val="28"/>
            <w:szCs w:val="28"/>
          </w:rPr>
          <w:t>Апрель</w:t>
        </w:r>
      </w:hyperlink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апреля - День математ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 апреля - Международный день Интернета, день Web - масте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6 апреля - День работника следственных органов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апреля - День Рунет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апреля - День геолога (первое воскресенье апре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апреля - День сотрудников военных комиссариатов России</w:t>
      </w:r>
    </w:p>
    <w:p w:rsidR="00B7719C" w:rsidRPr="002C06D3" w:rsidRDefault="00B7719C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апреля - День российской аним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апреля - Всемирный день авиации и космонавтики</w:t>
      </w:r>
    </w:p>
    <w:p w:rsidR="00B7719C" w:rsidRPr="002C06D3" w:rsidRDefault="00B7719C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3 апреля - День мецената и благотворителя в России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апреля - День войск противо</w:t>
      </w:r>
      <w:r w:rsidR="00B7719C" w:rsidRPr="002C06D3">
        <w:rPr>
          <w:rFonts w:ascii="Times New Roman" w:hAnsi="Times New Roman"/>
          <w:b w:val="0"/>
          <w:sz w:val="28"/>
          <w:szCs w:val="28"/>
        </w:rPr>
        <w:t>во</w:t>
      </w:r>
      <w:r w:rsidRPr="002C06D3">
        <w:rPr>
          <w:rFonts w:ascii="Times New Roman" w:hAnsi="Times New Roman"/>
          <w:b w:val="0"/>
          <w:sz w:val="28"/>
          <w:szCs w:val="28"/>
        </w:rPr>
        <w:t>здушной обороны (второе воскресенье апре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5 апреля - День специалиста по радиоэлектронной борьбе</w:t>
      </w:r>
    </w:p>
    <w:p w:rsidR="00B7719C" w:rsidRPr="002C06D3" w:rsidRDefault="00B7719C" w:rsidP="00B7719C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8 апреля - Всемирный день радиолюбителя</w:t>
      </w:r>
    </w:p>
    <w:p w:rsidR="00B7719C" w:rsidRPr="002C06D3" w:rsidRDefault="00B7719C" w:rsidP="00B7719C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апреля - День российской полиграфии</w:t>
      </w:r>
    </w:p>
    <w:p w:rsidR="00EE0DCD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апреля - Всемирный день цирка (третья суббота апреля)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апреля - День науки (третье воскресенье апреля)</w:t>
      </w:r>
    </w:p>
    <w:p w:rsidR="00C566D4" w:rsidRPr="002C06D3" w:rsidRDefault="00C566D4" w:rsidP="00C566D4">
      <w:pPr>
        <w:pStyle w:val="a6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2C06D3">
        <w:rPr>
          <w:rStyle w:val="stl-2"/>
          <w:sz w:val="28"/>
          <w:szCs w:val="28"/>
          <w:shd w:val="clear" w:color="auto" w:fill="FFFFFF"/>
        </w:rPr>
        <w:t xml:space="preserve">21 апреля </w:t>
      </w:r>
      <w:r w:rsidRPr="002C06D3">
        <w:rPr>
          <w:sz w:val="28"/>
          <w:szCs w:val="28"/>
          <w:shd w:val="clear" w:color="auto" w:fill="FFFFFF"/>
        </w:rPr>
        <w:t>-</w:t>
      </w:r>
      <w:r w:rsidRPr="002C06D3">
        <w:rPr>
          <w:rStyle w:val="apple-converted-space"/>
          <w:sz w:val="28"/>
          <w:szCs w:val="28"/>
          <w:shd w:val="clear" w:color="auto" w:fill="FFFFFF"/>
        </w:rPr>
        <w:t> </w:t>
      </w:r>
      <w:r w:rsidRPr="002C06D3">
        <w:rPr>
          <w:rStyle w:val="cl-p"/>
          <w:sz w:val="28"/>
          <w:szCs w:val="28"/>
          <w:shd w:val="clear" w:color="auto" w:fill="FFFFFF"/>
        </w:rPr>
        <w:t>День Главного бухгалте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3 апреля - Всемирный день книги и защиты авторского прав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23 апреля - Международный день астрономии (день, когда Луна имеет фазу вблизи 1-й четверти, приходящийся на интервал с середины апреля до середины ма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EE0DCD" w:rsidRPr="002C06D3">
        <w:rPr>
          <w:rFonts w:ascii="Times New Roman" w:hAnsi="Times New Roman"/>
          <w:b w:val="0"/>
          <w:sz w:val="28"/>
          <w:szCs w:val="28"/>
        </w:rPr>
        <w:t>4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апреля - Международный день секретаря (среда последней полной недели апреля)</w:t>
      </w:r>
    </w:p>
    <w:p w:rsidR="00C566D4" w:rsidRPr="002C06D3" w:rsidRDefault="00C566D4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апреля - День нотариуса</w:t>
      </w:r>
    </w:p>
    <w:p w:rsidR="00B7719C" w:rsidRPr="002C06D3" w:rsidRDefault="00B7719C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апреля - День российского парламентаризма</w:t>
      </w:r>
    </w:p>
    <w:p w:rsidR="003B4453" w:rsidRPr="002C06D3" w:rsidRDefault="003B4453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апреля - Международный день ветеринарного врача (последняя суббота апреля)</w:t>
      </w:r>
    </w:p>
    <w:p w:rsidR="00C566D4" w:rsidRPr="002C06D3" w:rsidRDefault="00C566D4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8 апреля - Всемирный день охраны труда</w:t>
      </w:r>
    </w:p>
    <w:p w:rsidR="003B4453" w:rsidRPr="002C06D3" w:rsidRDefault="003B4453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8 апреля - День работников скорой медицинской помощи (с 2020 г.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9 апреля - Международный день танца (International Dance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апреля - День пожарной охраны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635975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hyperlink r:id="rId18" w:anchor="collapse5" w:history="1">
        <w:r w:rsidR="00C566D4" w:rsidRPr="002C06D3">
          <w:rPr>
            <w:rFonts w:ascii="Times New Roman" w:hAnsi="Times New Roman"/>
            <w:sz w:val="28"/>
            <w:szCs w:val="28"/>
          </w:rPr>
          <w:t>Май</w:t>
        </w:r>
      </w:hyperlink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мая - День образования ГАИ-ГИБДД МВД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мая - Всемирный день свободы прессы (World Press Freedom Day)</w:t>
      </w:r>
    </w:p>
    <w:p w:rsidR="003B4453" w:rsidRPr="002C06D3" w:rsidRDefault="003B4453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мая - День кондитер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мая - День шифровальщ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мая - День водолаза в России</w:t>
      </w:r>
    </w:p>
    <w:p w:rsidR="00C566D4" w:rsidRPr="002C06D3" w:rsidRDefault="00C566D4" w:rsidP="00C566D4">
      <w:pPr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мая - День Советской печат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мая - День радио, праздник работников всех отраслей связ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мая - Всемирный день Красного Креста и Красного полумесяца (World Red Cross and Red Crescent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мая - Всемирный день медицинской сестры (International Nurses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3 мая - День Черноморского флота ВМФ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мая - </w:t>
      </w:r>
      <w:hyperlink r:id="rId19" w:tgtFrame="_blank" w:history="1">
        <w:r w:rsidRPr="002C06D3">
          <w:rPr>
            <w:rFonts w:ascii="Times New Roman" w:hAnsi="Times New Roman"/>
            <w:b w:val="0"/>
            <w:sz w:val="28"/>
            <w:szCs w:val="28"/>
          </w:rPr>
          <w:t>Всемирный день информационного общества (World Information Society Day)</w:t>
        </w:r>
      </w:hyperlink>
      <w:r w:rsidRPr="002C06D3">
        <w:rPr>
          <w:rFonts w:ascii="Times New Roman" w:hAnsi="Times New Roman"/>
          <w:b w:val="0"/>
          <w:sz w:val="28"/>
          <w:szCs w:val="28"/>
        </w:rPr>
        <w:t> (День работников электросвязи и телекоммуникаций)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8 мая - Международный день музеев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мая - Всемирный день метролога</w:t>
      </w:r>
    </w:p>
    <w:p w:rsidR="003B4453" w:rsidRPr="002C06D3" w:rsidRDefault="003B4453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мая - День полярника</w:t>
      </w:r>
    </w:p>
    <w:p w:rsidR="003B4453" w:rsidRPr="002C06D3" w:rsidRDefault="003B4453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мая - День работников БТ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4 мая - День кадрового работ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4 мая - День славянской письменности и культуры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мая - День филолога.</w:t>
      </w:r>
    </w:p>
    <w:p w:rsidR="00EE0DCD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мая - День работников издательств, полиграфии и книгораспространения (последняя суббота мая)</w:t>
      </w:r>
      <w:r w:rsidR="00C566D4" w:rsidRPr="002C06D3">
        <w:rPr>
          <w:rFonts w:ascii="Times New Roman" w:hAnsi="Times New Roman"/>
          <w:b w:val="0"/>
          <w:sz w:val="28"/>
          <w:szCs w:val="28"/>
        </w:rPr>
        <w:t> 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6 мая - День российского предпринимательств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6 мая - День сварщика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26 мая - </w:t>
      </w:r>
      <w:hyperlink r:id="rId20" w:tgtFrame="_blank" w:history="1">
        <w:r w:rsidRPr="002C06D3">
          <w:rPr>
            <w:rFonts w:ascii="Times New Roman" w:hAnsi="Times New Roman"/>
            <w:b w:val="0"/>
            <w:sz w:val="28"/>
            <w:szCs w:val="28"/>
          </w:rPr>
          <w:t>День химика</w:t>
        </w:r>
      </w:hyperlink>
      <w:r w:rsidRPr="002C06D3">
        <w:rPr>
          <w:rFonts w:ascii="Times New Roman" w:hAnsi="Times New Roman"/>
          <w:b w:val="0"/>
          <w:sz w:val="28"/>
          <w:szCs w:val="28"/>
        </w:rPr>
        <w:t> (последнее воскресенье ма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мая - Общероссийский день библиотек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8 мая - День погранич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1 мая - День российской адвокатуры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Июн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июня - День Северного флота России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июня - День мелиоратора (первое воскресенье июн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июня - Всемирный день окружающей среды, День эколога в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6 июня - День русского язы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июня - День социального работника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июня - День пивовара (вторая суббота июня)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июня - День работников текстильной и легкой промышленности (второе воскресенье июня)</w:t>
      </w:r>
    </w:p>
    <w:p w:rsidR="003B4453" w:rsidRPr="002C06D3" w:rsidRDefault="003B4453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июня - Международный день архивов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июня - Всемирный день доно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июня - День работника миграционной службы МВД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EE0DCD" w:rsidRPr="002C06D3">
        <w:rPr>
          <w:rFonts w:ascii="Times New Roman" w:hAnsi="Times New Roman"/>
          <w:b w:val="0"/>
          <w:sz w:val="28"/>
          <w:szCs w:val="28"/>
        </w:rPr>
        <w:t>6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июня - День медицинского работника (третье воскресенье июн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июня - День кинологических подразделений МВД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июня - День молодежи в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июня - Всемирный день рыболовства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9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июня - День изобретателя и рационализатора (последняя суббота июн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3B4453" w:rsidRPr="002C06D3" w:rsidRDefault="003B4453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 xml:space="preserve">Июль 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 июля - Международный день спортивного журналист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июля - День работников ГИБДД, с 1936 года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июля - День работников морского и речного флота (первое воскресенье ию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июля - День фотографа (День святой Вероники — покровительницы фотографии)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июля - День рыбака (второе воскресенье июля)</w:t>
      </w:r>
    </w:p>
    <w:p w:rsidR="00EE0DCD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 xml:space="preserve">14 июля - День российской почты (второе воскресенье июля), с 1994 года 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июля - День этнограф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июля - День юридической службы МВД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июля - Международный день шахмат (International Chess Day)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июля - День металлурга (третье воскресенье ию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6 июля - День парашютист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EE0DCD" w:rsidRPr="002C06D3">
        <w:rPr>
          <w:rFonts w:ascii="Times New Roman" w:hAnsi="Times New Roman"/>
          <w:b w:val="0"/>
          <w:sz w:val="28"/>
          <w:szCs w:val="28"/>
        </w:rPr>
        <w:t>6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июля - День системного администратора (System Administrator Appreciation Day, SAAD; последняя пятница ию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E0DCD" w:rsidRPr="002C06D3">
        <w:rPr>
          <w:rFonts w:ascii="Times New Roman" w:hAnsi="Times New Roman"/>
          <w:b w:val="0"/>
          <w:sz w:val="28"/>
          <w:szCs w:val="28"/>
        </w:rPr>
        <w:t>7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июля - День работника торговли (четвертая суббота ию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8 июля - День PR-специалист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EE0DCD" w:rsidRPr="002C06D3">
        <w:rPr>
          <w:rFonts w:ascii="Times New Roman" w:hAnsi="Times New Roman"/>
          <w:b w:val="0"/>
          <w:sz w:val="28"/>
          <w:szCs w:val="28"/>
        </w:rPr>
        <w:t>8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июля - День Военно-Морского Флота (последнее воскресенье июл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Август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августа - День инкассато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 августа - День воздушно-десантных войск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</w:t>
      </w:r>
      <w:r w:rsidR="00AA4F2C" w:rsidRPr="002C06D3">
        <w:rPr>
          <w:rFonts w:ascii="Times New Roman" w:hAnsi="Times New Roman"/>
          <w:b w:val="0"/>
          <w:sz w:val="28"/>
          <w:szCs w:val="28"/>
        </w:rPr>
        <w:t xml:space="preserve"> </w:t>
      </w:r>
      <w:r w:rsidR="00C566D4" w:rsidRPr="002C06D3">
        <w:rPr>
          <w:rFonts w:ascii="Times New Roman" w:hAnsi="Times New Roman"/>
          <w:b w:val="0"/>
          <w:sz w:val="28"/>
          <w:szCs w:val="28"/>
        </w:rPr>
        <w:t>августа - День железнодорожника (первое воскресенье август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6 августа - День Железнодорожных войск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EE0DCD" w:rsidRPr="002C06D3">
        <w:rPr>
          <w:rFonts w:ascii="Times New Roman" w:hAnsi="Times New Roman"/>
          <w:b w:val="0"/>
          <w:sz w:val="28"/>
          <w:szCs w:val="28"/>
        </w:rPr>
        <w:t>0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августа - День физкультурника (вторая суббота августа)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1 августа - День строителя (второе воскресенье август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августа - День Военно-воздушных сил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5 августа - День археолог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EE0DCD" w:rsidRPr="002C06D3">
        <w:rPr>
          <w:rFonts w:ascii="Times New Roman" w:hAnsi="Times New Roman"/>
          <w:b w:val="0"/>
          <w:sz w:val="28"/>
          <w:szCs w:val="28"/>
        </w:rPr>
        <w:t>8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августа - День Воздушного Флота России (третье воскресенье август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EE0DCD" w:rsidRPr="002C06D3">
        <w:rPr>
          <w:rFonts w:ascii="Times New Roman" w:hAnsi="Times New Roman"/>
          <w:b w:val="0"/>
          <w:sz w:val="28"/>
          <w:szCs w:val="28"/>
        </w:rPr>
        <w:t>5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августа - День шахтера (последнее воскресенье августа)  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августа - День российского кино</w:t>
      </w:r>
    </w:p>
    <w:p w:rsidR="00014BFE" w:rsidRPr="002C06D3" w:rsidRDefault="00014BFE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1 августа - День ветеринарного работника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Сентябр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сентября - День знаний</w:t>
      </w:r>
    </w:p>
    <w:p w:rsidR="00EE0DCD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сентября - День работников нефтяной и газовой промышленности (первое воскресенье сен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 сентября - День российской гвард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сентября - День солидарности в борьбе с терроризмом  (день памяти жертв событий в Беслане 1-3 сентября 2004 год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 сентября - День специалиста по ядерному обеспечению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сентября - Международный день солидарности журналистов (International Day of Journalists' Solidarit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сентября - День финансиста</w:t>
      </w:r>
    </w:p>
    <w:p w:rsidR="00EE0DCD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сентября - День танкиста (второе воскресенье сен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сентября - День тестировщ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сентября - День дизайнера-графика в СНГ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014BFE" w:rsidRPr="002C06D3">
        <w:rPr>
          <w:rFonts w:ascii="Times New Roman" w:hAnsi="Times New Roman"/>
          <w:b w:val="0"/>
          <w:sz w:val="28"/>
          <w:szCs w:val="28"/>
        </w:rPr>
        <w:t>2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сентября - День программиста</w:t>
      </w:r>
      <w:r w:rsidR="00014BFE" w:rsidRPr="002C06D3">
        <w:rPr>
          <w:rFonts w:ascii="Times New Roman" w:hAnsi="Times New Roman"/>
          <w:b w:val="0"/>
          <w:sz w:val="28"/>
          <w:szCs w:val="28"/>
        </w:rPr>
        <w:t xml:space="preserve"> (256-й день год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EE0DCD" w:rsidRPr="002C06D3">
        <w:rPr>
          <w:rFonts w:ascii="Times New Roman" w:hAnsi="Times New Roman"/>
          <w:b w:val="0"/>
          <w:sz w:val="28"/>
          <w:szCs w:val="28"/>
        </w:rPr>
        <w:t>5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сентября - День работников леса (третье воскресенье сен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EE0DCD" w:rsidRPr="002C06D3">
        <w:rPr>
          <w:rFonts w:ascii="Times New Roman" w:hAnsi="Times New Roman"/>
          <w:b w:val="0"/>
          <w:sz w:val="28"/>
          <w:szCs w:val="28"/>
        </w:rPr>
        <w:t>8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сентября - День HR-менеджера (третья среда сен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сентября - День рекруте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сентября - День воспитателя и всех дошкольных работников</w:t>
      </w:r>
    </w:p>
    <w:p w:rsidR="00C566D4" w:rsidRPr="002C06D3" w:rsidRDefault="00014BFE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C566D4" w:rsidRPr="002C06D3">
        <w:rPr>
          <w:rFonts w:ascii="Times New Roman" w:hAnsi="Times New Roman"/>
          <w:b w:val="0"/>
          <w:sz w:val="28"/>
          <w:szCs w:val="28"/>
        </w:rPr>
        <w:t>7 сентября - Всемирный день туризм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8 сентября - День работника атомной промышленности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29 сентября - День машиностроителя (последнее воскресенье сен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сентября - Международный день переводч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сентября - День Интернет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Октябр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октября - Международный день музыки (International Music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октября - День сухопутных войск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 октября - День Военно-космических сил, День космических войск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 октября - День гражданской обороны МЧС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октября - День работников уголовного розыска России</w:t>
      </w:r>
    </w:p>
    <w:p w:rsidR="00766C99" w:rsidRPr="002C06D3" w:rsidRDefault="00766C99" w:rsidP="00766C99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 xml:space="preserve">5 октября - Всемирный день учителя </w:t>
      </w:r>
    </w:p>
    <w:p w:rsidR="00EE0DCD" w:rsidRPr="002C06D3" w:rsidRDefault="00C566D4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6 октября - День российского страховщика</w:t>
      </w:r>
      <w:r w:rsidR="00EE0DCD" w:rsidRPr="002C06D3">
        <w:rPr>
          <w:rFonts w:ascii="Times New Roman" w:hAnsi="Times New Roman"/>
          <w:b w:val="0"/>
          <w:sz w:val="28"/>
          <w:szCs w:val="28"/>
        </w:rPr>
        <w:t> </w:t>
      </w:r>
    </w:p>
    <w:p w:rsidR="00EE0DCD" w:rsidRPr="002C06D3" w:rsidRDefault="00EE0DCD" w:rsidP="00EE0DCD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октября - Всемирный День архитектуры (World Day of Architecture; первый понедельник октября)</w:t>
      </w:r>
    </w:p>
    <w:p w:rsidR="00C566D4" w:rsidRPr="002C06D3" w:rsidRDefault="00EE0DCD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7 октября - Международный день врача (первый понедельник ок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 октября - Всемирный день почты (World Post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октября - День кадрового работника</w:t>
      </w:r>
    </w:p>
    <w:p w:rsidR="00A93B97" w:rsidRPr="002C06D3" w:rsidRDefault="00A93B97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3 октября - День работников сельского хозяйства и перерабатывающей промышленности (второе воскресенье ок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 xml:space="preserve">14 октября - Всемирный день </w:t>
      </w:r>
      <w:r w:rsidR="00766C99" w:rsidRPr="002C06D3">
        <w:rPr>
          <w:rFonts w:ascii="Times New Roman" w:hAnsi="Times New Roman"/>
          <w:b w:val="0"/>
          <w:sz w:val="28"/>
          <w:szCs w:val="28"/>
        </w:rPr>
        <w:t>с</w:t>
      </w:r>
      <w:r w:rsidRPr="002C06D3">
        <w:rPr>
          <w:rFonts w:ascii="Times New Roman" w:hAnsi="Times New Roman"/>
          <w:b w:val="0"/>
          <w:sz w:val="28"/>
          <w:szCs w:val="28"/>
        </w:rPr>
        <w:t>тандартизации (World Standards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6 октября - Всемирный день анестезиолог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6 октября - День шефа (День босса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октября - Международный день авиадиспетче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октября - День войск связи Вооруженных сил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октября - День пова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A93B97" w:rsidRPr="002C06D3">
        <w:rPr>
          <w:rFonts w:ascii="Times New Roman" w:hAnsi="Times New Roman"/>
          <w:b w:val="0"/>
          <w:sz w:val="28"/>
          <w:szCs w:val="28"/>
        </w:rPr>
        <w:t>0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октября - День работников пищевой промышленности (третье воскресенье окт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3 октября - День работников рекламы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4 октября -  Международный День ООН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4 октября - День подразделений специального назначения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октября - День таможенника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5 октября - День маркетолог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A93B97" w:rsidRPr="002C06D3">
        <w:rPr>
          <w:rFonts w:ascii="Times New Roman" w:hAnsi="Times New Roman"/>
          <w:b w:val="0"/>
          <w:sz w:val="28"/>
          <w:szCs w:val="28"/>
        </w:rPr>
        <w:t>7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октября - День работников автомобильного транспорта и дорожного хозяйства, День дальнобойщика (последнее воскресенье октября)</w:t>
      </w:r>
    </w:p>
    <w:p w:rsidR="00766C99" w:rsidRPr="002C06D3" w:rsidRDefault="00A93B97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 xml:space="preserve">28 октября - День армейской авиации России 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9 октября - День работников службы вневедомственной охраны МВД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октября - День памяти жертв политических репрессий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октября - День моряков-надводников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октября - День инженера-механик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31 октября - Международный день экономик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1 октября - День сурдопереводч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1 октября - День работников СИЗО и тюрем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Ноябр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 ноября - День судебного пристава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ноября - День военного разведч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ноября - Международный день КВН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ноября - Всемирный день науки за мир и развитие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ноября - День сотрудника органов внутренних дел Российской Федер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1 ноября - День памяти погибших в первой мировой войне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ноября - День работника Сбербанка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2 ноября - День специалиста по безопасности</w:t>
      </w:r>
    </w:p>
    <w:p w:rsidR="00A93B97" w:rsidRPr="002C06D3" w:rsidRDefault="00A93B97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ноября - Всемирный день качества (второй четверг но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ноября - Международный день логопед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4 ноября - День социолог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5 ноября - Всероссийский день призывник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5 ноября - Всемирный день географических информационных систем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ноября - Международный День студентов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ноября - День участковых уполномоченных полиции (День участкового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ноября - День ракетных войск и артиллерии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ноября - Международный день философ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9 ноября - День работников стекольной промышленност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ноября - День работников налоговых органов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ноября - Всемирный день телевидения (World Television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ноября - День бухгалтера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2 ноября - День психолог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</w:t>
      </w:r>
      <w:r w:rsidR="00A93B97" w:rsidRPr="002C06D3">
        <w:rPr>
          <w:rFonts w:ascii="Times New Roman" w:hAnsi="Times New Roman"/>
          <w:b w:val="0"/>
          <w:sz w:val="28"/>
          <w:szCs w:val="28"/>
        </w:rPr>
        <w:t>4</w:t>
      </w:r>
      <w:r w:rsidRPr="002C06D3">
        <w:rPr>
          <w:rFonts w:ascii="Times New Roman" w:hAnsi="Times New Roman"/>
          <w:b w:val="0"/>
          <w:sz w:val="28"/>
          <w:szCs w:val="28"/>
        </w:rPr>
        <w:t xml:space="preserve"> ноября - День матери в России (последнее воскресенье ноя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6 ноября -  Всемирный День Информации (World Information Day), с 1994 г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ноября - День морской пехоты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ноября - День оценщик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0 ноября - Международный день защиты информации, с 1988 г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C06D3">
        <w:rPr>
          <w:rFonts w:ascii="Times New Roman" w:hAnsi="Times New Roman"/>
          <w:sz w:val="28"/>
          <w:szCs w:val="28"/>
        </w:rPr>
        <w:t>Декабрь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 декабря - День банковского работника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3 декабря - День юриста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4 декабря - День информатика в Росс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5 декабря - Международный день добровольцев во имя экономического и социального развития (Всемирный день волонтеров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lastRenderedPageBreak/>
        <w:t>7 декабря - Международный день гражданской авиации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8 декабря - Международный день художника</w:t>
      </w:r>
    </w:p>
    <w:p w:rsidR="00C566D4" w:rsidRPr="002C06D3" w:rsidRDefault="00A93B97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9</w:t>
      </w:r>
      <w:r w:rsidR="00C566D4" w:rsidRPr="002C06D3">
        <w:rPr>
          <w:rFonts w:ascii="Times New Roman" w:hAnsi="Times New Roman"/>
          <w:b w:val="0"/>
          <w:sz w:val="28"/>
          <w:szCs w:val="28"/>
        </w:rPr>
        <w:t xml:space="preserve"> декабря - Всемирный день детского телевидения и радиовещания (второе воскресенье декабря)</w:t>
      </w:r>
    </w:p>
    <w:p w:rsidR="00C566D4" w:rsidRPr="002C06D3" w:rsidRDefault="00766C99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</w:t>
      </w:r>
      <w:r w:rsidR="00C566D4" w:rsidRPr="002C06D3">
        <w:rPr>
          <w:rFonts w:ascii="Times New Roman" w:hAnsi="Times New Roman"/>
          <w:b w:val="0"/>
          <w:sz w:val="28"/>
          <w:szCs w:val="28"/>
        </w:rPr>
        <w:t>0 декабря - Всемирный день футбола (World Football Day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0 декабря - День прав человека, с 1950 г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5 декабря - День памяти журналистов, погибших при исполнении профессиональных обязанностей, с 1991 г.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декабря - День ракетных войск стратегического назначения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7 декабря - День сотрудников Государственной фельдъегерской службы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18 декабря - День подразделений собственной безопасности органов внутренних дел РФ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0 декабря - День работников органов безопасности РФ</w:t>
      </w:r>
    </w:p>
    <w:p w:rsidR="00A93B97" w:rsidRPr="002C06D3" w:rsidRDefault="00A93B97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1 декабря - День риэлтора в России (третья суббота декабря)</w:t>
      </w:r>
    </w:p>
    <w:p w:rsidR="00C566D4" w:rsidRPr="002C06D3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 xml:space="preserve">22 декабря - День энергетика (отмечают также в третье воскресенье декабря - </w:t>
      </w:r>
      <w:r w:rsidR="00A93B97" w:rsidRPr="002C06D3">
        <w:rPr>
          <w:rFonts w:ascii="Times New Roman" w:hAnsi="Times New Roman"/>
          <w:b w:val="0"/>
          <w:sz w:val="28"/>
          <w:szCs w:val="28"/>
        </w:rPr>
        <w:t>15</w:t>
      </w:r>
      <w:r w:rsidRPr="002C06D3">
        <w:rPr>
          <w:rFonts w:ascii="Times New Roman" w:hAnsi="Times New Roman"/>
          <w:b w:val="0"/>
          <w:sz w:val="28"/>
          <w:szCs w:val="28"/>
        </w:rPr>
        <w:t>.12)</w:t>
      </w:r>
    </w:p>
    <w:p w:rsidR="00C566D4" w:rsidRPr="00C566D4" w:rsidRDefault="00C566D4" w:rsidP="00C566D4">
      <w:pPr>
        <w:shd w:val="clear" w:color="auto" w:fill="FFFFFF"/>
        <w:spacing w:after="0"/>
        <w:rPr>
          <w:rFonts w:ascii="Times New Roman" w:hAnsi="Times New Roman"/>
          <w:b w:val="0"/>
          <w:sz w:val="28"/>
          <w:szCs w:val="28"/>
        </w:rPr>
      </w:pPr>
      <w:r w:rsidRPr="002C06D3">
        <w:rPr>
          <w:rFonts w:ascii="Times New Roman" w:hAnsi="Times New Roman"/>
          <w:b w:val="0"/>
          <w:sz w:val="28"/>
          <w:szCs w:val="28"/>
        </w:rPr>
        <w:t>27 декабря - День спасателя Российской Федерации</w:t>
      </w:r>
    </w:p>
    <w:p w:rsidR="00C566D4" w:rsidRPr="00C566D4" w:rsidRDefault="00C566D4" w:rsidP="00C566D4">
      <w:pPr>
        <w:spacing w:after="0"/>
        <w:rPr>
          <w:rFonts w:ascii="Times New Roman" w:hAnsi="Times New Roman"/>
          <w:sz w:val="28"/>
          <w:szCs w:val="28"/>
        </w:rPr>
      </w:pPr>
    </w:p>
    <w:p w:rsidR="00C566D4" w:rsidRDefault="00C566D4">
      <w:pPr>
        <w:rPr>
          <w:rFonts w:ascii="Times New Roman" w:hAnsi="Times New Roman"/>
          <w:b w:val="0"/>
          <w:sz w:val="28"/>
          <w:szCs w:val="28"/>
        </w:rPr>
      </w:pPr>
    </w:p>
    <w:p w:rsidR="006B6B5B" w:rsidRDefault="006B6B5B">
      <w:pPr>
        <w:rPr>
          <w:rFonts w:ascii="Times New Roman" w:hAnsi="Times New Roman"/>
          <w:b w:val="0"/>
          <w:sz w:val="28"/>
          <w:szCs w:val="28"/>
        </w:rPr>
      </w:pPr>
    </w:p>
    <w:p w:rsidR="006B6B5B" w:rsidRDefault="006B6B5B">
      <w:pPr>
        <w:rPr>
          <w:rFonts w:ascii="Times New Roman" w:hAnsi="Times New Roman"/>
          <w:b w:val="0"/>
          <w:sz w:val="28"/>
          <w:szCs w:val="28"/>
        </w:rPr>
      </w:pPr>
    </w:p>
    <w:p w:rsidR="006B6B5B" w:rsidRDefault="006B6B5B">
      <w:pPr>
        <w:rPr>
          <w:rFonts w:ascii="Times New Roman" w:hAnsi="Times New Roman"/>
          <w:b w:val="0"/>
          <w:sz w:val="28"/>
          <w:szCs w:val="28"/>
        </w:rPr>
      </w:pPr>
    </w:p>
    <w:p w:rsidR="006B6B5B" w:rsidRDefault="006B6B5B">
      <w:pPr>
        <w:rPr>
          <w:rFonts w:ascii="Times New Roman" w:hAnsi="Times New Roman"/>
          <w:b w:val="0"/>
          <w:sz w:val="28"/>
          <w:szCs w:val="28"/>
        </w:rPr>
      </w:pPr>
    </w:p>
    <w:p w:rsidR="000C0319" w:rsidRDefault="000C0319">
      <w:pPr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0319" w:rsidRDefault="000C0319" w:rsidP="000C0319">
      <w:pPr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6B6B5B" w:rsidRPr="00AB5E88" w:rsidRDefault="006B6B5B">
      <w:pPr>
        <w:rPr>
          <w:rFonts w:ascii="Times New Roman" w:hAnsi="Times New Roman"/>
          <w:b w:val="0"/>
          <w:sz w:val="28"/>
          <w:szCs w:val="28"/>
        </w:rPr>
      </w:pPr>
    </w:p>
    <w:sectPr w:rsidR="006B6B5B" w:rsidRPr="00AB5E88" w:rsidSect="00A535FB">
      <w:footerReference w:type="defaul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75" w:rsidRDefault="00635975" w:rsidP="00AB5E88">
      <w:pPr>
        <w:spacing w:after="0" w:line="240" w:lineRule="auto"/>
      </w:pPr>
      <w:r>
        <w:separator/>
      </w:r>
    </w:p>
  </w:endnote>
  <w:endnote w:type="continuationSeparator" w:id="0">
    <w:p w:rsidR="00635975" w:rsidRDefault="00635975" w:rsidP="00AB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opatra">
    <w:panose1 w:val="020004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67968"/>
      <w:docPartObj>
        <w:docPartGallery w:val="Page Numbers (Bottom of Page)"/>
        <w:docPartUnique/>
      </w:docPartObj>
    </w:sdtPr>
    <w:sdtEndPr/>
    <w:sdtContent>
      <w:p w:rsidR="000B67F6" w:rsidRDefault="000B67F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7F6" w:rsidRDefault="000B67F6" w:rsidP="00AB5E8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75" w:rsidRDefault="00635975" w:rsidP="00AB5E88">
      <w:pPr>
        <w:spacing w:after="0" w:line="240" w:lineRule="auto"/>
      </w:pPr>
      <w:r>
        <w:separator/>
      </w:r>
    </w:p>
  </w:footnote>
  <w:footnote w:type="continuationSeparator" w:id="0">
    <w:p w:rsidR="00635975" w:rsidRDefault="00635975" w:rsidP="00AB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A7A"/>
    <w:multiLevelType w:val="multilevel"/>
    <w:tmpl w:val="4C8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5F9D"/>
    <w:multiLevelType w:val="multilevel"/>
    <w:tmpl w:val="C6C4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02B5"/>
    <w:multiLevelType w:val="multilevel"/>
    <w:tmpl w:val="20D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C2400"/>
    <w:multiLevelType w:val="multilevel"/>
    <w:tmpl w:val="831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B023F"/>
    <w:multiLevelType w:val="hybridMultilevel"/>
    <w:tmpl w:val="D79E8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7CB8"/>
    <w:multiLevelType w:val="multilevel"/>
    <w:tmpl w:val="F34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59E7"/>
    <w:multiLevelType w:val="multilevel"/>
    <w:tmpl w:val="7CE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59A9"/>
    <w:multiLevelType w:val="multilevel"/>
    <w:tmpl w:val="D52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D329C"/>
    <w:multiLevelType w:val="multilevel"/>
    <w:tmpl w:val="9B7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C3A28"/>
    <w:multiLevelType w:val="multilevel"/>
    <w:tmpl w:val="C51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741D"/>
    <w:multiLevelType w:val="multilevel"/>
    <w:tmpl w:val="944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2148C"/>
    <w:multiLevelType w:val="multilevel"/>
    <w:tmpl w:val="D74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41DBD"/>
    <w:multiLevelType w:val="multilevel"/>
    <w:tmpl w:val="266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906A7"/>
    <w:multiLevelType w:val="multilevel"/>
    <w:tmpl w:val="EECE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87E8E"/>
    <w:multiLevelType w:val="multilevel"/>
    <w:tmpl w:val="A27A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A5632"/>
    <w:multiLevelType w:val="multilevel"/>
    <w:tmpl w:val="F1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D496F"/>
    <w:multiLevelType w:val="multilevel"/>
    <w:tmpl w:val="B7C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C6FB7"/>
    <w:multiLevelType w:val="multilevel"/>
    <w:tmpl w:val="F9C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4E"/>
    <w:rsid w:val="00014BFE"/>
    <w:rsid w:val="000173E8"/>
    <w:rsid w:val="000217E7"/>
    <w:rsid w:val="00027D39"/>
    <w:rsid w:val="000409E2"/>
    <w:rsid w:val="0006039B"/>
    <w:rsid w:val="0006071F"/>
    <w:rsid w:val="0007093C"/>
    <w:rsid w:val="00072C31"/>
    <w:rsid w:val="0007633C"/>
    <w:rsid w:val="000A69E9"/>
    <w:rsid w:val="000B50ED"/>
    <w:rsid w:val="000B67F6"/>
    <w:rsid w:val="000C0319"/>
    <w:rsid w:val="000C1FF6"/>
    <w:rsid w:val="000D6D41"/>
    <w:rsid w:val="000E0621"/>
    <w:rsid w:val="000F6A83"/>
    <w:rsid w:val="00104B50"/>
    <w:rsid w:val="001141D0"/>
    <w:rsid w:val="00114F8F"/>
    <w:rsid w:val="00124981"/>
    <w:rsid w:val="00125CA1"/>
    <w:rsid w:val="00131FC0"/>
    <w:rsid w:val="001462B3"/>
    <w:rsid w:val="00147838"/>
    <w:rsid w:val="001621BC"/>
    <w:rsid w:val="00164582"/>
    <w:rsid w:val="00166B5F"/>
    <w:rsid w:val="001738C7"/>
    <w:rsid w:val="00180DDF"/>
    <w:rsid w:val="001830C9"/>
    <w:rsid w:val="00193D04"/>
    <w:rsid w:val="001A0C78"/>
    <w:rsid w:val="001B3BE7"/>
    <w:rsid w:val="001B6B79"/>
    <w:rsid w:val="001C3014"/>
    <w:rsid w:val="001D76C4"/>
    <w:rsid w:val="001F114C"/>
    <w:rsid w:val="00203FD7"/>
    <w:rsid w:val="00211031"/>
    <w:rsid w:val="0021416F"/>
    <w:rsid w:val="00217178"/>
    <w:rsid w:val="002231B8"/>
    <w:rsid w:val="00225033"/>
    <w:rsid w:val="00235794"/>
    <w:rsid w:val="00240B5F"/>
    <w:rsid w:val="00253B35"/>
    <w:rsid w:val="00266305"/>
    <w:rsid w:val="00267D56"/>
    <w:rsid w:val="00272061"/>
    <w:rsid w:val="00276956"/>
    <w:rsid w:val="00293B7E"/>
    <w:rsid w:val="002A05F2"/>
    <w:rsid w:val="002A3082"/>
    <w:rsid w:val="002C06D3"/>
    <w:rsid w:val="002E3A69"/>
    <w:rsid w:val="002E48CD"/>
    <w:rsid w:val="002F3C7A"/>
    <w:rsid w:val="003114F6"/>
    <w:rsid w:val="00332137"/>
    <w:rsid w:val="00335311"/>
    <w:rsid w:val="00336451"/>
    <w:rsid w:val="003409D7"/>
    <w:rsid w:val="00340CCA"/>
    <w:rsid w:val="00343BE3"/>
    <w:rsid w:val="00346468"/>
    <w:rsid w:val="00347B4B"/>
    <w:rsid w:val="003562F5"/>
    <w:rsid w:val="00356CF6"/>
    <w:rsid w:val="0036704A"/>
    <w:rsid w:val="00370213"/>
    <w:rsid w:val="0037744B"/>
    <w:rsid w:val="00391D4D"/>
    <w:rsid w:val="003A27F6"/>
    <w:rsid w:val="003A2F4E"/>
    <w:rsid w:val="003B3B36"/>
    <w:rsid w:val="003B4453"/>
    <w:rsid w:val="003B73E7"/>
    <w:rsid w:val="003C113C"/>
    <w:rsid w:val="003D148A"/>
    <w:rsid w:val="003D34E9"/>
    <w:rsid w:val="003E64F8"/>
    <w:rsid w:val="003E76B8"/>
    <w:rsid w:val="003E7FF7"/>
    <w:rsid w:val="004024DD"/>
    <w:rsid w:val="00407514"/>
    <w:rsid w:val="00432E5F"/>
    <w:rsid w:val="00433510"/>
    <w:rsid w:val="00434A4E"/>
    <w:rsid w:val="00454F87"/>
    <w:rsid w:val="00466F83"/>
    <w:rsid w:val="00483156"/>
    <w:rsid w:val="004A3B27"/>
    <w:rsid w:val="004B2DDE"/>
    <w:rsid w:val="004B5D44"/>
    <w:rsid w:val="004B66E7"/>
    <w:rsid w:val="004D5644"/>
    <w:rsid w:val="004E4A13"/>
    <w:rsid w:val="004E5685"/>
    <w:rsid w:val="00506651"/>
    <w:rsid w:val="005073F1"/>
    <w:rsid w:val="00512EA2"/>
    <w:rsid w:val="00523587"/>
    <w:rsid w:val="00523BEB"/>
    <w:rsid w:val="0052705F"/>
    <w:rsid w:val="00527C9E"/>
    <w:rsid w:val="00532B60"/>
    <w:rsid w:val="00541A12"/>
    <w:rsid w:val="00545187"/>
    <w:rsid w:val="00550E08"/>
    <w:rsid w:val="00553D24"/>
    <w:rsid w:val="005711B3"/>
    <w:rsid w:val="00573949"/>
    <w:rsid w:val="00575905"/>
    <w:rsid w:val="005814C4"/>
    <w:rsid w:val="00595398"/>
    <w:rsid w:val="005A1595"/>
    <w:rsid w:val="005B09E4"/>
    <w:rsid w:val="005D1DF4"/>
    <w:rsid w:val="005D4A45"/>
    <w:rsid w:val="005D559B"/>
    <w:rsid w:val="00605630"/>
    <w:rsid w:val="0061205C"/>
    <w:rsid w:val="006122A5"/>
    <w:rsid w:val="006148F0"/>
    <w:rsid w:val="00633274"/>
    <w:rsid w:val="00635975"/>
    <w:rsid w:val="00646F4E"/>
    <w:rsid w:val="006579CE"/>
    <w:rsid w:val="00666678"/>
    <w:rsid w:val="006735F4"/>
    <w:rsid w:val="0067457B"/>
    <w:rsid w:val="00677AD7"/>
    <w:rsid w:val="006804AE"/>
    <w:rsid w:val="0068118E"/>
    <w:rsid w:val="006826CB"/>
    <w:rsid w:val="00684229"/>
    <w:rsid w:val="00695081"/>
    <w:rsid w:val="006B3BEE"/>
    <w:rsid w:val="006B4F9E"/>
    <w:rsid w:val="006B6B5B"/>
    <w:rsid w:val="006C3415"/>
    <w:rsid w:val="006C3D8E"/>
    <w:rsid w:val="006D3375"/>
    <w:rsid w:val="006E3C6B"/>
    <w:rsid w:val="006F2466"/>
    <w:rsid w:val="00710DB2"/>
    <w:rsid w:val="00712E6B"/>
    <w:rsid w:val="00713C2B"/>
    <w:rsid w:val="00736BB0"/>
    <w:rsid w:val="007413C8"/>
    <w:rsid w:val="0074600B"/>
    <w:rsid w:val="00756001"/>
    <w:rsid w:val="00766C99"/>
    <w:rsid w:val="0076763C"/>
    <w:rsid w:val="007736C1"/>
    <w:rsid w:val="00774399"/>
    <w:rsid w:val="00776360"/>
    <w:rsid w:val="00782DA9"/>
    <w:rsid w:val="007835AD"/>
    <w:rsid w:val="00791CE9"/>
    <w:rsid w:val="00792379"/>
    <w:rsid w:val="0079553F"/>
    <w:rsid w:val="00797D88"/>
    <w:rsid w:val="007A49C4"/>
    <w:rsid w:val="007B3579"/>
    <w:rsid w:val="007B7547"/>
    <w:rsid w:val="007C4AB3"/>
    <w:rsid w:val="007C64E2"/>
    <w:rsid w:val="007D55C6"/>
    <w:rsid w:val="007E47E3"/>
    <w:rsid w:val="007F41E2"/>
    <w:rsid w:val="007F63B2"/>
    <w:rsid w:val="008038A0"/>
    <w:rsid w:val="008054C1"/>
    <w:rsid w:val="00814ABB"/>
    <w:rsid w:val="00816EA8"/>
    <w:rsid w:val="008346CC"/>
    <w:rsid w:val="00834AA8"/>
    <w:rsid w:val="008402BF"/>
    <w:rsid w:val="00840FD7"/>
    <w:rsid w:val="008455E6"/>
    <w:rsid w:val="0088063D"/>
    <w:rsid w:val="00881D1D"/>
    <w:rsid w:val="008837C9"/>
    <w:rsid w:val="008B7C94"/>
    <w:rsid w:val="008C1D37"/>
    <w:rsid w:val="008C423E"/>
    <w:rsid w:val="008C5943"/>
    <w:rsid w:val="008D0983"/>
    <w:rsid w:val="008D728A"/>
    <w:rsid w:val="008E7557"/>
    <w:rsid w:val="0090681F"/>
    <w:rsid w:val="00911AF7"/>
    <w:rsid w:val="00917C77"/>
    <w:rsid w:val="00921102"/>
    <w:rsid w:val="009317E7"/>
    <w:rsid w:val="00935E10"/>
    <w:rsid w:val="0093639B"/>
    <w:rsid w:val="00937077"/>
    <w:rsid w:val="00952FD2"/>
    <w:rsid w:val="00962FD9"/>
    <w:rsid w:val="009B1103"/>
    <w:rsid w:val="009B4110"/>
    <w:rsid w:val="009C0E86"/>
    <w:rsid w:val="009C7E1B"/>
    <w:rsid w:val="009D019E"/>
    <w:rsid w:val="009E5D7B"/>
    <w:rsid w:val="009E70E3"/>
    <w:rsid w:val="009F27A1"/>
    <w:rsid w:val="009F6511"/>
    <w:rsid w:val="00A01AB0"/>
    <w:rsid w:val="00A16E16"/>
    <w:rsid w:val="00A23EF4"/>
    <w:rsid w:val="00A3519E"/>
    <w:rsid w:val="00A535FB"/>
    <w:rsid w:val="00A56F72"/>
    <w:rsid w:val="00A62A77"/>
    <w:rsid w:val="00A6349D"/>
    <w:rsid w:val="00A800D1"/>
    <w:rsid w:val="00A85F43"/>
    <w:rsid w:val="00A91ED9"/>
    <w:rsid w:val="00A93A20"/>
    <w:rsid w:val="00A93B97"/>
    <w:rsid w:val="00AA2832"/>
    <w:rsid w:val="00AA4F2C"/>
    <w:rsid w:val="00AA7925"/>
    <w:rsid w:val="00AB2454"/>
    <w:rsid w:val="00AB5E88"/>
    <w:rsid w:val="00AB76E7"/>
    <w:rsid w:val="00AC10C3"/>
    <w:rsid w:val="00AD4F38"/>
    <w:rsid w:val="00AD6FB8"/>
    <w:rsid w:val="00AE4D76"/>
    <w:rsid w:val="00AE5CFA"/>
    <w:rsid w:val="00AF1675"/>
    <w:rsid w:val="00AF55BB"/>
    <w:rsid w:val="00AF7361"/>
    <w:rsid w:val="00B12B1A"/>
    <w:rsid w:val="00B24846"/>
    <w:rsid w:val="00B2764E"/>
    <w:rsid w:val="00B418FA"/>
    <w:rsid w:val="00B44158"/>
    <w:rsid w:val="00B44518"/>
    <w:rsid w:val="00B528DF"/>
    <w:rsid w:val="00B663CC"/>
    <w:rsid w:val="00B6771A"/>
    <w:rsid w:val="00B70526"/>
    <w:rsid w:val="00B75F81"/>
    <w:rsid w:val="00B7719C"/>
    <w:rsid w:val="00B80D03"/>
    <w:rsid w:val="00B84F11"/>
    <w:rsid w:val="00B863FA"/>
    <w:rsid w:val="00B93A3B"/>
    <w:rsid w:val="00BA1B1F"/>
    <w:rsid w:val="00BA7C6F"/>
    <w:rsid w:val="00BC742A"/>
    <w:rsid w:val="00BD105F"/>
    <w:rsid w:val="00BD459F"/>
    <w:rsid w:val="00BE1F97"/>
    <w:rsid w:val="00BF0673"/>
    <w:rsid w:val="00BF1519"/>
    <w:rsid w:val="00C17CBB"/>
    <w:rsid w:val="00C20326"/>
    <w:rsid w:val="00C30E17"/>
    <w:rsid w:val="00C335B6"/>
    <w:rsid w:val="00C37AF1"/>
    <w:rsid w:val="00C46D89"/>
    <w:rsid w:val="00C5646F"/>
    <w:rsid w:val="00C566D4"/>
    <w:rsid w:val="00C5691C"/>
    <w:rsid w:val="00C7052B"/>
    <w:rsid w:val="00C80179"/>
    <w:rsid w:val="00C8510D"/>
    <w:rsid w:val="00C86794"/>
    <w:rsid w:val="00C9160F"/>
    <w:rsid w:val="00CB4808"/>
    <w:rsid w:val="00CD4F9A"/>
    <w:rsid w:val="00D0131A"/>
    <w:rsid w:val="00D1451E"/>
    <w:rsid w:val="00D165F2"/>
    <w:rsid w:val="00D20A27"/>
    <w:rsid w:val="00D22EF3"/>
    <w:rsid w:val="00D2605F"/>
    <w:rsid w:val="00D40789"/>
    <w:rsid w:val="00D52068"/>
    <w:rsid w:val="00D63922"/>
    <w:rsid w:val="00D97D39"/>
    <w:rsid w:val="00DA30B9"/>
    <w:rsid w:val="00DC3C03"/>
    <w:rsid w:val="00DF262B"/>
    <w:rsid w:val="00E3250F"/>
    <w:rsid w:val="00E338DC"/>
    <w:rsid w:val="00E3477E"/>
    <w:rsid w:val="00E34D2A"/>
    <w:rsid w:val="00E37FAE"/>
    <w:rsid w:val="00E413EC"/>
    <w:rsid w:val="00E43229"/>
    <w:rsid w:val="00E4376D"/>
    <w:rsid w:val="00E43B38"/>
    <w:rsid w:val="00E63977"/>
    <w:rsid w:val="00E66F87"/>
    <w:rsid w:val="00E76584"/>
    <w:rsid w:val="00E86CC0"/>
    <w:rsid w:val="00EA2BFA"/>
    <w:rsid w:val="00EA31D8"/>
    <w:rsid w:val="00EA4796"/>
    <w:rsid w:val="00EB1D95"/>
    <w:rsid w:val="00EB45E7"/>
    <w:rsid w:val="00ED03B8"/>
    <w:rsid w:val="00EE055D"/>
    <w:rsid w:val="00EE0DCD"/>
    <w:rsid w:val="00EE16AA"/>
    <w:rsid w:val="00EF0D93"/>
    <w:rsid w:val="00F01947"/>
    <w:rsid w:val="00F076F2"/>
    <w:rsid w:val="00F1371C"/>
    <w:rsid w:val="00F14228"/>
    <w:rsid w:val="00F23C80"/>
    <w:rsid w:val="00F330A8"/>
    <w:rsid w:val="00F3384D"/>
    <w:rsid w:val="00F360B0"/>
    <w:rsid w:val="00F47E67"/>
    <w:rsid w:val="00F53E69"/>
    <w:rsid w:val="00F54950"/>
    <w:rsid w:val="00F57B51"/>
    <w:rsid w:val="00F66BAD"/>
    <w:rsid w:val="00F7532D"/>
    <w:rsid w:val="00F84DFE"/>
    <w:rsid w:val="00F91C13"/>
    <w:rsid w:val="00F9280E"/>
    <w:rsid w:val="00FA0CE9"/>
    <w:rsid w:val="00FA3CD4"/>
    <w:rsid w:val="00FC0274"/>
    <w:rsid w:val="00FC0C8A"/>
    <w:rsid w:val="00FE2939"/>
    <w:rsid w:val="00FE2A97"/>
    <w:rsid w:val="00FF2197"/>
    <w:rsid w:val="00FF242E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D4ED009-4A9F-4959-B446-B671A3C5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4E"/>
    <w:pPr>
      <w:spacing w:after="200" w:line="276" w:lineRule="auto"/>
    </w:pPr>
    <w:rPr>
      <w:rFonts w:ascii="Georgia" w:eastAsia="Times New Roman" w:hAnsi="Georgi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024DD"/>
    <w:pPr>
      <w:keepNext/>
      <w:spacing w:after="0" w:line="240" w:lineRule="auto"/>
      <w:outlineLvl w:val="2"/>
    </w:pPr>
    <w:rPr>
      <w:rFonts w:ascii="Times New Roman" w:hAnsi="Times New Roman"/>
      <w:bCs w:val="0"/>
      <w:w w:val="95"/>
      <w:kern w:val="28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2F4E"/>
  </w:style>
  <w:style w:type="paragraph" w:styleId="a3">
    <w:name w:val="List Paragraph"/>
    <w:basedOn w:val="a"/>
    <w:uiPriority w:val="34"/>
    <w:qFormat/>
    <w:rsid w:val="003A2F4E"/>
    <w:pPr>
      <w:ind w:left="720"/>
      <w:contextualSpacing/>
    </w:pPr>
  </w:style>
  <w:style w:type="paragraph" w:customStyle="1" w:styleId="Default">
    <w:name w:val="Default"/>
    <w:rsid w:val="00713C2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713C2B"/>
    <w:rPr>
      <w:color w:val="0000FF"/>
      <w:u w:val="single"/>
    </w:rPr>
  </w:style>
  <w:style w:type="table" w:styleId="a5">
    <w:name w:val="Table Grid"/>
    <w:basedOn w:val="a1"/>
    <w:uiPriority w:val="39"/>
    <w:rsid w:val="00223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6122A5"/>
    <w:pPr>
      <w:spacing w:before="100" w:beforeAutospacing="1" w:after="100" w:afterAutospacing="1" w:line="240" w:lineRule="auto"/>
    </w:pPr>
    <w:rPr>
      <w:rFonts w:ascii="Times New Roman" w:hAnsi="Times New Roman"/>
      <w:b w:val="0"/>
      <w:bCs w:val="0"/>
    </w:rPr>
  </w:style>
  <w:style w:type="paragraph" w:customStyle="1" w:styleId="news">
    <w:name w:val="news"/>
    <w:basedOn w:val="a"/>
    <w:rsid w:val="00D0131A"/>
    <w:pPr>
      <w:spacing w:before="100" w:beforeAutospacing="1" w:after="100" w:afterAutospacing="1" w:line="240" w:lineRule="auto"/>
    </w:pPr>
    <w:rPr>
      <w:rFonts w:ascii="Times New Roman" w:hAnsi="Times New Roman"/>
      <w:b w:val="0"/>
      <w:bCs w:val="0"/>
    </w:rPr>
  </w:style>
  <w:style w:type="character" w:styleId="a7">
    <w:name w:val="Strong"/>
    <w:basedOn w:val="a0"/>
    <w:uiPriority w:val="22"/>
    <w:qFormat/>
    <w:rsid w:val="00AB5E8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B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5E88"/>
    <w:rPr>
      <w:rFonts w:ascii="Georgia" w:eastAsia="Times New Roman" w:hAnsi="Georgia"/>
      <w:b/>
      <w:bC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E88"/>
    <w:rPr>
      <w:rFonts w:ascii="Georgia" w:eastAsia="Times New Roman" w:hAnsi="Georgia"/>
      <w:b/>
      <w:bCs/>
      <w:sz w:val="24"/>
      <w:szCs w:val="24"/>
    </w:rPr>
  </w:style>
  <w:style w:type="character" w:customStyle="1" w:styleId="cl-p">
    <w:name w:val="cl-p"/>
    <w:basedOn w:val="a0"/>
    <w:rsid w:val="00C566D4"/>
  </w:style>
  <w:style w:type="character" w:customStyle="1" w:styleId="stl-2">
    <w:name w:val="stl-2"/>
    <w:basedOn w:val="a0"/>
    <w:rsid w:val="00C566D4"/>
  </w:style>
  <w:style w:type="character" w:customStyle="1" w:styleId="30">
    <w:name w:val="Заголовок 3 Знак"/>
    <w:basedOn w:val="a0"/>
    <w:link w:val="3"/>
    <w:rsid w:val="004024DD"/>
    <w:rPr>
      <w:rFonts w:ascii="Times New Roman" w:eastAsia="Times New Roman" w:hAnsi="Times New Roman"/>
      <w:b/>
      <w:w w:val="95"/>
      <w:kern w:val="28"/>
      <w:sz w:val="32"/>
      <w:szCs w:val="28"/>
    </w:rPr>
  </w:style>
  <w:style w:type="character" w:customStyle="1" w:styleId="year">
    <w:name w:val="year"/>
    <w:basedOn w:val="a0"/>
    <w:rsid w:val="004024DD"/>
  </w:style>
  <w:style w:type="paragraph" w:styleId="ac">
    <w:name w:val="Balloon Text"/>
    <w:basedOn w:val="a"/>
    <w:link w:val="ad"/>
    <w:uiPriority w:val="99"/>
    <w:semiHidden/>
    <w:unhideWhenUsed/>
    <w:rsid w:val="0061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05C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4%D0%BD%D0%B8_%D0%B2%D0%BE%D0%B8%D0%BD%D1%81%D0%BA%D0%BE%D0%B9_%D1%81%D0%BB%D0%B0%D0%B2%D1%8B_%D0%B8_%D0%BF%D0%B0%D0%BC%D1%8F%D1%82%D0%BD%D1%8B%D0%B5_%D0%B4%D0%B0%D1%82%D1%8B_%D0%A0%D0%BE%D1%81%D1%81%D0%B8%D0%B8" TargetMode="External"/><Relationship Id="rId18" Type="http://schemas.openxmlformats.org/officeDocument/2006/relationships/hyperlink" Target="http://bibliopskov.ru/profesionfest2017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1705290022" TargetMode="External"/><Relationship Id="rId17" Type="http://schemas.openxmlformats.org/officeDocument/2006/relationships/hyperlink" Target="http://bibliopskov.ru/profesionfest20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apostol450.htm" TargetMode="External"/><Relationship Id="rId20" Type="http://schemas.openxmlformats.org/officeDocument/2006/relationships/hyperlink" Target="http://www.calend.ru/holidays/0/0/1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425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150226006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ak-cbs@bakchar.gov70.ru" TargetMode="External"/><Relationship Id="rId19" Type="http://schemas.openxmlformats.org/officeDocument/2006/relationships/hyperlink" Target="http://www.calend.ru/holidays/0/0/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lend.ru/holidays/0/0/1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087-6306-455E-AE88-635E053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7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3</CharactersWithSpaces>
  <SharedDoc>false</SharedDoc>
  <HLinks>
    <vt:vector size="12" baseType="variant"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s://ru.unesco.org/news/organizaciya-obedinennyh-naciy-obyavila-desyatiletie-nauk-ob-okeane-2021-2030-gg</vt:lpwstr>
      </vt:variant>
      <vt:variant>
        <vt:lpwstr/>
      </vt:variant>
      <vt:variant>
        <vt:i4>5963866</vt:i4>
      </vt:variant>
      <vt:variant>
        <vt:i4>-1</vt:i4>
      </vt:variant>
      <vt:variant>
        <vt:i4>1027</vt:i4>
      </vt:variant>
      <vt:variant>
        <vt:i4>1</vt:i4>
      </vt:variant>
      <vt:variant>
        <vt:lpwstr>http://astartamed.by/wp-content/uploads/2015/05/4e40eda2b17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_V</dc:creator>
  <cp:lastModifiedBy>Сергей</cp:lastModifiedBy>
  <cp:revision>24</cp:revision>
  <cp:lastPrinted>2023-07-06T10:02:00Z</cp:lastPrinted>
  <dcterms:created xsi:type="dcterms:W3CDTF">2023-09-19T03:17:00Z</dcterms:created>
  <dcterms:modified xsi:type="dcterms:W3CDTF">2023-09-22T03:26:00Z</dcterms:modified>
</cp:coreProperties>
</file>